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C39A" w14:textId="6C338CA3" w:rsidR="00654285" w:rsidRPr="003714C4" w:rsidRDefault="005B655B" w:rsidP="005143E6">
      <w:pPr>
        <w:contextualSpacing/>
        <w:jc w:val="center"/>
        <w:rPr>
          <w:b/>
          <w:noProof/>
        </w:rPr>
      </w:pPr>
      <w:r w:rsidRPr="003714C4">
        <w:rPr>
          <w:noProof/>
        </w:rPr>
        <w:drawing>
          <wp:anchor distT="0" distB="0" distL="114300" distR="114300" simplePos="0" relativeHeight="251658752" behindDoc="0" locked="0" layoutInCell="1" allowOverlap="1" wp14:anchorId="0E5568BA" wp14:editId="185B0BA7">
            <wp:simplePos x="0" y="0"/>
            <wp:positionH relativeFrom="column">
              <wp:posOffset>-1080136</wp:posOffset>
            </wp:positionH>
            <wp:positionV relativeFrom="paragraph">
              <wp:posOffset>-720090</wp:posOffset>
            </wp:positionV>
            <wp:extent cx="7554351" cy="1067171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971" cy="10675413"/>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85" w:rsidRPr="003714C4">
        <w:rPr>
          <w:b/>
          <w:noProof/>
        </w:rPr>
        <w:t>МИНИСТЕРСТВО ОБРАЗОВАНИЯ И НАУКИ РОССИЙСКОЙ ФЕДЕРАЦИИ</w:t>
      </w:r>
    </w:p>
    <w:p w14:paraId="10B5C3D0" w14:textId="77777777" w:rsidR="00654285" w:rsidRPr="003714C4" w:rsidRDefault="00654285" w:rsidP="005143E6">
      <w:pPr>
        <w:contextualSpacing/>
        <w:jc w:val="center"/>
        <w:rPr>
          <w:b/>
          <w:noProof/>
        </w:rPr>
      </w:pPr>
    </w:p>
    <w:p w14:paraId="2825C660" w14:textId="77777777" w:rsidR="00654285" w:rsidRPr="003714C4" w:rsidRDefault="00654285" w:rsidP="005143E6">
      <w:pPr>
        <w:contextualSpacing/>
        <w:jc w:val="center"/>
        <w:rPr>
          <w:b/>
          <w:noProof/>
        </w:rPr>
      </w:pPr>
      <w:r w:rsidRPr="003714C4">
        <w:rPr>
          <w:b/>
          <w:noProof/>
        </w:rPr>
        <w:t>ФГБОУ ВО «Уральский государственный экономический университет»</w:t>
      </w:r>
    </w:p>
    <w:p w14:paraId="4C38131C" w14:textId="77777777" w:rsidR="00654285" w:rsidRPr="003714C4" w:rsidRDefault="00654285" w:rsidP="005143E6">
      <w:pPr>
        <w:contextualSpacing/>
        <w:jc w:val="center"/>
        <w:rPr>
          <w:b/>
          <w:noProof/>
        </w:rPr>
      </w:pPr>
    </w:p>
    <w:p w14:paraId="1E4208E4" w14:textId="77777777" w:rsidR="00654285" w:rsidRPr="003714C4" w:rsidRDefault="00654285" w:rsidP="005143E6">
      <w:pPr>
        <w:contextualSpacing/>
        <w:jc w:val="center"/>
        <w:rPr>
          <w:b/>
          <w:noProof/>
        </w:rPr>
      </w:pPr>
    </w:p>
    <w:p w14:paraId="665BE5FF" w14:textId="77777777" w:rsidR="00654285" w:rsidRPr="003714C4" w:rsidRDefault="00654285" w:rsidP="005143E6">
      <w:pPr>
        <w:contextualSpacing/>
        <w:jc w:val="center"/>
        <w:rPr>
          <w:b/>
          <w:noProo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7"/>
      </w:tblGrid>
      <w:tr w:rsidR="00654285" w:rsidRPr="003714C4" w14:paraId="3D903E47" w14:textId="77777777" w:rsidTr="00654285">
        <w:tc>
          <w:tcPr>
            <w:tcW w:w="4785" w:type="dxa"/>
          </w:tcPr>
          <w:p w14:paraId="6E93594D" w14:textId="5855BCA9" w:rsidR="00654285" w:rsidRPr="003714C4" w:rsidRDefault="00654285" w:rsidP="005143E6">
            <w:pPr>
              <w:contextualSpacing/>
              <w:rPr>
                <w:noProof/>
              </w:rPr>
            </w:pPr>
            <w:r w:rsidRPr="003714C4">
              <w:rPr>
                <w:noProof/>
              </w:rPr>
              <w:t>Протокол Учёного совета</w:t>
            </w:r>
          </w:p>
          <w:p w14:paraId="25D5CDDE" w14:textId="04289E09" w:rsidR="00654285" w:rsidRPr="003714C4" w:rsidRDefault="00794593" w:rsidP="005143E6">
            <w:pPr>
              <w:contextualSpacing/>
              <w:rPr>
                <w:noProof/>
              </w:rPr>
            </w:pPr>
            <w:r w:rsidRPr="003714C4">
              <w:rPr>
                <w:noProof/>
              </w:rPr>
              <w:t>№ </w:t>
            </w:r>
            <w:r w:rsidR="00654285" w:rsidRPr="003714C4">
              <w:rPr>
                <w:noProof/>
              </w:rPr>
              <w:t>7 от 30.01.2020 г.</w:t>
            </w:r>
          </w:p>
        </w:tc>
        <w:tc>
          <w:tcPr>
            <w:tcW w:w="4785" w:type="dxa"/>
          </w:tcPr>
          <w:p w14:paraId="164790E6" w14:textId="77777777" w:rsidR="00654285" w:rsidRPr="003714C4" w:rsidRDefault="00654285" w:rsidP="005143E6">
            <w:pPr>
              <w:contextualSpacing/>
              <w:jc w:val="right"/>
              <w:rPr>
                <w:noProof/>
              </w:rPr>
            </w:pPr>
            <w:r w:rsidRPr="003714C4">
              <w:rPr>
                <w:noProof/>
              </w:rPr>
              <w:t>УТВЕРЖДАЮ</w:t>
            </w:r>
          </w:p>
          <w:p w14:paraId="528E7376" w14:textId="77777777" w:rsidR="00654285" w:rsidRPr="003714C4" w:rsidRDefault="00654285" w:rsidP="005143E6">
            <w:pPr>
              <w:contextualSpacing/>
              <w:jc w:val="right"/>
              <w:rPr>
                <w:noProof/>
              </w:rPr>
            </w:pPr>
            <w:r w:rsidRPr="003714C4">
              <w:rPr>
                <w:noProof/>
              </w:rPr>
              <w:t>Ректор</w:t>
            </w:r>
          </w:p>
          <w:p w14:paraId="3DF060A4" w14:textId="77777777" w:rsidR="00654285" w:rsidRPr="003714C4" w:rsidRDefault="00654285" w:rsidP="005143E6">
            <w:pPr>
              <w:contextualSpacing/>
              <w:jc w:val="right"/>
              <w:rPr>
                <w:noProof/>
              </w:rPr>
            </w:pPr>
            <w:r w:rsidRPr="003714C4">
              <w:rPr>
                <w:noProof/>
              </w:rPr>
              <w:t>__________________ Я.П. Силин</w:t>
            </w:r>
          </w:p>
          <w:p w14:paraId="49B84733" w14:textId="77777777" w:rsidR="00654285" w:rsidRPr="003714C4" w:rsidRDefault="00654285" w:rsidP="005143E6">
            <w:pPr>
              <w:contextualSpacing/>
              <w:jc w:val="right"/>
              <w:rPr>
                <w:b/>
                <w:noProof/>
              </w:rPr>
            </w:pPr>
          </w:p>
        </w:tc>
      </w:tr>
    </w:tbl>
    <w:p w14:paraId="61B1FFF5" w14:textId="77777777" w:rsidR="00654285" w:rsidRPr="003714C4" w:rsidRDefault="00654285" w:rsidP="005143E6">
      <w:pPr>
        <w:contextualSpacing/>
        <w:jc w:val="center"/>
        <w:rPr>
          <w:b/>
          <w:noProof/>
        </w:rPr>
      </w:pPr>
    </w:p>
    <w:p w14:paraId="04B555DD" w14:textId="77777777" w:rsidR="00654285" w:rsidRPr="003714C4" w:rsidRDefault="00654285" w:rsidP="005143E6">
      <w:pPr>
        <w:ind w:left="-1701"/>
        <w:contextualSpacing/>
        <w:jc w:val="center"/>
        <w:rPr>
          <w:b/>
        </w:rPr>
      </w:pPr>
    </w:p>
    <w:p w14:paraId="3BABBC6D" w14:textId="77777777" w:rsidR="00654285" w:rsidRPr="003714C4" w:rsidRDefault="00654285" w:rsidP="005143E6">
      <w:pPr>
        <w:contextualSpacing/>
        <w:jc w:val="center"/>
        <w:rPr>
          <w:b/>
        </w:rPr>
      </w:pPr>
    </w:p>
    <w:p w14:paraId="466883D4" w14:textId="77777777" w:rsidR="00654285" w:rsidRPr="003714C4" w:rsidRDefault="00654285" w:rsidP="005143E6">
      <w:pPr>
        <w:contextualSpacing/>
        <w:jc w:val="center"/>
        <w:rPr>
          <w:b/>
        </w:rPr>
      </w:pPr>
    </w:p>
    <w:p w14:paraId="32963AE0" w14:textId="77777777" w:rsidR="00654285" w:rsidRPr="003714C4" w:rsidRDefault="00654285" w:rsidP="005143E6">
      <w:pPr>
        <w:contextualSpacing/>
        <w:jc w:val="center"/>
        <w:rPr>
          <w:b/>
        </w:rPr>
      </w:pPr>
      <w:r w:rsidRPr="003714C4">
        <w:rPr>
          <w:b/>
        </w:rPr>
        <w:t>ОСНОВНАЯ ОБРАЗОВАТЕЛЬНАЯ ПРОГРАММА</w:t>
      </w:r>
    </w:p>
    <w:p w14:paraId="485D7B91" w14:textId="77777777" w:rsidR="00654285" w:rsidRPr="003714C4" w:rsidRDefault="00654285" w:rsidP="005143E6">
      <w:pPr>
        <w:contextualSpacing/>
        <w:jc w:val="center"/>
        <w:rPr>
          <w:b/>
        </w:rPr>
      </w:pPr>
    </w:p>
    <w:p w14:paraId="455A3B7F" w14:textId="77777777" w:rsidR="00654285" w:rsidRPr="003714C4" w:rsidRDefault="00654285" w:rsidP="005143E6">
      <w:pPr>
        <w:contextualSpacing/>
        <w:jc w:val="center"/>
        <w:rPr>
          <w:b/>
        </w:rPr>
      </w:pPr>
    </w:p>
    <w:p w14:paraId="31A95E77" w14:textId="77777777" w:rsidR="00654285" w:rsidRPr="003714C4" w:rsidRDefault="00654285" w:rsidP="005143E6">
      <w:pPr>
        <w:contextualSpacing/>
        <w:jc w:val="center"/>
        <w:rPr>
          <w:b/>
        </w:rPr>
      </w:pPr>
      <w:r w:rsidRPr="003714C4">
        <w:rPr>
          <w:b/>
        </w:rPr>
        <w:t>Уровень профессионального образования</w:t>
      </w:r>
    </w:p>
    <w:p w14:paraId="4999C137" w14:textId="77777777" w:rsidR="00654285" w:rsidRPr="003714C4" w:rsidRDefault="00654285" w:rsidP="005143E6">
      <w:pPr>
        <w:contextualSpacing/>
        <w:jc w:val="center"/>
      </w:pPr>
      <w:r w:rsidRPr="003714C4">
        <w:t>Среднее профессиональное образование</w:t>
      </w:r>
    </w:p>
    <w:p w14:paraId="2A96277C" w14:textId="77777777" w:rsidR="00654285" w:rsidRPr="003714C4" w:rsidRDefault="00654285" w:rsidP="005143E6">
      <w:pPr>
        <w:contextualSpacing/>
        <w:jc w:val="center"/>
      </w:pPr>
    </w:p>
    <w:p w14:paraId="5D7584FB" w14:textId="77777777" w:rsidR="00654285" w:rsidRPr="003714C4" w:rsidRDefault="00654285" w:rsidP="005143E6">
      <w:pPr>
        <w:contextualSpacing/>
        <w:jc w:val="center"/>
      </w:pPr>
    </w:p>
    <w:p w14:paraId="007B6F39" w14:textId="77777777" w:rsidR="00654285" w:rsidRPr="003714C4" w:rsidRDefault="00654285" w:rsidP="005143E6">
      <w:pPr>
        <w:contextualSpacing/>
        <w:jc w:val="center"/>
        <w:rPr>
          <w:b/>
        </w:rPr>
      </w:pPr>
    </w:p>
    <w:p w14:paraId="1A668F9D" w14:textId="77777777" w:rsidR="00654285" w:rsidRPr="003714C4" w:rsidRDefault="00654285" w:rsidP="005143E6">
      <w:pPr>
        <w:contextualSpacing/>
        <w:jc w:val="center"/>
        <w:rPr>
          <w:b/>
        </w:rPr>
      </w:pPr>
      <w:r w:rsidRPr="003714C4">
        <w:rPr>
          <w:b/>
        </w:rPr>
        <w:t xml:space="preserve">ПРОГРАММА ПОДГОТОВКИ СПЕЦИАЛИСТОВ </w:t>
      </w:r>
    </w:p>
    <w:p w14:paraId="6BA02C76" w14:textId="77777777" w:rsidR="00654285" w:rsidRPr="003714C4" w:rsidRDefault="00654285" w:rsidP="005143E6">
      <w:pPr>
        <w:contextualSpacing/>
        <w:jc w:val="center"/>
        <w:rPr>
          <w:b/>
        </w:rPr>
      </w:pPr>
      <w:r w:rsidRPr="003714C4">
        <w:rPr>
          <w:b/>
        </w:rPr>
        <w:t>СРЕДНЕГО ЗВЕНА</w:t>
      </w:r>
    </w:p>
    <w:p w14:paraId="7AD69992" w14:textId="77777777" w:rsidR="00654285" w:rsidRPr="003714C4" w:rsidRDefault="00654285" w:rsidP="005143E6">
      <w:pPr>
        <w:contextualSpacing/>
        <w:jc w:val="center"/>
        <w:rPr>
          <w:b/>
        </w:rPr>
      </w:pPr>
    </w:p>
    <w:p w14:paraId="15CE7173" w14:textId="77777777" w:rsidR="00654285" w:rsidRPr="003714C4" w:rsidRDefault="00654285" w:rsidP="005143E6">
      <w:pPr>
        <w:contextualSpacing/>
        <w:jc w:val="center"/>
        <w:rPr>
          <w:b/>
        </w:rPr>
      </w:pPr>
    </w:p>
    <w:p w14:paraId="2BE3028C" w14:textId="77777777" w:rsidR="00654285" w:rsidRPr="003714C4" w:rsidRDefault="00654285" w:rsidP="005143E6">
      <w:pPr>
        <w:contextualSpacing/>
        <w:jc w:val="center"/>
        <w:rPr>
          <w:b/>
        </w:rPr>
      </w:pPr>
      <w:r w:rsidRPr="003714C4">
        <w:rPr>
          <w:b/>
        </w:rPr>
        <w:t>Специальность 43.02.11 Гостиничный сервис</w:t>
      </w:r>
    </w:p>
    <w:p w14:paraId="3EE5906C" w14:textId="77777777" w:rsidR="00654285" w:rsidRPr="003714C4" w:rsidRDefault="00654285" w:rsidP="005143E6">
      <w:pPr>
        <w:contextualSpacing/>
        <w:jc w:val="center"/>
        <w:rPr>
          <w:b/>
        </w:rPr>
      </w:pPr>
      <w:r w:rsidRPr="003714C4">
        <w:t xml:space="preserve">Форма обучения: </w:t>
      </w:r>
      <w:r w:rsidRPr="003714C4">
        <w:rPr>
          <w:b/>
        </w:rPr>
        <w:t>очная</w:t>
      </w:r>
    </w:p>
    <w:p w14:paraId="07E257BA" w14:textId="77777777" w:rsidR="00654285" w:rsidRPr="003714C4" w:rsidRDefault="00654285" w:rsidP="005143E6">
      <w:pPr>
        <w:contextualSpacing/>
        <w:jc w:val="center"/>
      </w:pPr>
    </w:p>
    <w:p w14:paraId="114C41E8" w14:textId="77777777" w:rsidR="00654285" w:rsidRPr="003714C4" w:rsidRDefault="00654285" w:rsidP="005143E6">
      <w:pPr>
        <w:contextualSpacing/>
        <w:jc w:val="center"/>
      </w:pPr>
    </w:p>
    <w:p w14:paraId="358911C3" w14:textId="77777777" w:rsidR="00654285" w:rsidRPr="003714C4" w:rsidRDefault="00654285" w:rsidP="005143E6">
      <w:pPr>
        <w:contextualSpacing/>
        <w:jc w:val="center"/>
        <w:rPr>
          <w:b/>
        </w:rPr>
      </w:pPr>
      <w:r w:rsidRPr="003714C4">
        <w:rPr>
          <w:b/>
        </w:rPr>
        <w:t>Квалификация выпускника</w:t>
      </w:r>
    </w:p>
    <w:p w14:paraId="667B2D52" w14:textId="77777777" w:rsidR="00654285" w:rsidRPr="003714C4" w:rsidRDefault="00654285" w:rsidP="005143E6">
      <w:pPr>
        <w:contextualSpacing/>
        <w:jc w:val="center"/>
      </w:pPr>
      <w:r w:rsidRPr="003714C4">
        <w:t>Менеджер</w:t>
      </w:r>
    </w:p>
    <w:p w14:paraId="1E868792" w14:textId="77777777" w:rsidR="00654285" w:rsidRPr="003714C4" w:rsidRDefault="00654285" w:rsidP="005143E6">
      <w:pPr>
        <w:contextualSpacing/>
        <w:jc w:val="center"/>
        <w:rPr>
          <w:b/>
        </w:rPr>
      </w:pPr>
    </w:p>
    <w:p w14:paraId="2A0BAB48" w14:textId="77777777" w:rsidR="00654285" w:rsidRPr="003714C4" w:rsidRDefault="00654285" w:rsidP="005143E6">
      <w:pPr>
        <w:contextualSpacing/>
        <w:jc w:val="center"/>
        <w:rPr>
          <w:b/>
        </w:rPr>
      </w:pPr>
    </w:p>
    <w:p w14:paraId="1CB6A853" w14:textId="77777777" w:rsidR="00654285" w:rsidRPr="003714C4" w:rsidRDefault="00654285" w:rsidP="005143E6">
      <w:pPr>
        <w:contextualSpacing/>
        <w:jc w:val="center"/>
        <w:rPr>
          <w:b/>
        </w:rPr>
      </w:pPr>
    </w:p>
    <w:p w14:paraId="2664305A" w14:textId="77777777" w:rsidR="00654285" w:rsidRPr="003714C4" w:rsidRDefault="00654285" w:rsidP="005143E6">
      <w:pPr>
        <w:contextualSpacing/>
        <w:jc w:val="center"/>
        <w:rPr>
          <w:b/>
        </w:rPr>
      </w:pPr>
    </w:p>
    <w:p w14:paraId="6C9FA903" w14:textId="77777777" w:rsidR="00654285" w:rsidRPr="003714C4" w:rsidRDefault="00654285" w:rsidP="005143E6">
      <w:pPr>
        <w:contextualSpacing/>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3252"/>
        <w:gridCol w:w="2032"/>
      </w:tblGrid>
      <w:tr w:rsidR="003714C4" w:rsidRPr="003714C4" w14:paraId="0FCE64B4" w14:textId="77777777" w:rsidTr="00654285">
        <w:tc>
          <w:tcPr>
            <w:tcW w:w="4219" w:type="dxa"/>
          </w:tcPr>
          <w:p w14:paraId="4423BA65" w14:textId="77777777" w:rsidR="00654285" w:rsidRPr="003714C4" w:rsidRDefault="00654285" w:rsidP="005143E6">
            <w:pPr>
              <w:contextualSpacing/>
              <w:rPr>
                <w:b/>
              </w:rPr>
            </w:pPr>
            <w:r w:rsidRPr="003714C4">
              <w:rPr>
                <w:b/>
              </w:rPr>
              <w:t>СОГЛАСОВАНО</w:t>
            </w:r>
          </w:p>
          <w:p w14:paraId="29B29A85" w14:textId="77777777" w:rsidR="00654285" w:rsidRPr="003714C4" w:rsidRDefault="00654285" w:rsidP="005143E6">
            <w:pPr>
              <w:contextualSpacing/>
              <w:rPr>
                <w:b/>
              </w:rPr>
            </w:pPr>
          </w:p>
        </w:tc>
        <w:tc>
          <w:tcPr>
            <w:tcW w:w="3260" w:type="dxa"/>
          </w:tcPr>
          <w:p w14:paraId="43DEB463" w14:textId="77777777" w:rsidR="00654285" w:rsidRPr="003714C4" w:rsidRDefault="00654285" w:rsidP="005143E6">
            <w:pPr>
              <w:contextualSpacing/>
              <w:jc w:val="center"/>
              <w:rPr>
                <w:b/>
              </w:rPr>
            </w:pPr>
          </w:p>
        </w:tc>
        <w:tc>
          <w:tcPr>
            <w:tcW w:w="2091" w:type="dxa"/>
          </w:tcPr>
          <w:p w14:paraId="51BB0C29" w14:textId="77777777" w:rsidR="00654285" w:rsidRPr="003714C4" w:rsidRDefault="00654285" w:rsidP="005143E6">
            <w:pPr>
              <w:contextualSpacing/>
              <w:jc w:val="center"/>
              <w:rPr>
                <w:b/>
              </w:rPr>
            </w:pPr>
          </w:p>
        </w:tc>
      </w:tr>
      <w:tr w:rsidR="003714C4" w:rsidRPr="003714C4" w14:paraId="5A442856" w14:textId="77777777" w:rsidTr="00654285">
        <w:tc>
          <w:tcPr>
            <w:tcW w:w="4219" w:type="dxa"/>
          </w:tcPr>
          <w:p w14:paraId="7BF9FEC4" w14:textId="77777777" w:rsidR="00654285" w:rsidRPr="003714C4" w:rsidRDefault="00654285" w:rsidP="005143E6">
            <w:pPr>
              <w:contextualSpacing/>
            </w:pPr>
            <w:r w:rsidRPr="003714C4">
              <w:t>Проректор по учебно-методической работе и качеству образования</w:t>
            </w:r>
          </w:p>
          <w:p w14:paraId="40AF99F1" w14:textId="77777777" w:rsidR="00654285" w:rsidRPr="003714C4" w:rsidRDefault="00654285" w:rsidP="005143E6">
            <w:pPr>
              <w:contextualSpacing/>
            </w:pPr>
          </w:p>
        </w:tc>
        <w:tc>
          <w:tcPr>
            <w:tcW w:w="3260" w:type="dxa"/>
          </w:tcPr>
          <w:p w14:paraId="2BB18C64" w14:textId="77777777" w:rsidR="00654285" w:rsidRPr="003714C4" w:rsidRDefault="00654285" w:rsidP="005143E6">
            <w:pPr>
              <w:contextualSpacing/>
              <w:jc w:val="center"/>
            </w:pPr>
          </w:p>
          <w:p w14:paraId="5563AA00" w14:textId="77777777" w:rsidR="00654285" w:rsidRPr="003714C4" w:rsidRDefault="00654285" w:rsidP="005143E6">
            <w:pPr>
              <w:contextualSpacing/>
              <w:jc w:val="center"/>
            </w:pPr>
            <w:r w:rsidRPr="003714C4">
              <w:t>________________________</w:t>
            </w:r>
          </w:p>
        </w:tc>
        <w:tc>
          <w:tcPr>
            <w:tcW w:w="2091" w:type="dxa"/>
          </w:tcPr>
          <w:p w14:paraId="6B7D9B63" w14:textId="77777777" w:rsidR="00654285" w:rsidRPr="003714C4" w:rsidRDefault="00654285" w:rsidP="005143E6">
            <w:pPr>
              <w:contextualSpacing/>
              <w:jc w:val="center"/>
            </w:pPr>
          </w:p>
          <w:p w14:paraId="4CBF198E" w14:textId="77777777" w:rsidR="00654285" w:rsidRPr="003714C4" w:rsidRDefault="00654285" w:rsidP="005143E6">
            <w:pPr>
              <w:contextualSpacing/>
            </w:pPr>
            <w:r w:rsidRPr="003714C4">
              <w:t xml:space="preserve">Д.А. </w:t>
            </w:r>
            <w:proofErr w:type="spellStart"/>
            <w:r w:rsidRPr="003714C4">
              <w:t>Карх</w:t>
            </w:r>
            <w:proofErr w:type="spellEnd"/>
          </w:p>
        </w:tc>
      </w:tr>
      <w:tr w:rsidR="003714C4" w:rsidRPr="003714C4" w14:paraId="4897B3B2" w14:textId="77777777" w:rsidTr="00654285">
        <w:tc>
          <w:tcPr>
            <w:tcW w:w="4219" w:type="dxa"/>
          </w:tcPr>
          <w:p w14:paraId="03CC5D96" w14:textId="77777777" w:rsidR="00654285" w:rsidRPr="003714C4" w:rsidRDefault="00654285" w:rsidP="005143E6">
            <w:pPr>
              <w:contextualSpacing/>
            </w:pPr>
            <w:r w:rsidRPr="003714C4">
              <w:t>Начальник учебно-методического управления</w:t>
            </w:r>
          </w:p>
          <w:p w14:paraId="522EFE03" w14:textId="77777777" w:rsidR="00654285" w:rsidRPr="003714C4" w:rsidRDefault="00654285" w:rsidP="005143E6">
            <w:pPr>
              <w:contextualSpacing/>
            </w:pPr>
          </w:p>
        </w:tc>
        <w:tc>
          <w:tcPr>
            <w:tcW w:w="3260" w:type="dxa"/>
          </w:tcPr>
          <w:p w14:paraId="6FD38D9B" w14:textId="77777777" w:rsidR="00654285" w:rsidRPr="003714C4" w:rsidRDefault="00654285" w:rsidP="005143E6">
            <w:pPr>
              <w:contextualSpacing/>
              <w:jc w:val="center"/>
            </w:pPr>
          </w:p>
          <w:p w14:paraId="21EC6F51" w14:textId="77777777" w:rsidR="00654285" w:rsidRPr="003714C4" w:rsidRDefault="00654285" w:rsidP="005143E6">
            <w:pPr>
              <w:contextualSpacing/>
              <w:jc w:val="center"/>
            </w:pPr>
            <w:r w:rsidRPr="003714C4">
              <w:t>________________________</w:t>
            </w:r>
          </w:p>
        </w:tc>
        <w:tc>
          <w:tcPr>
            <w:tcW w:w="2091" w:type="dxa"/>
          </w:tcPr>
          <w:p w14:paraId="06774195" w14:textId="77777777" w:rsidR="00654285" w:rsidRPr="003714C4" w:rsidRDefault="00654285" w:rsidP="005143E6">
            <w:pPr>
              <w:contextualSpacing/>
              <w:jc w:val="center"/>
            </w:pPr>
          </w:p>
          <w:p w14:paraId="281BABBA" w14:textId="77777777" w:rsidR="00654285" w:rsidRPr="003714C4" w:rsidRDefault="00654285" w:rsidP="005143E6">
            <w:pPr>
              <w:contextualSpacing/>
            </w:pPr>
            <w:r w:rsidRPr="003714C4">
              <w:t>А.С. Морозова</w:t>
            </w:r>
          </w:p>
        </w:tc>
      </w:tr>
      <w:tr w:rsidR="00654285" w:rsidRPr="003714C4" w14:paraId="1D63B727" w14:textId="77777777" w:rsidTr="00654285">
        <w:tc>
          <w:tcPr>
            <w:tcW w:w="4219" w:type="dxa"/>
          </w:tcPr>
          <w:p w14:paraId="7ED5852F" w14:textId="77777777" w:rsidR="00654285" w:rsidRPr="003714C4" w:rsidRDefault="00654285" w:rsidP="005143E6">
            <w:pPr>
              <w:contextualSpacing/>
            </w:pPr>
          </w:p>
          <w:p w14:paraId="60634DE3" w14:textId="77777777" w:rsidR="00654285" w:rsidRPr="003714C4" w:rsidRDefault="00654285" w:rsidP="005143E6">
            <w:pPr>
              <w:contextualSpacing/>
            </w:pPr>
            <w:r w:rsidRPr="003714C4">
              <w:t>Директор колледжа</w:t>
            </w:r>
          </w:p>
          <w:p w14:paraId="5CAFFA5E" w14:textId="77777777" w:rsidR="00654285" w:rsidRPr="003714C4" w:rsidRDefault="00654285" w:rsidP="005143E6">
            <w:pPr>
              <w:contextualSpacing/>
            </w:pPr>
          </w:p>
          <w:p w14:paraId="6624E07B" w14:textId="77777777" w:rsidR="00654285" w:rsidRPr="003714C4" w:rsidRDefault="00654285" w:rsidP="005143E6">
            <w:pPr>
              <w:contextualSpacing/>
            </w:pPr>
          </w:p>
        </w:tc>
        <w:tc>
          <w:tcPr>
            <w:tcW w:w="3260" w:type="dxa"/>
          </w:tcPr>
          <w:p w14:paraId="2FC4C3F3" w14:textId="77777777" w:rsidR="00654285" w:rsidRPr="003714C4" w:rsidRDefault="00654285" w:rsidP="005143E6">
            <w:pPr>
              <w:contextualSpacing/>
              <w:jc w:val="center"/>
            </w:pPr>
          </w:p>
          <w:p w14:paraId="2A9DFF05" w14:textId="77777777" w:rsidR="00654285" w:rsidRPr="003714C4" w:rsidRDefault="00654285" w:rsidP="005143E6">
            <w:pPr>
              <w:contextualSpacing/>
              <w:jc w:val="center"/>
            </w:pPr>
            <w:r w:rsidRPr="003714C4">
              <w:t>________________________</w:t>
            </w:r>
          </w:p>
        </w:tc>
        <w:tc>
          <w:tcPr>
            <w:tcW w:w="2091" w:type="dxa"/>
          </w:tcPr>
          <w:p w14:paraId="0A4D3012" w14:textId="77777777" w:rsidR="00654285" w:rsidRPr="003714C4" w:rsidRDefault="00654285" w:rsidP="005143E6">
            <w:pPr>
              <w:contextualSpacing/>
            </w:pPr>
          </w:p>
          <w:p w14:paraId="4E39E06E" w14:textId="77777777" w:rsidR="00654285" w:rsidRPr="003714C4" w:rsidRDefault="00654285" w:rsidP="005143E6">
            <w:pPr>
              <w:contextualSpacing/>
            </w:pPr>
            <w:r w:rsidRPr="003714C4">
              <w:t>Т.В. Мальцева</w:t>
            </w:r>
          </w:p>
        </w:tc>
      </w:tr>
    </w:tbl>
    <w:p w14:paraId="157608D2" w14:textId="77777777" w:rsidR="00654285" w:rsidRPr="003714C4" w:rsidRDefault="00654285" w:rsidP="005143E6">
      <w:pPr>
        <w:contextualSpacing/>
        <w:jc w:val="center"/>
        <w:rPr>
          <w:b/>
        </w:rPr>
      </w:pPr>
    </w:p>
    <w:p w14:paraId="6C3D15DC" w14:textId="77777777" w:rsidR="00654285" w:rsidRPr="003714C4" w:rsidRDefault="00654285" w:rsidP="005143E6">
      <w:pPr>
        <w:contextualSpacing/>
        <w:jc w:val="center"/>
        <w:rPr>
          <w:sz w:val="26"/>
          <w:szCs w:val="26"/>
        </w:rPr>
      </w:pPr>
      <w:r w:rsidRPr="003714C4">
        <w:rPr>
          <w:sz w:val="26"/>
          <w:szCs w:val="26"/>
        </w:rPr>
        <w:t>2020 год</w:t>
      </w:r>
    </w:p>
    <w:p w14:paraId="07BC0CBD" w14:textId="35938A0E" w:rsidR="005143E6" w:rsidRPr="003714C4" w:rsidRDefault="00A34595" w:rsidP="000E5A52">
      <w:pPr>
        <w:pStyle w:val="1"/>
        <w:tabs>
          <w:tab w:val="center" w:pos="4819"/>
          <w:tab w:val="left" w:pos="5865"/>
          <w:tab w:val="left" w:pos="6645"/>
        </w:tabs>
        <w:ind w:left="284"/>
        <w:jc w:val="left"/>
        <w:rPr>
          <w:b w:val="0"/>
          <w:bCs/>
          <w:caps/>
          <w:smallCaps/>
        </w:rPr>
      </w:pPr>
      <w:bookmarkStart w:id="0" w:name="_Toc38997385"/>
      <w:r>
        <w:rPr>
          <w:b w:val="0"/>
          <w:bCs/>
          <w:caps/>
          <w:smallCaps/>
        </w:rPr>
        <w:lastRenderedPageBreak/>
        <w:tab/>
      </w:r>
      <w:r w:rsidR="005143E6" w:rsidRPr="003714C4">
        <w:rPr>
          <w:b w:val="0"/>
          <w:bCs/>
          <w:caps/>
          <w:smallCaps/>
        </w:rPr>
        <w:t>Содержание</w:t>
      </w:r>
      <w:bookmarkEnd w:id="0"/>
      <w:r>
        <w:rPr>
          <w:b w:val="0"/>
          <w:bCs/>
          <w:caps/>
          <w:smallCaps/>
        </w:rPr>
        <w:tab/>
      </w:r>
      <w:r w:rsidR="000E5A52">
        <w:rPr>
          <w:b w:val="0"/>
          <w:bCs/>
          <w:caps/>
          <w:smallCaps/>
        </w:rPr>
        <w:tab/>
      </w:r>
    </w:p>
    <w:p w14:paraId="20257AC4" w14:textId="58E37EAE" w:rsidR="005143E6" w:rsidRPr="003714C4" w:rsidRDefault="005143E6" w:rsidP="005143E6"/>
    <w:p w14:paraId="2A7FAC02" w14:textId="1B12A16E" w:rsidR="005143E6" w:rsidRPr="003714C4" w:rsidRDefault="005143E6" w:rsidP="005143E6"/>
    <w:p w14:paraId="74B294E6" w14:textId="5FD6417A" w:rsidR="005143E6" w:rsidRPr="003714C4" w:rsidRDefault="005143E6">
      <w:pPr>
        <w:pStyle w:val="14"/>
        <w:tabs>
          <w:tab w:val="right" w:leader="dot" w:pos="9344"/>
        </w:tabs>
        <w:rPr>
          <w:noProof/>
        </w:rPr>
      </w:pPr>
      <w:r w:rsidRPr="003714C4">
        <w:fldChar w:fldCharType="begin"/>
      </w:r>
      <w:r w:rsidRPr="003714C4">
        <w:instrText xml:space="preserve"> TOC \o "1-2" \u </w:instrText>
      </w:r>
      <w:r w:rsidRPr="003714C4">
        <w:fldChar w:fldCharType="separate"/>
      </w:r>
      <w:r w:rsidRPr="003714C4">
        <w:rPr>
          <w:noProof/>
        </w:rPr>
        <w:t>1. ОБЩИЕ ПОЛОЖЕНИЯ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386 \h </w:instrText>
      </w:r>
      <w:r w:rsidRPr="003714C4">
        <w:rPr>
          <w:noProof/>
        </w:rPr>
      </w:r>
      <w:r w:rsidRPr="003714C4">
        <w:rPr>
          <w:noProof/>
        </w:rPr>
        <w:fldChar w:fldCharType="separate"/>
      </w:r>
      <w:r w:rsidR="00D80DE5">
        <w:rPr>
          <w:noProof/>
        </w:rPr>
        <w:t>3</w:t>
      </w:r>
      <w:r w:rsidRPr="003714C4">
        <w:rPr>
          <w:noProof/>
        </w:rPr>
        <w:fldChar w:fldCharType="end"/>
      </w:r>
    </w:p>
    <w:p w14:paraId="08220B86" w14:textId="004B3D94" w:rsidR="005143E6" w:rsidRPr="003714C4" w:rsidRDefault="005143E6">
      <w:pPr>
        <w:pStyle w:val="14"/>
        <w:tabs>
          <w:tab w:val="right" w:leader="dot" w:pos="9344"/>
        </w:tabs>
        <w:rPr>
          <w:noProof/>
        </w:rPr>
      </w:pPr>
      <w:r w:rsidRPr="003714C4">
        <w:rPr>
          <w:noProof/>
        </w:rPr>
        <w:t>2. ХАРАКТЕРИСТИКА ПРОФЕССИОНАЛЬНОЙ ДЕЯТЕЛЬНОСТИ ВЫПУСКНИКА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391 \h </w:instrText>
      </w:r>
      <w:r w:rsidRPr="003714C4">
        <w:rPr>
          <w:noProof/>
        </w:rPr>
      </w:r>
      <w:r w:rsidRPr="003714C4">
        <w:rPr>
          <w:noProof/>
        </w:rPr>
        <w:fldChar w:fldCharType="separate"/>
      </w:r>
      <w:r w:rsidR="00D80DE5">
        <w:rPr>
          <w:noProof/>
        </w:rPr>
        <w:t>7</w:t>
      </w:r>
      <w:r w:rsidRPr="003714C4">
        <w:rPr>
          <w:noProof/>
        </w:rPr>
        <w:fldChar w:fldCharType="end"/>
      </w:r>
    </w:p>
    <w:p w14:paraId="54702379" w14:textId="7018491D" w:rsidR="005143E6" w:rsidRPr="003714C4" w:rsidRDefault="005143E6">
      <w:pPr>
        <w:pStyle w:val="14"/>
        <w:tabs>
          <w:tab w:val="right" w:leader="dot" w:pos="9344"/>
        </w:tabs>
        <w:rPr>
          <w:noProof/>
        </w:rPr>
      </w:pPr>
      <w:r w:rsidRPr="003714C4">
        <w:rPr>
          <w:noProof/>
        </w:rPr>
        <w:t>3. КОМПЕТЕНЦИИ ВЫПУСКНИКА, ФОРМИРУЕМЫЕ В РЕЗУЛЬТАТЕ ОСВОЕНИЯ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395 \h </w:instrText>
      </w:r>
      <w:r w:rsidRPr="003714C4">
        <w:rPr>
          <w:noProof/>
        </w:rPr>
      </w:r>
      <w:r w:rsidRPr="003714C4">
        <w:rPr>
          <w:noProof/>
        </w:rPr>
        <w:fldChar w:fldCharType="separate"/>
      </w:r>
      <w:r w:rsidR="00D80DE5">
        <w:rPr>
          <w:noProof/>
        </w:rPr>
        <w:t>7</w:t>
      </w:r>
      <w:r w:rsidRPr="003714C4">
        <w:rPr>
          <w:noProof/>
        </w:rPr>
        <w:fldChar w:fldCharType="end"/>
      </w:r>
    </w:p>
    <w:p w14:paraId="6D0DBE2F" w14:textId="6AA4D707" w:rsidR="005143E6" w:rsidRPr="003714C4" w:rsidRDefault="005143E6" w:rsidP="005143E6">
      <w:pPr>
        <w:pStyle w:val="27"/>
        <w:rPr>
          <w:noProof/>
        </w:rPr>
      </w:pPr>
      <w:r w:rsidRPr="003714C4">
        <w:rPr>
          <w:noProof/>
        </w:rPr>
        <w:t>3.1. Общие компетенции (ОК)</w:t>
      </w:r>
      <w:r w:rsidRPr="003714C4">
        <w:rPr>
          <w:noProof/>
        </w:rPr>
        <w:tab/>
      </w:r>
      <w:r w:rsidRPr="003714C4">
        <w:rPr>
          <w:noProof/>
        </w:rPr>
        <w:fldChar w:fldCharType="begin"/>
      </w:r>
      <w:r w:rsidRPr="003714C4">
        <w:rPr>
          <w:noProof/>
        </w:rPr>
        <w:instrText xml:space="preserve"> PAGEREF _Toc38997396 \h </w:instrText>
      </w:r>
      <w:r w:rsidRPr="003714C4">
        <w:rPr>
          <w:noProof/>
        </w:rPr>
      </w:r>
      <w:r w:rsidRPr="003714C4">
        <w:rPr>
          <w:noProof/>
        </w:rPr>
        <w:fldChar w:fldCharType="separate"/>
      </w:r>
      <w:r w:rsidR="00D80DE5">
        <w:rPr>
          <w:noProof/>
        </w:rPr>
        <w:t>8</w:t>
      </w:r>
      <w:r w:rsidRPr="003714C4">
        <w:rPr>
          <w:noProof/>
        </w:rPr>
        <w:fldChar w:fldCharType="end"/>
      </w:r>
    </w:p>
    <w:p w14:paraId="4345FA20" w14:textId="5C7898F4" w:rsidR="005143E6" w:rsidRPr="003714C4" w:rsidRDefault="005143E6" w:rsidP="005143E6">
      <w:pPr>
        <w:pStyle w:val="27"/>
        <w:rPr>
          <w:noProof/>
        </w:rPr>
      </w:pPr>
      <w:r w:rsidRPr="003714C4">
        <w:rPr>
          <w:noProof/>
        </w:rPr>
        <w:t>3.2. Профессиональные компетенции</w:t>
      </w:r>
      <w:r w:rsidRPr="003714C4">
        <w:rPr>
          <w:noProof/>
        </w:rPr>
        <w:tab/>
      </w:r>
      <w:r w:rsidRPr="003714C4">
        <w:rPr>
          <w:noProof/>
        </w:rPr>
        <w:fldChar w:fldCharType="begin"/>
      </w:r>
      <w:r w:rsidRPr="003714C4">
        <w:rPr>
          <w:noProof/>
        </w:rPr>
        <w:instrText xml:space="preserve"> PAGEREF _Toc38997397 \h </w:instrText>
      </w:r>
      <w:r w:rsidRPr="003714C4">
        <w:rPr>
          <w:noProof/>
        </w:rPr>
      </w:r>
      <w:r w:rsidRPr="003714C4">
        <w:rPr>
          <w:noProof/>
        </w:rPr>
        <w:fldChar w:fldCharType="separate"/>
      </w:r>
      <w:r w:rsidR="00D80DE5">
        <w:rPr>
          <w:noProof/>
        </w:rPr>
        <w:t>8</w:t>
      </w:r>
      <w:r w:rsidRPr="003714C4">
        <w:rPr>
          <w:noProof/>
        </w:rPr>
        <w:fldChar w:fldCharType="end"/>
      </w:r>
    </w:p>
    <w:p w14:paraId="6E996A93" w14:textId="5F11BF32" w:rsidR="005143E6" w:rsidRPr="003714C4" w:rsidRDefault="005143E6">
      <w:pPr>
        <w:pStyle w:val="14"/>
        <w:tabs>
          <w:tab w:val="right" w:leader="dot" w:pos="9344"/>
        </w:tabs>
        <w:rPr>
          <w:noProof/>
        </w:rPr>
      </w:pPr>
      <w:r w:rsidRPr="003714C4">
        <w:rPr>
          <w:noProof/>
        </w:rPr>
        <w:t>4. ДОКУМЕНТЫ, РЕГЛАМЕНТИРУЮЩИЕ СОДЕРЖАНИЕ И ОРГАНИЗАЦИЮ ОБРАЗОВАТЕЛЬНОГО ПРОЦЕССА ПРИ РЕАЛИЗАЦИИ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398 \h </w:instrText>
      </w:r>
      <w:r w:rsidRPr="003714C4">
        <w:rPr>
          <w:noProof/>
        </w:rPr>
      </w:r>
      <w:r w:rsidRPr="003714C4">
        <w:rPr>
          <w:noProof/>
        </w:rPr>
        <w:fldChar w:fldCharType="separate"/>
      </w:r>
      <w:r w:rsidR="00D80DE5">
        <w:rPr>
          <w:noProof/>
        </w:rPr>
        <w:t>9</w:t>
      </w:r>
      <w:r w:rsidRPr="003714C4">
        <w:rPr>
          <w:noProof/>
        </w:rPr>
        <w:fldChar w:fldCharType="end"/>
      </w:r>
    </w:p>
    <w:p w14:paraId="0E9A7826" w14:textId="38EB4A96" w:rsidR="005143E6" w:rsidRPr="003714C4" w:rsidRDefault="005143E6" w:rsidP="005143E6">
      <w:pPr>
        <w:pStyle w:val="27"/>
        <w:rPr>
          <w:noProof/>
        </w:rPr>
      </w:pPr>
      <w:r w:rsidRPr="003714C4">
        <w:rPr>
          <w:noProof/>
        </w:rPr>
        <w:t>4.1. График учебного процесса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399 \h </w:instrText>
      </w:r>
      <w:r w:rsidRPr="003714C4">
        <w:rPr>
          <w:noProof/>
        </w:rPr>
      </w:r>
      <w:r w:rsidRPr="003714C4">
        <w:rPr>
          <w:noProof/>
        </w:rPr>
        <w:fldChar w:fldCharType="separate"/>
      </w:r>
      <w:r w:rsidR="00D80DE5">
        <w:rPr>
          <w:noProof/>
        </w:rPr>
        <w:t>9</w:t>
      </w:r>
      <w:r w:rsidRPr="003714C4">
        <w:rPr>
          <w:noProof/>
        </w:rPr>
        <w:fldChar w:fldCharType="end"/>
      </w:r>
    </w:p>
    <w:p w14:paraId="57000F43" w14:textId="4E11973A" w:rsidR="005143E6" w:rsidRPr="003714C4" w:rsidRDefault="005143E6" w:rsidP="005143E6">
      <w:pPr>
        <w:pStyle w:val="27"/>
        <w:rPr>
          <w:noProof/>
        </w:rPr>
      </w:pPr>
      <w:r w:rsidRPr="003714C4">
        <w:rPr>
          <w:noProof/>
        </w:rPr>
        <w:t>4.2. Учебный план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400 \h </w:instrText>
      </w:r>
      <w:r w:rsidRPr="003714C4">
        <w:rPr>
          <w:noProof/>
        </w:rPr>
      </w:r>
      <w:r w:rsidRPr="003714C4">
        <w:rPr>
          <w:noProof/>
        </w:rPr>
        <w:fldChar w:fldCharType="separate"/>
      </w:r>
      <w:r w:rsidR="00D80DE5">
        <w:rPr>
          <w:noProof/>
        </w:rPr>
        <w:t>9</w:t>
      </w:r>
      <w:r w:rsidRPr="003714C4">
        <w:rPr>
          <w:noProof/>
        </w:rPr>
        <w:fldChar w:fldCharType="end"/>
      </w:r>
    </w:p>
    <w:p w14:paraId="385665CA" w14:textId="184D505A" w:rsidR="005143E6" w:rsidRPr="003714C4" w:rsidRDefault="005143E6" w:rsidP="005143E6">
      <w:pPr>
        <w:pStyle w:val="27"/>
        <w:rPr>
          <w:noProof/>
        </w:rPr>
      </w:pPr>
      <w:r w:rsidRPr="003714C4">
        <w:rPr>
          <w:noProof/>
        </w:rPr>
        <w:t>4.3. Структура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401 \h </w:instrText>
      </w:r>
      <w:r w:rsidRPr="003714C4">
        <w:rPr>
          <w:noProof/>
        </w:rPr>
      </w:r>
      <w:r w:rsidRPr="003714C4">
        <w:rPr>
          <w:noProof/>
        </w:rPr>
        <w:fldChar w:fldCharType="separate"/>
      </w:r>
      <w:r w:rsidR="00D80DE5">
        <w:rPr>
          <w:noProof/>
        </w:rPr>
        <w:t>11</w:t>
      </w:r>
      <w:r w:rsidRPr="003714C4">
        <w:rPr>
          <w:noProof/>
        </w:rPr>
        <w:fldChar w:fldCharType="end"/>
      </w:r>
    </w:p>
    <w:p w14:paraId="658BD82A" w14:textId="2F0D6E92" w:rsidR="005143E6" w:rsidRPr="003714C4" w:rsidRDefault="005143E6" w:rsidP="005143E6">
      <w:pPr>
        <w:pStyle w:val="27"/>
        <w:rPr>
          <w:noProof/>
        </w:rPr>
      </w:pPr>
      <w:r w:rsidRPr="003714C4">
        <w:rPr>
          <w:noProof/>
        </w:rPr>
        <w:t>4.4. Общая характеристика программ учебных дисциплин</w:t>
      </w:r>
      <w:r w:rsidRPr="003714C4">
        <w:rPr>
          <w:noProof/>
        </w:rPr>
        <w:tab/>
      </w:r>
      <w:r w:rsidRPr="003714C4">
        <w:rPr>
          <w:noProof/>
        </w:rPr>
        <w:fldChar w:fldCharType="begin"/>
      </w:r>
      <w:r w:rsidRPr="003714C4">
        <w:rPr>
          <w:noProof/>
        </w:rPr>
        <w:instrText xml:space="preserve"> PAGEREF _Toc38997402 \h </w:instrText>
      </w:r>
      <w:r w:rsidRPr="003714C4">
        <w:rPr>
          <w:noProof/>
        </w:rPr>
      </w:r>
      <w:r w:rsidRPr="003714C4">
        <w:rPr>
          <w:noProof/>
        </w:rPr>
        <w:fldChar w:fldCharType="separate"/>
      </w:r>
      <w:r w:rsidR="00D80DE5">
        <w:rPr>
          <w:noProof/>
        </w:rPr>
        <w:t>13</w:t>
      </w:r>
      <w:r w:rsidRPr="003714C4">
        <w:rPr>
          <w:noProof/>
        </w:rPr>
        <w:fldChar w:fldCharType="end"/>
      </w:r>
    </w:p>
    <w:p w14:paraId="40F09EAC" w14:textId="0C90F4C2" w:rsidR="005143E6" w:rsidRPr="003714C4" w:rsidRDefault="005143E6" w:rsidP="005143E6">
      <w:pPr>
        <w:pStyle w:val="27"/>
        <w:rPr>
          <w:noProof/>
        </w:rPr>
      </w:pPr>
      <w:r w:rsidRPr="003714C4">
        <w:rPr>
          <w:noProof/>
        </w:rPr>
        <w:t>4.5. Общая характеристика программ профессиональных модулей</w:t>
      </w:r>
      <w:r w:rsidRPr="003714C4">
        <w:rPr>
          <w:noProof/>
        </w:rPr>
        <w:tab/>
      </w:r>
      <w:r w:rsidRPr="003714C4">
        <w:rPr>
          <w:noProof/>
        </w:rPr>
        <w:fldChar w:fldCharType="begin"/>
      </w:r>
      <w:r w:rsidRPr="003714C4">
        <w:rPr>
          <w:noProof/>
        </w:rPr>
        <w:instrText xml:space="preserve"> PAGEREF _Toc38997403 \h </w:instrText>
      </w:r>
      <w:r w:rsidRPr="003714C4">
        <w:rPr>
          <w:noProof/>
        </w:rPr>
      </w:r>
      <w:r w:rsidRPr="003714C4">
        <w:rPr>
          <w:noProof/>
        </w:rPr>
        <w:fldChar w:fldCharType="separate"/>
      </w:r>
      <w:r w:rsidR="00D80DE5">
        <w:rPr>
          <w:noProof/>
        </w:rPr>
        <w:t>13</w:t>
      </w:r>
      <w:r w:rsidRPr="003714C4">
        <w:rPr>
          <w:noProof/>
        </w:rPr>
        <w:fldChar w:fldCharType="end"/>
      </w:r>
    </w:p>
    <w:p w14:paraId="6A03F709" w14:textId="1B41BF4C" w:rsidR="005143E6" w:rsidRPr="003714C4" w:rsidRDefault="005143E6" w:rsidP="005143E6">
      <w:pPr>
        <w:pStyle w:val="27"/>
        <w:rPr>
          <w:noProof/>
        </w:rPr>
      </w:pPr>
      <w:r w:rsidRPr="003714C4">
        <w:rPr>
          <w:noProof/>
        </w:rPr>
        <w:t>4.6. Программы учебной и производственной практик</w:t>
      </w:r>
      <w:r w:rsidRPr="003714C4">
        <w:rPr>
          <w:noProof/>
        </w:rPr>
        <w:tab/>
      </w:r>
      <w:r w:rsidRPr="003714C4">
        <w:rPr>
          <w:noProof/>
        </w:rPr>
        <w:fldChar w:fldCharType="begin"/>
      </w:r>
      <w:r w:rsidRPr="003714C4">
        <w:rPr>
          <w:noProof/>
        </w:rPr>
        <w:instrText xml:space="preserve"> PAGEREF _Toc38997404 \h </w:instrText>
      </w:r>
      <w:r w:rsidRPr="003714C4">
        <w:rPr>
          <w:noProof/>
        </w:rPr>
      </w:r>
      <w:r w:rsidRPr="003714C4">
        <w:rPr>
          <w:noProof/>
        </w:rPr>
        <w:fldChar w:fldCharType="separate"/>
      </w:r>
      <w:r w:rsidR="00D80DE5">
        <w:rPr>
          <w:noProof/>
        </w:rPr>
        <w:t>14</w:t>
      </w:r>
      <w:r w:rsidRPr="003714C4">
        <w:rPr>
          <w:noProof/>
        </w:rPr>
        <w:fldChar w:fldCharType="end"/>
      </w:r>
    </w:p>
    <w:p w14:paraId="35290A35" w14:textId="79BF59EF" w:rsidR="005143E6" w:rsidRPr="003714C4" w:rsidRDefault="005143E6">
      <w:pPr>
        <w:pStyle w:val="14"/>
        <w:tabs>
          <w:tab w:val="right" w:leader="dot" w:pos="9344"/>
        </w:tabs>
        <w:rPr>
          <w:noProof/>
        </w:rPr>
      </w:pPr>
      <w:r w:rsidRPr="003714C4">
        <w:rPr>
          <w:noProof/>
        </w:rPr>
        <w:t>5. РЕСУРСНОЕ ОБЕСПЕЧЕНИЕ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405 \h </w:instrText>
      </w:r>
      <w:r w:rsidRPr="003714C4">
        <w:rPr>
          <w:noProof/>
        </w:rPr>
      </w:r>
      <w:r w:rsidRPr="003714C4">
        <w:rPr>
          <w:noProof/>
        </w:rPr>
        <w:fldChar w:fldCharType="separate"/>
      </w:r>
      <w:r w:rsidR="00D80DE5">
        <w:rPr>
          <w:noProof/>
        </w:rPr>
        <w:t>15</w:t>
      </w:r>
      <w:r w:rsidRPr="003714C4">
        <w:rPr>
          <w:noProof/>
        </w:rPr>
        <w:fldChar w:fldCharType="end"/>
      </w:r>
    </w:p>
    <w:p w14:paraId="25A789ED" w14:textId="7D6B702B" w:rsidR="005143E6" w:rsidRPr="003714C4" w:rsidRDefault="005143E6">
      <w:pPr>
        <w:pStyle w:val="14"/>
        <w:tabs>
          <w:tab w:val="right" w:leader="dot" w:pos="9344"/>
        </w:tabs>
        <w:rPr>
          <w:noProof/>
        </w:rPr>
      </w:pPr>
      <w:r w:rsidRPr="003714C4">
        <w:rPr>
          <w:noProof/>
        </w:rPr>
        <w:t>6. ХАРАКТЕРИСТИКА СОЦИАЛЬНО-КУЛЬТУРНОЙ СРЕДЫ, ОБЕСПЕЧИВАЮЩИЕ РАЗВИТИЕ ОБЩЕКУЛЬТУРНЫХ КОМПЕТЕНЦИЙ СТУДЕНТОВ</w:t>
      </w:r>
      <w:r w:rsidRPr="003714C4">
        <w:rPr>
          <w:noProof/>
        </w:rPr>
        <w:tab/>
      </w:r>
      <w:r w:rsidRPr="003714C4">
        <w:rPr>
          <w:noProof/>
        </w:rPr>
        <w:fldChar w:fldCharType="begin"/>
      </w:r>
      <w:r w:rsidRPr="003714C4">
        <w:rPr>
          <w:noProof/>
        </w:rPr>
        <w:instrText xml:space="preserve"> PAGEREF _Toc38997409 \h </w:instrText>
      </w:r>
      <w:r w:rsidRPr="003714C4">
        <w:rPr>
          <w:noProof/>
        </w:rPr>
      </w:r>
      <w:r w:rsidRPr="003714C4">
        <w:rPr>
          <w:noProof/>
        </w:rPr>
        <w:fldChar w:fldCharType="separate"/>
      </w:r>
      <w:r w:rsidR="00D80DE5">
        <w:rPr>
          <w:noProof/>
        </w:rPr>
        <w:t>17</w:t>
      </w:r>
      <w:r w:rsidRPr="003714C4">
        <w:rPr>
          <w:noProof/>
        </w:rPr>
        <w:fldChar w:fldCharType="end"/>
      </w:r>
    </w:p>
    <w:p w14:paraId="27631321" w14:textId="2B8F758C" w:rsidR="005143E6" w:rsidRPr="003714C4" w:rsidRDefault="005143E6">
      <w:pPr>
        <w:pStyle w:val="14"/>
        <w:tabs>
          <w:tab w:val="right" w:leader="dot" w:pos="9344"/>
        </w:tabs>
        <w:rPr>
          <w:noProof/>
        </w:rPr>
      </w:pPr>
      <w:r w:rsidRPr="003714C4">
        <w:rPr>
          <w:noProof/>
        </w:rPr>
        <w:t>7. НОРМАТИВНО-МЕТОДИЧЕСКОЕ ОБЕСПЕЧЕНИЕ СИСТЕМЫ ОЦЕНКИ КАЧЕСТВА ОСВОЕНИЯ ОБУЧАЮЩИМИСЯ ПРОГРАММЫ ПОДГОТОВКИ СПЕЦИАЛИСТОВ СРЕДНЕГО ЗВЕНА</w:t>
      </w:r>
      <w:r w:rsidRPr="003714C4">
        <w:rPr>
          <w:noProof/>
        </w:rPr>
        <w:tab/>
      </w:r>
      <w:r w:rsidRPr="003714C4">
        <w:rPr>
          <w:noProof/>
        </w:rPr>
        <w:fldChar w:fldCharType="begin"/>
      </w:r>
      <w:r w:rsidRPr="003714C4">
        <w:rPr>
          <w:noProof/>
        </w:rPr>
        <w:instrText xml:space="preserve"> PAGEREF _Toc38997410 \h </w:instrText>
      </w:r>
      <w:r w:rsidRPr="003714C4">
        <w:rPr>
          <w:noProof/>
        </w:rPr>
      </w:r>
      <w:r w:rsidRPr="003714C4">
        <w:rPr>
          <w:noProof/>
        </w:rPr>
        <w:fldChar w:fldCharType="separate"/>
      </w:r>
      <w:r w:rsidR="00D80DE5">
        <w:rPr>
          <w:noProof/>
        </w:rPr>
        <w:t>20</w:t>
      </w:r>
      <w:r w:rsidRPr="003714C4">
        <w:rPr>
          <w:noProof/>
        </w:rPr>
        <w:fldChar w:fldCharType="end"/>
      </w:r>
    </w:p>
    <w:p w14:paraId="62524F81" w14:textId="60754DA9" w:rsidR="005143E6" w:rsidRPr="003714C4" w:rsidRDefault="005143E6">
      <w:pPr>
        <w:pStyle w:val="14"/>
        <w:tabs>
          <w:tab w:val="right" w:leader="dot" w:pos="9344"/>
        </w:tabs>
        <w:rPr>
          <w:noProof/>
        </w:rPr>
      </w:pPr>
      <w:r w:rsidRPr="003714C4">
        <w:rPr>
          <w:rFonts w:eastAsia="Calibri"/>
          <w:noProof/>
          <w:lang w:eastAsia="en-US"/>
        </w:rPr>
        <w:t>8. ОСОБЕННОСТИ ОРГАНИЗАЦИИ ОБРАЗОВАТЕЛЬНОГО ПРОЦЕССА ДЛЯ ЛИЦ С ОГРАНИЧЕННЫМИ ВОЗМОЖНОСТЯМИ ЗДОРОВЬЯ</w:t>
      </w:r>
      <w:r w:rsidRPr="003714C4">
        <w:rPr>
          <w:noProof/>
        </w:rPr>
        <w:tab/>
      </w:r>
      <w:r w:rsidRPr="003714C4">
        <w:rPr>
          <w:noProof/>
        </w:rPr>
        <w:fldChar w:fldCharType="begin"/>
      </w:r>
      <w:r w:rsidRPr="003714C4">
        <w:rPr>
          <w:noProof/>
        </w:rPr>
        <w:instrText xml:space="preserve"> PAGEREF _Toc38997413 \h </w:instrText>
      </w:r>
      <w:r w:rsidRPr="003714C4">
        <w:rPr>
          <w:noProof/>
        </w:rPr>
      </w:r>
      <w:r w:rsidRPr="003714C4">
        <w:rPr>
          <w:noProof/>
        </w:rPr>
        <w:fldChar w:fldCharType="separate"/>
      </w:r>
      <w:r w:rsidR="00D80DE5">
        <w:rPr>
          <w:noProof/>
        </w:rPr>
        <w:t>22</w:t>
      </w:r>
      <w:r w:rsidRPr="003714C4">
        <w:rPr>
          <w:noProof/>
        </w:rPr>
        <w:fldChar w:fldCharType="end"/>
      </w:r>
    </w:p>
    <w:p w14:paraId="34C7AC96" w14:textId="0AC0E1C8" w:rsidR="005143E6" w:rsidRPr="003714C4" w:rsidRDefault="005143E6" w:rsidP="005143E6">
      <w:r w:rsidRPr="003714C4">
        <w:fldChar w:fldCharType="end"/>
      </w:r>
    </w:p>
    <w:p w14:paraId="0C505ADB" w14:textId="4ED9F82C" w:rsidR="00F71773" w:rsidRPr="003714C4" w:rsidRDefault="005143E6" w:rsidP="005143E6">
      <w:pPr>
        <w:pStyle w:val="1"/>
        <w:pageBreakBefore/>
      </w:pPr>
      <w:bookmarkStart w:id="1" w:name="_Toc38997386"/>
      <w:bookmarkStart w:id="2" w:name="_Hlk38997227"/>
      <w:r w:rsidRPr="003714C4">
        <w:lastRenderedPageBreak/>
        <w:t>1. ОБЩИЕ ПОЛОЖЕНИЯ ПРОГРАММЫ ПОДГОТОВКИ</w:t>
      </w:r>
      <w:r w:rsidRPr="003714C4">
        <w:br/>
        <w:t>СПЕЦИАЛИСТОВ СРЕДНЕГО ЗВЕНА</w:t>
      </w:r>
      <w:bookmarkEnd w:id="1"/>
    </w:p>
    <w:bookmarkEnd w:id="2"/>
    <w:p w14:paraId="01BA43ED" w14:textId="77777777" w:rsidR="003A43F2" w:rsidRPr="003714C4" w:rsidRDefault="003A43F2" w:rsidP="005143E6">
      <w:pPr>
        <w:pStyle w:val="af6"/>
        <w:ind w:left="0" w:right="0" w:firstLine="851"/>
        <w:jc w:val="both"/>
        <w:rPr>
          <w:bCs/>
          <w:sz w:val="24"/>
          <w:szCs w:val="24"/>
        </w:rPr>
      </w:pPr>
    </w:p>
    <w:p w14:paraId="61CC8FB2" w14:textId="318FB6F0" w:rsidR="00FB73A5" w:rsidRPr="003714C4" w:rsidRDefault="005143E6" w:rsidP="005143E6">
      <w:pPr>
        <w:pStyle w:val="1"/>
      </w:pPr>
      <w:bookmarkStart w:id="3" w:name="_Toc38997387"/>
      <w:r w:rsidRPr="003714C4">
        <w:t xml:space="preserve">1.1. </w:t>
      </w:r>
      <w:r w:rsidR="00FB73A5" w:rsidRPr="003714C4">
        <w:t>Программа подготовки специалистов среднего звена</w:t>
      </w:r>
      <w:bookmarkEnd w:id="3"/>
    </w:p>
    <w:p w14:paraId="7FB18D22" w14:textId="77777777" w:rsidR="00B7104C" w:rsidRPr="003714C4" w:rsidRDefault="00B7104C" w:rsidP="005143E6">
      <w:pPr>
        <w:pStyle w:val="af9"/>
        <w:overflowPunct w:val="0"/>
        <w:autoSpaceDE w:val="0"/>
        <w:autoSpaceDN w:val="0"/>
        <w:adjustRightInd w:val="0"/>
        <w:ind w:left="2062"/>
        <w:jc w:val="both"/>
      </w:pPr>
    </w:p>
    <w:p w14:paraId="598050A7" w14:textId="77777777" w:rsidR="00B7104C" w:rsidRPr="003714C4" w:rsidRDefault="00FB73A5" w:rsidP="00324358">
      <w:pPr>
        <w:overflowPunct w:val="0"/>
        <w:autoSpaceDE w:val="0"/>
        <w:autoSpaceDN w:val="0"/>
        <w:adjustRightInd w:val="0"/>
        <w:ind w:firstLine="709"/>
        <w:jc w:val="both"/>
      </w:pPr>
      <w:r w:rsidRPr="003714C4">
        <w:t>Федеральный государственный образовательный стандарт среднего профессионального образования</w:t>
      </w:r>
      <w:r w:rsidR="00E3563D" w:rsidRPr="003714C4">
        <w:t xml:space="preserve"> (далее – ФГОС СПО)</w:t>
      </w:r>
      <w:r w:rsidRPr="003714C4">
        <w:t xml:space="preserve"> по специальности </w:t>
      </w:r>
      <w:r w:rsidR="00CB6AA2" w:rsidRPr="003714C4">
        <w:t>43.02.11 «Гостиничный сервис»</w:t>
      </w:r>
      <w:r w:rsidR="00654285" w:rsidRPr="003714C4">
        <w:t xml:space="preserve"> </w:t>
      </w:r>
      <w:r w:rsidRPr="003714C4">
        <w:t>предполагает освоение обучающимися программы подготовки спец</w:t>
      </w:r>
      <w:r w:rsidR="00B7104C" w:rsidRPr="003714C4">
        <w:t>иалистов среднего звена (</w:t>
      </w:r>
      <w:r w:rsidR="00CF75C8" w:rsidRPr="003714C4">
        <w:t xml:space="preserve">далее - </w:t>
      </w:r>
      <w:r w:rsidR="00B7104C" w:rsidRPr="003714C4">
        <w:t xml:space="preserve">ППССЗ) </w:t>
      </w:r>
      <w:r w:rsidRPr="003714C4">
        <w:t>базовой подготовки (срок обучения на базе основного об</w:t>
      </w:r>
      <w:r w:rsidR="00B7104C" w:rsidRPr="003714C4">
        <w:t>щего образования</w:t>
      </w:r>
      <w:r w:rsidR="00E37B71" w:rsidRPr="003714C4">
        <w:t xml:space="preserve"> по очной форме обучения</w:t>
      </w:r>
      <w:r w:rsidR="00CF75C8" w:rsidRPr="003714C4">
        <w:t xml:space="preserve">- </w:t>
      </w:r>
      <w:r w:rsidR="00B7104C" w:rsidRPr="003714C4">
        <w:t>2 г. 10 мес.) с</w:t>
      </w:r>
      <w:r w:rsidR="0085572B" w:rsidRPr="003714C4">
        <w:t xml:space="preserve"> </w:t>
      </w:r>
      <w:r w:rsidRPr="003714C4">
        <w:t xml:space="preserve">присвоением </w:t>
      </w:r>
      <w:r w:rsidR="00CF75C8" w:rsidRPr="003714C4">
        <w:t xml:space="preserve">на базовом уровне подготовки </w:t>
      </w:r>
      <w:r w:rsidRPr="003714C4">
        <w:t>квалификации «</w:t>
      </w:r>
      <w:r w:rsidR="00CB6AA2" w:rsidRPr="003714C4">
        <w:t>Менеджер</w:t>
      </w:r>
      <w:r w:rsidRPr="003714C4">
        <w:t xml:space="preserve">». </w:t>
      </w:r>
    </w:p>
    <w:p w14:paraId="2AA307E3" w14:textId="77777777" w:rsidR="006A73B8" w:rsidRPr="003714C4" w:rsidRDefault="00FB73A5" w:rsidP="00324358">
      <w:pPr>
        <w:overflowPunct w:val="0"/>
        <w:autoSpaceDE w:val="0"/>
        <w:autoSpaceDN w:val="0"/>
        <w:adjustRightInd w:val="0"/>
        <w:ind w:firstLine="709"/>
        <w:jc w:val="both"/>
      </w:pPr>
      <w:r w:rsidRPr="003714C4">
        <w:t>ППССЗ предусматривает изучение следующих учебных циклов:</w:t>
      </w:r>
    </w:p>
    <w:p w14:paraId="4B72548C" w14:textId="77777777" w:rsidR="006A73B8" w:rsidRPr="003714C4" w:rsidRDefault="00545D9C" w:rsidP="005143E6">
      <w:pPr>
        <w:overflowPunct w:val="0"/>
        <w:autoSpaceDE w:val="0"/>
        <w:autoSpaceDN w:val="0"/>
        <w:adjustRightInd w:val="0"/>
        <w:jc w:val="both"/>
      </w:pPr>
      <w:r w:rsidRPr="003714C4">
        <w:t>о</w:t>
      </w:r>
      <w:r w:rsidR="006A73B8" w:rsidRPr="003714C4">
        <w:t>бщеобразовательной подготовки</w:t>
      </w:r>
      <w:r w:rsidR="003C14F0" w:rsidRPr="003714C4">
        <w:t>:</w:t>
      </w:r>
    </w:p>
    <w:p w14:paraId="7C226AD4" w14:textId="24EB68DB" w:rsidR="003C14F0" w:rsidRPr="003714C4" w:rsidRDefault="00794593" w:rsidP="00794593">
      <w:pPr>
        <w:overflowPunct w:val="0"/>
        <w:autoSpaceDE w:val="0"/>
        <w:autoSpaceDN w:val="0"/>
        <w:adjustRightInd w:val="0"/>
        <w:ind w:firstLine="709"/>
        <w:jc w:val="both"/>
      </w:pPr>
      <w:r w:rsidRPr="003714C4">
        <w:t xml:space="preserve">- </w:t>
      </w:r>
      <w:r w:rsidR="0085572B" w:rsidRPr="003714C4">
        <w:t>общих учебных предметов</w:t>
      </w:r>
      <w:r w:rsidR="003C14F0" w:rsidRPr="003714C4">
        <w:t>;</w:t>
      </w:r>
    </w:p>
    <w:p w14:paraId="4F693D67" w14:textId="4383734F" w:rsidR="003C14F0" w:rsidRPr="003714C4" w:rsidRDefault="00794593" w:rsidP="00794593">
      <w:pPr>
        <w:overflowPunct w:val="0"/>
        <w:autoSpaceDE w:val="0"/>
        <w:autoSpaceDN w:val="0"/>
        <w:adjustRightInd w:val="0"/>
        <w:ind w:firstLine="709"/>
        <w:jc w:val="both"/>
      </w:pPr>
      <w:r w:rsidRPr="003714C4">
        <w:t xml:space="preserve">- </w:t>
      </w:r>
      <w:r w:rsidR="0085572B" w:rsidRPr="003714C4">
        <w:t>учебных предметов по выбору;</w:t>
      </w:r>
    </w:p>
    <w:p w14:paraId="136571F6" w14:textId="733496A0" w:rsidR="0085572B" w:rsidRPr="003714C4" w:rsidRDefault="00794593" w:rsidP="00794593">
      <w:pPr>
        <w:overflowPunct w:val="0"/>
        <w:autoSpaceDE w:val="0"/>
        <w:autoSpaceDN w:val="0"/>
        <w:adjustRightInd w:val="0"/>
        <w:ind w:firstLine="709"/>
        <w:jc w:val="both"/>
      </w:pPr>
      <w:r w:rsidRPr="003714C4">
        <w:t xml:space="preserve">- </w:t>
      </w:r>
      <w:r w:rsidR="0085572B" w:rsidRPr="003714C4">
        <w:t>дополнительные учебные предметы.</w:t>
      </w:r>
    </w:p>
    <w:p w14:paraId="35D1A02B" w14:textId="77777777" w:rsidR="003C14F0" w:rsidRPr="003714C4" w:rsidRDefault="00B7104C" w:rsidP="005143E6">
      <w:pPr>
        <w:overflowPunct w:val="0"/>
        <w:autoSpaceDE w:val="0"/>
        <w:autoSpaceDN w:val="0"/>
        <w:adjustRightInd w:val="0"/>
        <w:jc w:val="both"/>
      </w:pPr>
      <w:r w:rsidRPr="003714C4">
        <w:t>п</w:t>
      </w:r>
      <w:r w:rsidR="003C14F0" w:rsidRPr="003714C4">
        <w:t>рофессиональной подготовки:</w:t>
      </w:r>
    </w:p>
    <w:p w14:paraId="45FA5522" w14:textId="5C6D9687" w:rsidR="00FB73A5" w:rsidRPr="003714C4" w:rsidRDefault="00794593" w:rsidP="00794593">
      <w:pPr>
        <w:overflowPunct w:val="0"/>
        <w:autoSpaceDE w:val="0"/>
        <w:autoSpaceDN w:val="0"/>
        <w:adjustRightInd w:val="0"/>
        <w:ind w:firstLine="709"/>
        <w:jc w:val="both"/>
      </w:pPr>
      <w:r w:rsidRPr="003714C4">
        <w:t xml:space="preserve">- </w:t>
      </w:r>
      <w:r w:rsidR="00FB73A5" w:rsidRPr="003714C4">
        <w:t xml:space="preserve">общего гуманитарного и социально-экономического; </w:t>
      </w:r>
    </w:p>
    <w:p w14:paraId="2FA0C614" w14:textId="523528DD" w:rsidR="00FB73A5" w:rsidRPr="003714C4" w:rsidRDefault="00794593" w:rsidP="00794593">
      <w:pPr>
        <w:overflowPunct w:val="0"/>
        <w:autoSpaceDE w:val="0"/>
        <w:autoSpaceDN w:val="0"/>
        <w:adjustRightInd w:val="0"/>
        <w:ind w:firstLine="709"/>
        <w:jc w:val="both"/>
      </w:pPr>
      <w:r w:rsidRPr="003714C4">
        <w:t xml:space="preserve">- </w:t>
      </w:r>
      <w:r w:rsidR="00FB73A5" w:rsidRPr="003714C4">
        <w:t xml:space="preserve">математического и общего естественнонаучного; </w:t>
      </w:r>
    </w:p>
    <w:p w14:paraId="45DBC71B" w14:textId="06E9CB9E" w:rsidR="00FB73A5" w:rsidRPr="003714C4" w:rsidRDefault="00794593" w:rsidP="00794593">
      <w:pPr>
        <w:overflowPunct w:val="0"/>
        <w:autoSpaceDE w:val="0"/>
        <w:autoSpaceDN w:val="0"/>
        <w:adjustRightInd w:val="0"/>
        <w:ind w:firstLine="709"/>
        <w:jc w:val="both"/>
      </w:pPr>
      <w:r w:rsidRPr="003714C4">
        <w:t xml:space="preserve">- </w:t>
      </w:r>
      <w:r w:rsidR="00FB73A5" w:rsidRPr="003714C4">
        <w:t>профессионального</w:t>
      </w:r>
      <w:r w:rsidR="00B7104C" w:rsidRPr="003714C4">
        <w:t>;</w:t>
      </w:r>
    </w:p>
    <w:p w14:paraId="1B72287C" w14:textId="77777777" w:rsidR="00FB73A5" w:rsidRPr="003714C4" w:rsidRDefault="00E54994" w:rsidP="005143E6">
      <w:pPr>
        <w:overflowPunct w:val="0"/>
        <w:autoSpaceDE w:val="0"/>
        <w:autoSpaceDN w:val="0"/>
        <w:adjustRightInd w:val="0"/>
        <w:jc w:val="both"/>
      </w:pPr>
      <w:r w:rsidRPr="003714C4">
        <w:t xml:space="preserve">и </w:t>
      </w:r>
      <w:r w:rsidR="00FB73A5" w:rsidRPr="003714C4">
        <w:t xml:space="preserve">разделов: </w:t>
      </w:r>
    </w:p>
    <w:p w14:paraId="0587D014" w14:textId="1CB5D645" w:rsidR="00FB73A5" w:rsidRPr="003714C4" w:rsidRDefault="00794593" w:rsidP="00794593">
      <w:pPr>
        <w:overflowPunct w:val="0"/>
        <w:autoSpaceDE w:val="0"/>
        <w:autoSpaceDN w:val="0"/>
        <w:adjustRightInd w:val="0"/>
        <w:ind w:firstLine="709"/>
        <w:jc w:val="both"/>
      </w:pPr>
      <w:r w:rsidRPr="003714C4">
        <w:t xml:space="preserve">- </w:t>
      </w:r>
      <w:r w:rsidR="00FB73A5" w:rsidRPr="003714C4">
        <w:t xml:space="preserve">учебная практика; </w:t>
      </w:r>
    </w:p>
    <w:p w14:paraId="46463721" w14:textId="4603D958" w:rsidR="00FB73A5" w:rsidRPr="003714C4" w:rsidRDefault="00794593" w:rsidP="00794593">
      <w:pPr>
        <w:overflowPunct w:val="0"/>
        <w:autoSpaceDE w:val="0"/>
        <w:autoSpaceDN w:val="0"/>
        <w:adjustRightInd w:val="0"/>
        <w:ind w:firstLine="709"/>
        <w:jc w:val="both"/>
      </w:pPr>
      <w:r w:rsidRPr="003714C4">
        <w:t xml:space="preserve">- </w:t>
      </w:r>
      <w:r w:rsidR="00FB73A5" w:rsidRPr="003714C4">
        <w:t>производственная практика (по профилю специальности);</w:t>
      </w:r>
    </w:p>
    <w:p w14:paraId="0EBDB8BE" w14:textId="0C842ECB" w:rsidR="00E54994" w:rsidRPr="003714C4" w:rsidRDefault="00794593" w:rsidP="00794593">
      <w:pPr>
        <w:overflowPunct w:val="0"/>
        <w:autoSpaceDE w:val="0"/>
        <w:autoSpaceDN w:val="0"/>
        <w:adjustRightInd w:val="0"/>
        <w:ind w:firstLine="709"/>
        <w:jc w:val="both"/>
      </w:pPr>
      <w:r w:rsidRPr="003714C4">
        <w:t xml:space="preserve">- </w:t>
      </w:r>
      <w:r w:rsidR="00FB73A5" w:rsidRPr="003714C4">
        <w:t>производственная</w:t>
      </w:r>
      <w:r w:rsidR="00E54994" w:rsidRPr="003714C4">
        <w:t xml:space="preserve"> (преддипломная) </w:t>
      </w:r>
      <w:r w:rsidR="00FB73A5" w:rsidRPr="003714C4">
        <w:t>практика</w:t>
      </w:r>
      <w:r w:rsidR="00E54994" w:rsidRPr="003714C4">
        <w:t>;</w:t>
      </w:r>
    </w:p>
    <w:p w14:paraId="1F651D01" w14:textId="14FB6CA8" w:rsidR="00E54994" w:rsidRPr="003714C4" w:rsidRDefault="00794593" w:rsidP="00794593">
      <w:pPr>
        <w:overflowPunct w:val="0"/>
        <w:autoSpaceDE w:val="0"/>
        <w:autoSpaceDN w:val="0"/>
        <w:adjustRightInd w:val="0"/>
        <w:ind w:firstLine="709"/>
        <w:jc w:val="both"/>
      </w:pPr>
      <w:r w:rsidRPr="003714C4">
        <w:t xml:space="preserve">- </w:t>
      </w:r>
      <w:r w:rsidR="00FB73A5" w:rsidRPr="003714C4">
        <w:t>промежу</w:t>
      </w:r>
      <w:r w:rsidR="00E54994" w:rsidRPr="003714C4">
        <w:t xml:space="preserve">точная аттестация; </w:t>
      </w:r>
    </w:p>
    <w:p w14:paraId="051669E3" w14:textId="1E0AB458" w:rsidR="00FB73A5" w:rsidRPr="003714C4" w:rsidRDefault="00794593" w:rsidP="00794593">
      <w:pPr>
        <w:overflowPunct w:val="0"/>
        <w:autoSpaceDE w:val="0"/>
        <w:autoSpaceDN w:val="0"/>
        <w:adjustRightInd w:val="0"/>
        <w:ind w:firstLine="709"/>
        <w:jc w:val="both"/>
      </w:pPr>
      <w:r w:rsidRPr="003714C4">
        <w:t xml:space="preserve">- </w:t>
      </w:r>
      <w:r w:rsidR="00E552B4" w:rsidRPr="003714C4">
        <w:t xml:space="preserve">государственная </w:t>
      </w:r>
      <w:r w:rsidR="00FB73A5" w:rsidRPr="003714C4">
        <w:t>итоговая аттестация.</w:t>
      </w:r>
    </w:p>
    <w:p w14:paraId="47E8D79F" w14:textId="77777777" w:rsidR="00FB73A5" w:rsidRPr="003714C4" w:rsidRDefault="0085572B" w:rsidP="00324358">
      <w:pPr>
        <w:overflowPunct w:val="0"/>
        <w:autoSpaceDE w:val="0"/>
        <w:autoSpaceDN w:val="0"/>
        <w:adjustRightInd w:val="0"/>
        <w:ind w:firstLine="709"/>
        <w:jc w:val="both"/>
      </w:pPr>
      <w:r w:rsidRPr="003714C4">
        <w:t>Общеобразовательная подготовка состоит из предметов</w:t>
      </w:r>
      <w:r w:rsidR="00B7104C" w:rsidRPr="003714C4">
        <w:t>, о</w:t>
      </w:r>
      <w:r w:rsidR="00FB73A5" w:rsidRPr="003714C4">
        <w:t>бщий гуманитарный и социально-экономический, математический и общий естественнонаучный учебные циклы состоят из дисциплин.</w:t>
      </w:r>
    </w:p>
    <w:p w14:paraId="4AA4C468" w14:textId="77777777" w:rsidR="00FB73A5" w:rsidRPr="003714C4" w:rsidRDefault="00FB73A5" w:rsidP="00324358">
      <w:pPr>
        <w:overflowPunct w:val="0"/>
        <w:autoSpaceDE w:val="0"/>
        <w:autoSpaceDN w:val="0"/>
        <w:adjustRightInd w:val="0"/>
        <w:ind w:firstLine="709"/>
        <w:jc w:val="both"/>
      </w:pPr>
      <w:r w:rsidRPr="003714C4">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2E0F94DC" w14:textId="77777777" w:rsidR="00FB73A5" w:rsidRPr="003714C4" w:rsidRDefault="00FB73A5" w:rsidP="00324358">
      <w:pPr>
        <w:overflowPunct w:val="0"/>
        <w:autoSpaceDE w:val="0"/>
        <w:autoSpaceDN w:val="0"/>
        <w:adjustRightInd w:val="0"/>
        <w:ind w:firstLine="709"/>
        <w:jc w:val="both"/>
      </w:pPr>
      <w:r w:rsidRPr="003714C4">
        <w:t xml:space="preserve">При реализации ППССЗ по специальности </w:t>
      </w:r>
      <w:r w:rsidR="00CB6AA2" w:rsidRPr="003714C4">
        <w:t>43.02.11 «Гостиничный сервис»</w:t>
      </w:r>
      <w:r w:rsidR="00654285" w:rsidRPr="003714C4">
        <w:t xml:space="preserve"> </w:t>
      </w:r>
      <w:r w:rsidRPr="003714C4">
        <w:t>может применяться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26CE95EA" w14:textId="77777777" w:rsidR="00073B58" w:rsidRPr="003714C4" w:rsidRDefault="00073B58" w:rsidP="00324358">
      <w:pPr>
        <w:overflowPunct w:val="0"/>
        <w:autoSpaceDE w:val="0"/>
        <w:autoSpaceDN w:val="0"/>
        <w:adjustRightInd w:val="0"/>
        <w:ind w:firstLine="709"/>
        <w:jc w:val="both"/>
      </w:pPr>
    </w:p>
    <w:p w14:paraId="5E59EB40" w14:textId="66D032D3" w:rsidR="00073B58" w:rsidRPr="003714C4" w:rsidRDefault="00073B58" w:rsidP="005143E6">
      <w:pPr>
        <w:pStyle w:val="1"/>
      </w:pPr>
      <w:bookmarkStart w:id="4" w:name="_Toc38997388"/>
      <w:r w:rsidRPr="003714C4">
        <w:t>1.2</w:t>
      </w:r>
      <w:r w:rsidR="005143E6" w:rsidRPr="003714C4">
        <w:t>.</w:t>
      </w:r>
      <w:r w:rsidRPr="003714C4">
        <w:t xml:space="preserve"> Нормативные документы для разработки </w:t>
      </w:r>
      <w:r w:rsidR="005B7538" w:rsidRPr="003714C4">
        <w:t>программы подготовки специалистов</w:t>
      </w:r>
      <w:r w:rsidR="00B7104C" w:rsidRPr="003714C4">
        <w:t xml:space="preserve"> среднего звена</w:t>
      </w:r>
      <w:bookmarkEnd w:id="4"/>
    </w:p>
    <w:p w14:paraId="3AA2EDC3" w14:textId="77777777" w:rsidR="00073B58" w:rsidRPr="003714C4" w:rsidRDefault="00073B58" w:rsidP="005143E6">
      <w:pPr>
        <w:autoSpaceDE w:val="0"/>
        <w:autoSpaceDN w:val="0"/>
        <w:adjustRightInd w:val="0"/>
        <w:jc w:val="both"/>
      </w:pPr>
    </w:p>
    <w:p w14:paraId="178820D1" w14:textId="77777777" w:rsidR="00073B58" w:rsidRPr="003714C4" w:rsidRDefault="00B7104C" w:rsidP="00324358">
      <w:pPr>
        <w:autoSpaceDE w:val="0"/>
        <w:autoSpaceDN w:val="0"/>
        <w:adjustRightInd w:val="0"/>
        <w:ind w:firstLine="709"/>
        <w:jc w:val="both"/>
      </w:pPr>
      <w:r w:rsidRPr="003714C4">
        <w:t>Основу ППССЗ</w:t>
      </w:r>
      <w:r w:rsidR="00C947F9" w:rsidRPr="003714C4">
        <w:t xml:space="preserve"> по специальности</w:t>
      </w:r>
      <w:r w:rsidR="00654285" w:rsidRPr="003714C4">
        <w:t xml:space="preserve"> </w:t>
      </w:r>
      <w:r w:rsidR="00CB6AA2" w:rsidRPr="003714C4">
        <w:t>43.02.11 «Гостиничный сервис»</w:t>
      </w:r>
      <w:r w:rsidR="00654285" w:rsidRPr="003714C4">
        <w:t xml:space="preserve"> </w:t>
      </w:r>
      <w:r w:rsidRPr="003714C4">
        <w:t xml:space="preserve">(базовый уровень подготовки) составляют </w:t>
      </w:r>
      <w:r w:rsidR="00E86A4C" w:rsidRPr="003714C4">
        <w:t xml:space="preserve">следующие </w:t>
      </w:r>
      <w:r w:rsidRPr="003714C4">
        <w:t>нормативно-правовые документы</w:t>
      </w:r>
      <w:r w:rsidR="00E86A4C" w:rsidRPr="003714C4">
        <w:t xml:space="preserve">: </w:t>
      </w:r>
    </w:p>
    <w:p w14:paraId="5C5FB6A2" w14:textId="0F4EB5FB" w:rsidR="00073B58" w:rsidRPr="003714C4" w:rsidRDefault="00073B58" w:rsidP="00324358">
      <w:pPr>
        <w:overflowPunct w:val="0"/>
        <w:autoSpaceDE w:val="0"/>
        <w:autoSpaceDN w:val="0"/>
        <w:adjustRightInd w:val="0"/>
        <w:ind w:firstLine="709"/>
        <w:jc w:val="both"/>
      </w:pPr>
      <w:r w:rsidRPr="003714C4">
        <w:t xml:space="preserve">Федеральный закон </w:t>
      </w:r>
      <w:r w:rsidR="00347E9C" w:rsidRPr="003714C4">
        <w:t>РФ</w:t>
      </w:r>
      <w:r w:rsidRPr="003714C4">
        <w:t xml:space="preserve"> «Об образовании в Российской Федерации» от 29 декабря 2012 г. </w:t>
      </w:r>
      <w:r w:rsidR="00794593" w:rsidRPr="003714C4">
        <w:t>№ </w:t>
      </w:r>
      <w:r w:rsidRPr="003714C4">
        <w:t>273-ФЗ.</w:t>
      </w:r>
    </w:p>
    <w:p w14:paraId="5EEE5458" w14:textId="59A821EB" w:rsidR="00073B58" w:rsidRPr="003714C4" w:rsidRDefault="00073B58" w:rsidP="00324358">
      <w:pPr>
        <w:overflowPunct w:val="0"/>
        <w:autoSpaceDE w:val="0"/>
        <w:autoSpaceDN w:val="0"/>
        <w:adjustRightInd w:val="0"/>
        <w:ind w:firstLine="709"/>
        <w:jc w:val="both"/>
      </w:pPr>
      <w:r w:rsidRPr="003714C4">
        <w:t>Федеральный государственный образовательный стандарт (ФГОС) среднего профессионального образования</w:t>
      </w:r>
      <w:r w:rsidR="00001133" w:rsidRPr="003714C4">
        <w:t xml:space="preserve"> по специальности </w:t>
      </w:r>
      <w:r w:rsidR="00CB6AA2" w:rsidRPr="003714C4">
        <w:t>43.02.11 Гостиничный сервис,</w:t>
      </w:r>
      <w:r w:rsidRPr="003714C4">
        <w:t xml:space="preserve"> утвержденный приказом Министерства образования и науки </w:t>
      </w:r>
      <w:r w:rsidR="00CB6AA2" w:rsidRPr="003714C4">
        <w:t>РФ от 7</w:t>
      </w:r>
      <w:r w:rsidR="00565A28" w:rsidRPr="003714C4">
        <w:t xml:space="preserve"> </w:t>
      </w:r>
      <w:r w:rsidR="00CB6AA2" w:rsidRPr="003714C4">
        <w:t xml:space="preserve">мая 2014 г. </w:t>
      </w:r>
      <w:r w:rsidR="00794593" w:rsidRPr="003714C4">
        <w:t>№ </w:t>
      </w:r>
      <w:r w:rsidR="00CB6AA2" w:rsidRPr="003714C4">
        <w:t>475</w:t>
      </w:r>
      <w:r w:rsidRPr="003714C4">
        <w:t>.</w:t>
      </w:r>
    </w:p>
    <w:p w14:paraId="78269898" w14:textId="3345F07C" w:rsidR="00CA3542" w:rsidRPr="003714C4" w:rsidRDefault="00CA3542" w:rsidP="00324358">
      <w:pPr>
        <w:autoSpaceDE w:val="0"/>
        <w:autoSpaceDN w:val="0"/>
        <w:adjustRightInd w:val="0"/>
        <w:ind w:firstLine="709"/>
        <w:jc w:val="both"/>
      </w:pPr>
      <w:r w:rsidRPr="003714C4">
        <w:lastRenderedPageBreak/>
        <w:t xml:space="preserve">Приказ </w:t>
      </w:r>
      <w:r w:rsidR="00E12832" w:rsidRPr="003714C4">
        <w:t xml:space="preserve">Министерства образования и науки РФ </w:t>
      </w:r>
      <w:r w:rsidRPr="003714C4">
        <w:t>от 17.05.2012</w:t>
      </w:r>
      <w:r w:rsidR="00794593" w:rsidRPr="003714C4">
        <w:t xml:space="preserve"> № </w:t>
      </w:r>
      <w:r w:rsidRPr="003714C4">
        <w:t xml:space="preserve">413 </w:t>
      </w:r>
      <w:r w:rsidR="001757D0" w:rsidRPr="003714C4">
        <w:t>«</w:t>
      </w:r>
      <w:r w:rsidRPr="003714C4">
        <w:t>Об утверждении федерального государственного образовательного стандарта среднего общего образования</w:t>
      </w:r>
      <w:r w:rsidR="001757D0" w:rsidRPr="003714C4">
        <w:t>»</w:t>
      </w:r>
      <w:r w:rsidR="00626369" w:rsidRPr="003714C4">
        <w:t>.</w:t>
      </w:r>
    </w:p>
    <w:p w14:paraId="7BB8FD3F" w14:textId="7CA494E7" w:rsidR="00B96726" w:rsidRPr="003714C4" w:rsidRDefault="00B96726" w:rsidP="00324358">
      <w:pPr>
        <w:overflowPunct w:val="0"/>
        <w:autoSpaceDE w:val="0"/>
        <w:autoSpaceDN w:val="0"/>
        <w:adjustRightInd w:val="0"/>
        <w:ind w:firstLine="709"/>
        <w:jc w:val="both"/>
      </w:pPr>
      <w:r w:rsidRPr="003714C4">
        <w:t>Приказ Министерства образования и науки РФ</w:t>
      </w:r>
      <w:r w:rsidR="001757D0" w:rsidRPr="003714C4">
        <w:t xml:space="preserve"> от 29.06.2017</w:t>
      </w:r>
      <w:r w:rsidR="00794593" w:rsidRPr="003714C4">
        <w:t xml:space="preserve"> № </w:t>
      </w:r>
      <w:r w:rsidR="001757D0" w:rsidRPr="003714C4">
        <w:t>613</w:t>
      </w:r>
      <w:r w:rsidR="00794593" w:rsidRPr="003714C4">
        <w:t xml:space="preserve"> </w:t>
      </w:r>
      <w:r w:rsidR="001757D0" w:rsidRPr="003714C4">
        <w:t>«</w:t>
      </w:r>
      <w:r w:rsidRPr="003714C4">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w:t>
      </w:r>
      <w:r w:rsidR="00794593" w:rsidRPr="003714C4">
        <w:t xml:space="preserve"> № </w:t>
      </w:r>
      <w:r w:rsidRPr="003714C4">
        <w:t>413</w:t>
      </w:r>
      <w:r w:rsidR="001757D0" w:rsidRPr="003714C4">
        <w:t>»</w:t>
      </w:r>
      <w:r w:rsidR="00626369" w:rsidRPr="003714C4">
        <w:t>.</w:t>
      </w:r>
    </w:p>
    <w:p w14:paraId="02D847D0" w14:textId="17F93B75" w:rsidR="00073B58" w:rsidRPr="003714C4" w:rsidRDefault="00073B58" w:rsidP="00324358">
      <w:pPr>
        <w:overflowPunct w:val="0"/>
        <w:autoSpaceDE w:val="0"/>
        <w:autoSpaceDN w:val="0"/>
        <w:adjustRightInd w:val="0"/>
        <w:ind w:firstLine="709"/>
        <w:jc w:val="both"/>
      </w:pPr>
      <w:r w:rsidRPr="003714C4">
        <w:t>Приказ Министерства образования и науки</w:t>
      </w:r>
      <w:r w:rsidR="00347E9C" w:rsidRPr="003714C4">
        <w:t xml:space="preserve"> РФ</w:t>
      </w:r>
      <w:r w:rsidRPr="003714C4">
        <w:t xml:space="preserve"> от 14</w:t>
      </w:r>
      <w:r w:rsidR="00794593" w:rsidRPr="003714C4">
        <w:t>.06.</w:t>
      </w:r>
      <w:r w:rsidRPr="003714C4">
        <w:t>2013</w:t>
      </w:r>
      <w:r w:rsidR="005143E6" w:rsidRPr="003714C4">
        <w:t xml:space="preserve"> </w:t>
      </w:r>
      <w:r w:rsidR="00794593" w:rsidRPr="003714C4">
        <w:t>№ </w:t>
      </w:r>
      <w:r w:rsidR="001757D0" w:rsidRPr="003714C4">
        <w:t>464 «</w:t>
      </w:r>
      <w:r w:rsidRPr="003714C4">
        <w:t>Об утверждении порядка организации и осуществления образовательной деятельности по образовательным программам среднего</w:t>
      </w:r>
      <w:r w:rsidR="001757D0" w:rsidRPr="003714C4">
        <w:t xml:space="preserve"> профессионального образования»</w:t>
      </w:r>
      <w:r w:rsidR="00626369" w:rsidRPr="003714C4">
        <w:t>.</w:t>
      </w:r>
    </w:p>
    <w:p w14:paraId="3E4795A8" w14:textId="340FC9DC" w:rsidR="00C66E28" w:rsidRPr="003714C4" w:rsidRDefault="00C66E28" w:rsidP="00324358">
      <w:pPr>
        <w:autoSpaceDE w:val="0"/>
        <w:autoSpaceDN w:val="0"/>
        <w:adjustRightInd w:val="0"/>
        <w:ind w:firstLine="709"/>
        <w:jc w:val="both"/>
      </w:pPr>
      <w:r w:rsidRPr="003714C4">
        <w:t xml:space="preserve">Приказ </w:t>
      </w:r>
      <w:r w:rsidR="001B7A75" w:rsidRPr="003714C4">
        <w:t xml:space="preserve">Министерства образования и науки РФ </w:t>
      </w:r>
      <w:r w:rsidRPr="003714C4">
        <w:t>от 15.12.2014</w:t>
      </w:r>
      <w:r w:rsidR="00794593" w:rsidRPr="003714C4">
        <w:t xml:space="preserve"> № </w:t>
      </w:r>
      <w:r w:rsidRPr="003714C4">
        <w:t>1580</w:t>
      </w:r>
      <w:r w:rsidR="001757D0" w:rsidRPr="003714C4">
        <w:t xml:space="preserve"> «</w:t>
      </w:r>
      <w:r w:rsidRPr="003714C4">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w:t>
      </w:r>
      <w:r w:rsidR="001757D0" w:rsidRPr="003714C4">
        <w:t>ерации от 14 июня 2013 г.</w:t>
      </w:r>
      <w:r w:rsidR="00794593" w:rsidRPr="003714C4">
        <w:t xml:space="preserve"> № </w:t>
      </w:r>
      <w:r w:rsidR="001757D0" w:rsidRPr="003714C4">
        <w:t>464»</w:t>
      </w:r>
      <w:r w:rsidR="00626369" w:rsidRPr="003714C4">
        <w:t>.</w:t>
      </w:r>
    </w:p>
    <w:p w14:paraId="5B45367B" w14:textId="46318D6D" w:rsidR="00073B58" w:rsidRPr="003714C4" w:rsidRDefault="00073B58" w:rsidP="00324358">
      <w:pPr>
        <w:overflowPunct w:val="0"/>
        <w:autoSpaceDE w:val="0"/>
        <w:autoSpaceDN w:val="0"/>
        <w:adjustRightInd w:val="0"/>
        <w:ind w:firstLine="709"/>
        <w:jc w:val="both"/>
      </w:pPr>
      <w:r w:rsidRPr="003714C4">
        <w:t xml:space="preserve">Приказ </w:t>
      </w:r>
      <w:r w:rsidR="00347E9C" w:rsidRPr="003714C4">
        <w:t xml:space="preserve">Министерства образования и науки РФ </w:t>
      </w:r>
      <w:r w:rsidR="00E86A4C" w:rsidRPr="003714C4">
        <w:t xml:space="preserve">от 16.08.2013 </w:t>
      </w:r>
      <w:r w:rsidR="00794593" w:rsidRPr="003714C4">
        <w:t>№ </w:t>
      </w:r>
      <w:r w:rsidRPr="003714C4">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9480579" w14:textId="2D05770D" w:rsidR="00073B58" w:rsidRPr="003714C4" w:rsidRDefault="00073B58" w:rsidP="00324358">
      <w:pPr>
        <w:overflowPunct w:val="0"/>
        <w:autoSpaceDE w:val="0"/>
        <w:autoSpaceDN w:val="0"/>
        <w:adjustRightInd w:val="0"/>
        <w:ind w:firstLine="709"/>
        <w:jc w:val="both"/>
      </w:pPr>
      <w:r w:rsidRPr="003714C4">
        <w:t>Приказ Министерства образования и науки РФ от 31</w:t>
      </w:r>
      <w:r w:rsidR="00794593" w:rsidRPr="003714C4">
        <w:t>.01.</w:t>
      </w:r>
      <w:r w:rsidRPr="003714C4">
        <w:t xml:space="preserve">2014 </w:t>
      </w:r>
      <w:r w:rsidR="00794593" w:rsidRPr="003714C4">
        <w:t>№ </w:t>
      </w:r>
      <w:r w:rsidRPr="003714C4">
        <w:t xml:space="preserve">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w:t>
      </w:r>
      <w:r w:rsidR="00794593" w:rsidRPr="003714C4">
        <w:t>М</w:t>
      </w:r>
      <w:r w:rsidRPr="003714C4">
        <w:t xml:space="preserve">инистерства образования и науки </w:t>
      </w:r>
      <w:r w:rsidR="00794593" w:rsidRPr="003714C4">
        <w:t xml:space="preserve">Российской Федерации </w:t>
      </w:r>
      <w:r w:rsidRPr="003714C4">
        <w:t xml:space="preserve">от 16 августа 2013 г. </w:t>
      </w:r>
      <w:r w:rsidR="00794593" w:rsidRPr="003714C4">
        <w:t>№ </w:t>
      </w:r>
      <w:r w:rsidRPr="003714C4">
        <w:t>968».</w:t>
      </w:r>
    </w:p>
    <w:p w14:paraId="2B069EF1" w14:textId="27B7EDBB" w:rsidR="00073B58" w:rsidRPr="003714C4" w:rsidRDefault="00073B58" w:rsidP="00324358">
      <w:pPr>
        <w:overflowPunct w:val="0"/>
        <w:autoSpaceDE w:val="0"/>
        <w:autoSpaceDN w:val="0"/>
        <w:adjustRightInd w:val="0"/>
        <w:ind w:firstLine="709"/>
        <w:jc w:val="both"/>
      </w:pPr>
      <w:r w:rsidRPr="003714C4">
        <w:t xml:space="preserve">Приказ </w:t>
      </w:r>
      <w:r w:rsidR="00347E9C" w:rsidRPr="003714C4">
        <w:t xml:space="preserve">Министерства образования и науки РФ </w:t>
      </w:r>
      <w:r w:rsidRPr="003714C4">
        <w:t xml:space="preserve">от 18.04.2013 </w:t>
      </w:r>
      <w:r w:rsidR="00794593" w:rsidRPr="003714C4">
        <w:t>№ </w:t>
      </w:r>
      <w:r w:rsidRPr="003714C4">
        <w:t>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380C4EEE" w14:textId="798AEE52" w:rsidR="00222C6F" w:rsidRPr="003714C4" w:rsidRDefault="00222C6F" w:rsidP="00324358">
      <w:pPr>
        <w:autoSpaceDE w:val="0"/>
        <w:autoSpaceDN w:val="0"/>
        <w:adjustRightInd w:val="0"/>
        <w:ind w:firstLine="709"/>
        <w:jc w:val="both"/>
      </w:pPr>
      <w:r w:rsidRPr="003714C4">
        <w:t xml:space="preserve">Приказ </w:t>
      </w:r>
      <w:r w:rsidR="00E12832" w:rsidRPr="003714C4">
        <w:t xml:space="preserve">Министерства образования и науки РФ </w:t>
      </w:r>
      <w:r w:rsidRPr="003714C4">
        <w:t>от 18.08.2016</w:t>
      </w:r>
      <w:r w:rsidR="00794593" w:rsidRPr="003714C4">
        <w:t xml:space="preserve"> № </w:t>
      </w:r>
      <w:r w:rsidRPr="003714C4">
        <w:t>1061 «О внесении изменения в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w:t>
      </w:r>
      <w:r w:rsidR="00794593" w:rsidRPr="003714C4">
        <w:t xml:space="preserve"> № </w:t>
      </w:r>
      <w:r w:rsidRPr="003714C4">
        <w:t>291»</w:t>
      </w:r>
      <w:r w:rsidR="00626369" w:rsidRPr="003714C4">
        <w:t>.</w:t>
      </w:r>
    </w:p>
    <w:p w14:paraId="4B3CCFF6" w14:textId="704394D4" w:rsidR="00073B58" w:rsidRPr="003714C4" w:rsidRDefault="00073B58" w:rsidP="00324358">
      <w:pPr>
        <w:overflowPunct w:val="0"/>
        <w:autoSpaceDE w:val="0"/>
        <w:autoSpaceDN w:val="0"/>
        <w:adjustRightInd w:val="0"/>
        <w:ind w:firstLine="709"/>
        <w:jc w:val="both"/>
      </w:pPr>
      <w:r w:rsidRPr="003714C4">
        <w:t xml:space="preserve">Приказ Министерства образования и науки </w:t>
      </w:r>
      <w:r w:rsidR="00347E9C" w:rsidRPr="003714C4">
        <w:t>РФ</w:t>
      </w:r>
      <w:r w:rsidRPr="003714C4">
        <w:t xml:space="preserve"> от 18</w:t>
      </w:r>
      <w:r w:rsidR="00794593" w:rsidRPr="003714C4">
        <w:t>.04.</w:t>
      </w:r>
      <w:r w:rsidRPr="003714C4">
        <w:t xml:space="preserve">2013 </w:t>
      </w:r>
      <w:r w:rsidR="00794593" w:rsidRPr="003714C4">
        <w:t>№ </w:t>
      </w:r>
      <w:r w:rsidRPr="003714C4">
        <w:t>292 г. «Об утверждении порядка организации и осуществления образовательной деятельности по основным программам профессионального обучения».</w:t>
      </w:r>
    </w:p>
    <w:p w14:paraId="7702DF7D" w14:textId="7E8709B7" w:rsidR="00222C6F" w:rsidRPr="003714C4" w:rsidRDefault="00222C6F" w:rsidP="00324358">
      <w:pPr>
        <w:autoSpaceDE w:val="0"/>
        <w:autoSpaceDN w:val="0"/>
        <w:adjustRightInd w:val="0"/>
        <w:ind w:firstLine="709"/>
        <w:jc w:val="both"/>
      </w:pPr>
      <w:r w:rsidRPr="003714C4">
        <w:t xml:space="preserve">Приказ </w:t>
      </w:r>
      <w:r w:rsidR="00626369" w:rsidRPr="003714C4">
        <w:t>Министерства образования и науки РФ</w:t>
      </w:r>
      <w:r w:rsidR="005143E6" w:rsidRPr="003714C4">
        <w:t xml:space="preserve"> </w:t>
      </w:r>
      <w:r w:rsidRPr="003714C4">
        <w:t>от 27.10.2015</w:t>
      </w:r>
      <w:r w:rsidR="00794593" w:rsidRPr="003714C4">
        <w:t xml:space="preserve"> № </w:t>
      </w:r>
      <w:r w:rsidRPr="003714C4">
        <w:t xml:space="preserve">1224 </w:t>
      </w:r>
      <w:r w:rsidR="00626369" w:rsidRPr="003714C4">
        <w:t>«</w:t>
      </w:r>
      <w:r w:rsidRPr="003714C4">
        <w:t>О внесении изменения в 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w:t>
      </w:r>
      <w:r w:rsidR="00626369" w:rsidRPr="003714C4">
        <w:t>ации от 18 апреля 2013 г.</w:t>
      </w:r>
      <w:r w:rsidR="00794593" w:rsidRPr="003714C4">
        <w:t xml:space="preserve"> № </w:t>
      </w:r>
      <w:r w:rsidR="00626369" w:rsidRPr="003714C4">
        <w:t>292».</w:t>
      </w:r>
    </w:p>
    <w:p w14:paraId="4444B76B" w14:textId="0E0A3F0F" w:rsidR="00073B58" w:rsidRPr="003714C4" w:rsidRDefault="00222C6F" w:rsidP="00324358">
      <w:pPr>
        <w:overflowPunct w:val="0"/>
        <w:autoSpaceDE w:val="0"/>
        <w:autoSpaceDN w:val="0"/>
        <w:adjustRightInd w:val="0"/>
        <w:ind w:firstLine="709"/>
        <w:jc w:val="both"/>
      </w:pPr>
      <w:r w:rsidRPr="003714C4">
        <w:t xml:space="preserve">Приказ </w:t>
      </w:r>
      <w:r w:rsidR="00073B58" w:rsidRPr="003714C4">
        <w:t>Министерства образовани</w:t>
      </w:r>
      <w:r w:rsidR="00E86A4C" w:rsidRPr="003714C4">
        <w:t xml:space="preserve">я и науки РФ от </w:t>
      </w:r>
      <w:r w:rsidR="00794593" w:rsidRPr="003714C4">
        <w:t>0</w:t>
      </w:r>
      <w:r w:rsidR="00E86A4C" w:rsidRPr="003714C4">
        <w:t>2</w:t>
      </w:r>
      <w:r w:rsidR="00794593" w:rsidRPr="003714C4">
        <w:t>.07.</w:t>
      </w:r>
      <w:r w:rsidR="00E86A4C" w:rsidRPr="003714C4">
        <w:t xml:space="preserve">2013 </w:t>
      </w:r>
      <w:r w:rsidR="00794593" w:rsidRPr="003714C4">
        <w:t>№ </w:t>
      </w:r>
      <w:r w:rsidR="00626369" w:rsidRPr="003714C4">
        <w:t>513 «</w:t>
      </w:r>
      <w:r w:rsidR="00073B58" w:rsidRPr="003714C4">
        <w:t>Об утверждении перечня профессий рабочих, должностей служащих, по которым осуществл</w:t>
      </w:r>
      <w:r w:rsidR="00626369" w:rsidRPr="003714C4">
        <w:t>яется профессиональное обучение»</w:t>
      </w:r>
      <w:r w:rsidR="00073B58" w:rsidRPr="003714C4">
        <w:t>.</w:t>
      </w:r>
    </w:p>
    <w:p w14:paraId="1B3D6B33" w14:textId="5DD2BD8D" w:rsidR="00626369" w:rsidRPr="003714C4" w:rsidRDefault="00626369" w:rsidP="00324358">
      <w:pPr>
        <w:autoSpaceDE w:val="0"/>
        <w:autoSpaceDN w:val="0"/>
        <w:adjustRightInd w:val="0"/>
        <w:ind w:firstLine="709"/>
        <w:jc w:val="both"/>
      </w:pPr>
      <w:r w:rsidRPr="003714C4">
        <w:t xml:space="preserve">Приказ </w:t>
      </w:r>
      <w:r w:rsidR="00E12832" w:rsidRPr="003714C4">
        <w:t>Министерства образования и науки РФ</w:t>
      </w:r>
      <w:r w:rsidRPr="003714C4">
        <w:t xml:space="preserve"> от 03.02.2017</w:t>
      </w:r>
      <w:r w:rsidR="00794593" w:rsidRPr="003714C4">
        <w:t xml:space="preserve"> № </w:t>
      </w:r>
      <w:r w:rsidRPr="003714C4">
        <w:t>106 «О внесении изменения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w:t>
      </w:r>
      <w:r w:rsidR="00794593" w:rsidRPr="003714C4">
        <w:t xml:space="preserve"> № </w:t>
      </w:r>
      <w:r w:rsidRPr="003714C4">
        <w:t>513».</w:t>
      </w:r>
    </w:p>
    <w:p w14:paraId="1E464983" w14:textId="7332EC83" w:rsidR="00073B58" w:rsidRPr="003714C4" w:rsidRDefault="00073B58" w:rsidP="00324358">
      <w:pPr>
        <w:overflowPunct w:val="0"/>
        <w:autoSpaceDE w:val="0"/>
        <w:autoSpaceDN w:val="0"/>
        <w:adjustRightInd w:val="0"/>
        <w:ind w:firstLine="709"/>
        <w:jc w:val="both"/>
      </w:pPr>
      <w:r w:rsidRPr="003714C4">
        <w:t xml:space="preserve">Приказ Министерства образования и науки </w:t>
      </w:r>
      <w:r w:rsidR="00347E9C" w:rsidRPr="003714C4">
        <w:t>РФ</w:t>
      </w:r>
      <w:r w:rsidRPr="003714C4">
        <w:t xml:space="preserve"> от </w:t>
      </w:r>
      <w:r w:rsidR="00794593" w:rsidRPr="003714C4">
        <w:t>0</w:t>
      </w:r>
      <w:r w:rsidRPr="003714C4">
        <w:t>5</w:t>
      </w:r>
      <w:r w:rsidR="00794593" w:rsidRPr="003714C4">
        <w:t>.04.</w:t>
      </w:r>
      <w:r w:rsidRPr="003714C4">
        <w:t xml:space="preserve">2013 </w:t>
      </w:r>
      <w:r w:rsidR="00794593" w:rsidRPr="003714C4">
        <w:t>№ </w:t>
      </w:r>
      <w:r w:rsidRPr="003714C4">
        <w:t>240 г.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14:paraId="097EF318" w14:textId="44299D2C" w:rsidR="00073B58" w:rsidRPr="003714C4" w:rsidRDefault="00073B58" w:rsidP="00324358">
      <w:pPr>
        <w:overflowPunct w:val="0"/>
        <w:autoSpaceDE w:val="0"/>
        <w:autoSpaceDN w:val="0"/>
        <w:adjustRightInd w:val="0"/>
        <w:ind w:firstLine="709"/>
        <w:jc w:val="both"/>
      </w:pPr>
      <w:r w:rsidRPr="003714C4">
        <w:t xml:space="preserve">Приказ </w:t>
      </w:r>
      <w:r w:rsidR="00347E9C" w:rsidRPr="003714C4">
        <w:t xml:space="preserve">Министерства образования и науки РФ </w:t>
      </w:r>
      <w:r w:rsidR="00E86A4C" w:rsidRPr="003714C4">
        <w:t xml:space="preserve">от 25.10.2013 </w:t>
      </w:r>
      <w:r w:rsidR="00794593" w:rsidRPr="003714C4">
        <w:t>№ </w:t>
      </w:r>
      <w:r w:rsidRPr="003714C4">
        <w:t xml:space="preserve">1186 </w:t>
      </w:r>
      <w:r w:rsidR="00E86A4C" w:rsidRPr="003714C4">
        <w:t>«Об утверждении Порядка заполне</w:t>
      </w:r>
      <w:r w:rsidRPr="003714C4">
        <w:t>ния, учета и выдачи дипломов о среднем профессиональном образовании и их дубликатов».</w:t>
      </w:r>
    </w:p>
    <w:p w14:paraId="6640A4A7" w14:textId="2F91370F" w:rsidR="00626369" w:rsidRPr="003714C4" w:rsidRDefault="00626369" w:rsidP="00324358">
      <w:pPr>
        <w:autoSpaceDE w:val="0"/>
        <w:autoSpaceDN w:val="0"/>
        <w:adjustRightInd w:val="0"/>
        <w:ind w:firstLine="709"/>
        <w:jc w:val="both"/>
      </w:pPr>
      <w:r w:rsidRPr="003714C4">
        <w:lastRenderedPageBreak/>
        <w:t xml:space="preserve">Приказ </w:t>
      </w:r>
      <w:r w:rsidR="00E12832" w:rsidRPr="003714C4">
        <w:t xml:space="preserve">Министерства образования и науки РФ </w:t>
      </w:r>
      <w:r w:rsidRPr="003714C4">
        <w:t>от 31.08.2016</w:t>
      </w:r>
      <w:r w:rsidR="00794593" w:rsidRPr="003714C4">
        <w:t xml:space="preserve"> № </w:t>
      </w:r>
      <w:r w:rsidRPr="003714C4">
        <w:t>1129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w:t>
      </w:r>
      <w:r w:rsidR="00794593" w:rsidRPr="003714C4">
        <w:t xml:space="preserve"> № </w:t>
      </w:r>
      <w:r w:rsidRPr="003714C4">
        <w:t>1186»</w:t>
      </w:r>
      <w:r w:rsidR="001B2F8C" w:rsidRPr="003714C4">
        <w:t>.</w:t>
      </w:r>
    </w:p>
    <w:p w14:paraId="58F978B4" w14:textId="3D93FB21" w:rsidR="00073B58" w:rsidRPr="003714C4" w:rsidRDefault="00F662D1" w:rsidP="00324358">
      <w:pPr>
        <w:overflowPunct w:val="0"/>
        <w:autoSpaceDE w:val="0"/>
        <w:autoSpaceDN w:val="0"/>
        <w:adjustRightInd w:val="0"/>
        <w:ind w:firstLine="709"/>
        <w:jc w:val="both"/>
      </w:pPr>
      <w:r w:rsidRPr="003714C4">
        <w:t>Приказ Министерства</w:t>
      </w:r>
      <w:r w:rsidR="00073B58" w:rsidRPr="003714C4">
        <w:t xml:space="preserve"> образования и науки </w:t>
      </w:r>
      <w:r w:rsidR="00347E9C" w:rsidRPr="003714C4">
        <w:t>РФ</w:t>
      </w:r>
      <w:r w:rsidR="00E86A4C" w:rsidRPr="003714C4">
        <w:t xml:space="preserve"> от 29</w:t>
      </w:r>
      <w:r w:rsidR="00794593" w:rsidRPr="003714C4">
        <w:t>.10.</w:t>
      </w:r>
      <w:r w:rsidR="00E86A4C" w:rsidRPr="003714C4">
        <w:t xml:space="preserve">2013 </w:t>
      </w:r>
      <w:r w:rsidR="00794593" w:rsidRPr="003714C4">
        <w:t>№ </w:t>
      </w:r>
      <w:r w:rsidR="00073B58" w:rsidRPr="003714C4">
        <w:t>1199 «Об утверждении перечней профессий и специальностей среднего про</w:t>
      </w:r>
      <w:r w:rsidR="007C0E58" w:rsidRPr="003714C4">
        <w:t>фессионального об</w:t>
      </w:r>
      <w:r w:rsidR="00073B58" w:rsidRPr="003714C4">
        <w:t>разования».</w:t>
      </w:r>
    </w:p>
    <w:p w14:paraId="759869A7" w14:textId="03DE7DA0" w:rsidR="001B2F8C" w:rsidRPr="003714C4" w:rsidRDefault="001B2F8C" w:rsidP="00324358">
      <w:pPr>
        <w:autoSpaceDE w:val="0"/>
        <w:autoSpaceDN w:val="0"/>
        <w:adjustRightInd w:val="0"/>
        <w:ind w:firstLine="709"/>
        <w:jc w:val="both"/>
      </w:pPr>
      <w:r w:rsidRPr="003714C4">
        <w:t xml:space="preserve">Приказ </w:t>
      </w:r>
      <w:r w:rsidR="00E12832" w:rsidRPr="003714C4">
        <w:t xml:space="preserve">Министерства образования и науки РФ </w:t>
      </w:r>
      <w:r w:rsidRPr="003714C4">
        <w:t>от 05.06.2014</w:t>
      </w:r>
      <w:r w:rsidR="00794593" w:rsidRPr="003714C4">
        <w:t xml:space="preserve"> № </w:t>
      </w:r>
      <w:r w:rsidRPr="003714C4">
        <w:t>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w:t>
      </w:r>
      <w:r w:rsidR="00794593" w:rsidRPr="003714C4">
        <w:t xml:space="preserve"> № </w:t>
      </w:r>
      <w:r w:rsidRPr="003714C4">
        <w:t>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w:t>
      </w:r>
      <w:r w:rsidR="00794593" w:rsidRPr="003714C4">
        <w:t xml:space="preserve"> № </w:t>
      </w:r>
      <w:r w:rsidRPr="003714C4">
        <w:t>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w:t>
      </w:r>
      <w:r w:rsidR="00794593" w:rsidRPr="003714C4">
        <w:t xml:space="preserve"> № </w:t>
      </w:r>
      <w:r w:rsidRPr="003714C4">
        <w:t>355».</w:t>
      </w:r>
    </w:p>
    <w:p w14:paraId="731A2AD2" w14:textId="4AD0C721" w:rsidR="00073B58" w:rsidRPr="003714C4" w:rsidRDefault="00F662D1" w:rsidP="00324358">
      <w:pPr>
        <w:overflowPunct w:val="0"/>
        <w:autoSpaceDE w:val="0"/>
        <w:autoSpaceDN w:val="0"/>
        <w:adjustRightInd w:val="0"/>
        <w:ind w:firstLine="709"/>
        <w:jc w:val="both"/>
      </w:pPr>
      <w:r w:rsidRPr="003714C4">
        <w:t>Приказ Министерства</w:t>
      </w:r>
      <w:r w:rsidR="00073B58" w:rsidRPr="003714C4">
        <w:t xml:space="preserve"> образования и науки </w:t>
      </w:r>
      <w:r w:rsidR="00347E9C" w:rsidRPr="003714C4">
        <w:t>РФ</w:t>
      </w:r>
      <w:r w:rsidR="00E86A4C" w:rsidRPr="003714C4">
        <w:t xml:space="preserve"> от 28 мая 2014 г. </w:t>
      </w:r>
      <w:r w:rsidR="00794593" w:rsidRPr="003714C4">
        <w:t>№ </w:t>
      </w:r>
      <w:r w:rsidR="00073B58" w:rsidRPr="003714C4">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DE99D92" w14:textId="2837DD2C" w:rsidR="00A4781F" w:rsidRPr="003714C4" w:rsidRDefault="00A4781F" w:rsidP="00324358">
      <w:pPr>
        <w:autoSpaceDE w:val="0"/>
        <w:autoSpaceDN w:val="0"/>
        <w:adjustRightInd w:val="0"/>
        <w:ind w:firstLine="709"/>
        <w:jc w:val="both"/>
      </w:pPr>
      <w:r w:rsidRPr="003714C4">
        <w:t xml:space="preserve">Приказ </w:t>
      </w:r>
      <w:r w:rsidR="00E12832" w:rsidRPr="003714C4">
        <w:t xml:space="preserve">Министерства образования и науки РФ </w:t>
      </w:r>
      <w:r w:rsidRPr="003714C4">
        <w:t>от 09.04.2015</w:t>
      </w:r>
      <w:r w:rsidR="00794593" w:rsidRPr="003714C4">
        <w:t xml:space="preserve"> № </w:t>
      </w:r>
      <w:r w:rsidRPr="003714C4">
        <w:t>387 «О внесении изменений в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истерства образования и науки Российской Федерации от 28 мая 2014 г.</w:t>
      </w:r>
      <w:r w:rsidR="00794593" w:rsidRPr="003714C4">
        <w:t xml:space="preserve"> № </w:t>
      </w:r>
      <w:r w:rsidRPr="003714C4">
        <w:t>594».</w:t>
      </w:r>
    </w:p>
    <w:p w14:paraId="5B162196" w14:textId="51060CE6" w:rsidR="00083A55" w:rsidRPr="003714C4" w:rsidRDefault="00083A55" w:rsidP="00324358">
      <w:pPr>
        <w:autoSpaceDE w:val="0"/>
        <w:autoSpaceDN w:val="0"/>
        <w:adjustRightInd w:val="0"/>
        <w:ind w:firstLine="709"/>
        <w:jc w:val="both"/>
      </w:pPr>
      <w:r w:rsidRPr="003714C4">
        <w:t xml:space="preserve">Приказ Министерства просвещения Российской Федерации от 03.12.2019 </w:t>
      </w:r>
      <w:r w:rsidR="00794593" w:rsidRPr="003714C4">
        <w:t>№ </w:t>
      </w:r>
      <w:r w:rsidRPr="003714C4">
        <w:t>655 "О</w:t>
      </w:r>
      <w:r w:rsidR="00523CD8" w:rsidRPr="003714C4">
        <w:t> </w:t>
      </w:r>
      <w:r w:rsidRPr="003714C4">
        <w:t xml:space="preserve">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w:t>
      </w:r>
      <w:r w:rsidR="00794593" w:rsidRPr="003714C4">
        <w:t>№ </w:t>
      </w:r>
      <w:r w:rsidRPr="003714C4">
        <w:t>1199"</w:t>
      </w:r>
    </w:p>
    <w:p w14:paraId="7B134C88" w14:textId="06AADDF6" w:rsidR="00083A55" w:rsidRPr="003714C4" w:rsidRDefault="00083A55" w:rsidP="00324358">
      <w:pPr>
        <w:autoSpaceDE w:val="0"/>
        <w:autoSpaceDN w:val="0"/>
        <w:adjustRightInd w:val="0"/>
        <w:ind w:firstLine="709"/>
        <w:jc w:val="both"/>
      </w:pPr>
      <w:r w:rsidRPr="003714C4">
        <w:t>Приказ Министерства образования и науки РФ от 23</w:t>
      </w:r>
      <w:r w:rsidR="00523CD8" w:rsidRPr="003714C4">
        <w:t>.08.</w:t>
      </w:r>
      <w:r w:rsidRPr="003714C4">
        <w:t xml:space="preserve">2017 </w:t>
      </w:r>
      <w:r w:rsidR="00794593" w:rsidRPr="003714C4">
        <w:t>№ </w:t>
      </w:r>
      <w:r w:rsidRPr="003714C4">
        <w:t>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523CD8" w:rsidRPr="003714C4">
        <w:t>.</w:t>
      </w:r>
    </w:p>
    <w:p w14:paraId="2E6C03D4" w14:textId="6411E3E2" w:rsidR="00083A55" w:rsidRPr="003714C4" w:rsidRDefault="00083A55" w:rsidP="00324358">
      <w:pPr>
        <w:autoSpaceDE w:val="0"/>
        <w:autoSpaceDN w:val="0"/>
        <w:adjustRightInd w:val="0"/>
        <w:ind w:firstLine="709"/>
        <w:jc w:val="both"/>
      </w:pPr>
      <w:r w:rsidRPr="003714C4">
        <w:t>Приказ Министерства образования и науки РФ от 20</w:t>
      </w:r>
      <w:r w:rsidR="00523CD8" w:rsidRPr="003714C4">
        <w:t>.01.</w:t>
      </w:r>
      <w:r w:rsidRPr="003714C4">
        <w:t>2014</w:t>
      </w:r>
      <w:r w:rsidR="00794593" w:rsidRPr="003714C4">
        <w:t xml:space="preserve"> № </w:t>
      </w:r>
      <w:r w:rsidRPr="003714C4">
        <w:t>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523CD8" w:rsidRPr="003714C4">
        <w:t>.</w:t>
      </w:r>
    </w:p>
    <w:p w14:paraId="164EB771" w14:textId="652897B6" w:rsidR="00073B58" w:rsidRPr="003714C4" w:rsidRDefault="00F662D1" w:rsidP="00324358">
      <w:pPr>
        <w:overflowPunct w:val="0"/>
        <w:autoSpaceDE w:val="0"/>
        <w:autoSpaceDN w:val="0"/>
        <w:adjustRightInd w:val="0"/>
        <w:ind w:firstLine="709"/>
        <w:jc w:val="both"/>
      </w:pPr>
      <w:r w:rsidRPr="003714C4">
        <w:t>Приказ Министерства</w:t>
      </w:r>
      <w:r w:rsidR="00073B58" w:rsidRPr="003714C4">
        <w:t xml:space="preserve"> спорта </w:t>
      </w:r>
      <w:r w:rsidR="00347E9C" w:rsidRPr="003714C4">
        <w:t>РФ</w:t>
      </w:r>
      <w:r w:rsidR="00073B58" w:rsidRPr="003714C4">
        <w:t xml:space="preserve"> о</w:t>
      </w:r>
      <w:r w:rsidR="00E86A4C" w:rsidRPr="003714C4">
        <w:t xml:space="preserve">т </w:t>
      </w:r>
      <w:r w:rsidR="00523CD8" w:rsidRPr="003714C4">
        <w:t>0</w:t>
      </w:r>
      <w:r w:rsidR="00E86A4C" w:rsidRPr="003714C4">
        <w:t>8</w:t>
      </w:r>
      <w:r w:rsidR="00523CD8" w:rsidRPr="003714C4">
        <w:t>.07.</w:t>
      </w:r>
      <w:r w:rsidR="00E86A4C" w:rsidRPr="003714C4">
        <w:t xml:space="preserve">2014 </w:t>
      </w:r>
      <w:r w:rsidR="00794593" w:rsidRPr="003714C4">
        <w:t>№ </w:t>
      </w:r>
      <w:r w:rsidR="00073B58" w:rsidRPr="003714C4">
        <w:t>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64E035E0" w14:textId="55D54F95" w:rsidR="00A4781F" w:rsidRPr="003714C4" w:rsidRDefault="00A4781F" w:rsidP="00324358">
      <w:pPr>
        <w:autoSpaceDE w:val="0"/>
        <w:autoSpaceDN w:val="0"/>
        <w:adjustRightInd w:val="0"/>
        <w:ind w:firstLine="709"/>
        <w:jc w:val="both"/>
      </w:pPr>
      <w:r w:rsidRPr="003714C4">
        <w:t>Приказ Министерства спорта РФ</w:t>
      </w:r>
      <w:r w:rsidR="005143E6" w:rsidRPr="003714C4">
        <w:t xml:space="preserve"> </w:t>
      </w:r>
      <w:r w:rsidRPr="003714C4">
        <w:t>от 15.12.2016</w:t>
      </w:r>
      <w:r w:rsidR="00794593" w:rsidRPr="003714C4">
        <w:t xml:space="preserve"> № </w:t>
      </w:r>
      <w:r w:rsidRPr="003714C4">
        <w:t>1283 «О внесении изменений в приказ Министерства спорта Российской Федерации от 08.07.2014</w:t>
      </w:r>
      <w:r w:rsidR="00794593" w:rsidRPr="003714C4">
        <w:t xml:space="preserve"> № </w:t>
      </w:r>
      <w:r w:rsidRPr="003714C4">
        <w:t>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087FCBB0" w14:textId="0360BA25" w:rsidR="00A4781F" w:rsidRPr="003714C4" w:rsidRDefault="00383786" w:rsidP="00324358">
      <w:pPr>
        <w:autoSpaceDE w:val="0"/>
        <w:autoSpaceDN w:val="0"/>
        <w:adjustRightInd w:val="0"/>
        <w:ind w:firstLine="709"/>
        <w:jc w:val="both"/>
      </w:pPr>
      <w:r w:rsidRPr="003714C4">
        <w:t xml:space="preserve">Приказ </w:t>
      </w:r>
      <w:r w:rsidR="00E12832" w:rsidRPr="003714C4">
        <w:t xml:space="preserve">Министерства спорта РФ </w:t>
      </w:r>
      <w:r w:rsidRPr="003714C4">
        <w:t>от 19.06.2017</w:t>
      </w:r>
      <w:r w:rsidR="00794593" w:rsidRPr="003714C4">
        <w:t xml:space="preserve"> № </w:t>
      </w:r>
      <w:r w:rsidRPr="003714C4">
        <w:t>542 «Об утверждении государственных требований Всероссийского физкультурно-спортивного комплекса "Готов к труду и обороне" (ГТО) на 2018 - 2021 годы (ред. от 26.01.2017 г)».</w:t>
      </w:r>
    </w:p>
    <w:p w14:paraId="29B5D556" w14:textId="1ADFD437" w:rsidR="00073B58" w:rsidRPr="003714C4" w:rsidRDefault="00073B58" w:rsidP="00324358">
      <w:pPr>
        <w:overflowPunct w:val="0"/>
        <w:autoSpaceDE w:val="0"/>
        <w:autoSpaceDN w:val="0"/>
        <w:adjustRightInd w:val="0"/>
        <w:ind w:firstLine="709"/>
        <w:jc w:val="both"/>
      </w:pPr>
      <w:r w:rsidRPr="003714C4">
        <w:t xml:space="preserve">Постановление </w:t>
      </w:r>
      <w:r w:rsidR="00523CD8" w:rsidRPr="003714C4">
        <w:t xml:space="preserve">Правительства </w:t>
      </w:r>
      <w:r w:rsidR="00347E9C" w:rsidRPr="003714C4">
        <w:t>РФ</w:t>
      </w:r>
      <w:r w:rsidR="00E86A4C" w:rsidRPr="003714C4">
        <w:t xml:space="preserve"> от 11</w:t>
      </w:r>
      <w:r w:rsidR="00523CD8" w:rsidRPr="003714C4">
        <w:t>.06.</w:t>
      </w:r>
      <w:r w:rsidR="00E86A4C" w:rsidRPr="003714C4">
        <w:t xml:space="preserve">2014 </w:t>
      </w:r>
      <w:r w:rsidR="00794593" w:rsidRPr="003714C4">
        <w:t>№ </w:t>
      </w:r>
      <w:r w:rsidRPr="003714C4">
        <w:t>540 «Об утверждении положения о всероссийском физкультурно-спортивном комплексе "Готов к труду и обороне" (ГТО)</w:t>
      </w:r>
      <w:r w:rsidR="00794593" w:rsidRPr="003714C4">
        <w:t xml:space="preserve"> </w:t>
      </w:r>
      <w:r w:rsidR="00383786" w:rsidRPr="003714C4">
        <w:t>(ред. от 26.01.2017 г)».</w:t>
      </w:r>
    </w:p>
    <w:p w14:paraId="3FC61923" w14:textId="04BFE669" w:rsidR="00413028" w:rsidRPr="003714C4" w:rsidRDefault="00413028" w:rsidP="00324358">
      <w:pPr>
        <w:autoSpaceDE w:val="0"/>
        <w:autoSpaceDN w:val="0"/>
        <w:adjustRightInd w:val="0"/>
        <w:ind w:firstLine="709"/>
        <w:jc w:val="both"/>
      </w:pPr>
      <w:r w:rsidRPr="003714C4">
        <w:t>Федеральный закон от 28.03.1998</w:t>
      </w:r>
      <w:r w:rsidR="00794593" w:rsidRPr="003714C4">
        <w:t xml:space="preserve"> № </w:t>
      </w:r>
      <w:r w:rsidRPr="003714C4">
        <w:t>53-ФЗ «О воинской обязанности и военной службе (ред. от 26.07.2017</w:t>
      </w:r>
      <w:r w:rsidR="00654285" w:rsidRPr="003714C4">
        <w:t>)</w:t>
      </w:r>
      <w:r w:rsidRPr="003714C4">
        <w:t>».</w:t>
      </w:r>
    </w:p>
    <w:p w14:paraId="2DBF25D6" w14:textId="17DCF9E1" w:rsidR="00347E9C" w:rsidRPr="003714C4" w:rsidRDefault="00347E9C" w:rsidP="00324358">
      <w:pPr>
        <w:shd w:val="clear" w:color="auto" w:fill="FFFFFF"/>
        <w:ind w:firstLine="709"/>
        <w:jc w:val="both"/>
      </w:pPr>
      <w:r w:rsidRPr="003714C4">
        <w:lastRenderedPageBreak/>
        <w:t>Письмо Министерства образовани</w:t>
      </w:r>
      <w:r w:rsidR="00383786" w:rsidRPr="003714C4">
        <w:t xml:space="preserve">я и науки РФ </w:t>
      </w:r>
      <w:r w:rsidRPr="003714C4">
        <w:t xml:space="preserve">от 20.10.2010 </w:t>
      </w:r>
      <w:r w:rsidR="00794593" w:rsidRPr="003714C4">
        <w:t>№ </w:t>
      </w:r>
      <w:r w:rsidRPr="003714C4">
        <w:t>12-696 «О разъяснении по формированию учебного плана ОПОП НПО/СПО»</w:t>
      </w:r>
    </w:p>
    <w:p w14:paraId="191B5F95" w14:textId="090E0E4A" w:rsidR="0064755A" w:rsidRPr="003714C4" w:rsidRDefault="009C4CE4" w:rsidP="00324358">
      <w:pPr>
        <w:shd w:val="clear" w:color="auto" w:fill="FFFFFF"/>
        <w:ind w:firstLine="709"/>
        <w:jc w:val="both"/>
      </w:pPr>
      <w:r w:rsidRPr="003714C4">
        <w:t>Письмо Министерства образования и науки РФ от 17.03.2015</w:t>
      </w:r>
      <w:r w:rsidR="00794593" w:rsidRPr="003714C4">
        <w:t xml:space="preserve"> № </w:t>
      </w:r>
      <w:r w:rsidRPr="003714C4">
        <w:t>06-259</w:t>
      </w:r>
      <w:r w:rsidR="00523CD8" w:rsidRPr="003714C4">
        <w:t xml:space="preserve"> </w:t>
      </w:r>
      <w:r w:rsidRPr="003714C4">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A2E8CA1" w14:textId="64FD495F" w:rsidR="00B96726" w:rsidRPr="003714C4" w:rsidRDefault="00B96726" w:rsidP="00324358">
      <w:pPr>
        <w:shd w:val="clear" w:color="auto" w:fill="FFFFFF"/>
        <w:ind w:firstLine="709"/>
        <w:jc w:val="both"/>
      </w:pPr>
      <w:r w:rsidRPr="003714C4">
        <w:t>Письмо Министерства образования и науки РФ от 20</w:t>
      </w:r>
      <w:r w:rsidR="00523CD8" w:rsidRPr="003714C4">
        <w:t>.07.</w:t>
      </w:r>
      <w:r w:rsidRPr="003714C4">
        <w:t xml:space="preserve">2015 </w:t>
      </w:r>
      <w:r w:rsidR="00794593" w:rsidRPr="003714C4">
        <w:t>№ </w:t>
      </w:r>
      <w:r w:rsidRPr="003714C4">
        <w:t>06-846</w:t>
      </w:r>
      <w:r w:rsidR="000810CC" w:rsidRPr="003714C4">
        <w:t xml:space="preserve"> «</w:t>
      </w:r>
      <w:r w:rsidRPr="003714C4">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0810CC" w:rsidRPr="003714C4">
        <w:t>».</w:t>
      </w:r>
    </w:p>
    <w:p w14:paraId="76D5CA7C" w14:textId="77777777" w:rsidR="00073B58" w:rsidRPr="003714C4" w:rsidRDefault="00A452FA" w:rsidP="00324358">
      <w:pPr>
        <w:autoSpaceDE w:val="0"/>
        <w:autoSpaceDN w:val="0"/>
        <w:adjustRightInd w:val="0"/>
        <w:ind w:firstLine="709"/>
        <w:jc w:val="both"/>
      </w:pPr>
      <w:r w:rsidRPr="003714C4">
        <w:t xml:space="preserve">Рекомендации по разработке примерных программ учебных дисциплин, модулей по специальностям среднего профессионального образования Министерства образования </w:t>
      </w:r>
      <w:r w:rsidR="00347E9C" w:rsidRPr="003714C4">
        <w:t>РФ</w:t>
      </w:r>
      <w:r w:rsidRPr="003714C4">
        <w:t xml:space="preserve"> от 2 августа 2009</w:t>
      </w:r>
      <w:r w:rsidR="00E86A4C" w:rsidRPr="003714C4">
        <w:t xml:space="preserve"> г.</w:t>
      </w:r>
    </w:p>
    <w:p w14:paraId="02C5FAA0" w14:textId="77777777" w:rsidR="00F97F0A" w:rsidRPr="003714C4" w:rsidRDefault="00F97F0A" w:rsidP="00324358">
      <w:pPr>
        <w:autoSpaceDE w:val="0"/>
        <w:autoSpaceDN w:val="0"/>
        <w:adjustRightInd w:val="0"/>
        <w:ind w:firstLine="709"/>
        <w:jc w:val="both"/>
      </w:pPr>
      <w:r w:rsidRPr="003714C4">
        <w:t>Локальные акты образовательного учреждения.</w:t>
      </w:r>
    </w:p>
    <w:p w14:paraId="002C7E1B" w14:textId="77777777" w:rsidR="00163803" w:rsidRPr="003714C4" w:rsidRDefault="00163803" w:rsidP="00324358">
      <w:pPr>
        <w:autoSpaceDE w:val="0"/>
        <w:autoSpaceDN w:val="0"/>
        <w:adjustRightInd w:val="0"/>
        <w:ind w:firstLine="709"/>
        <w:jc w:val="both"/>
      </w:pPr>
    </w:p>
    <w:p w14:paraId="45EE8B35" w14:textId="77777777" w:rsidR="00A452FA" w:rsidRPr="003714C4" w:rsidRDefault="007C0E58" w:rsidP="005143E6">
      <w:pPr>
        <w:pStyle w:val="1"/>
      </w:pPr>
      <w:bookmarkStart w:id="5" w:name="_Toc38997389"/>
      <w:r w:rsidRPr="003714C4">
        <w:t xml:space="preserve">1.3. Цель </w:t>
      </w:r>
      <w:r w:rsidR="00E86A4C" w:rsidRPr="003714C4">
        <w:t>программы подготовки специалист</w:t>
      </w:r>
      <w:r w:rsidR="00E80DDE" w:rsidRPr="003714C4">
        <w:t>ов</w:t>
      </w:r>
      <w:r w:rsidR="00E86A4C" w:rsidRPr="003714C4">
        <w:t xml:space="preserve"> среднего звена</w:t>
      </w:r>
      <w:bookmarkEnd w:id="5"/>
    </w:p>
    <w:p w14:paraId="6B5F3FF8" w14:textId="77777777" w:rsidR="00E86A4C" w:rsidRPr="003714C4" w:rsidRDefault="00E86A4C" w:rsidP="005143E6">
      <w:pPr>
        <w:overflowPunct w:val="0"/>
        <w:autoSpaceDE w:val="0"/>
        <w:autoSpaceDN w:val="0"/>
        <w:adjustRightInd w:val="0"/>
        <w:ind w:firstLine="851"/>
        <w:jc w:val="center"/>
      </w:pPr>
    </w:p>
    <w:p w14:paraId="4026073A" w14:textId="77777777" w:rsidR="007C0E58" w:rsidRPr="003714C4" w:rsidRDefault="0071192A" w:rsidP="00324358">
      <w:pPr>
        <w:overflowPunct w:val="0"/>
        <w:autoSpaceDE w:val="0"/>
        <w:autoSpaceDN w:val="0"/>
        <w:adjustRightInd w:val="0"/>
        <w:ind w:firstLine="709"/>
        <w:jc w:val="both"/>
      </w:pPr>
      <w:r w:rsidRPr="003714C4">
        <w:t>Цел</w:t>
      </w:r>
      <w:r w:rsidR="00AD7B3B" w:rsidRPr="003714C4">
        <w:t>ь</w:t>
      </w:r>
      <w:r w:rsidR="00654285" w:rsidRPr="003714C4">
        <w:t xml:space="preserve"> </w:t>
      </w:r>
      <w:r w:rsidR="007C0E58" w:rsidRPr="003714C4">
        <w:t xml:space="preserve">ППССЗ СПО по специальности </w:t>
      </w:r>
      <w:r w:rsidR="00163803" w:rsidRPr="003714C4">
        <w:t>43.02.11 «Гостиничный сервис»</w:t>
      </w:r>
      <w:r w:rsidR="00654285" w:rsidRPr="003714C4">
        <w:t xml:space="preserve"> - </w:t>
      </w:r>
      <w:r w:rsidR="007C0E58" w:rsidRPr="003714C4">
        <w:t>формирование общих и профессиональных компетенций в соответствии с требованиями ФГОС СПО по данному направлению подготовки, с учетом направленности на удовлетворение потребностей рынка труда и работодателей, конкретизации конечных результатов обучения в виде компетенций, умений и знаний, приобретаемого практического опыта</w:t>
      </w:r>
      <w:r w:rsidR="00AD7B3B" w:rsidRPr="003714C4">
        <w:t>.</w:t>
      </w:r>
    </w:p>
    <w:p w14:paraId="0DF018E9" w14:textId="77777777" w:rsidR="007177EA" w:rsidRPr="003714C4" w:rsidRDefault="007177EA" w:rsidP="00324358">
      <w:pPr>
        <w:overflowPunct w:val="0"/>
        <w:autoSpaceDE w:val="0"/>
        <w:autoSpaceDN w:val="0"/>
        <w:adjustRightInd w:val="0"/>
        <w:ind w:firstLine="709"/>
        <w:jc w:val="both"/>
      </w:pPr>
      <w:r w:rsidRPr="003714C4">
        <w:t xml:space="preserve">Целью ППССЗ СПО по специальности </w:t>
      </w:r>
      <w:r w:rsidR="00163803" w:rsidRPr="003714C4">
        <w:t>43.02.11 «Гостиничный сервис»</w:t>
      </w:r>
      <w:r w:rsidR="00654285" w:rsidRPr="003714C4">
        <w:t xml:space="preserve"> </w:t>
      </w:r>
      <w:r w:rsidRPr="003714C4">
        <w:t xml:space="preserve">в области развития личностных качеств является развитие у обучающихся личностных качеств и общих компетенций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 </w:t>
      </w:r>
    </w:p>
    <w:p w14:paraId="4EF85825" w14:textId="77777777" w:rsidR="007177EA" w:rsidRPr="003714C4" w:rsidRDefault="007177EA" w:rsidP="00324358">
      <w:pPr>
        <w:overflowPunct w:val="0"/>
        <w:autoSpaceDE w:val="0"/>
        <w:autoSpaceDN w:val="0"/>
        <w:adjustRightInd w:val="0"/>
        <w:ind w:firstLine="709"/>
        <w:jc w:val="both"/>
      </w:pPr>
      <w:r w:rsidRPr="003714C4">
        <w:t xml:space="preserve">Целью ППССЗ СПО по специальности </w:t>
      </w:r>
      <w:r w:rsidR="00163803" w:rsidRPr="003714C4">
        <w:t>43.02.11 «Гостиничный сервис»</w:t>
      </w:r>
      <w:r w:rsidR="00654285" w:rsidRPr="003714C4">
        <w:t xml:space="preserve"> </w:t>
      </w:r>
      <w:r w:rsidRPr="003714C4">
        <w:t>в области обучения является формирование у студентов профессиональных компетенций, позволяющих выпускнику успешно работать в избранной сфере деятельности и быть востребованным на рынке труда</w:t>
      </w:r>
    </w:p>
    <w:p w14:paraId="285A5172" w14:textId="77777777" w:rsidR="007C0E58" w:rsidRPr="003714C4" w:rsidRDefault="007C0E58" w:rsidP="00324358">
      <w:pPr>
        <w:autoSpaceDE w:val="0"/>
        <w:autoSpaceDN w:val="0"/>
        <w:adjustRightInd w:val="0"/>
        <w:ind w:firstLine="709"/>
        <w:jc w:val="both"/>
      </w:pPr>
    </w:p>
    <w:p w14:paraId="2BF33943" w14:textId="77777777" w:rsidR="00E86A4C" w:rsidRPr="003714C4" w:rsidRDefault="00233D11" w:rsidP="005143E6">
      <w:pPr>
        <w:pStyle w:val="1"/>
      </w:pPr>
      <w:bookmarkStart w:id="6" w:name="_Toc38997390"/>
      <w:r w:rsidRPr="003714C4">
        <w:t xml:space="preserve">1.4. Общая характеристика </w:t>
      </w:r>
      <w:r w:rsidR="00E86A4C" w:rsidRPr="003714C4">
        <w:t>программы подготовки специалиста среднего звена</w:t>
      </w:r>
      <w:bookmarkEnd w:id="6"/>
    </w:p>
    <w:p w14:paraId="2CE897AF" w14:textId="77777777" w:rsidR="00E86A4C" w:rsidRPr="003714C4" w:rsidRDefault="00E86A4C" w:rsidP="00523CD8">
      <w:pPr>
        <w:overflowPunct w:val="0"/>
        <w:autoSpaceDE w:val="0"/>
        <w:autoSpaceDN w:val="0"/>
        <w:adjustRightInd w:val="0"/>
        <w:ind w:firstLine="709"/>
        <w:jc w:val="both"/>
      </w:pPr>
    </w:p>
    <w:p w14:paraId="720FCDF7" w14:textId="77777777" w:rsidR="00233D11" w:rsidRPr="003714C4" w:rsidRDefault="00233D11" w:rsidP="00523CD8">
      <w:pPr>
        <w:overflowPunct w:val="0"/>
        <w:autoSpaceDE w:val="0"/>
        <w:autoSpaceDN w:val="0"/>
        <w:adjustRightInd w:val="0"/>
        <w:ind w:firstLine="709"/>
        <w:jc w:val="both"/>
      </w:pPr>
      <w:r w:rsidRPr="003714C4">
        <w:t>Получение СПО по ППССЗ допускается только в образовательной организации.</w:t>
      </w:r>
    </w:p>
    <w:p w14:paraId="635D822D" w14:textId="700FA6FC" w:rsidR="00ED4BCE" w:rsidRPr="003714C4" w:rsidRDefault="00233D11" w:rsidP="00523CD8">
      <w:pPr>
        <w:overflowPunct w:val="0"/>
        <w:autoSpaceDE w:val="0"/>
        <w:autoSpaceDN w:val="0"/>
        <w:adjustRightInd w:val="0"/>
        <w:ind w:firstLine="709"/>
        <w:jc w:val="both"/>
      </w:pPr>
      <w:r w:rsidRPr="003714C4">
        <w:t xml:space="preserve">Сроки получения СПО по специальности </w:t>
      </w:r>
      <w:r w:rsidR="00163803" w:rsidRPr="003714C4">
        <w:t>43.02.11 «Гостиничный сервис»</w:t>
      </w:r>
      <w:r w:rsidR="005143E6" w:rsidRPr="003714C4">
        <w:t xml:space="preserve"> </w:t>
      </w:r>
      <w:r w:rsidRPr="003714C4">
        <w:t>базовой подготовки при очной форме обучения</w:t>
      </w:r>
      <w:r w:rsidR="00D80DE5">
        <w:t>,</w:t>
      </w:r>
      <w:r w:rsidRPr="003714C4">
        <w:t xml:space="preserve"> и присваиваемая квал</w:t>
      </w:r>
      <w:r w:rsidR="00F97F0A" w:rsidRPr="003714C4">
        <w:t>ификация приводятся в таблице</w:t>
      </w:r>
      <w:r w:rsidR="003A43F2" w:rsidRPr="003714C4">
        <w:t>:</w:t>
      </w:r>
    </w:p>
    <w:p w14:paraId="1557E585" w14:textId="77777777" w:rsidR="003A43F2" w:rsidRPr="003714C4" w:rsidRDefault="003A43F2" w:rsidP="00523CD8">
      <w:pPr>
        <w:overflowPunct w:val="0"/>
        <w:autoSpaceDE w:val="0"/>
        <w:autoSpaceDN w:val="0"/>
        <w:adjustRightInd w:val="0"/>
        <w:ind w:firstLine="709"/>
        <w:jc w:val="both"/>
      </w:pPr>
    </w:p>
    <w:tbl>
      <w:tblPr>
        <w:tblStyle w:val="ae"/>
        <w:tblW w:w="0" w:type="auto"/>
        <w:tblInd w:w="60" w:type="dxa"/>
        <w:tblLook w:val="04A0" w:firstRow="1" w:lastRow="0" w:firstColumn="1" w:lastColumn="0" w:noHBand="0" w:noVBand="1"/>
      </w:tblPr>
      <w:tblGrid>
        <w:gridCol w:w="3102"/>
        <w:gridCol w:w="3119"/>
        <w:gridCol w:w="3063"/>
      </w:tblGrid>
      <w:tr w:rsidR="003714C4" w:rsidRPr="003714C4" w14:paraId="6EB14515" w14:textId="77777777" w:rsidTr="003A43F2">
        <w:tc>
          <w:tcPr>
            <w:tcW w:w="3359" w:type="dxa"/>
          </w:tcPr>
          <w:p w14:paraId="680CEBBE" w14:textId="77777777" w:rsidR="00ED4BCE" w:rsidRPr="003714C4" w:rsidRDefault="00ED4BCE" w:rsidP="005143E6">
            <w:pPr>
              <w:suppressAutoHyphens/>
              <w:overflowPunct w:val="0"/>
              <w:autoSpaceDE w:val="0"/>
              <w:autoSpaceDN w:val="0"/>
              <w:adjustRightInd w:val="0"/>
              <w:jc w:val="center"/>
            </w:pPr>
            <w:r w:rsidRPr="003714C4">
              <w:t>Уровень образования, необходимый для приема на обучение по ППССЗ</w:t>
            </w:r>
          </w:p>
        </w:tc>
        <w:tc>
          <w:tcPr>
            <w:tcW w:w="3364" w:type="dxa"/>
          </w:tcPr>
          <w:p w14:paraId="52BCBC5A" w14:textId="77777777" w:rsidR="00ED4BCE" w:rsidRPr="003714C4" w:rsidRDefault="00ED4BCE" w:rsidP="005143E6">
            <w:pPr>
              <w:suppressAutoHyphens/>
              <w:overflowPunct w:val="0"/>
              <w:autoSpaceDE w:val="0"/>
              <w:autoSpaceDN w:val="0"/>
              <w:adjustRightInd w:val="0"/>
              <w:jc w:val="center"/>
            </w:pPr>
            <w:r w:rsidRPr="003714C4">
              <w:t>Наименование квалификации базовой подготовки</w:t>
            </w:r>
          </w:p>
        </w:tc>
        <w:tc>
          <w:tcPr>
            <w:tcW w:w="3355" w:type="dxa"/>
          </w:tcPr>
          <w:p w14:paraId="2D92AADA" w14:textId="77777777" w:rsidR="00ED4BCE" w:rsidRPr="003714C4" w:rsidRDefault="00ED4BCE" w:rsidP="005143E6">
            <w:pPr>
              <w:suppressAutoHyphens/>
              <w:overflowPunct w:val="0"/>
              <w:autoSpaceDE w:val="0"/>
              <w:autoSpaceDN w:val="0"/>
              <w:adjustRightInd w:val="0"/>
              <w:jc w:val="center"/>
            </w:pPr>
            <w:r w:rsidRPr="003714C4">
              <w:t>Срок получения СПО по ППССЗ базовой подготовки в очной форме обучения</w:t>
            </w:r>
          </w:p>
        </w:tc>
      </w:tr>
      <w:tr w:rsidR="009C66F3" w:rsidRPr="003714C4" w14:paraId="63EE0C73" w14:textId="77777777" w:rsidTr="00565A28">
        <w:trPr>
          <w:trHeight w:val="647"/>
        </w:trPr>
        <w:tc>
          <w:tcPr>
            <w:tcW w:w="3359" w:type="dxa"/>
            <w:vAlign w:val="center"/>
          </w:tcPr>
          <w:p w14:paraId="21B4394E" w14:textId="45449D56" w:rsidR="00E34A68" w:rsidRPr="003714C4" w:rsidRDefault="00523CD8" w:rsidP="005143E6">
            <w:pPr>
              <w:overflowPunct w:val="0"/>
              <w:autoSpaceDE w:val="0"/>
              <w:autoSpaceDN w:val="0"/>
              <w:adjustRightInd w:val="0"/>
              <w:jc w:val="center"/>
            </w:pPr>
            <w:r w:rsidRPr="003714C4">
              <w:t>О</w:t>
            </w:r>
            <w:r w:rsidR="00163803" w:rsidRPr="003714C4">
              <w:t>сновное</w:t>
            </w:r>
            <w:r w:rsidRPr="003714C4">
              <w:t xml:space="preserve"> </w:t>
            </w:r>
            <w:r w:rsidR="00163803" w:rsidRPr="003714C4">
              <w:t>общее образование</w:t>
            </w:r>
          </w:p>
        </w:tc>
        <w:tc>
          <w:tcPr>
            <w:tcW w:w="3364" w:type="dxa"/>
            <w:vAlign w:val="center"/>
          </w:tcPr>
          <w:p w14:paraId="1A0736C9" w14:textId="77777777" w:rsidR="00E34A68" w:rsidRPr="003714C4" w:rsidRDefault="00163803" w:rsidP="005143E6">
            <w:pPr>
              <w:overflowPunct w:val="0"/>
              <w:autoSpaceDE w:val="0"/>
              <w:autoSpaceDN w:val="0"/>
              <w:adjustRightInd w:val="0"/>
              <w:jc w:val="center"/>
            </w:pPr>
            <w:r w:rsidRPr="003714C4">
              <w:t>Менеджер</w:t>
            </w:r>
          </w:p>
        </w:tc>
        <w:tc>
          <w:tcPr>
            <w:tcW w:w="3355" w:type="dxa"/>
            <w:vAlign w:val="center"/>
          </w:tcPr>
          <w:p w14:paraId="21CD8182" w14:textId="77777777" w:rsidR="00E34A68" w:rsidRPr="003714C4" w:rsidRDefault="00163803" w:rsidP="005143E6">
            <w:pPr>
              <w:overflowPunct w:val="0"/>
              <w:autoSpaceDE w:val="0"/>
              <w:autoSpaceDN w:val="0"/>
              <w:adjustRightInd w:val="0"/>
              <w:jc w:val="center"/>
            </w:pPr>
            <w:r w:rsidRPr="003714C4">
              <w:t>2 года 10 месяцев</w:t>
            </w:r>
          </w:p>
        </w:tc>
      </w:tr>
    </w:tbl>
    <w:p w14:paraId="3E6088C5" w14:textId="77777777" w:rsidR="00E34A68" w:rsidRPr="003714C4" w:rsidRDefault="00E34A68" w:rsidP="005143E6">
      <w:pPr>
        <w:overflowPunct w:val="0"/>
        <w:autoSpaceDE w:val="0"/>
        <w:autoSpaceDN w:val="0"/>
        <w:adjustRightInd w:val="0"/>
        <w:jc w:val="both"/>
      </w:pPr>
    </w:p>
    <w:p w14:paraId="186BC41C" w14:textId="77777777" w:rsidR="00004EBD" w:rsidRPr="003714C4" w:rsidRDefault="0061398D" w:rsidP="00523CD8">
      <w:pPr>
        <w:overflowPunct w:val="0"/>
        <w:autoSpaceDE w:val="0"/>
        <w:autoSpaceDN w:val="0"/>
        <w:adjustRightInd w:val="0"/>
        <w:ind w:firstLine="709"/>
        <w:jc w:val="both"/>
        <w:rPr>
          <w:spacing w:val="-2"/>
        </w:rPr>
      </w:pPr>
      <w:r w:rsidRPr="003714C4">
        <w:rPr>
          <w:spacing w:val="-2"/>
        </w:rPr>
        <w:t>Трудоемкость</w:t>
      </w:r>
      <w:r w:rsidR="00712506" w:rsidRPr="003714C4">
        <w:rPr>
          <w:spacing w:val="-2"/>
        </w:rPr>
        <w:t xml:space="preserve"> ППССЗ </w:t>
      </w:r>
      <w:r w:rsidR="00684C96" w:rsidRPr="003714C4">
        <w:rPr>
          <w:spacing w:val="-2"/>
        </w:rPr>
        <w:t>на базе основного общего образования</w:t>
      </w:r>
      <w:r w:rsidR="003A43F2" w:rsidRPr="003714C4">
        <w:rPr>
          <w:spacing w:val="-2"/>
        </w:rPr>
        <w:t xml:space="preserve"> приводятся в таблице:</w:t>
      </w:r>
    </w:p>
    <w:p w14:paraId="794F3824" w14:textId="77777777" w:rsidR="003A43F2" w:rsidRPr="003714C4" w:rsidRDefault="003A43F2" w:rsidP="005143E6">
      <w:pPr>
        <w:overflowPunct w:val="0"/>
        <w:autoSpaceDE w:val="0"/>
        <w:autoSpaceDN w:val="0"/>
        <w:adjustRightInd w:val="0"/>
        <w:ind w:left="60" w:firstLine="851"/>
        <w:jc w:val="both"/>
      </w:pPr>
    </w:p>
    <w:tbl>
      <w:tblPr>
        <w:tblStyle w:val="ae"/>
        <w:tblW w:w="0" w:type="auto"/>
        <w:tblLook w:val="04A0" w:firstRow="1" w:lastRow="0" w:firstColumn="1" w:lastColumn="0" w:noHBand="0" w:noVBand="1"/>
      </w:tblPr>
      <w:tblGrid>
        <w:gridCol w:w="6838"/>
        <w:gridCol w:w="2506"/>
      </w:tblGrid>
      <w:tr w:rsidR="003714C4" w:rsidRPr="003714C4" w14:paraId="2AEACE51" w14:textId="77777777" w:rsidTr="003A43F2">
        <w:tc>
          <w:tcPr>
            <w:tcW w:w="7440" w:type="dxa"/>
          </w:tcPr>
          <w:p w14:paraId="6F29B257" w14:textId="77777777" w:rsidR="00684C96" w:rsidRPr="003714C4" w:rsidRDefault="00684C96" w:rsidP="005143E6">
            <w:pPr>
              <w:overflowPunct w:val="0"/>
              <w:autoSpaceDE w:val="0"/>
              <w:autoSpaceDN w:val="0"/>
              <w:adjustRightInd w:val="0"/>
              <w:ind w:firstLine="142"/>
              <w:jc w:val="both"/>
            </w:pPr>
            <w:r w:rsidRPr="003714C4">
              <w:lastRenderedPageBreak/>
              <w:t>Обучение по учебным циклам</w:t>
            </w:r>
          </w:p>
        </w:tc>
        <w:tc>
          <w:tcPr>
            <w:tcW w:w="2698" w:type="dxa"/>
          </w:tcPr>
          <w:p w14:paraId="2DAB97C9" w14:textId="77777777" w:rsidR="00684C96" w:rsidRPr="003714C4" w:rsidRDefault="00730F4F" w:rsidP="005143E6">
            <w:pPr>
              <w:overflowPunct w:val="0"/>
              <w:autoSpaceDE w:val="0"/>
              <w:autoSpaceDN w:val="0"/>
              <w:adjustRightInd w:val="0"/>
              <w:jc w:val="center"/>
            </w:pPr>
            <w:r w:rsidRPr="003714C4">
              <w:t>93</w:t>
            </w:r>
            <w:r w:rsidR="00654285" w:rsidRPr="003714C4">
              <w:t xml:space="preserve"> </w:t>
            </w:r>
            <w:proofErr w:type="spellStart"/>
            <w:r w:rsidR="0061398D" w:rsidRPr="003714C4">
              <w:t>нед</w:t>
            </w:r>
            <w:proofErr w:type="spellEnd"/>
            <w:r w:rsidR="0061398D" w:rsidRPr="003714C4">
              <w:t>.</w:t>
            </w:r>
          </w:p>
        </w:tc>
      </w:tr>
      <w:tr w:rsidR="003714C4" w:rsidRPr="003714C4" w14:paraId="1C8C0FE5" w14:textId="77777777" w:rsidTr="003A43F2">
        <w:tc>
          <w:tcPr>
            <w:tcW w:w="7440" w:type="dxa"/>
          </w:tcPr>
          <w:p w14:paraId="0CF9BA2B" w14:textId="77777777" w:rsidR="00684C96" w:rsidRPr="003714C4" w:rsidRDefault="00684C96" w:rsidP="005143E6">
            <w:pPr>
              <w:overflowPunct w:val="0"/>
              <w:autoSpaceDE w:val="0"/>
              <w:autoSpaceDN w:val="0"/>
              <w:adjustRightInd w:val="0"/>
              <w:ind w:firstLine="142"/>
              <w:jc w:val="both"/>
            </w:pPr>
            <w:r w:rsidRPr="003714C4">
              <w:t>Учебная практика</w:t>
            </w:r>
          </w:p>
        </w:tc>
        <w:tc>
          <w:tcPr>
            <w:tcW w:w="2698" w:type="dxa"/>
            <w:vMerge w:val="restart"/>
          </w:tcPr>
          <w:p w14:paraId="6367B4B3" w14:textId="77777777" w:rsidR="00684C96" w:rsidRPr="003714C4" w:rsidRDefault="00730F4F" w:rsidP="005143E6">
            <w:pPr>
              <w:overflowPunct w:val="0"/>
              <w:autoSpaceDE w:val="0"/>
              <w:autoSpaceDN w:val="0"/>
              <w:adjustRightInd w:val="0"/>
              <w:jc w:val="center"/>
            </w:pPr>
            <w:r w:rsidRPr="003714C4">
              <w:t>15</w:t>
            </w:r>
            <w:r w:rsidR="00654285" w:rsidRPr="003714C4">
              <w:t xml:space="preserve"> </w:t>
            </w:r>
            <w:proofErr w:type="spellStart"/>
            <w:r w:rsidR="00684C96" w:rsidRPr="003714C4">
              <w:t>нед</w:t>
            </w:r>
            <w:proofErr w:type="spellEnd"/>
            <w:r w:rsidR="00684C96" w:rsidRPr="003714C4">
              <w:t>.</w:t>
            </w:r>
          </w:p>
        </w:tc>
      </w:tr>
      <w:tr w:rsidR="003714C4" w:rsidRPr="003714C4" w14:paraId="7630ED4C" w14:textId="77777777" w:rsidTr="003A43F2">
        <w:tc>
          <w:tcPr>
            <w:tcW w:w="7440" w:type="dxa"/>
          </w:tcPr>
          <w:p w14:paraId="444A8800" w14:textId="77777777" w:rsidR="00684C96" w:rsidRPr="003714C4" w:rsidRDefault="00684C96" w:rsidP="005143E6">
            <w:pPr>
              <w:overflowPunct w:val="0"/>
              <w:autoSpaceDE w:val="0"/>
              <w:autoSpaceDN w:val="0"/>
              <w:adjustRightInd w:val="0"/>
              <w:ind w:firstLine="142"/>
              <w:jc w:val="both"/>
            </w:pPr>
            <w:r w:rsidRPr="003714C4">
              <w:t>Производственная практика (по профилю специальности)</w:t>
            </w:r>
          </w:p>
        </w:tc>
        <w:tc>
          <w:tcPr>
            <w:tcW w:w="2698" w:type="dxa"/>
            <w:vMerge/>
          </w:tcPr>
          <w:p w14:paraId="7A505099" w14:textId="77777777" w:rsidR="00684C96" w:rsidRPr="003714C4" w:rsidRDefault="00684C96" w:rsidP="005143E6">
            <w:pPr>
              <w:overflowPunct w:val="0"/>
              <w:autoSpaceDE w:val="0"/>
              <w:autoSpaceDN w:val="0"/>
              <w:adjustRightInd w:val="0"/>
              <w:ind w:firstLine="851"/>
              <w:jc w:val="center"/>
            </w:pPr>
          </w:p>
        </w:tc>
      </w:tr>
      <w:tr w:rsidR="003714C4" w:rsidRPr="003714C4" w14:paraId="1CC695AE" w14:textId="77777777" w:rsidTr="003A43F2">
        <w:tc>
          <w:tcPr>
            <w:tcW w:w="7440" w:type="dxa"/>
          </w:tcPr>
          <w:p w14:paraId="4E0C7638" w14:textId="77777777" w:rsidR="00684C96" w:rsidRPr="003714C4" w:rsidRDefault="00684C96" w:rsidP="005143E6">
            <w:pPr>
              <w:overflowPunct w:val="0"/>
              <w:autoSpaceDE w:val="0"/>
              <w:autoSpaceDN w:val="0"/>
              <w:adjustRightInd w:val="0"/>
              <w:ind w:firstLine="142"/>
              <w:jc w:val="both"/>
            </w:pPr>
            <w:r w:rsidRPr="003714C4">
              <w:t>Производственная практика (преддипломная)</w:t>
            </w:r>
          </w:p>
        </w:tc>
        <w:tc>
          <w:tcPr>
            <w:tcW w:w="2698" w:type="dxa"/>
          </w:tcPr>
          <w:p w14:paraId="4F2014B0" w14:textId="77777777" w:rsidR="00684C96" w:rsidRPr="003714C4" w:rsidRDefault="00684C96" w:rsidP="005143E6">
            <w:pPr>
              <w:overflowPunct w:val="0"/>
              <w:autoSpaceDE w:val="0"/>
              <w:autoSpaceDN w:val="0"/>
              <w:adjustRightInd w:val="0"/>
              <w:jc w:val="center"/>
            </w:pPr>
            <w:r w:rsidRPr="003714C4">
              <w:t xml:space="preserve">4 </w:t>
            </w:r>
            <w:proofErr w:type="spellStart"/>
            <w:r w:rsidRPr="003714C4">
              <w:t>нед</w:t>
            </w:r>
            <w:proofErr w:type="spellEnd"/>
            <w:r w:rsidRPr="003714C4">
              <w:t>.</w:t>
            </w:r>
          </w:p>
        </w:tc>
      </w:tr>
      <w:tr w:rsidR="003714C4" w:rsidRPr="003714C4" w14:paraId="136E192C" w14:textId="77777777" w:rsidTr="003A43F2">
        <w:tc>
          <w:tcPr>
            <w:tcW w:w="7440" w:type="dxa"/>
          </w:tcPr>
          <w:p w14:paraId="096903B7" w14:textId="77777777" w:rsidR="00684C96" w:rsidRPr="003714C4" w:rsidRDefault="00684C96" w:rsidP="005143E6">
            <w:pPr>
              <w:overflowPunct w:val="0"/>
              <w:autoSpaceDE w:val="0"/>
              <w:autoSpaceDN w:val="0"/>
              <w:adjustRightInd w:val="0"/>
              <w:ind w:firstLine="142"/>
              <w:jc w:val="both"/>
            </w:pPr>
            <w:r w:rsidRPr="003714C4">
              <w:t>Промежуточная аттестация</w:t>
            </w:r>
          </w:p>
        </w:tc>
        <w:tc>
          <w:tcPr>
            <w:tcW w:w="2698" w:type="dxa"/>
          </w:tcPr>
          <w:p w14:paraId="1CC02C3E" w14:textId="77777777" w:rsidR="00684C96" w:rsidRPr="003714C4" w:rsidRDefault="0061398D" w:rsidP="005143E6">
            <w:pPr>
              <w:overflowPunct w:val="0"/>
              <w:autoSpaceDE w:val="0"/>
              <w:autoSpaceDN w:val="0"/>
              <w:adjustRightInd w:val="0"/>
              <w:jc w:val="center"/>
            </w:pPr>
            <w:r w:rsidRPr="003714C4">
              <w:t xml:space="preserve">5 </w:t>
            </w:r>
            <w:proofErr w:type="spellStart"/>
            <w:r w:rsidRPr="003714C4">
              <w:t>нед</w:t>
            </w:r>
            <w:proofErr w:type="spellEnd"/>
            <w:r w:rsidRPr="003714C4">
              <w:t>.</w:t>
            </w:r>
          </w:p>
        </w:tc>
      </w:tr>
      <w:tr w:rsidR="003714C4" w:rsidRPr="003714C4" w14:paraId="0CA571F5" w14:textId="77777777" w:rsidTr="003A43F2">
        <w:tc>
          <w:tcPr>
            <w:tcW w:w="7440" w:type="dxa"/>
          </w:tcPr>
          <w:p w14:paraId="01C86DE0" w14:textId="77777777" w:rsidR="00684C96" w:rsidRPr="003714C4" w:rsidRDefault="00684C96" w:rsidP="005143E6">
            <w:pPr>
              <w:overflowPunct w:val="0"/>
              <w:autoSpaceDE w:val="0"/>
              <w:autoSpaceDN w:val="0"/>
              <w:adjustRightInd w:val="0"/>
              <w:ind w:firstLine="142"/>
              <w:jc w:val="both"/>
            </w:pPr>
            <w:r w:rsidRPr="003714C4">
              <w:t>Государственная итоговая аттестация</w:t>
            </w:r>
          </w:p>
        </w:tc>
        <w:tc>
          <w:tcPr>
            <w:tcW w:w="2698" w:type="dxa"/>
          </w:tcPr>
          <w:p w14:paraId="012BE965" w14:textId="77777777" w:rsidR="00684C96" w:rsidRPr="003714C4" w:rsidRDefault="00684C96" w:rsidP="005143E6">
            <w:pPr>
              <w:overflowPunct w:val="0"/>
              <w:autoSpaceDE w:val="0"/>
              <w:autoSpaceDN w:val="0"/>
              <w:adjustRightInd w:val="0"/>
              <w:jc w:val="center"/>
            </w:pPr>
            <w:r w:rsidRPr="003714C4">
              <w:t xml:space="preserve">6 </w:t>
            </w:r>
            <w:proofErr w:type="spellStart"/>
            <w:r w:rsidRPr="003714C4">
              <w:t>нед</w:t>
            </w:r>
            <w:proofErr w:type="spellEnd"/>
            <w:r w:rsidRPr="003714C4">
              <w:t>.</w:t>
            </w:r>
          </w:p>
        </w:tc>
      </w:tr>
      <w:tr w:rsidR="003714C4" w:rsidRPr="003714C4" w14:paraId="063C3A2E" w14:textId="77777777" w:rsidTr="003A43F2">
        <w:tc>
          <w:tcPr>
            <w:tcW w:w="7440" w:type="dxa"/>
          </w:tcPr>
          <w:p w14:paraId="42117933" w14:textId="77777777" w:rsidR="00684C96" w:rsidRPr="003714C4" w:rsidRDefault="00684C96" w:rsidP="005143E6">
            <w:pPr>
              <w:overflowPunct w:val="0"/>
              <w:autoSpaceDE w:val="0"/>
              <w:autoSpaceDN w:val="0"/>
              <w:adjustRightInd w:val="0"/>
              <w:ind w:firstLine="142"/>
              <w:jc w:val="both"/>
            </w:pPr>
            <w:r w:rsidRPr="003714C4">
              <w:t>Каникулы</w:t>
            </w:r>
          </w:p>
        </w:tc>
        <w:tc>
          <w:tcPr>
            <w:tcW w:w="2698" w:type="dxa"/>
          </w:tcPr>
          <w:p w14:paraId="33635EE5" w14:textId="77777777" w:rsidR="00684C96" w:rsidRPr="003714C4" w:rsidRDefault="00D83A41" w:rsidP="005143E6">
            <w:pPr>
              <w:overflowPunct w:val="0"/>
              <w:autoSpaceDE w:val="0"/>
              <w:autoSpaceDN w:val="0"/>
              <w:adjustRightInd w:val="0"/>
              <w:jc w:val="center"/>
            </w:pPr>
            <w:r w:rsidRPr="003714C4">
              <w:t>33</w:t>
            </w:r>
            <w:r w:rsidR="00654285" w:rsidRPr="003714C4">
              <w:t xml:space="preserve"> </w:t>
            </w:r>
            <w:proofErr w:type="spellStart"/>
            <w:r w:rsidR="0061398D" w:rsidRPr="003714C4">
              <w:t>нед</w:t>
            </w:r>
            <w:proofErr w:type="spellEnd"/>
            <w:r w:rsidR="0061398D" w:rsidRPr="003714C4">
              <w:t>.</w:t>
            </w:r>
          </w:p>
        </w:tc>
      </w:tr>
      <w:tr w:rsidR="009C66F3" w:rsidRPr="003714C4" w14:paraId="505582E9" w14:textId="77777777" w:rsidTr="003A43F2">
        <w:tc>
          <w:tcPr>
            <w:tcW w:w="7440" w:type="dxa"/>
          </w:tcPr>
          <w:p w14:paraId="4F90B906" w14:textId="77777777" w:rsidR="00684C96" w:rsidRPr="003714C4" w:rsidRDefault="00684C96" w:rsidP="005143E6">
            <w:pPr>
              <w:overflowPunct w:val="0"/>
              <w:autoSpaceDE w:val="0"/>
              <w:autoSpaceDN w:val="0"/>
              <w:adjustRightInd w:val="0"/>
              <w:ind w:firstLine="142"/>
              <w:jc w:val="both"/>
            </w:pPr>
            <w:r w:rsidRPr="003714C4">
              <w:t>Итого</w:t>
            </w:r>
          </w:p>
        </w:tc>
        <w:tc>
          <w:tcPr>
            <w:tcW w:w="2698" w:type="dxa"/>
          </w:tcPr>
          <w:p w14:paraId="7E16EB80" w14:textId="77777777" w:rsidR="00684C96" w:rsidRPr="003714C4" w:rsidRDefault="0061398D" w:rsidP="005143E6">
            <w:pPr>
              <w:overflowPunct w:val="0"/>
              <w:autoSpaceDE w:val="0"/>
              <w:autoSpaceDN w:val="0"/>
              <w:adjustRightInd w:val="0"/>
              <w:jc w:val="center"/>
            </w:pPr>
            <w:r w:rsidRPr="003714C4">
              <w:t>1</w:t>
            </w:r>
            <w:r w:rsidR="009E6BB6" w:rsidRPr="003714C4">
              <w:t>56</w:t>
            </w:r>
            <w:r w:rsidR="00654285" w:rsidRPr="003714C4">
              <w:t xml:space="preserve"> </w:t>
            </w:r>
            <w:proofErr w:type="spellStart"/>
            <w:r w:rsidRPr="003714C4">
              <w:t>нед</w:t>
            </w:r>
            <w:proofErr w:type="spellEnd"/>
            <w:r w:rsidRPr="003714C4">
              <w:t>.</w:t>
            </w:r>
          </w:p>
        </w:tc>
      </w:tr>
    </w:tbl>
    <w:p w14:paraId="7B8C16C2" w14:textId="77777777" w:rsidR="00D83A41" w:rsidRPr="003714C4" w:rsidRDefault="00D83A41" w:rsidP="005143E6">
      <w:pPr>
        <w:overflowPunct w:val="0"/>
        <w:autoSpaceDE w:val="0"/>
        <w:autoSpaceDN w:val="0"/>
        <w:adjustRightInd w:val="0"/>
        <w:jc w:val="center"/>
        <w:rPr>
          <w:b/>
          <w:bCs/>
        </w:rPr>
      </w:pPr>
    </w:p>
    <w:p w14:paraId="0D42ECF6" w14:textId="63AC915C" w:rsidR="00B07FD7" w:rsidRPr="003714C4" w:rsidRDefault="00E86A4C" w:rsidP="005143E6">
      <w:pPr>
        <w:pStyle w:val="1"/>
      </w:pPr>
      <w:bookmarkStart w:id="7" w:name="_Toc38997391"/>
      <w:r w:rsidRPr="003714C4">
        <w:t>2</w:t>
      </w:r>
      <w:r w:rsidR="005143E6" w:rsidRPr="003714C4">
        <w:t>.</w:t>
      </w:r>
      <w:r w:rsidR="00B07FD7" w:rsidRPr="003714C4">
        <w:t xml:space="preserve"> ХАРАКТЕРИСТИКА ПРОФЕССИОНАЛЬНОЙ ДЕЯТЕЛЬНОСТИ ВЫПУСКНИКА </w:t>
      </w:r>
      <w:r w:rsidRPr="003714C4">
        <w:t>ПР</w:t>
      </w:r>
      <w:r w:rsidR="00BF6020" w:rsidRPr="003714C4">
        <w:t>О</w:t>
      </w:r>
      <w:r w:rsidRPr="003714C4">
        <w:t>ГРАММЫ ПОДГОТОВКИ СПЕЦИАЛИСТ</w:t>
      </w:r>
      <w:r w:rsidR="00AD7B3B" w:rsidRPr="003714C4">
        <w:t>ОВ</w:t>
      </w:r>
      <w:r w:rsidRPr="003714C4">
        <w:t xml:space="preserve"> СРЕДНЕГО ЗВЕНА</w:t>
      </w:r>
      <w:bookmarkEnd w:id="7"/>
    </w:p>
    <w:p w14:paraId="5B895575" w14:textId="77777777" w:rsidR="00B07FD7" w:rsidRPr="003714C4" w:rsidRDefault="00B07FD7" w:rsidP="005143E6">
      <w:pPr>
        <w:autoSpaceDE w:val="0"/>
        <w:autoSpaceDN w:val="0"/>
        <w:adjustRightInd w:val="0"/>
        <w:jc w:val="both"/>
      </w:pPr>
    </w:p>
    <w:p w14:paraId="3EA05D45" w14:textId="5B342C9A" w:rsidR="00B07FD7" w:rsidRPr="003714C4" w:rsidRDefault="005143E6" w:rsidP="005143E6">
      <w:pPr>
        <w:pStyle w:val="1"/>
      </w:pPr>
      <w:bookmarkStart w:id="8" w:name="_Toc38997392"/>
      <w:r w:rsidRPr="003714C4">
        <w:t xml:space="preserve">2.1. </w:t>
      </w:r>
      <w:r w:rsidR="00B07FD7" w:rsidRPr="003714C4">
        <w:t>Область профессиональной деятельности выпускника</w:t>
      </w:r>
      <w:bookmarkEnd w:id="8"/>
    </w:p>
    <w:p w14:paraId="2926EBE5" w14:textId="77777777" w:rsidR="00E86A4C" w:rsidRPr="003714C4" w:rsidRDefault="00E86A4C" w:rsidP="00523CD8"/>
    <w:p w14:paraId="55348323" w14:textId="77777777" w:rsidR="00730F4F" w:rsidRPr="003714C4" w:rsidRDefault="00E86A4C" w:rsidP="00324358">
      <w:pPr>
        <w:overflowPunct w:val="0"/>
        <w:autoSpaceDE w:val="0"/>
        <w:autoSpaceDN w:val="0"/>
        <w:adjustRightInd w:val="0"/>
        <w:ind w:firstLine="709"/>
        <w:jc w:val="both"/>
      </w:pPr>
      <w:r w:rsidRPr="003714C4">
        <w:t xml:space="preserve">В </w:t>
      </w:r>
      <w:r w:rsidR="00B07FD7" w:rsidRPr="003714C4">
        <w:t>соответствии с ФГОС СПО п</w:t>
      </w:r>
      <w:r w:rsidRPr="003714C4">
        <w:t xml:space="preserve">о данной специальности областью </w:t>
      </w:r>
      <w:r w:rsidR="00B07FD7" w:rsidRPr="003714C4">
        <w:t>профессиональной деятельности выпускников является:</w:t>
      </w:r>
      <w:r w:rsidR="00730F4F" w:rsidRPr="003714C4">
        <w:t xml:space="preserve"> организация обслуживания в гостиницах, туристских комплексах и других средствах размещения</w:t>
      </w:r>
      <w:r w:rsidR="009E6BB6" w:rsidRPr="003714C4">
        <w:t xml:space="preserve"> гостей</w:t>
      </w:r>
      <w:r w:rsidR="00730F4F" w:rsidRPr="003714C4">
        <w:t>.</w:t>
      </w:r>
    </w:p>
    <w:p w14:paraId="5A97B27A" w14:textId="77777777" w:rsidR="00730F4F" w:rsidRPr="003714C4" w:rsidRDefault="00730F4F" w:rsidP="00324358">
      <w:pPr>
        <w:overflowPunct w:val="0"/>
        <w:autoSpaceDE w:val="0"/>
        <w:autoSpaceDN w:val="0"/>
        <w:adjustRightInd w:val="0"/>
        <w:ind w:firstLine="709"/>
        <w:jc w:val="both"/>
      </w:pPr>
    </w:p>
    <w:p w14:paraId="08A6C738" w14:textId="515E7F3C" w:rsidR="00B07FD7" w:rsidRPr="003714C4" w:rsidRDefault="00E86A4C" w:rsidP="005143E6">
      <w:pPr>
        <w:pStyle w:val="1"/>
      </w:pPr>
      <w:bookmarkStart w:id="9" w:name="_Toc38997393"/>
      <w:r w:rsidRPr="003714C4">
        <w:t>2.2</w:t>
      </w:r>
      <w:r w:rsidR="005143E6" w:rsidRPr="003714C4">
        <w:t>.</w:t>
      </w:r>
      <w:r w:rsidR="00B07FD7" w:rsidRPr="003714C4">
        <w:t xml:space="preserve"> Объекты профессиональной деятельности выпускника</w:t>
      </w:r>
      <w:bookmarkEnd w:id="9"/>
    </w:p>
    <w:p w14:paraId="01355B1B" w14:textId="77777777" w:rsidR="00AD7B3B" w:rsidRPr="003714C4" w:rsidRDefault="00AD7B3B" w:rsidP="00523CD8"/>
    <w:p w14:paraId="76F4D147" w14:textId="77777777" w:rsidR="00E86A4C" w:rsidRPr="003714C4" w:rsidRDefault="00B07FD7" w:rsidP="00324358">
      <w:pPr>
        <w:autoSpaceDE w:val="0"/>
        <w:autoSpaceDN w:val="0"/>
        <w:adjustRightInd w:val="0"/>
        <w:ind w:firstLine="709"/>
        <w:jc w:val="both"/>
      </w:pPr>
      <w:r w:rsidRPr="003714C4">
        <w:t>Объектами профессиональной деятельности выпускников являются:</w:t>
      </w:r>
    </w:p>
    <w:p w14:paraId="290D9305" w14:textId="121CE5AE" w:rsidR="00730F4F" w:rsidRPr="003714C4" w:rsidRDefault="00523CD8" w:rsidP="00523CD8">
      <w:pPr>
        <w:autoSpaceDE w:val="0"/>
        <w:autoSpaceDN w:val="0"/>
        <w:adjustRightInd w:val="0"/>
        <w:ind w:firstLine="709"/>
        <w:jc w:val="both"/>
      </w:pPr>
      <w:r w:rsidRPr="003714C4">
        <w:t xml:space="preserve">- </w:t>
      </w:r>
      <w:r w:rsidR="00730F4F" w:rsidRPr="003714C4">
        <w:t>организация процесса предоставления услуг;</w:t>
      </w:r>
    </w:p>
    <w:p w14:paraId="08CE005C" w14:textId="6D090055" w:rsidR="00730F4F" w:rsidRPr="003714C4" w:rsidRDefault="00523CD8" w:rsidP="00523CD8">
      <w:pPr>
        <w:autoSpaceDE w:val="0"/>
        <w:autoSpaceDN w:val="0"/>
        <w:adjustRightInd w:val="0"/>
        <w:ind w:firstLine="709"/>
        <w:jc w:val="both"/>
      </w:pPr>
      <w:r w:rsidRPr="003714C4">
        <w:t xml:space="preserve">- </w:t>
      </w:r>
      <w:r w:rsidR="00730F4F" w:rsidRPr="003714C4">
        <w:t>запросы потребителей гостиничного продукта;</w:t>
      </w:r>
    </w:p>
    <w:p w14:paraId="61F07F38" w14:textId="5A3CE423" w:rsidR="00730F4F" w:rsidRPr="003714C4" w:rsidRDefault="00523CD8" w:rsidP="00523CD8">
      <w:pPr>
        <w:autoSpaceDE w:val="0"/>
        <w:autoSpaceDN w:val="0"/>
        <w:adjustRightInd w:val="0"/>
        <w:ind w:firstLine="709"/>
        <w:jc w:val="both"/>
      </w:pPr>
      <w:r w:rsidRPr="003714C4">
        <w:t xml:space="preserve">- </w:t>
      </w:r>
      <w:r w:rsidR="00730F4F" w:rsidRPr="003714C4">
        <w:t>процесс предоставления услуг;</w:t>
      </w:r>
    </w:p>
    <w:p w14:paraId="624D7137" w14:textId="5EC582EF" w:rsidR="00730F4F" w:rsidRPr="003714C4" w:rsidRDefault="00523CD8" w:rsidP="00523CD8">
      <w:pPr>
        <w:autoSpaceDE w:val="0"/>
        <w:autoSpaceDN w:val="0"/>
        <w:adjustRightInd w:val="0"/>
        <w:ind w:firstLine="709"/>
        <w:jc w:val="both"/>
      </w:pPr>
      <w:r w:rsidRPr="003714C4">
        <w:t xml:space="preserve">- </w:t>
      </w:r>
      <w:r w:rsidR="00730F4F" w:rsidRPr="003714C4">
        <w:t>технологии формирования, продвижения и реализации гостиничного продукта;</w:t>
      </w:r>
    </w:p>
    <w:p w14:paraId="4FFD3E12" w14:textId="22818B30" w:rsidR="00730F4F" w:rsidRPr="003714C4" w:rsidRDefault="00523CD8" w:rsidP="00523CD8">
      <w:pPr>
        <w:autoSpaceDE w:val="0"/>
        <w:autoSpaceDN w:val="0"/>
        <w:adjustRightInd w:val="0"/>
        <w:ind w:firstLine="709"/>
        <w:jc w:val="both"/>
      </w:pPr>
      <w:r w:rsidRPr="003714C4">
        <w:t xml:space="preserve">- </w:t>
      </w:r>
      <w:r w:rsidR="00730F4F" w:rsidRPr="003714C4">
        <w:t>средства труда: оргтехника, правовые, нормативные и учетные документы;</w:t>
      </w:r>
    </w:p>
    <w:p w14:paraId="41431261" w14:textId="79A3F882" w:rsidR="00730F4F" w:rsidRPr="003714C4" w:rsidRDefault="00523CD8" w:rsidP="00523CD8">
      <w:pPr>
        <w:autoSpaceDE w:val="0"/>
        <w:autoSpaceDN w:val="0"/>
        <w:adjustRightInd w:val="0"/>
        <w:ind w:firstLine="709"/>
        <w:jc w:val="both"/>
      </w:pPr>
      <w:r w:rsidRPr="003714C4">
        <w:t xml:space="preserve">- </w:t>
      </w:r>
      <w:r w:rsidR="00730F4F" w:rsidRPr="003714C4">
        <w:t>первичные трудовые коллективы.</w:t>
      </w:r>
    </w:p>
    <w:p w14:paraId="4524E4E9" w14:textId="77777777" w:rsidR="00347E9C" w:rsidRPr="003714C4" w:rsidRDefault="00347E9C" w:rsidP="00523CD8"/>
    <w:p w14:paraId="336E9809" w14:textId="43E3B0B3" w:rsidR="00A71661" w:rsidRPr="003714C4" w:rsidRDefault="005143E6" w:rsidP="005143E6">
      <w:pPr>
        <w:pStyle w:val="1"/>
      </w:pPr>
      <w:bookmarkStart w:id="10" w:name="_Toc38997394"/>
      <w:r w:rsidRPr="003714C4">
        <w:t xml:space="preserve">2.3. </w:t>
      </w:r>
      <w:r w:rsidR="00B07FD7" w:rsidRPr="003714C4">
        <w:t>Виды</w:t>
      </w:r>
      <w:r w:rsidR="00654285" w:rsidRPr="003714C4">
        <w:t xml:space="preserve"> </w:t>
      </w:r>
      <w:r w:rsidR="00B07FD7" w:rsidRPr="003714C4">
        <w:t>деятельности выпускника</w:t>
      </w:r>
      <w:bookmarkEnd w:id="10"/>
    </w:p>
    <w:p w14:paraId="34CB5F7F" w14:textId="77777777" w:rsidR="00B07FD7" w:rsidRPr="003714C4" w:rsidRDefault="00B07FD7" w:rsidP="005143E6">
      <w:pPr>
        <w:overflowPunct w:val="0"/>
        <w:autoSpaceDE w:val="0"/>
        <w:autoSpaceDN w:val="0"/>
        <w:adjustRightInd w:val="0"/>
        <w:ind w:left="1220" w:firstLine="851"/>
        <w:jc w:val="both"/>
        <w:rPr>
          <w:b/>
          <w:bCs/>
        </w:rPr>
      </w:pPr>
    </w:p>
    <w:p w14:paraId="791B56E3" w14:textId="77777777" w:rsidR="00B07FD7" w:rsidRPr="003714C4" w:rsidRDefault="00A71661" w:rsidP="00324358">
      <w:pPr>
        <w:autoSpaceDE w:val="0"/>
        <w:autoSpaceDN w:val="0"/>
        <w:adjustRightInd w:val="0"/>
        <w:ind w:firstLine="709"/>
        <w:jc w:val="both"/>
        <w:rPr>
          <w:bCs/>
        </w:rPr>
      </w:pPr>
      <w:r w:rsidRPr="003714C4">
        <w:rPr>
          <w:bCs/>
        </w:rPr>
        <w:t>Видами деятельности выпускников являются:</w:t>
      </w:r>
    </w:p>
    <w:p w14:paraId="28E134CF" w14:textId="78E8AA74" w:rsidR="00730F4F" w:rsidRPr="003714C4" w:rsidRDefault="00523CD8" w:rsidP="00523CD8">
      <w:pPr>
        <w:autoSpaceDE w:val="0"/>
        <w:autoSpaceDN w:val="0"/>
        <w:adjustRightInd w:val="0"/>
        <w:ind w:firstLine="709"/>
        <w:jc w:val="both"/>
        <w:rPr>
          <w:bCs/>
        </w:rPr>
      </w:pPr>
      <w:r w:rsidRPr="003714C4">
        <w:rPr>
          <w:bCs/>
        </w:rPr>
        <w:t xml:space="preserve">- </w:t>
      </w:r>
      <w:r w:rsidR="00730F4F" w:rsidRPr="003714C4">
        <w:rPr>
          <w:bCs/>
        </w:rPr>
        <w:t>бронирование гостиничных услуг.</w:t>
      </w:r>
    </w:p>
    <w:p w14:paraId="62B3A3DE" w14:textId="1A563980" w:rsidR="00730F4F" w:rsidRPr="003714C4" w:rsidRDefault="00523CD8" w:rsidP="00523CD8">
      <w:pPr>
        <w:autoSpaceDE w:val="0"/>
        <w:autoSpaceDN w:val="0"/>
        <w:adjustRightInd w:val="0"/>
        <w:ind w:firstLine="709"/>
        <w:jc w:val="both"/>
        <w:rPr>
          <w:bCs/>
        </w:rPr>
      </w:pPr>
      <w:r w:rsidRPr="003714C4">
        <w:rPr>
          <w:bCs/>
        </w:rPr>
        <w:t xml:space="preserve">- </w:t>
      </w:r>
      <w:r w:rsidR="00730F4F" w:rsidRPr="003714C4">
        <w:rPr>
          <w:bCs/>
        </w:rPr>
        <w:t>прием, размещение и выписка гостей.</w:t>
      </w:r>
    </w:p>
    <w:p w14:paraId="20A25E1B" w14:textId="62E8DC3F" w:rsidR="00730F4F" w:rsidRPr="003714C4" w:rsidRDefault="00523CD8" w:rsidP="00523CD8">
      <w:pPr>
        <w:autoSpaceDE w:val="0"/>
        <w:autoSpaceDN w:val="0"/>
        <w:adjustRightInd w:val="0"/>
        <w:ind w:firstLine="709"/>
        <w:jc w:val="both"/>
        <w:rPr>
          <w:bCs/>
        </w:rPr>
      </w:pPr>
      <w:r w:rsidRPr="003714C4">
        <w:rPr>
          <w:bCs/>
        </w:rPr>
        <w:t xml:space="preserve">- </w:t>
      </w:r>
      <w:r w:rsidR="00730F4F" w:rsidRPr="003714C4">
        <w:rPr>
          <w:bCs/>
        </w:rPr>
        <w:t>организация обслуживания гостей в процессе проживания.</w:t>
      </w:r>
    </w:p>
    <w:p w14:paraId="1000FF36" w14:textId="16F57DD4" w:rsidR="00730F4F" w:rsidRPr="003714C4" w:rsidRDefault="00523CD8" w:rsidP="00523CD8">
      <w:pPr>
        <w:autoSpaceDE w:val="0"/>
        <w:autoSpaceDN w:val="0"/>
        <w:adjustRightInd w:val="0"/>
        <w:ind w:firstLine="709"/>
        <w:jc w:val="both"/>
        <w:rPr>
          <w:bCs/>
        </w:rPr>
      </w:pPr>
      <w:r w:rsidRPr="003714C4">
        <w:rPr>
          <w:bCs/>
        </w:rPr>
        <w:t xml:space="preserve">- </w:t>
      </w:r>
      <w:r w:rsidR="00730F4F" w:rsidRPr="003714C4">
        <w:rPr>
          <w:bCs/>
        </w:rPr>
        <w:t>продажи гостиничного продукта.</w:t>
      </w:r>
    </w:p>
    <w:p w14:paraId="114B8673" w14:textId="4F1DB685" w:rsidR="00730F4F" w:rsidRPr="003714C4" w:rsidRDefault="00523CD8" w:rsidP="00523CD8">
      <w:pPr>
        <w:autoSpaceDE w:val="0"/>
        <w:autoSpaceDN w:val="0"/>
        <w:adjustRightInd w:val="0"/>
        <w:ind w:firstLine="709"/>
        <w:jc w:val="both"/>
        <w:rPr>
          <w:bCs/>
        </w:rPr>
      </w:pPr>
      <w:r w:rsidRPr="003714C4">
        <w:rPr>
          <w:bCs/>
        </w:rPr>
        <w:t>- </w:t>
      </w:r>
      <w:r w:rsidR="00730F4F" w:rsidRPr="003714C4">
        <w:rPr>
          <w:bCs/>
        </w:rPr>
        <w:t>выполнение работ по одной или нескольким профессиям рабочих, должностям служащих</w:t>
      </w:r>
      <w:r w:rsidR="009E6BB6" w:rsidRPr="003714C4">
        <w:rPr>
          <w:bCs/>
        </w:rPr>
        <w:t>.</w:t>
      </w:r>
    </w:p>
    <w:p w14:paraId="35A2242F" w14:textId="77777777" w:rsidR="00F97F0A" w:rsidRPr="003714C4" w:rsidRDefault="00F97F0A" w:rsidP="00514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mallCaps/>
        </w:rPr>
      </w:pPr>
    </w:p>
    <w:p w14:paraId="2852F3F8" w14:textId="66214367" w:rsidR="00A71661" w:rsidRPr="003714C4" w:rsidRDefault="005143E6" w:rsidP="005143E6">
      <w:pPr>
        <w:pStyle w:val="1"/>
      </w:pPr>
      <w:bookmarkStart w:id="11" w:name="_Toc38997395"/>
      <w:r w:rsidRPr="003714C4">
        <w:t xml:space="preserve">3. </w:t>
      </w:r>
      <w:r w:rsidR="00A71661" w:rsidRPr="003714C4">
        <w:t>КОМПЕТЕНЦИ</w:t>
      </w:r>
      <w:r w:rsidR="00AD7B3B" w:rsidRPr="003714C4">
        <w:t>И</w:t>
      </w:r>
      <w:r w:rsidR="00A71661" w:rsidRPr="003714C4">
        <w:t xml:space="preserve"> ВЫПУСКНИКА</w:t>
      </w:r>
      <w:r w:rsidR="00AD7B3B" w:rsidRPr="003714C4">
        <w:t>,</w:t>
      </w:r>
      <w:r w:rsidR="00A71661" w:rsidRPr="003714C4">
        <w:t xml:space="preserve"> ФОРМИРУЕМЫЕ В РЕЗУЛЬТАТЕ ОСВОЕНИЯ </w:t>
      </w:r>
      <w:r w:rsidR="00E86A4C" w:rsidRPr="003714C4">
        <w:t>ПРОГРАММЫ ПОДГОТОВКИ СПЕЦИАЛИСТ</w:t>
      </w:r>
      <w:r w:rsidR="00AD7B3B" w:rsidRPr="003714C4">
        <w:t>ОВ</w:t>
      </w:r>
      <w:r w:rsidR="00E86A4C" w:rsidRPr="003714C4">
        <w:t xml:space="preserve"> </w:t>
      </w:r>
      <w:r w:rsidRPr="003714C4">
        <w:t>СРЕДНЕГО</w:t>
      </w:r>
      <w:r w:rsidR="00E86A4C" w:rsidRPr="003714C4">
        <w:t xml:space="preserve"> ЗВЕНА</w:t>
      </w:r>
      <w:bookmarkEnd w:id="11"/>
    </w:p>
    <w:p w14:paraId="11664338" w14:textId="77777777" w:rsidR="00A71661" w:rsidRPr="003714C4" w:rsidRDefault="00A71661" w:rsidP="00324358">
      <w:pPr>
        <w:autoSpaceDE w:val="0"/>
        <w:autoSpaceDN w:val="0"/>
        <w:adjustRightInd w:val="0"/>
        <w:ind w:firstLine="709"/>
        <w:jc w:val="both"/>
      </w:pPr>
    </w:p>
    <w:p w14:paraId="1B2D71D2" w14:textId="77777777" w:rsidR="00473D78" w:rsidRPr="003714C4" w:rsidRDefault="007A764C" w:rsidP="00324358">
      <w:pPr>
        <w:overflowPunct w:val="0"/>
        <w:autoSpaceDE w:val="0"/>
        <w:autoSpaceDN w:val="0"/>
        <w:adjustRightInd w:val="0"/>
        <w:ind w:firstLine="709"/>
        <w:jc w:val="both"/>
      </w:pPr>
      <w:r w:rsidRPr="003714C4">
        <w:t xml:space="preserve">Результаты освоения ППССЗ определяются приобретенными выпускником компетенциями, то есть способностью применять знания, умения и личные качества в соответствии с задачами профессиональной деятельности. </w:t>
      </w:r>
    </w:p>
    <w:p w14:paraId="39743ACA" w14:textId="77777777" w:rsidR="007A764C" w:rsidRPr="003714C4" w:rsidRDefault="007A764C" w:rsidP="00324358">
      <w:pPr>
        <w:overflowPunct w:val="0"/>
        <w:autoSpaceDE w:val="0"/>
        <w:autoSpaceDN w:val="0"/>
        <w:adjustRightInd w:val="0"/>
        <w:ind w:firstLine="709"/>
        <w:jc w:val="both"/>
      </w:pPr>
      <w:r w:rsidRPr="003714C4">
        <w:t>В результате освоения ППССЗ выпускник должен обладать следующими компетенциями</w:t>
      </w:r>
      <w:r w:rsidR="00F02DB8" w:rsidRPr="003714C4">
        <w:t xml:space="preserve">, определенными ФГОС СПО по специальности </w:t>
      </w:r>
      <w:r w:rsidR="00730F4F" w:rsidRPr="003714C4">
        <w:t>43.02.11 «Гостиничный сервис»</w:t>
      </w:r>
    </w:p>
    <w:p w14:paraId="3B002562" w14:textId="77777777" w:rsidR="00A45885" w:rsidRPr="003714C4" w:rsidRDefault="00A45885" w:rsidP="00523CD8"/>
    <w:p w14:paraId="0FA6FDD1" w14:textId="77777777" w:rsidR="00CA123D" w:rsidRPr="003714C4" w:rsidRDefault="00F02DB8" w:rsidP="005143E6">
      <w:pPr>
        <w:pStyle w:val="1"/>
      </w:pPr>
      <w:bookmarkStart w:id="12" w:name="_Toc38997396"/>
      <w:r w:rsidRPr="003714C4">
        <w:lastRenderedPageBreak/>
        <w:t>3.1. О</w:t>
      </w:r>
      <w:r w:rsidR="00CA123D" w:rsidRPr="003714C4">
        <w:t>бщи</w:t>
      </w:r>
      <w:r w:rsidRPr="003714C4">
        <w:t>е</w:t>
      </w:r>
      <w:r w:rsidR="00CA123D" w:rsidRPr="003714C4">
        <w:t xml:space="preserve"> компетенции (ОК)</w:t>
      </w:r>
      <w:bookmarkEnd w:id="12"/>
    </w:p>
    <w:p w14:paraId="1463ECE8" w14:textId="77777777" w:rsidR="00F361DD" w:rsidRPr="003714C4" w:rsidRDefault="00F361DD" w:rsidP="00523CD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840"/>
      </w:tblGrid>
      <w:tr w:rsidR="003714C4" w:rsidRPr="003714C4" w14:paraId="5F50178E" w14:textId="77777777" w:rsidTr="00523CD8">
        <w:trPr>
          <w:cantSplit/>
          <w:tblHead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88439AD" w14:textId="77777777" w:rsidR="00F361DD" w:rsidRPr="003714C4" w:rsidRDefault="00F361DD" w:rsidP="00523CD8">
            <w:pPr>
              <w:keepNext/>
              <w:jc w:val="center"/>
              <w:rPr>
                <w:b/>
              </w:rPr>
            </w:pPr>
            <w:r w:rsidRPr="003714C4">
              <w:rPr>
                <w:b/>
              </w:rPr>
              <w:t>Код</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63A580EE" w14:textId="77777777" w:rsidR="00F361DD" w:rsidRPr="003714C4" w:rsidRDefault="00F361DD" w:rsidP="00794593">
            <w:pPr>
              <w:keepNext/>
              <w:jc w:val="center"/>
              <w:rPr>
                <w:b/>
              </w:rPr>
            </w:pPr>
            <w:r w:rsidRPr="003714C4">
              <w:rPr>
                <w:b/>
              </w:rPr>
              <w:t>Наименование общих компетенций</w:t>
            </w:r>
          </w:p>
        </w:tc>
      </w:tr>
      <w:tr w:rsidR="003714C4" w:rsidRPr="003714C4" w14:paraId="2D2CFD37"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EA48E69" w14:textId="77777777" w:rsidR="00730F4F" w:rsidRPr="003714C4" w:rsidRDefault="00730F4F" w:rsidP="00523CD8">
            <w:pPr>
              <w:jc w:val="center"/>
            </w:pPr>
            <w:r w:rsidRPr="003714C4">
              <w:t>ОК 1</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29F8143C" w14:textId="77777777" w:rsidR="00730F4F" w:rsidRPr="003714C4" w:rsidRDefault="00730F4F" w:rsidP="005143E6">
            <w:r w:rsidRPr="003714C4">
              <w:t>Понимать сущность и социальную значимость своей будущей профессии, проявлять к ней устойчивый интерес.</w:t>
            </w:r>
          </w:p>
        </w:tc>
      </w:tr>
      <w:tr w:rsidR="003714C4" w:rsidRPr="003714C4" w14:paraId="25F7EB76"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1FB0265" w14:textId="77777777" w:rsidR="00730F4F" w:rsidRPr="003714C4" w:rsidRDefault="00730F4F" w:rsidP="00523CD8">
            <w:pPr>
              <w:jc w:val="center"/>
            </w:pPr>
            <w:r w:rsidRPr="003714C4">
              <w:t>ОК 2</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0597A740" w14:textId="77777777" w:rsidR="00730F4F" w:rsidRPr="003714C4" w:rsidRDefault="00730F4F" w:rsidP="005143E6">
            <w:r w:rsidRPr="003714C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714C4" w:rsidRPr="003714C4" w14:paraId="48756C74"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310E3F6" w14:textId="77777777" w:rsidR="00730F4F" w:rsidRPr="003714C4" w:rsidRDefault="00730F4F" w:rsidP="00523CD8">
            <w:pPr>
              <w:jc w:val="center"/>
            </w:pPr>
            <w:r w:rsidRPr="003714C4">
              <w:t>ОК 3</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2A0622E5" w14:textId="77777777" w:rsidR="00730F4F" w:rsidRPr="003714C4" w:rsidRDefault="00730F4F" w:rsidP="005143E6">
            <w:r w:rsidRPr="003714C4">
              <w:t>Принимать решения в стандартных и нестандартных ситуациях и нести за них ответственность.</w:t>
            </w:r>
          </w:p>
        </w:tc>
      </w:tr>
      <w:tr w:rsidR="003714C4" w:rsidRPr="003714C4" w14:paraId="5C38523F"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BCE7FFF" w14:textId="77777777" w:rsidR="00730F4F" w:rsidRPr="003714C4" w:rsidRDefault="00730F4F" w:rsidP="00523CD8">
            <w:pPr>
              <w:jc w:val="center"/>
            </w:pPr>
            <w:r w:rsidRPr="003714C4">
              <w:t>ОК 4</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1C113C05" w14:textId="77777777" w:rsidR="00730F4F" w:rsidRPr="003714C4" w:rsidRDefault="00730F4F" w:rsidP="005143E6">
            <w:r w:rsidRPr="003714C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714C4" w:rsidRPr="003714C4" w14:paraId="05F55385"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7B83132" w14:textId="77777777" w:rsidR="00730F4F" w:rsidRPr="003714C4" w:rsidRDefault="00730F4F" w:rsidP="00523CD8">
            <w:pPr>
              <w:jc w:val="center"/>
            </w:pPr>
            <w:r w:rsidRPr="003714C4">
              <w:t>ОК 5</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70444419" w14:textId="77777777" w:rsidR="00730F4F" w:rsidRPr="003714C4" w:rsidRDefault="00730F4F" w:rsidP="005143E6">
            <w:r w:rsidRPr="003714C4">
              <w:t>Использовать информационно-коммуникационные технологии в профессиональной деятельности.</w:t>
            </w:r>
          </w:p>
        </w:tc>
      </w:tr>
      <w:tr w:rsidR="003714C4" w:rsidRPr="003714C4" w14:paraId="1F1617F2"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F91C01A" w14:textId="77777777" w:rsidR="00730F4F" w:rsidRPr="003714C4" w:rsidRDefault="00730F4F" w:rsidP="00523CD8">
            <w:pPr>
              <w:jc w:val="center"/>
            </w:pPr>
            <w:r w:rsidRPr="003714C4">
              <w:t>ОК 6</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0583746C" w14:textId="77777777" w:rsidR="00730F4F" w:rsidRPr="003714C4" w:rsidRDefault="00730F4F" w:rsidP="005143E6">
            <w:r w:rsidRPr="003714C4">
              <w:t>Работать в коллективе и в команде, эффективно общаться с коллегами, руководством, потребителями.</w:t>
            </w:r>
          </w:p>
        </w:tc>
      </w:tr>
      <w:tr w:rsidR="003714C4" w:rsidRPr="003714C4" w14:paraId="2D6B9BCB"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DA1680C" w14:textId="77777777" w:rsidR="00730F4F" w:rsidRPr="003714C4" w:rsidRDefault="00730F4F" w:rsidP="00523CD8">
            <w:pPr>
              <w:jc w:val="center"/>
            </w:pPr>
            <w:r w:rsidRPr="003714C4">
              <w:t>ОК 7</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242152A0" w14:textId="77777777" w:rsidR="00730F4F" w:rsidRPr="003714C4" w:rsidRDefault="00730F4F" w:rsidP="005143E6">
            <w:r w:rsidRPr="003714C4">
              <w:t>Брать на себя ответственность за работу членов команды (подчиненных), за результат выполнения заданий.</w:t>
            </w:r>
          </w:p>
        </w:tc>
      </w:tr>
      <w:tr w:rsidR="003714C4" w:rsidRPr="003714C4" w14:paraId="33A0338C"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4448228" w14:textId="77777777" w:rsidR="00730F4F" w:rsidRPr="003714C4" w:rsidRDefault="00730F4F" w:rsidP="00523CD8">
            <w:pPr>
              <w:jc w:val="center"/>
            </w:pPr>
            <w:r w:rsidRPr="003714C4">
              <w:t>ОК 8</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2341EFFB" w14:textId="77777777" w:rsidR="00730F4F" w:rsidRPr="003714C4" w:rsidRDefault="00730F4F" w:rsidP="005143E6">
            <w:r w:rsidRPr="003714C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30F4F" w:rsidRPr="003714C4" w14:paraId="7FA760E2" w14:textId="77777777" w:rsidTr="00523CD8">
        <w:trPr>
          <w:cantSplit/>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3E640A7" w14:textId="2EDE35DB" w:rsidR="00730F4F" w:rsidRPr="003714C4" w:rsidRDefault="00730F4F" w:rsidP="00523CD8">
            <w:pPr>
              <w:jc w:val="center"/>
            </w:pPr>
            <w:r w:rsidRPr="003714C4">
              <w:t>ОК</w:t>
            </w:r>
            <w:r w:rsidR="00523CD8" w:rsidRPr="003714C4">
              <w:t> </w:t>
            </w:r>
            <w:r w:rsidRPr="003714C4">
              <w:t>9</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534B0263" w14:textId="77777777" w:rsidR="00730F4F" w:rsidRPr="003714C4" w:rsidRDefault="00730F4F" w:rsidP="005143E6">
            <w:r w:rsidRPr="003714C4">
              <w:t>Ориентироваться в условиях частой смены технологий в профессиональной деятельности</w:t>
            </w:r>
          </w:p>
        </w:tc>
      </w:tr>
    </w:tbl>
    <w:p w14:paraId="533CC4E6" w14:textId="77777777" w:rsidR="00F361DD" w:rsidRPr="003714C4" w:rsidRDefault="00F361DD" w:rsidP="0032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D5A7CB3" w14:textId="77777777" w:rsidR="00CA123D" w:rsidRPr="003714C4" w:rsidRDefault="00CA123D" w:rsidP="005143E6">
      <w:pPr>
        <w:pStyle w:val="1"/>
      </w:pPr>
      <w:bookmarkStart w:id="13" w:name="_Toc38997397"/>
      <w:r w:rsidRPr="003714C4">
        <w:t xml:space="preserve">3.2. </w:t>
      </w:r>
      <w:r w:rsidR="00F02DB8" w:rsidRPr="003714C4">
        <w:t>Профессиональные компетенции</w:t>
      </w:r>
      <w:bookmarkEnd w:id="13"/>
    </w:p>
    <w:p w14:paraId="736ED45D" w14:textId="77777777" w:rsidR="00E63C06" w:rsidRPr="003714C4" w:rsidRDefault="00E63C06" w:rsidP="0032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8660"/>
      </w:tblGrid>
      <w:tr w:rsidR="003714C4" w:rsidRPr="003714C4" w14:paraId="1928224D" w14:textId="77777777" w:rsidTr="00523CD8">
        <w:trPr>
          <w:tblHeader/>
        </w:trPr>
        <w:tc>
          <w:tcPr>
            <w:tcW w:w="910" w:type="dxa"/>
            <w:tcBorders>
              <w:top w:val="single" w:sz="4" w:space="0" w:color="auto"/>
              <w:left w:val="single" w:sz="4" w:space="0" w:color="auto"/>
              <w:bottom w:val="single" w:sz="4" w:space="0" w:color="auto"/>
              <w:right w:val="single" w:sz="4" w:space="0" w:color="auto"/>
            </w:tcBorders>
            <w:shd w:val="clear" w:color="auto" w:fill="auto"/>
          </w:tcPr>
          <w:p w14:paraId="7DD5DEDB" w14:textId="77777777" w:rsidR="00F361DD" w:rsidRPr="003714C4" w:rsidRDefault="00F361DD" w:rsidP="005143E6">
            <w:pPr>
              <w:jc w:val="center"/>
              <w:rPr>
                <w:b/>
              </w:rPr>
            </w:pPr>
            <w:r w:rsidRPr="003714C4">
              <w:rPr>
                <w:b/>
              </w:rPr>
              <w:t>Код</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10D36721" w14:textId="77777777" w:rsidR="00F361DD" w:rsidRPr="003714C4" w:rsidRDefault="00F361DD" w:rsidP="005143E6">
            <w:pPr>
              <w:jc w:val="center"/>
              <w:rPr>
                <w:b/>
              </w:rPr>
            </w:pPr>
            <w:r w:rsidRPr="003714C4">
              <w:rPr>
                <w:b/>
              </w:rPr>
              <w:t>Наименование видов деятельности и профессиональных компетенций</w:t>
            </w:r>
          </w:p>
        </w:tc>
      </w:tr>
      <w:tr w:rsidR="003714C4" w:rsidRPr="003714C4" w14:paraId="57DA162E"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33B89820" w14:textId="77777777" w:rsidR="00F361DD" w:rsidRPr="003714C4" w:rsidRDefault="00F361DD" w:rsidP="00523CD8">
            <w:pPr>
              <w:jc w:val="center"/>
              <w:rPr>
                <w:b/>
              </w:rPr>
            </w:pP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4BB0C749" w14:textId="77777777" w:rsidR="00F361DD" w:rsidRPr="003714C4" w:rsidRDefault="00730F4F" w:rsidP="00523CD8">
            <w:pPr>
              <w:jc w:val="center"/>
              <w:rPr>
                <w:b/>
              </w:rPr>
            </w:pPr>
            <w:r w:rsidRPr="003714C4">
              <w:rPr>
                <w:b/>
              </w:rPr>
              <w:t xml:space="preserve"> Бронирование гостиничных услуг.</w:t>
            </w:r>
          </w:p>
        </w:tc>
      </w:tr>
      <w:tr w:rsidR="003714C4" w:rsidRPr="003714C4" w14:paraId="7D3AF8A0"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6491DAAB" w14:textId="77777777" w:rsidR="00730F4F" w:rsidRPr="003714C4" w:rsidRDefault="00730F4F" w:rsidP="005143E6">
            <w:pPr>
              <w:jc w:val="both"/>
            </w:pPr>
            <w:r w:rsidRPr="003714C4">
              <w:t>ПК 1.1</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4A7ECAE8" w14:textId="77777777" w:rsidR="00730F4F" w:rsidRPr="003714C4" w:rsidRDefault="00730F4F" w:rsidP="005143E6">
            <w:r w:rsidRPr="003714C4">
              <w:t>Принимать заказ от потребителей и оформлять его.</w:t>
            </w:r>
          </w:p>
        </w:tc>
      </w:tr>
      <w:tr w:rsidR="003714C4" w:rsidRPr="003714C4" w14:paraId="242FDFAC"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5A6103DD" w14:textId="77777777" w:rsidR="00730F4F" w:rsidRPr="003714C4" w:rsidRDefault="00730F4F" w:rsidP="005143E6">
            <w:pPr>
              <w:jc w:val="both"/>
            </w:pPr>
            <w:r w:rsidRPr="003714C4">
              <w:t>ПК 1.2</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56DE2B4C" w14:textId="77777777" w:rsidR="00730F4F" w:rsidRPr="003714C4" w:rsidRDefault="00730F4F" w:rsidP="005143E6">
            <w:r w:rsidRPr="003714C4">
              <w:t>Бронировать и вести документацию.</w:t>
            </w:r>
          </w:p>
        </w:tc>
      </w:tr>
      <w:tr w:rsidR="003714C4" w:rsidRPr="003714C4" w14:paraId="13F0DA91"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5BA493E3" w14:textId="77777777" w:rsidR="00730F4F" w:rsidRPr="003714C4" w:rsidRDefault="00730F4F" w:rsidP="005143E6">
            <w:pPr>
              <w:jc w:val="both"/>
              <w:rPr>
                <w:lang w:val="en-US"/>
              </w:rPr>
            </w:pPr>
            <w:r w:rsidRPr="003714C4">
              <w:t>ПК 1.3</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53CA5377" w14:textId="77777777" w:rsidR="00730F4F" w:rsidRPr="003714C4" w:rsidRDefault="00730F4F" w:rsidP="005143E6">
            <w:r w:rsidRPr="003714C4">
              <w:t>Информировать потребителя о бронировании.</w:t>
            </w:r>
          </w:p>
        </w:tc>
      </w:tr>
      <w:tr w:rsidR="003714C4" w:rsidRPr="003714C4" w14:paraId="6FD8461D"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19FDBA74" w14:textId="77777777" w:rsidR="00F361DD" w:rsidRPr="003714C4" w:rsidRDefault="00F361DD" w:rsidP="00523CD8">
            <w:pPr>
              <w:jc w:val="center"/>
              <w:rPr>
                <w:b/>
              </w:rPr>
            </w:pP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35E6BC73" w14:textId="77777777" w:rsidR="00F361DD" w:rsidRPr="003714C4" w:rsidRDefault="00730F4F" w:rsidP="00523CD8">
            <w:pPr>
              <w:jc w:val="center"/>
              <w:rPr>
                <w:b/>
              </w:rPr>
            </w:pPr>
            <w:r w:rsidRPr="003714C4">
              <w:rPr>
                <w:b/>
              </w:rPr>
              <w:t>Прием, размещение и выписка гостей.</w:t>
            </w:r>
          </w:p>
        </w:tc>
      </w:tr>
      <w:tr w:rsidR="003714C4" w:rsidRPr="003714C4" w14:paraId="34807924"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5706CB88" w14:textId="77777777" w:rsidR="00EB7FB3" w:rsidRPr="003714C4" w:rsidRDefault="00EB7FB3" w:rsidP="005143E6">
            <w:pPr>
              <w:jc w:val="both"/>
            </w:pPr>
            <w:r w:rsidRPr="003714C4">
              <w:t xml:space="preserve">ПК </w:t>
            </w:r>
            <w:r w:rsidRPr="003714C4">
              <w:rPr>
                <w:lang w:val="en-US"/>
              </w:rPr>
              <w:t>2</w:t>
            </w:r>
            <w:r w:rsidRPr="003714C4">
              <w:t>.1</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3ABB0A21" w14:textId="77777777" w:rsidR="00EB7FB3" w:rsidRPr="003714C4" w:rsidRDefault="00EB7FB3" w:rsidP="005143E6">
            <w:r w:rsidRPr="003714C4">
              <w:t>Принимать, регистрировать и размещать гостей.</w:t>
            </w:r>
          </w:p>
        </w:tc>
      </w:tr>
      <w:tr w:rsidR="003714C4" w:rsidRPr="003714C4" w14:paraId="1A3C4F5C"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3FB43C29" w14:textId="77777777" w:rsidR="00EB7FB3" w:rsidRPr="003714C4" w:rsidRDefault="00EB7FB3" w:rsidP="005143E6">
            <w:pPr>
              <w:jc w:val="both"/>
            </w:pPr>
            <w:r w:rsidRPr="003714C4">
              <w:t xml:space="preserve">ПК </w:t>
            </w:r>
            <w:r w:rsidRPr="003714C4">
              <w:rPr>
                <w:lang w:val="en-US"/>
              </w:rPr>
              <w:t>2</w:t>
            </w:r>
            <w:r w:rsidRPr="003714C4">
              <w:t>.2</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0074C1D2" w14:textId="77777777" w:rsidR="00EB7FB3" w:rsidRPr="003714C4" w:rsidRDefault="00EB7FB3" w:rsidP="005143E6">
            <w:r w:rsidRPr="003714C4">
              <w:t>Предоставлять гостю информацию о гостиничных услугах.</w:t>
            </w:r>
          </w:p>
        </w:tc>
      </w:tr>
      <w:tr w:rsidR="003714C4" w:rsidRPr="003714C4" w14:paraId="3FB4956C"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16BD4D80" w14:textId="77777777" w:rsidR="00EB7FB3" w:rsidRPr="003714C4" w:rsidRDefault="00EB7FB3" w:rsidP="005143E6">
            <w:pPr>
              <w:jc w:val="both"/>
            </w:pPr>
            <w:r w:rsidRPr="003714C4">
              <w:t>ПК 2.3</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7752D4A4" w14:textId="77777777" w:rsidR="00EB7FB3" w:rsidRPr="003714C4" w:rsidRDefault="00EB7FB3" w:rsidP="005143E6">
            <w:r w:rsidRPr="003714C4">
              <w:t>Принимать участие в заключении договоров об оказании гостиничных услуг.</w:t>
            </w:r>
          </w:p>
        </w:tc>
      </w:tr>
      <w:tr w:rsidR="003714C4" w:rsidRPr="003714C4" w14:paraId="345FC911"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0DD51971" w14:textId="77777777" w:rsidR="00EB7FB3" w:rsidRPr="003714C4" w:rsidRDefault="00EB7FB3" w:rsidP="005143E6">
            <w:pPr>
              <w:jc w:val="both"/>
            </w:pPr>
            <w:r w:rsidRPr="003714C4">
              <w:t>ПК 2.4</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433DC949" w14:textId="77777777" w:rsidR="00EB7FB3" w:rsidRPr="003714C4" w:rsidRDefault="00EB7FB3" w:rsidP="005143E6">
            <w:r w:rsidRPr="003714C4">
              <w:t>Обеспечивать выполнение договоров об оказании гостиничных услуг.</w:t>
            </w:r>
          </w:p>
        </w:tc>
      </w:tr>
      <w:tr w:rsidR="003714C4" w:rsidRPr="003714C4" w14:paraId="59D5D75D"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59B158F5" w14:textId="77777777" w:rsidR="00EB7FB3" w:rsidRPr="003714C4" w:rsidRDefault="00EB7FB3" w:rsidP="005143E6">
            <w:pPr>
              <w:jc w:val="both"/>
            </w:pPr>
            <w:r w:rsidRPr="003714C4">
              <w:t>ПК 2.5</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03AE894C" w14:textId="77777777" w:rsidR="00EB7FB3" w:rsidRPr="003714C4" w:rsidRDefault="00EB7FB3" w:rsidP="005143E6">
            <w:r w:rsidRPr="003714C4">
              <w:t>Производить расчеты с гостями, организовывать отъезд и проводы гостей.</w:t>
            </w:r>
          </w:p>
        </w:tc>
      </w:tr>
      <w:tr w:rsidR="003714C4" w:rsidRPr="003714C4" w14:paraId="49A5FB68"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7BB3F1CF" w14:textId="77777777" w:rsidR="00EB7FB3" w:rsidRPr="003714C4" w:rsidRDefault="00EB7FB3" w:rsidP="005143E6">
            <w:pPr>
              <w:jc w:val="both"/>
            </w:pPr>
            <w:r w:rsidRPr="003714C4">
              <w:t>ПК 2.6</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41508909" w14:textId="77777777" w:rsidR="00EB7FB3" w:rsidRPr="003714C4" w:rsidRDefault="00EB7FB3" w:rsidP="005143E6">
            <w:r w:rsidRPr="003714C4">
              <w:t>Координировать процесс ночного аудита и передачи дел по окончании смены.</w:t>
            </w:r>
          </w:p>
        </w:tc>
      </w:tr>
      <w:tr w:rsidR="003714C4" w:rsidRPr="003714C4" w14:paraId="5072BD25"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7FAA9626" w14:textId="77777777" w:rsidR="00F361DD" w:rsidRPr="003714C4" w:rsidRDefault="00F361DD" w:rsidP="00523CD8">
            <w:pPr>
              <w:jc w:val="center"/>
              <w:rPr>
                <w:b/>
              </w:rPr>
            </w:pP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4E4F3A0C" w14:textId="77777777" w:rsidR="00F361DD" w:rsidRPr="003714C4" w:rsidRDefault="00EB7FB3" w:rsidP="00523CD8">
            <w:pPr>
              <w:jc w:val="center"/>
              <w:rPr>
                <w:b/>
              </w:rPr>
            </w:pPr>
            <w:r w:rsidRPr="003714C4">
              <w:rPr>
                <w:b/>
              </w:rPr>
              <w:t>Организация обслуживания гостей в процессе проживания.</w:t>
            </w:r>
          </w:p>
        </w:tc>
      </w:tr>
      <w:tr w:rsidR="003714C4" w:rsidRPr="003714C4" w14:paraId="180859FB"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5CCF05AA" w14:textId="77777777" w:rsidR="00EB7FB3" w:rsidRPr="003714C4" w:rsidRDefault="00EB7FB3" w:rsidP="005143E6">
            <w:pPr>
              <w:jc w:val="both"/>
            </w:pPr>
            <w:r w:rsidRPr="003714C4">
              <w:t xml:space="preserve">ПК </w:t>
            </w:r>
            <w:r w:rsidRPr="003714C4">
              <w:rPr>
                <w:lang w:val="en-US"/>
              </w:rPr>
              <w:t>3</w:t>
            </w:r>
            <w:r w:rsidRPr="003714C4">
              <w:t>.1</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0D1920B4" w14:textId="77777777" w:rsidR="00EB7FB3" w:rsidRPr="003714C4" w:rsidRDefault="00EB7FB3" w:rsidP="005143E6">
            <w:r w:rsidRPr="003714C4">
              <w:t>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tc>
      </w:tr>
      <w:tr w:rsidR="003714C4" w:rsidRPr="003714C4" w14:paraId="4E88FF6B"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1370BBB1" w14:textId="77777777" w:rsidR="00EB7FB3" w:rsidRPr="003714C4" w:rsidRDefault="00EB7FB3" w:rsidP="005143E6">
            <w:pPr>
              <w:jc w:val="both"/>
            </w:pPr>
            <w:r w:rsidRPr="003714C4">
              <w:t xml:space="preserve">ПК </w:t>
            </w:r>
            <w:r w:rsidRPr="003714C4">
              <w:rPr>
                <w:lang w:val="en-US"/>
              </w:rPr>
              <w:t>3</w:t>
            </w:r>
            <w:r w:rsidRPr="003714C4">
              <w:t>.2</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66DD300B" w14:textId="77777777" w:rsidR="00EB7FB3" w:rsidRPr="003714C4" w:rsidRDefault="00EB7FB3" w:rsidP="005143E6">
            <w:r w:rsidRPr="003714C4">
              <w:t>Организовывать и выполнять работу по предоставлению услуги питания в номерах (</w:t>
            </w:r>
            <w:proofErr w:type="spellStart"/>
            <w:r w:rsidRPr="003714C4">
              <w:t>room-service</w:t>
            </w:r>
            <w:proofErr w:type="spellEnd"/>
            <w:r w:rsidRPr="003714C4">
              <w:t>).</w:t>
            </w:r>
          </w:p>
        </w:tc>
      </w:tr>
      <w:tr w:rsidR="003714C4" w:rsidRPr="003714C4" w14:paraId="3D9C4508"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78BB9B83" w14:textId="77777777" w:rsidR="00EB7FB3" w:rsidRPr="003714C4" w:rsidRDefault="00EB7FB3" w:rsidP="005143E6">
            <w:pPr>
              <w:jc w:val="both"/>
            </w:pPr>
            <w:r w:rsidRPr="003714C4">
              <w:t>ПК 3.3</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5049E328" w14:textId="77777777" w:rsidR="00EB7FB3" w:rsidRPr="003714C4" w:rsidRDefault="00EB7FB3" w:rsidP="005143E6">
            <w:r w:rsidRPr="003714C4">
              <w:t>Вести учет оборудования и инвентаря гостиницы.</w:t>
            </w:r>
          </w:p>
        </w:tc>
      </w:tr>
      <w:tr w:rsidR="003714C4" w:rsidRPr="003714C4" w14:paraId="4066C479"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2F111308" w14:textId="7CB2AA31" w:rsidR="00EB7FB3" w:rsidRPr="003714C4" w:rsidRDefault="00EB7FB3" w:rsidP="005143E6">
            <w:pPr>
              <w:jc w:val="both"/>
            </w:pPr>
            <w:r w:rsidRPr="003714C4">
              <w:t>ПК</w:t>
            </w:r>
            <w:r w:rsidR="00523CD8" w:rsidRPr="003714C4">
              <w:t> </w:t>
            </w:r>
            <w:r w:rsidRPr="003714C4">
              <w:rPr>
                <w:lang w:val="en-US"/>
              </w:rPr>
              <w:t>3</w:t>
            </w:r>
            <w:r w:rsidRPr="003714C4">
              <w:t>.4</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3D13EC8D" w14:textId="77777777" w:rsidR="00EB7FB3" w:rsidRPr="003714C4" w:rsidRDefault="00EB7FB3" w:rsidP="005143E6">
            <w:r w:rsidRPr="003714C4">
              <w:t>Создавать условия для обеспечения сохранности вещей и ценностей проживающих.</w:t>
            </w:r>
          </w:p>
        </w:tc>
      </w:tr>
      <w:tr w:rsidR="003714C4" w:rsidRPr="003714C4" w14:paraId="47BF6335"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418C3B56" w14:textId="77777777" w:rsidR="00DD18DE" w:rsidRPr="003714C4" w:rsidRDefault="00DD18DE" w:rsidP="00523CD8">
            <w:pPr>
              <w:jc w:val="center"/>
              <w:rPr>
                <w:b/>
              </w:rPr>
            </w:pP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3BCD22DE" w14:textId="77777777" w:rsidR="00DD18DE" w:rsidRPr="003714C4" w:rsidRDefault="00EB7FB3" w:rsidP="00523CD8">
            <w:pPr>
              <w:jc w:val="center"/>
              <w:rPr>
                <w:b/>
              </w:rPr>
            </w:pPr>
            <w:r w:rsidRPr="003714C4">
              <w:rPr>
                <w:b/>
              </w:rPr>
              <w:t>Продажи гостиничного продукта.</w:t>
            </w:r>
          </w:p>
        </w:tc>
      </w:tr>
      <w:tr w:rsidR="003714C4" w:rsidRPr="003714C4" w14:paraId="556A4474"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144DC9D0" w14:textId="77777777" w:rsidR="00EB7FB3" w:rsidRPr="003714C4" w:rsidRDefault="00EB7FB3" w:rsidP="005143E6">
            <w:pPr>
              <w:jc w:val="both"/>
            </w:pPr>
            <w:r w:rsidRPr="003714C4">
              <w:t>ПК 4.1</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0743F713" w14:textId="77777777" w:rsidR="00EB7FB3" w:rsidRPr="003714C4" w:rsidRDefault="00EB7FB3" w:rsidP="005143E6">
            <w:r w:rsidRPr="003714C4">
              <w:t>Выявлять спрос на гостиничные услуги.</w:t>
            </w:r>
          </w:p>
        </w:tc>
      </w:tr>
      <w:tr w:rsidR="003714C4" w:rsidRPr="003714C4" w14:paraId="69573096"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68D10AF4" w14:textId="77777777" w:rsidR="00EB7FB3" w:rsidRPr="003714C4" w:rsidRDefault="00EB7FB3" w:rsidP="005143E6">
            <w:pPr>
              <w:jc w:val="both"/>
            </w:pPr>
            <w:r w:rsidRPr="003714C4">
              <w:t>ПК 4.2</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369E134D" w14:textId="77777777" w:rsidR="00EB7FB3" w:rsidRPr="003714C4" w:rsidRDefault="00EB7FB3" w:rsidP="005143E6">
            <w:r w:rsidRPr="003714C4">
              <w:t>Формировать спрос и стимулировать сбыт.</w:t>
            </w:r>
          </w:p>
        </w:tc>
      </w:tr>
      <w:tr w:rsidR="003714C4" w:rsidRPr="003714C4" w14:paraId="7E6E8AB1"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50EFCC7F" w14:textId="77777777" w:rsidR="00EB7FB3" w:rsidRPr="003714C4" w:rsidRDefault="00EB7FB3" w:rsidP="005143E6">
            <w:pPr>
              <w:jc w:val="both"/>
            </w:pPr>
            <w:r w:rsidRPr="003714C4">
              <w:t>ПК 4.3</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1A851475" w14:textId="77777777" w:rsidR="00EB7FB3" w:rsidRPr="003714C4" w:rsidRDefault="00EB7FB3" w:rsidP="005143E6">
            <w:r w:rsidRPr="003714C4">
              <w:t>Оценивать конкурентоспособность оказываемых гостиничных услуг.</w:t>
            </w:r>
          </w:p>
        </w:tc>
      </w:tr>
      <w:tr w:rsidR="003714C4" w:rsidRPr="003714C4" w14:paraId="39D68072"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71CB9F5C" w14:textId="77777777" w:rsidR="00EB7FB3" w:rsidRPr="003714C4" w:rsidRDefault="00EB7FB3" w:rsidP="005143E6">
            <w:pPr>
              <w:jc w:val="both"/>
            </w:pPr>
            <w:r w:rsidRPr="003714C4">
              <w:t>ПК 4.4</w:t>
            </w: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2BAD7E64" w14:textId="77777777" w:rsidR="00EB7FB3" w:rsidRPr="003714C4" w:rsidRDefault="00EB7FB3" w:rsidP="005143E6">
            <w:r w:rsidRPr="003714C4">
              <w:t>Принимать участие в разработке комплекса маркетинга.</w:t>
            </w:r>
          </w:p>
        </w:tc>
      </w:tr>
      <w:tr w:rsidR="00EB7FB3" w:rsidRPr="003714C4" w14:paraId="1884F57E" w14:textId="77777777" w:rsidTr="00523CD8">
        <w:tc>
          <w:tcPr>
            <w:tcW w:w="910" w:type="dxa"/>
            <w:tcBorders>
              <w:top w:val="single" w:sz="4" w:space="0" w:color="auto"/>
              <w:left w:val="single" w:sz="4" w:space="0" w:color="auto"/>
              <w:bottom w:val="single" w:sz="4" w:space="0" w:color="auto"/>
              <w:right w:val="single" w:sz="4" w:space="0" w:color="auto"/>
            </w:tcBorders>
            <w:shd w:val="clear" w:color="auto" w:fill="auto"/>
          </w:tcPr>
          <w:p w14:paraId="750A5F24" w14:textId="77777777" w:rsidR="00EB7FB3" w:rsidRPr="003714C4" w:rsidRDefault="00EB7FB3" w:rsidP="005143E6">
            <w:pPr>
              <w:jc w:val="both"/>
            </w:pPr>
          </w:p>
        </w:tc>
        <w:tc>
          <w:tcPr>
            <w:tcW w:w="8660" w:type="dxa"/>
            <w:tcBorders>
              <w:top w:val="single" w:sz="4" w:space="0" w:color="auto"/>
              <w:left w:val="single" w:sz="4" w:space="0" w:color="auto"/>
              <w:bottom w:val="single" w:sz="4" w:space="0" w:color="auto"/>
              <w:right w:val="single" w:sz="4" w:space="0" w:color="auto"/>
            </w:tcBorders>
            <w:shd w:val="clear" w:color="auto" w:fill="auto"/>
          </w:tcPr>
          <w:p w14:paraId="29F0DE18" w14:textId="77777777" w:rsidR="00EB7FB3" w:rsidRPr="003714C4" w:rsidRDefault="00EB7FB3" w:rsidP="00523CD8">
            <w:pPr>
              <w:suppressAutoHyphens/>
              <w:jc w:val="center"/>
              <w:rPr>
                <w:b/>
              </w:rPr>
            </w:pPr>
            <w:r w:rsidRPr="003714C4">
              <w:rPr>
                <w:b/>
              </w:rPr>
              <w:t>Выполнение работ по одной или нескольким профессиям рабочих, должностям служащих</w:t>
            </w:r>
          </w:p>
        </w:tc>
      </w:tr>
    </w:tbl>
    <w:p w14:paraId="5E6DD352" w14:textId="77777777" w:rsidR="00361607" w:rsidRPr="003714C4" w:rsidRDefault="00361607" w:rsidP="005143E6">
      <w:pPr>
        <w:overflowPunct w:val="0"/>
        <w:autoSpaceDE w:val="0"/>
        <w:autoSpaceDN w:val="0"/>
        <w:adjustRightInd w:val="0"/>
        <w:ind w:left="380" w:firstLine="851"/>
        <w:jc w:val="center"/>
        <w:rPr>
          <w:b/>
          <w:bCs/>
        </w:rPr>
      </w:pPr>
    </w:p>
    <w:p w14:paraId="3650CF80" w14:textId="77777777" w:rsidR="00025618" w:rsidRPr="003714C4" w:rsidRDefault="00025618" w:rsidP="005143E6">
      <w:pPr>
        <w:pStyle w:val="1"/>
      </w:pPr>
      <w:bookmarkStart w:id="14" w:name="_Toc38997398"/>
      <w:r w:rsidRPr="003714C4">
        <w:t xml:space="preserve">4. ДОКУМЕНТЫ, РЕГЛАМЕНТИРУЮЩИЕ СОДЕРЖАНИЕ И ОРГАНИЗАЦИЮ ОБРАЗОВАТЕЛЬНОГО ПРОЦЕССА ПРИ РЕАЛИЗАЦИИ </w:t>
      </w:r>
      <w:r w:rsidR="00473D78" w:rsidRPr="003714C4">
        <w:t>ПРОГРАММЫ ПОДГОТОВКИ СПЕЦИАЛИСТ</w:t>
      </w:r>
      <w:r w:rsidR="008D5A78" w:rsidRPr="003714C4">
        <w:t>ОВ</w:t>
      </w:r>
      <w:r w:rsidR="00473D78" w:rsidRPr="003714C4">
        <w:t xml:space="preserve"> СРЕДНЕГО ЗВЕНА</w:t>
      </w:r>
      <w:bookmarkEnd w:id="14"/>
    </w:p>
    <w:p w14:paraId="55352BC1" w14:textId="77777777" w:rsidR="00473D78" w:rsidRPr="003714C4" w:rsidRDefault="00473D78" w:rsidP="005143E6">
      <w:pPr>
        <w:overflowPunct w:val="0"/>
        <w:autoSpaceDE w:val="0"/>
        <w:autoSpaceDN w:val="0"/>
        <w:adjustRightInd w:val="0"/>
        <w:ind w:left="380" w:firstLine="851"/>
        <w:jc w:val="center"/>
      </w:pPr>
    </w:p>
    <w:p w14:paraId="73DC652D" w14:textId="5C2F64FB" w:rsidR="00025618" w:rsidRPr="003714C4" w:rsidRDefault="00025618" w:rsidP="00324358">
      <w:pPr>
        <w:overflowPunct w:val="0"/>
        <w:autoSpaceDE w:val="0"/>
        <w:autoSpaceDN w:val="0"/>
        <w:adjustRightInd w:val="0"/>
        <w:ind w:firstLine="709"/>
        <w:jc w:val="both"/>
        <w:rPr>
          <w:spacing w:val="-2"/>
        </w:rPr>
      </w:pPr>
      <w:r w:rsidRPr="003714C4">
        <w:rPr>
          <w:spacing w:val="-2"/>
        </w:rPr>
        <w:t>В соответствии с п.</w:t>
      </w:r>
      <w:r w:rsidR="005143E6" w:rsidRPr="003714C4">
        <w:rPr>
          <w:spacing w:val="-2"/>
        </w:rPr>
        <w:t> </w:t>
      </w:r>
      <w:r w:rsidRPr="003714C4">
        <w:rPr>
          <w:spacing w:val="-2"/>
        </w:rPr>
        <w:t>12 Приказа Министерства образования и науки от 14 июня 2013</w:t>
      </w:r>
      <w:r w:rsidR="005143E6" w:rsidRPr="003714C4">
        <w:rPr>
          <w:spacing w:val="-2"/>
        </w:rPr>
        <w:t> </w:t>
      </w:r>
      <w:r w:rsidRPr="003714C4">
        <w:rPr>
          <w:spacing w:val="-2"/>
        </w:rPr>
        <w:t xml:space="preserve">г. </w:t>
      </w:r>
      <w:r w:rsidR="00794593" w:rsidRPr="003714C4">
        <w:rPr>
          <w:spacing w:val="-2"/>
        </w:rPr>
        <w:t>№ </w:t>
      </w:r>
      <w:r w:rsidRPr="003714C4">
        <w:rPr>
          <w:spacing w:val="-2"/>
        </w:rPr>
        <w:t xml:space="preserve">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D53792" w:rsidRPr="003714C4">
        <w:rPr>
          <w:spacing w:val="-2"/>
        </w:rPr>
        <w:t xml:space="preserve">ППССЗ СПО </w:t>
      </w:r>
      <w:r w:rsidRPr="003714C4">
        <w:rPr>
          <w:spacing w:val="-2"/>
        </w:rPr>
        <w:t>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14:paraId="692255EC" w14:textId="77777777" w:rsidR="00025618" w:rsidRPr="003714C4" w:rsidRDefault="00025618" w:rsidP="00324358">
      <w:pPr>
        <w:overflowPunct w:val="0"/>
        <w:autoSpaceDE w:val="0"/>
        <w:autoSpaceDN w:val="0"/>
        <w:adjustRightInd w:val="0"/>
        <w:ind w:firstLine="709"/>
        <w:jc w:val="both"/>
      </w:pPr>
      <w:r w:rsidRPr="003714C4">
        <w:t>Учебный план по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14:paraId="65473232" w14:textId="77777777" w:rsidR="00025618" w:rsidRPr="003714C4" w:rsidRDefault="00025618" w:rsidP="00324358">
      <w:pPr>
        <w:autoSpaceDE w:val="0"/>
        <w:autoSpaceDN w:val="0"/>
        <w:adjustRightInd w:val="0"/>
        <w:ind w:firstLine="709"/>
        <w:jc w:val="both"/>
      </w:pPr>
    </w:p>
    <w:p w14:paraId="775DA4D7" w14:textId="77777777" w:rsidR="00473D78" w:rsidRPr="003714C4" w:rsidRDefault="00025618" w:rsidP="005143E6">
      <w:pPr>
        <w:pStyle w:val="1"/>
      </w:pPr>
      <w:bookmarkStart w:id="15" w:name="_Toc38997399"/>
      <w:r w:rsidRPr="003714C4">
        <w:t>4.1. График учебного процесса</w:t>
      </w:r>
      <w:r w:rsidR="00473D78" w:rsidRPr="003714C4">
        <w:t xml:space="preserve"> программы подготовки специалист</w:t>
      </w:r>
      <w:r w:rsidR="004D3EC2" w:rsidRPr="003714C4">
        <w:t>ов</w:t>
      </w:r>
      <w:r w:rsidR="00473D78" w:rsidRPr="003714C4">
        <w:t xml:space="preserve"> среднего звена</w:t>
      </w:r>
      <w:bookmarkEnd w:id="15"/>
    </w:p>
    <w:p w14:paraId="5E89D5E6" w14:textId="77777777" w:rsidR="00930B6B" w:rsidRPr="003714C4" w:rsidRDefault="00930B6B" w:rsidP="005143E6">
      <w:pPr>
        <w:overflowPunct w:val="0"/>
        <w:autoSpaceDE w:val="0"/>
        <w:autoSpaceDN w:val="0"/>
        <w:adjustRightInd w:val="0"/>
        <w:ind w:left="60"/>
        <w:jc w:val="center"/>
      </w:pPr>
    </w:p>
    <w:p w14:paraId="68DFB3E4" w14:textId="77777777" w:rsidR="004D3EC2" w:rsidRPr="003714C4" w:rsidRDefault="00025618" w:rsidP="00324358">
      <w:pPr>
        <w:autoSpaceDE w:val="0"/>
        <w:autoSpaceDN w:val="0"/>
        <w:adjustRightInd w:val="0"/>
        <w:ind w:firstLine="709"/>
        <w:jc w:val="both"/>
      </w:pPr>
      <w:r w:rsidRPr="003714C4">
        <w:t xml:space="preserve">Календарный учебный график </w:t>
      </w:r>
      <w:r w:rsidR="004D3EC2" w:rsidRPr="003714C4">
        <w:t xml:space="preserve">размещен на открытом сайте университета в разделе «Сведения об образовательной организации». </w:t>
      </w:r>
    </w:p>
    <w:p w14:paraId="69051BC6" w14:textId="77777777" w:rsidR="00347E9C" w:rsidRPr="003714C4" w:rsidRDefault="00347E9C" w:rsidP="00324358">
      <w:pPr>
        <w:autoSpaceDE w:val="0"/>
        <w:autoSpaceDN w:val="0"/>
        <w:adjustRightInd w:val="0"/>
        <w:ind w:firstLine="709"/>
        <w:jc w:val="both"/>
      </w:pPr>
    </w:p>
    <w:p w14:paraId="040774FE" w14:textId="77777777" w:rsidR="00F94CEE" w:rsidRPr="003714C4" w:rsidRDefault="00025618" w:rsidP="005143E6">
      <w:pPr>
        <w:pStyle w:val="1"/>
      </w:pPr>
      <w:bookmarkStart w:id="16" w:name="_Toc38997400"/>
      <w:r w:rsidRPr="003714C4">
        <w:t xml:space="preserve">4.2. Учебный план </w:t>
      </w:r>
      <w:r w:rsidR="00473D78" w:rsidRPr="003714C4">
        <w:t>программы подготовки специалист</w:t>
      </w:r>
      <w:r w:rsidR="00B616A9" w:rsidRPr="003714C4">
        <w:t>ов</w:t>
      </w:r>
      <w:r w:rsidR="00473D78" w:rsidRPr="003714C4">
        <w:t xml:space="preserve"> среднего звена</w:t>
      </w:r>
      <w:bookmarkEnd w:id="16"/>
    </w:p>
    <w:p w14:paraId="7ED15758" w14:textId="77777777" w:rsidR="005143E6" w:rsidRPr="003714C4" w:rsidRDefault="005143E6" w:rsidP="005143E6">
      <w:pPr>
        <w:overflowPunct w:val="0"/>
        <w:autoSpaceDE w:val="0"/>
        <w:autoSpaceDN w:val="0"/>
        <w:adjustRightInd w:val="0"/>
        <w:ind w:firstLine="709"/>
        <w:jc w:val="both"/>
      </w:pPr>
    </w:p>
    <w:p w14:paraId="3B6C6989" w14:textId="0D93EBFF" w:rsidR="00C34DFB" w:rsidRPr="003714C4" w:rsidRDefault="00F94CEE" w:rsidP="005143E6">
      <w:pPr>
        <w:overflowPunct w:val="0"/>
        <w:autoSpaceDE w:val="0"/>
        <w:autoSpaceDN w:val="0"/>
        <w:adjustRightInd w:val="0"/>
        <w:ind w:firstLine="709"/>
        <w:jc w:val="both"/>
      </w:pPr>
      <w:r w:rsidRPr="003714C4">
        <w:t xml:space="preserve">При составлении учебного плана, рабочих программ дисциплин, программ профессиональных модулей, программ практик и итоговой аттестации были сформированы общие и профессиональные компетенции, которые находятся в тесной междисциплинарной связи. Учитывалось, какие дисциплины формируют конкретные компетенции, и выстраивалась логическая очередность дисциплин. </w:t>
      </w:r>
    </w:p>
    <w:p w14:paraId="491982A3" w14:textId="77777777" w:rsidR="00025618" w:rsidRPr="003714C4" w:rsidRDefault="00F94CEE" w:rsidP="005143E6">
      <w:pPr>
        <w:overflowPunct w:val="0"/>
        <w:autoSpaceDE w:val="0"/>
        <w:autoSpaceDN w:val="0"/>
        <w:adjustRightInd w:val="0"/>
        <w:ind w:firstLine="709"/>
        <w:jc w:val="both"/>
      </w:pPr>
      <w:r w:rsidRPr="003714C4">
        <w:t xml:space="preserve">Учебный план предусматривает, что часть занятий </w:t>
      </w:r>
      <w:r w:rsidR="008D5A78" w:rsidRPr="003714C4">
        <w:t xml:space="preserve">может </w:t>
      </w:r>
      <w:r w:rsidRPr="003714C4">
        <w:t>проходит</w:t>
      </w:r>
      <w:r w:rsidR="008D5A78" w:rsidRPr="003714C4">
        <w:t>ь</w:t>
      </w:r>
      <w:r w:rsidRPr="003714C4">
        <w:t xml:space="preserve"> в интерактивной форме, соответственно при изучении конкретных дисциплин у студентов формируются и закрепляются деловые и профессиональные качества, требуемые в их дальнейшей работе. Получение практических навыков и апробирование своих знаний осуществляется также в ходе прохождения учебной и производственной практик.</w:t>
      </w:r>
    </w:p>
    <w:p w14:paraId="72B58732" w14:textId="2141DDE8" w:rsidR="00025618" w:rsidRPr="003714C4" w:rsidRDefault="00025618" w:rsidP="00324358">
      <w:pPr>
        <w:overflowPunct w:val="0"/>
        <w:autoSpaceDE w:val="0"/>
        <w:autoSpaceDN w:val="0"/>
        <w:adjustRightInd w:val="0"/>
        <w:ind w:firstLine="709"/>
        <w:jc w:val="both"/>
      </w:pPr>
      <w:r w:rsidRPr="003714C4">
        <w:t>Конкретные виды деятельности</w:t>
      </w:r>
      <w:r w:rsidR="00A34595">
        <w:t>,</w:t>
      </w:r>
      <w:r w:rsidRPr="003714C4">
        <w:t xml:space="preserve"> к которым готовится обучающийся, </w:t>
      </w:r>
      <w:r w:rsidR="00986C16" w:rsidRPr="003714C4">
        <w:t>соответст</w:t>
      </w:r>
      <w:r w:rsidRPr="003714C4">
        <w:t>в</w:t>
      </w:r>
      <w:r w:rsidR="00986C16" w:rsidRPr="003714C4">
        <w:t>уют</w:t>
      </w:r>
      <w:r w:rsidRPr="003714C4">
        <w:t xml:space="preserve"> присваиваемой квалификации, определя</w:t>
      </w:r>
      <w:r w:rsidR="00986C16" w:rsidRPr="003714C4">
        <w:t>ют</w:t>
      </w:r>
      <w:r w:rsidRPr="003714C4">
        <w:t xml:space="preserve"> содержание </w:t>
      </w:r>
      <w:r w:rsidR="006B6A5F" w:rsidRPr="003714C4">
        <w:t>ППССЗ СПО</w:t>
      </w:r>
      <w:r w:rsidRPr="003714C4">
        <w:t>, разработанной совместно с заинтересованными работодателями</w:t>
      </w:r>
      <w:r w:rsidR="00F02DB8" w:rsidRPr="003714C4">
        <w:t>, что подтверждается протоко</w:t>
      </w:r>
      <w:r w:rsidR="00473D78" w:rsidRPr="003714C4">
        <w:t xml:space="preserve">лом </w:t>
      </w:r>
      <w:r w:rsidR="00F02DB8" w:rsidRPr="003714C4">
        <w:t>согласования модели результата образования (системы компетенций) и перечня видов профессиональной деятельности, к которым готовится выпускник по программе подготовки специалиста среднего звена по спе</w:t>
      </w:r>
      <w:r w:rsidR="00473D78" w:rsidRPr="003714C4">
        <w:t xml:space="preserve">циальности </w:t>
      </w:r>
      <w:r w:rsidR="00EB7FB3" w:rsidRPr="003714C4">
        <w:t>43.02.11 «Гостиничный сервис».</w:t>
      </w:r>
    </w:p>
    <w:p w14:paraId="39107D27" w14:textId="1CD9CAC3" w:rsidR="00025618" w:rsidRPr="003714C4" w:rsidRDefault="00025618" w:rsidP="00324358">
      <w:pPr>
        <w:overflowPunct w:val="0"/>
        <w:autoSpaceDE w:val="0"/>
        <w:autoSpaceDN w:val="0"/>
        <w:adjustRightInd w:val="0"/>
        <w:ind w:firstLine="709"/>
        <w:jc w:val="both"/>
      </w:pPr>
      <w:r w:rsidRPr="003714C4">
        <w:t xml:space="preserve">Общая трудоемкость дисциплины (модуля) соответствует требованиям ФГОС. Обязательная часть </w:t>
      </w:r>
      <w:r w:rsidR="006B6A5F" w:rsidRPr="003714C4">
        <w:t>ППССЗ</w:t>
      </w:r>
      <w:r w:rsidRPr="003714C4">
        <w:t xml:space="preserve"> по</w:t>
      </w:r>
      <w:r w:rsidR="006B6A5F" w:rsidRPr="003714C4">
        <w:t xml:space="preserve"> учебным</w:t>
      </w:r>
      <w:r w:rsidRPr="003714C4">
        <w:t xml:space="preserve"> циклам составляет около 70</w:t>
      </w:r>
      <w:r w:rsidR="006957A4" w:rsidRPr="003714C4">
        <w:t>%</w:t>
      </w:r>
      <w:r w:rsidRPr="003714C4">
        <w:t xml:space="preserve"> от общего объема времени, отведенного на их освоение. Вариативная часть (около 30</w:t>
      </w:r>
      <w:r w:rsidR="006957A4" w:rsidRPr="003714C4">
        <w:t>%</w:t>
      </w:r>
      <w:r w:rsidRPr="003714C4">
        <w:t xml:space="preserve">)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14:paraId="75863D78" w14:textId="2EDC8B6F" w:rsidR="008E4AA1" w:rsidRPr="003714C4" w:rsidRDefault="002B5A06" w:rsidP="006957A4">
      <w:pPr>
        <w:overflowPunct w:val="0"/>
        <w:autoSpaceDE w:val="0"/>
        <w:autoSpaceDN w:val="0"/>
        <w:adjustRightInd w:val="0"/>
        <w:ind w:firstLine="709"/>
        <w:jc w:val="both"/>
      </w:pPr>
      <w:r w:rsidRPr="003714C4">
        <w:t>Вариативная часть образовательной программы направлена на расширение основных видов деятельности, к которым должен быть готов выпускник, освоивший образова</w:t>
      </w:r>
      <w:r w:rsidRPr="003714C4">
        <w:lastRenderedPageBreak/>
        <w:t>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распределена следующим образом</w:t>
      </w:r>
      <w:r w:rsidR="006957A4" w:rsidRPr="003714C4">
        <w:t>,</w:t>
      </w:r>
      <w:r w:rsidR="008E4AA1" w:rsidRPr="003714C4">
        <w:t xml:space="preserve"> ч</w:t>
      </w:r>
      <w:r w:rsidRPr="003714C4">
        <w:t>:</w:t>
      </w:r>
      <w:r w:rsidR="006957A4" w:rsidRPr="003714C4">
        <w:t xml:space="preserve"> ПП Профессиональная подготовка - 608, в том числе: ОГСЭ Общий гуманитарный и социально-экономический цикл - 15 (ОГСЭ.01 Основы философии - 8; ОГСЭ.02 История - 5; ОГСЭ.03 Иностранный язык - 2); ЕН Математический и общий естественнонаучный цикл - 96 (ЕН.02 География туризма - 96); П Профессиональный цикл</w:t>
      </w:r>
      <w:r w:rsidR="006957A4" w:rsidRPr="003714C4">
        <w:tab/>
        <w:t>497, включающий ОП Общепрофессиональные дисциплины - 434 (ОП.02 Правовое и документационное обеспечение профессиональной деятельности - 14; ОП.03 Экономика организации - 40; ОП.04 Бухгалтерский учет - 44; ОП.05 Здания и инженерные системы гостиниц - 10; ОП.07 Анализ финансово-хозяйственной деятельности - 102; ОП.08 Финансы, налоги и налогообложение - 102; ОП.09 Статистика - 74; ОП.10 Основы экономической теории - 48) и ПМ Профессиональные модули - 63, из них: ПМ.02 Прием, размещение и выписка гостей - 30 (МДК.02.01 Организация деятельности службы приема, размещения и выписки гостей - 30); ПМ.04 Продажи гостиничного продукта - 33 (МДК.04.01 Организация продаж гостиничного продукта - 33).</w:t>
      </w:r>
    </w:p>
    <w:p w14:paraId="489E21E6" w14:textId="77777777" w:rsidR="00025618" w:rsidRPr="003714C4" w:rsidRDefault="00025618" w:rsidP="00324358">
      <w:pPr>
        <w:overflowPunct w:val="0"/>
        <w:autoSpaceDE w:val="0"/>
        <w:autoSpaceDN w:val="0"/>
        <w:adjustRightInd w:val="0"/>
        <w:ind w:firstLine="709"/>
        <w:jc w:val="both"/>
      </w:pPr>
      <w:r w:rsidRPr="003714C4">
        <w:t xml:space="preserve">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нагрузки. </w:t>
      </w:r>
    </w:p>
    <w:p w14:paraId="7587617F" w14:textId="61FD17A3" w:rsidR="00F03F87" w:rsidRPr="003714C4" w:rsidRDefault="00F03F87" w:rsidP="00324358">
      <w:pPr>
        <w:overflowPunct w:val="0"/>
        <w:autoSpaceDE w:val="0"/>
        <w:autoSpaceDN w:val="0"/>
        <w:adjustRightInd w:val="0"/>
        <w:ind w:firstLine="709"/>
        <w:jc w:val="both"/>
      </w:pPr>
      <w:r w:rsidRPr="003714C4">
        <w:t xml:space="preserve">Максимальный объем аудиторной учебной нагрузки при очной форме </w:t>
      </w:r>
      <w:r w:rsidR="005143E6" w:rsidRPr="003714C4">
        <w:t>обучения составляет</w:t>
      </w:r>
      <w:r w:rsidRPr="003714C4">
        <w:t xml:space="preserve"> 36 академических часов в неделю.</w:t>
      </w:r>
    </w:p>
    <w:p w14:paraId="65B44962" w14:textId="02A75215" w:rsidR="00C34DFB" w:rsidRPr="003714C4" w:rsidRDefault="00C34DFB" w:rsidP="00324358">
      <w:pPr>
        <w:overflowPunct w:val="0"/>
        <w:autoSpaceDE w:val="0"/>
        <w:autoSpaceDN w:val="0"/>
        <w:adjustRightInd w:val="0"/>
        <w:ind w:firstLine="709"/>
        <w:jc w:val="both"/>
      </w:pPr>
      <w:r w:rsidRPr="003714C4">
        <w:t xml:space="preserve">Общая продолжительность каникул в учебном году составляет 8-11 недель, в том числе не менее двух недель в зимний период. </w:t>
      </w:r>
    </w:p>
    <w:p w14:paraId="5070255E" w14:textId="77777777" w:rsidR="00C34DFB" w:rsidRPr="003714C4" w:rsidRDefault="00C34DFB" w:rsidP="00324358">
      <w:pPr>
        <w:overflowPunct w:val="0"/>
        <w:autoSpaceDE w:val="0"/>
        <w:autoSpaceDN w:val="0"/>
        <w:adjustRightInd w:val="0"/>
        <w:ind w:firstLine="709"/>
        <w:jc w:val="both"/>
      </w:pPr>
      <w:r w:rsidRPr="003714C4">
        <w:t xml:space="preserve">Выполнение курсовой работы рассматривается как вид учебной деятельности по специальность </w:t>
      </w:r>
      <w:r w:rsidR="00EB7FB3" w:rsidRPr="003714C4">
        <w:t xml:space="preserve">43.02.11 «Гостиничный сервис». </w:t>
      </w:r>
      <w:r w:rsidRPr="003714C4">
        <w:t>по профессиональному модулю ПМ 04. «</w:t>
      </w:r>
      <w:r w:rsidR="000D1DC3" w:rsidRPr="003714C4">
        <w:t>Продажи гостиничного продукта</w:t>
      </w:r>
      <w:r w:rsidRPr="003714C4">
        <w:t>» и реализуется в пределах времени, отведенного на изучение МДК 04.01 «</w:t>
      </w:r>
      <w:r w:rsidR="000D1DC3" w:rsidRPr="003714C4">
        <w:t>Организация продаж гостиничного продукта</w:t>
      </w:r>
      <w:r w:rsidRPr="003714C4">
        <w:t>».</w:t>
      </w:r>
    </w:p>
    <w:p w14:paraId="79566F25" w14:textId="172AEFA5" w:rsidR="00AB7437" w:rsidRPr="003714C4" w:rsidRDefault="00AB7437" w:rsidP="00324358">
      <w:pPr>
        <w:overflowPunct w:val="0"/>
        <w:autoSpaceDE w:val="0"/>
        <w:autoSpaceDN w:val="0"/>
        <w:adjustRightInd w:val="0"/>
        <w:ind w:firstLine="709"/>
        <w:jc w:val="both"/>
      </w:pPr>
      <w:r w:rsidRPr="003714C4">
        <w:t xml:space="preserve">Дисциплина </w:t>
      </w:r>
      <w:r w:rsidR="00A34595">
        <w:t>«</w:t>
      </w:r>
      <w:r w:rsidRPr="003714C4">
        <w:t>Физическая культура</w:t>
      </w:r>
      <w:r w:rsidR="00A34595">
        <w:t>»</w:t>
      </w:r>
      <w:r w:rsidRPr="003714C4">
        <w:t xml:space="preserve">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03F2E325" w14:textId="77777777" w:rsidR="00217C0A" w:rsidRPr="003714C4" w:rsidRDefault="00217C0A" w:rsidP="00324358">
      <w:pPr>
        <w:overflowPunct w:val="0"/>
        <w:autoSpaceDE w:val="0"/>
        <w:autoSpaceDN w:val="0"/>
        <w:adjustRightInd w:val="0"/>
        <w:ind w:firstLine="709"/>
        <w:jc w:val="both"/>
      </w:pPr>
      <w:r w:rsidRPr="003714C4">
        <w:t>Получение СПО на базе основного общего образования осуществляется с одновременным получением среднего общего образования в пределах ППССЗ.</w:t>
      </w:r>
    </w:p>
    <w:p w14:paraId="1CB8A926" w14:textId="77777777" w:rsidR="00542547" w:rsidRDefault="009F2889" w:rsidP="00542547">
      <w:pPr>
        <w:pStyle w:val="af2"/>
        <w:spacing w:after="0"/>
        <w:ind w:left="0" w:firstLine="851"/>
        <w:jc w:val="both"/>
      </w:pPr>
      <w:r w:rsidRPr="003714C4">
        <w:t>Федеральный компонент среднего общего образования реализуется на первом курсе. 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w:t>
      </w:r>
      <w:r w:rsidR="000F1546" w:rsidRPr="003714C4">
        <w:t>и.</w:t>
      </w:r>
    </w:p>
    <w:p w14:paraId="5C97FB99" w14:textId="621242B3" w:rsidR="00A34595" w:rsidRPr="003714C4" w:rsidRDefault="00A34595" w:rsidP="00542547">
      <w:pPr>
        <w:pStyle w:val="af2"/>
        <w:spacing w:after="0"/>
        <w:ind w:left="0" w:firstLine="851"/>
        <w:jc w:val="both"/>
      </w:pPr>
      <w:r w:rsidRPr="00A34595">
        <w:t xml:space="preserve">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ециальности) среднего профессионального образования.  Общий объем образовательной программы для реализации требований ФГОС СПО на базе основного общего образования увеличен на 2106 часов, при этом срок обучения увеличен на 1 год. Из них на реализацию общеобразовательного цикла учебным планом отведено 2106 часов. Остаток часов отведен на реализацию вариативной части профессиональной подготовки.  В соответствии с требованиями ФГОС СОО и с учетом рекомендаций Письма </w:t>
      </w:r>
      <w:proofErr w:type="spellStart"/>
      <w:r w:rsidRPr="00A34595">
        <w:t>Минобнауки</w:t>
      </w:r>
      <w:proofErr w:type="spellEnd"/>
      <w:r w:rsidRPr="00A34595">
        <w:t xml:space="preserve"> РФ в качестве профиля получаемого образования выбран социально-экономический профиль.   Общеобразовательный цикл учебного плана предусматривает изучение обязательных учебных предметов: • учебных предметов по выбору из обязательных предметных областей; • дополнительных учебных предметов, курсов по выбору; • общих для включения во все учебные планы учебных предметов, в том числе на углубленном уровне.  Общеобразовательный цикл содержит 12 учебных предметов, в том числе в цикл «Общие учебные предметы» включены учебные предметы: • «Русский язык»; • «Литература»; • «Иностранный язык»; • «Математика»; • «История» (или «Россия в </w:t>
      </w:r>
      <w:r w:rsidRPr="00A34595">
        <w:lastRenderedPageBreak/>
        <w:t>мире»); • «Физическая культура»; • «Основы безопасности жизнедеятельности»; • «Астрономия».  При этом учебный план профиля обучения содержит 3 учебных предмета, изучаемых на углубленном уровне: Экономика, Информатика, Родной язык.</w:t>
      </w:r>
    </w:p>
    <w:p w14:paraId="5C6E3C86" w14:textId="18FA7CF1" w:rsidR="00542547" w:rsidRPr="003714C4" w:rsidRDefault="00542547" w:rsidP="00542547">
      <w:pPr>
        <w:pStyle w:val="af2"/>
        <w:spacing w:after="0"/>
        <w:ind w:left="0" w:firstLine="851"/>
        <w:jc w:val="both"/>
      </w:pPr>
      <w:r w:rsidRPr="003714C4">
        <w:t xml:space="preserve">В рамках освоения общеобразовательного цикла </w:t>
      </w:r>
      <w:r w:rsidR="00A34595">
        <w:t xml:space="preserve">предусмотрено </w:t>
      </w:r>
      <w:r w:rsidRPr="003714C4">
        <w:t xml:space="preserve">выполнение обучающимися индивидуального проекта (ИП) в течение 1 года на 1 курсе обучения. ИП выполняется самостоятельно, его часы состоят из 2 частей: самостоятельная работа обязательной части (т.к. это обязательный вид деятельности) и часы самостоятельной работы из предмета </w:t>
      </w:r>
      <w:r w:rsidR="00A34595">
        <w:t>«</w:t>
      </w:r>
      <w:r w:rsidRPr="003714C4">
        <w:t>Основы проектной деятельности</w:t>
      </w:r>
      <w:r w:rsidR="00A34595">
        <w:t>»</w:t>
      </w:r>
      <w:r w:rsidRPr="003714C4">
        <w:t xml:space="preserve"> как вариативная часть ИП. Индивидуальный проект </w:t>
      </w:r>
      <w:proofErr w:type="spellStart"/>
      <w:r w:rsidRPr="003714C4">
        <w:t>аттестовывается</w:t>
      </w:r>
      <w:proofErr w:type="spellEnd"/>
      <w:r w:rsidRPr="003714C4">
        <w:t xml:space="preserve"> в рамках предмета «Основы проектной деятельности», а именно, по основам проектной деятельности формой промежуточной аттестации является дифференцированный зачет, по ИП формой промежуточной аттестации является защита проекта с общественной презентацией проекта.</w:t>
      </w:r>
    </w:p>
    <w:p w14:paraId="6C83DEBC" w14:textId="77777777" w:rsidR="00F03F87" w:rsidRPr="003714C4" w:rsidRDefault="00F03F87" w:rsidP="00324358">
      <w:pPr>
        <w:overflowPunct w:val="0"/>
        <w:autoSpaceDE w:val="0"/>
        <w:autoSpaceDN w:val="0"/>
        <w:adjustRightInd w:val="0"/>
        <w:ind w:firstLine="709"/>
        <w:jc w:val="both"/>
      </w:pPr>
      <w:r w:rsidRPr="003714C4">
        <w:t>Консультации для обучающихся очной формы обучения предусмотрены в объеме 4 час</w:t>
      </w:r>
      <w:r w:rsidR="00A41843" w:rsidRPr="003714C4">
        <w:t>ов</w:t>
      </w:r>
      <w:r w:rsidRPr="003714C4">
        <w:t xml:space="preserve"> на одного обуч</w:t>
      </w:r>
      <w:r w:rsidR="002D7A66" w:rsidRPr="003714C4">
        <w:t xml:space="preserve">ающегося на каждый учебный год. </w:t>
      </w:r>
      <w:r w:rsidRPr="003714C4">
        <w:t>Формы проведения консультаций - групповые, индивидуальные, письменные, устные.</w:t>
      </w:r>
    </w:p>
    <w:p w14:paraId="1A04B2E2" w14:textId="77777777" w:rsidR="007D0FD8" w:rsidRPr="003714C4" w:rsidRDefault="007D0FD8" w:rsidP="00324358">
      <w:pPr>
        <w:overflowPunct w:val="0"/>
        <w:autoSpaceDE w:val="0"/>
        <w:autoSpaceDN w:val="0"/>
        <w:adjustRightInd w:val="0"/>
        <w:ind w:firstLine="709"/>
        <w:jc w:val="both"/>
      </w:pPr>
      <w:r w:rsidRPr="003714C4">
        <w:t xml:space="preserve">Учебный план </w:t>
      </w:r>
      <w:r w:rsidR="00FB3E2B" w:rsidRPr="003714C4">
        <w:t>размещен на открытом сайте университета в разделе «Сведения об образовательной организации».</w:t>
      </w:r>
    </w:p>
    <w:p w14:paraId="414F40D3" w14:textId="77777777" w:rsidR="00295764" w:rsidRPr="003714C4" w:rsidRDefault="00295764" w:rsidP="00324358">
      <w:pPr>
        <w:overflowPunct w:val="0"/>
        <w:autoSpaceDE w:val="0"/>
        <w:autoSpaceDN w:val="0"/>
        <w:adjustRightInd w:val="0"/>
        <w:ind w:firstLine="709"/>
        <w:jc w:val="both"/>
      </w:pPr>
    </w:p>
    <w:p w14:paraId="1876A563" w14:textId="4010D6A3" w:rsidR="00E02FFA" w:rsidRPr="003714C4" w:rsidRDefault="00E02FFA" w:rsidP="005143E6">
      <w:pPr>
        <w:pStyle w:val="1"/>
      </w:pPr>
      <w:bookmarkStart w:id="17" w:name="_Toc38997401"/>
      <w:r w:rsidRPr="003714C4">
        <w:t>4.3</w:t>
      </w:r>
      <w:r w:rsidR="005143E6" w:rsidRPr="003714C4">
        <w:t>.</w:t>
      </w:r>
      <w:r w:rsidRPr="003714C4">
        <w:t xml:space="preserve"> Структура программы подготовки специалистов среднего звена</w:t>
      </w:r>
      <w:bookmarkEnd w:id="17"/>
      <w:r w:rsidRPr="003714C4">
        <w:t xml:space="preserve"> </w:t>
      </w:r>
    </w:p>
    <w:p w14:paraId="1AB38C6D" w14:textId="77777777" w:rsidR="00930B6B" w:rsidRPr="003714C4" w:rsidRDefault="00930B6B" w:rsidP="006957A4">
      <w:pPr>
        <w:keepNext/>
        <w:autoSpaceDE w:val="0"/>
        <w:autoSpaceDN w:val="0"/>
        <w:adjustRightInd w:val="0"/>
        <w:ind w:left="1281" w:firstLine="851"/>
        <w:jc w:val="both"/>
        <w:rPr>
          <w:b/>
          <w:bCs/>
        </w:rPr>
      </w:pPr>
    </w:p>
    <w:tbl>
      <w:tblPr>
        <w:tblStyle w:val="ae"/>
        <w:tblW w:w="9356" w:type="dxa"/>
        <w:tblInd w:w="108" w:type="dxa"/>
        <w:tblLayout w:type="fixed"/>
        <w:tblLook w:val="04A0" w:firstRow="1" w:lastRow="0" w:firstColumn="1" w:lastColumn="0" w:noHBand="0" w:noVBand="1"/>
      </w:tblPr>
      <w:tblGrid>
        <w:gridCol w:w="1843"/>
        <w:gridCol w:w="7513"/>
      </w:tblGrid>
      <w:tr w:rsidR="003714C4" w:rsidRPr="003714C4" w14:paraId="6205188B" w14:textId="77777777" w:rsidTr="005143E6">
        <w:trPr>
          <w:tblHeader/>
        </w:trPr>
        <w:tc>
          <w:tcPr>
            <w:tcW w:w="1843" w:type="dxa"/>
          </w:tcPr>
          <w:p w14:paraId="751EF3AE" w14:textId="77777777" w:rsidR="009F2889" w:rsidRPr="003714C4" w:rsidRDefault="009F2889" w:rsidP="005143E6">
            <w:pPr>
              <w:autoSpaceDE w:val="0"/>
              <w:autoSpaceDN w:val="0"/>
              <w:adjustRightInd w:val="0"/>
              <w:jc w:val="center"/>
              <w:rPr>
                <w:b/>
              </w:rPr>
            </w:pPr>
            <w:r w:rsidRPr="003714C4">
              <w:rPr>
                <w:b/>
              </w:rPr>
              <w:t>Индекс</w:t>
            </w:r>
          </w:p>
        </w:tc>
        <w:tc>
          <w:tcPr>
            <w:tcW w:w="7513" w:type="dxa"/>
          </w:tcPr>
          <w:p w14:paraId="3F77625B" w14:textId="77777777" w:rsidR="009F2889" w:rsidRPr="003714C4" w:rsidRDefault="009F2889" w:rsidP="005143E6">
            <w:pPr>
              <w:autoSpaceDE w:val="0"/>
              <w:autoSpaceDN w:val="0"/>
              <w:adjustRightInd w:val="0"/>
              <w:ind w:firstLine="851"/>
              <w:jc w:val="center"/>
              <w:rPr>
                <w:b/>
              </w:rPr>
            </w:pPr>
            <w:r w:rsidRPr="003714C4">
              <w:rPr>
                <w:b/>
              </w:rPr>
              <w:t>Наименование учебных циклов, разделов, дисциплин, модулей, междисциплинарных курсов</w:t>
            </w:r>
          </w:p>
        </w:tc>
      </w:tr>
      <w:tr w:rsidR="003714C4" w:rsidRPr="003714C4" w14:paraId="2A4B42A1" w14:textId="77777777" w:rsidTr="00051FC9">
        <w:tc>
          <w:tcPr>
            <w:tcW w:w="1843" w:type="dxa"/>
          </w:tcPr>
          <w:p w14:paraId="788B8461" w14:textId="77777777" w:rsidR="006A6092" w:rsidRPr="003714C4" w:rsidRDefault="006A6092" w:rsidP="005143E6">
            <w:pPr>
              <w:autoSpaceDE w:val="0"/>
              <w:autoSpaceDN w:val="0"/>
              <w:adjustRightInd w:val="0"/>
              <w:jc w:val="center"/>
              <w:rPr>
                <w:b/>
              </w:rPr>
            </w:pPr>
            <w:r w:rsidRPr="003714C4">
              <w:rPr>
                <w:b/>
              </w:rPr>
              <w:t>ОП</w:t>
            </w:r>
          </w:p>
        </w:tc>
        <w:tc>
          <w:tcPr>
            <w:tcW w:w="7513" w:type="dxa"/>
          </w:tcPr>
          <w:p w14:paraId="1B626F0F" w14:textId="77777777" w:rsidR="006A6092" w:rsidRPr="003714C4" w:rsidRDefault="006A6092" w:rsidP="005143E6">
            <w:pPr>
              <w:autoSpaceDE w:val="0"/>
              <w:autoSpaceDN w:val="0"/>
              <w:adjustRightInd w:val="0"/>
              <w:ind w:firstLine="34"/>
              <w:jc w:val="center"/>
              <w:rPr>
                <w:b/>
              </w:rPr>
            </w:pPr>
            <w:r w:rsidRPr="003714C4">
              <w:rPr>
                <w:b/>
              </w:rPr>
              <w:t>Общеобразовательная подготовка</w:t>
            </w:r>
          </w:p>
        </w:tc>
      </w:tr>
      <w:tr w:rsidR="003714C4" w:rsidRPr="003714C4" w14:paraId="257FF84F" w14:textId="77777777" w:rsidTr="00051FC9">
        <w:tc>
          <w:tcPr>
            <w:tcW w:w="1843" w:type="dxa"/>
          </w:tcPr>
          <w:p w14:paraId="2447EC76" w14:textId="77777777" w:rsidR="00E47ED7" w:rsidRPr="003714C4" w:rsidRDefault="004D3EC2" w:rsidP="005143E6">
            <w:pPr>
              <w:autoSpaceDE w:val="0"/>
              <w:autoSpaceDN w:val="0"/>
              <w:adjustRightInd w:val="0"/>
              <w:jc w:val="center"/>
              <w:rPr>
                <w:b/>
              </w:rPr>
            </w:pPr>
            <w:r w:rsidRPr="003714C4">
              <w:rPr>
                <w:b/>
              </w:rPr>
              <w:t>ОУП</w:t>
            </w:r>
          </w:p>
        </w:tc>
        <w:tc>
          <w:tcPr>
            <w:tcW w:w="7513" w:type="dxa"/>
          </w:tcPr>
          <w:p w14:paraId="764739C4" w14:textId="77777777" w:rsidR="00E47ED7" w:rsidRPr="003714C4" w:rsidRDefault="004D3EC2" w:rsidP="005143E6">
            <w:pPr>
              <w:autoSpaceDE w:val="0"/>
              <w:autoSpaceDN w:val="0"/>
              <w:adjustRightInd w:val="0"/>
              <w:jc w:val="center"/>
              <w:rPr>
                <w:b/>
              </w:rPr>
            </w:pPr>
            <w:r w:rsidRPr="003714C4">
              <w:rPr>
                <w:b/>
              </w:rPr>
              <w:t>Общие учебные предметы</w:t>
            </w:r>
          </w:p>
        </w:tc>
      </w:tr>
      <w:tr w:rsidR="003714C4" w:rsidRPr="003714C4" w14:paraId="7E8D6597" w14:textId="77777777" w:rsidTr="00051FC9">
        <w:tc>
          <w:tcPr>
            <w:tcW w:w="1843" w:type="dxa"/>
          </w:tcPr>
          <w:p w14:paraId="3965BBF3" w14:textId="77777777" w:rsidR="000D1DC3" w:rsidRPr="003714C4" w:rsidRDefault="004D3EC2" w:rsidP="005143E6">
            <w:pPr>
              <w:autoSpaceDE w:val="0"/>
              <w:autoSpaceDN w:val="0"/>
              <w:adjustRightInd w:val="0"/>
              <w:jc w:val="center"/>
            </w:pPr>
            <w:r w:rsidRPr="003714C4">
              <w:t>ОУП</w:t>
            </w:r>
            <w:r w:rsidR="000D1DC3" w:rsidRPr="003714C4">
              <w:t>.01</w:t>
            </w:r>
          </w:p>
        </w:tc>
        <w:tc>
          <w:tcPr>
            <w:tcW w:w="7513" w:type="dxa"/>
          </w:tcPr>
          <w:p w14:paraId="0EE83D89" w14:textId="77777777" w:rsidR="000D1DC3" w:rsidRPr="003714C4" w:rsidRDefault="000D1DC3" w:rsidP="005143E6">
            <w:r w:rsidRPr="003714C4">
              <w:t>Русский язык</w:t>
            </w:r>
          </w:p>
        </w:tc>
      </w:tr>
      <w:tr w:rsidR="003714C4" w:rsidRPr="003714C4" w14:paraId="148C0C7C" w14:textId="77777777" w:rsidTr="00051FC9">
        <w:tc>
          <w:tcPr>
            <w:tcW w:w="1843" w:type="dxa"/>
          </w:tcPr>
          <w:p w14:paraId="117F543C" w14:textId="77777777" w:rsidR="000D1DC3" w:rsidRPr="003714C4" w:rsidRDefault="004D3EC2" w:rsidP="005143E6">
            <w:pPr>
              <w:snapToGrid w:val="0"/>
              <w:jc w:val="center"/>
            </w:pPr>
            <w:r w:rsidRPr="003714C4">
              <w:t>ОУП</w:t>
            </w:r>
            <w:r w:rsidR="000D1DC3" w:rsidRPr="003714C4">
              <w:t>.02</w:t>
            </w:r>
          </w:p>
        </w:tc>
        <w:tc>
          <w:tcPr>
            <w:tcW w:w="7513" w:type="dxa"/>
          </w:tcPr>
          <w:p w14:paraId="5CCF375F" w14:textId="77777777" w:rsidR="000D1DC3" w:rsidRPr="003714C4" w:rsidRDefault="000D1DC3" w:rsidP="005143E6">
            <w:r w:rsidRPr="003714C4">
              <w:t>Литература</w:t>
            </w:r>
          </w:p>
        </w:tc>
      </w:tr>
      <w:tr w:rsidR="003714C4" w:rsidRPr="003714C4" w14:paraId="5945852D" w14:textId="77777777" w:rsidTr="00051FC9">
        <w:tc>
          <w:tcPr>
            <w:tcW w:w="1843" w:type="dxa"/>
          </w:tcPr>
          <w:p w14:paraId="5BC7A3C6" w14:textId="77777777" w:rsidR="000D1DC3" w:rsidRPr="003714C4" w:rsidRDefault="004D3EC2" w:rsidP="005143E6">
            <w:pPr>
              <w:snapToGrid w:val="0"/>
              <w:jc w:val="center"/>
            </w:pPr>
            <w:r w:rsidRPr="003714C4">
              <w:t>ОУП</w:t>
            </w:r>
            <w:r w:rsidR="000D1DC3" w:rsidRPr="003714C4">
              <w:t>.03</w:t>
            </w:r>
          </w:p>
        </w:tc>
        <w:tc>
          <w:tcPr>
            <w:tcW w:w="7513" w:type="dxa"/>
          </w:tcPr>
          <w:p w14:paraId="14E2BBA6" w14:textId="77777777" w:rsidR="000D1DC3" w:rsidRPr="003714C4" w:rsidRDefault="000D1DC3" w:rsidP="005143E6">
            <w:r w:rsidRPr="003714C4">
              <w:t>Иностранный язык</w:t>
            </w:r>
          </w:p>
        </w:tc>
      </w:tr>
      <w:tr w:rsidR="003714C4" w:rsidRPr="003714C4" w14:paraId="77170FFE" w14:textId="77777777" w:rsidTr="00051FC9">
        <w:tc>
          <w:tcPr>
            <w:tcW w:w="1843" w:type="dxa"/>
          </w:tcPr>
          <w:p w14:paraId="5B130030" w14:textId="77777777" w:rsidR="000D1DC3" w:rsidRPr="003714C4" w:rsidRDefault="004D3EC2" w:rsidP="005143E6">
            <w:pPr>
              <w:snapToGrid w:val="0"/>
              <w:jc w:val="center"/>
            </w:pPr>
            <w:r w:rsidRPr="003714C4">
              <w:t>ОУП</w:t>
            </w:r>
            <w:r w:rsidR="000D1DC3" w:rsidRPr="003714C4">
              <w:t>.04</w:t>
            </w:r>
          </w:p>
        </w:tc>
        <w:tc>
          <w:tcPr>
            <w:tcW w:w="7513" w:type="dxa"/>
          </w:tcPr>
          <w:p w14:paraId="02FB2069" w14:textId="77777777" w:rsidR="000D1DC3" w:rsidRPr="003714C4" w:rsidRDefault="000D1DC3" w:rsidP="005143E6">
            <w:r w:rsidRPr="003714C4">
              <w:t>История</w:t>
            </w:r>
          </w:p>
        </w:tc>
      </w:tr>
      <w:tr w:rsidR="003714C4" w:rsidRPr="003714C4" w14:paraId="15D1CB05" w14:textId="77777777" w:rsidTr="00051FC9">
        <w:tc>
          <w:tcPr>
            <w:tcW w:w="1843" w:type="dxa"/>
          </w:tcPr>
          <w:p w14:paraId="4ACD77CA" w14:textId="77777777" w:rsidR="000D1DC3" w:rsidRPr="003714C4" w:rsidRDefault="004D3EC2" w:rsidP="005143E6">
            <w:pPr>
              <w:snapToGrid w:val="0"/>
              <w:jc w:val="center"/>
            </w:pPr>
            <w:r w:rsidRPr="003714C4">
              <w:t>ОУП</w:t>
            </w:r>
            <w:r w:rsidR="000D1DC3" w:rsidRPr="003714C4">
              <w:t>.05</w:t>
            </w:r>
          </w:p>
        </w:tc>
        <w:tc>
          <w:tcPr>
            <w:tcW w:w="7513" w:type="dxa"/>
          </w:tcPr>
          <w:p w14:paraId="47795C2B" w14:textId="77777777" w:rsidR="000D1DC3" w:rsidRPr="003714C4" w:rsidRDefault="000D1DC3" w:rsidP="005143E6">
            <w:r w:rsidRPr="003714C4">
              <w:t>Физическая культура</w:t>
            </w:r>
          </w:p>
        </w:tc>
      </w:tr>
      <w:tr w:rsidR="003714C4" w:rsidRPr="003714C4" w14:paraId="35A9C5D4" w14:textId="77777777" w:rsidTr="00051FC9">
        <w:tc>
          <w:tcPr>
            <w:tcW w:w="1843" w:type="dxa"/>
          </w:tcPr>
          <w:p w14:paraId="2C6639C9" w14:textId="77777777" w:rsidR="000D1DC3" w:rsidRPr="003714C4" w:rsidRDefault="004D3EC2" w:rsidP="005143E6">
            <w:pPr>
              <w:snapToGrid w:val="0"/>
              <w:jc w:val="center"/>
            </w:pPr>
            <w:r w:rsidRPr="003714C4">
              <w:t>ОУП</w:t>
            </w:r>
            <w:r w:rsidR="000D1DC3" w:rsidRPr="003714C4">
              <w:t>.06</w:t>
            </w:r>
          </w:p>
        </w:tc>
        <w:tc>
          <w:tcPr>
            <w:tcW w:w="7513" w:type="dxa"/>
          </w:tcPr>
          <w:p w14:paraId="68C3ABFC" w14:textId="77777777" w:rsidR="000D1DC3" w:rsidRPr="003714C4" w:rsidRDefault="000D1DC3" w:rsidP="005143E6">
            <w:r w:rsidRPr="003714C4">
              <w:t>Основы безопасности жизнедеятельности</w:t>
            </w:r>
          </w:p>
        </w:tc>
      </w:tr>
      <w:tr w:rsidR="003714C4" w:rsidRPr="003714C4" w14:paraId="06D3BB16" w14:textId="77777777" w:rsidTr="00051FC9">
        <w:tc>
          <w:tcPr>
            <w:tcW w:w="1843" w:type="dxa"/>
          </w:tcPr>
          <w:p w14:paraId="4D172357" w14:textId="77777777" w:rsidR="000D1DC3" w:rsidRPr="003714C4" w:rsidRDefault="004D3EC2" w:rsidP="005143E6">
            <w:pPr>
              <w:snapToGrid w:val="0"/>
              <w:jc w:val="center"/>
            </w:pPr>
            <w:r w:rsidRPr="003714C4">
              <w:t>ОУП</w:t>
            </w:r>
            <w:r w:rsidR="000D1DC3" w:rsidRPr="003714C4">
              <w:t>.07</w:t>
            </w:r>
          </w:p>
        </w:tc>
        <w:tc>
          <w:tcPr>
            <w:tcW w:w="7513" w:type="dxa"/>
          </w:tcPr>
          <w:p w14:paraId="0BB3ABD5" w14:textId="77777777" w:rsidR="000D1DC3" w:rsidRPr="003714C4" w:rsidRDefault="004D3EC2" w:rsidP="005143E6">
            <w:r w:rsidRPr="003714C4">
              <w:t>Астрономия</w:t>
            </w:r>
          </w:p>
        </w:tc>
      </w:tr>
      <w:tr w:rsidR="003714C4" w:rsidRPr="003714C4" w14:paraId="2A1C7160" w14:textId="77777777" w:rsidTr="00051FC9">
        <w:tc>
          <w:tcPr>
            <w:tcW w:w="1843" w:type="dxa"/>
          </w:tcPr>
          <w:p w14:paraId="03BCF105" w14:textId="77777777" w:rsidR="000D1DC3" w:rsidRPr="003714C4" w:rsidRDefault="004D3EC2" w:rsidP="005143E6">
            <w:pPr>
              <w:snapToGrid w:val="0"/>
              <w:jc w:val="center"/>
            </w:pPr>
            <w:r w:rsidRPr="003714C4">
              <w:t>ОУП</w:t>
            </w:r>
            <w:r w:rsidR="000D1DC3" w:rsidRPr="003714C4">
              <w:t>.08</w:t>
            </w:r>
          </w:p>
        </w:tc>
        <w:tc>
          <w:tcPr>
            <w:tcW w:w="7513" w:type="dxa"/>
          </w:tcPr>
          <w:p w14:paraId="0276FEDF" w14:textId="77777777" w:rsidR="000D1DC3" w:rsidRPr="003714C4" w:rsidRDefault="004D3EC2" w:rsidP="005143E6">
            <w:r w:rsidRPr="003714C4">
              <w:t>Математика</w:t>
            </w:r>
          </w:p>
        </w:tc>
      </w:tr>
      <w:tr w:rsidR="003714C4" w:rsidRPr="003714C4" w14:paraId="40FC3537" w14:textId="77777777" w:rsidTr="00051FC9">
        <w:tc>
          <w:tcPr>
            <w:tcW w:w="1843" w:type="dxa"/>
          </w:tcPr>
          <w:p w14:paraId="20364AD8" w14:textId="77777777" w:rsidR="004D3EC2" w:rsidRPr="003714C4" w:rsidRDefault="004D3EC2" w:rsidP="005143E6">
            <w:pPr>
              <w:snapToGrid w:val="0"/>
              <w:jc w:val="center"/>
            </w:pPr>
            <w:r w:rsidRPr="003714C4">
              <w:t>*</w:t>
            </w:r>
          </w:p>
        </w:tc>
        <w:tc>
          <w:tcPr>
            <w:tcW w:w="7513" w:type="dxa"/>
          </w:tcPr>
          <w:p w14:paraId="5DE1F837" w14:textId="77777777" w:rsidR="004D3EC2" w:rsidRPr="003714C4" w:rsidRDefault="004D3EC2" w:rsidP="005143E6">
            <w:r w:rsidRPr="003714C4">
              <w:t>Индивидуальный проект (предметом не является)</w:t>
            </w:r>
          </w:p>
        </w:tc>
      </w:tr>
      <w:tr w:rsidR="003714C4" w:rsidRPr="003714C4" w14:paraId="5002C94D" w14:textId="77777777" w:rsidTr="00051FC9">
        <w:tc>
          <w:tcPr>
            <w:tcW w:w="1843" w:type="dxa"/>
          </w:tcPr>
          <w:p w14:paraId="269253A7" w14:textId="77777777" w:rsidR="007D0FD8" w:rsidRPr="003714C4" w:rsidRDefault="004D3EC2" w:rsidP="005143E6">
            <w:pPr>
              <w:autoSpaceDE w:val="0"/>
              <w:autoSpaceDN w:val="0"/>
              <w:adjustRightInd w:val="0"/>
              <w:jc w:val="center"/>
              <w:rPr>
                <w:b/>
              </w:rPr>
            </w:pPr>
            <w:r w:rsidRPr="003714C4">
              <w:rPr>
                <w:b/>
              </w:rPr>
              <w:t>УПВ</w:t>
            </w:r>
          </w:p>
        </w:tc>
        <w:tc>
          <w:tcPr>
            <w:tcW w:w="7513" w:type="dxa"/>
          </w:tcPr>
          <w:p w14:paraId="569FEAE2" w14:textId="77777777" w:rsidR="007D0FD8" w:rsidRPr="003714C4" w:rsidRDefault="004D3EC2" w:rsidP="005143E6">
            <w:pPr>
              <w:autoSpaceDE w:val="0"/>
              <w:autoSpaceDN w:val="0"/>
              <w:adjustRightInd w:val="0"/>
              <w:jc w:val="center"/>
              <w:rPr>
                <w:b/>
              </w:rPr>
            </w:pPr>
            <w:r w:rsidRPr="003714C4">
              <w:rPr>
                <w:b/>
              </w:rPr>
              <w:t>Учебные предметы по выбору</w:t>
            </w:r>
          </w:p>
        </w:tc>
      </w:tr>
      <w:tr w:rsidR="003714C4" w:rsidRPr="003714C4" w14:paraId="393E5EE0" w14:textId="77777777" w:rsidTr="00051FC9">
        <w:tc>
          <w:tcPr>
            <w:tcW w:w="1843" w:type="dxa"/>
          </w:tcPr>
          <w:p w14:paraId="15F169B7" w14:textId="77777777" w:rsidR="000D1DC3" w:rsidRPr="003714C4" w:rsidRDefault="004D3EC2" w:rsidP="005143E6">
            <w:pPr>
              <w:autoSpaceDE w:val="0"/>
              <w:autoSpaceDN w:val="0"/>
              <w:adjustRightInd w:val="0"/>
              <w:jc w:val="center"/>
            </w:pPr>
            <w:r w:rsidRPr="003714C4">
              <w:t>УПВ</w:t>
            </w:r>
            <w:r w:rsidR="000D1DC3" w:rsidRPr="003714C4">
              <w:t>.01</w:t>
            </w:r>
          </w:p>
        </w:tc>
        <w:tc>
          <w:tcPr>
            <w:tcW w:w="7513" w:type="dxa"/>
          </w:tcPr>
          <w:p w14:paraId="697143AE" w14:textId="77777777" w:rsidR="000D1DC3" w:rsidRPr="003714C4" w:rsidRDefault="000D1DC3" w:rsidP="005143E6">
            <w:r w:rsidRPr="003714C4">
              <w:t>Экономика</w:t>
            </w:r>
          </w:p>
        </w:tc>
      </w:tr>
      <w:tr w:rsidR="003714C4" w:rsidRPr="003714C4" w14:paraId="68FDE071" w14:textId="77777777" w:rsidTr="00051FC9">
        <w:tc>
          <w:tcPr>
            <w:tcW w:w="1843" w:type="dxa"/>
          </w:tcPr>
          <w:p w14:paraId="28CA8A19" w14:textId="77777777" w:rsidR="000D1DC3" w:rsidRPr="003714C4" w:rsidRDefault="004D3EC2" w:rsidP="005143E6">
            <w:pPr>
              <w:autoSpaceDE w:val="0"/>
              <w:autoSpaceDN w:val="0"/>
              <w:adjustRightInd w:val="0"/>
              <w:jc w:val="center"/>
            </w:pPr>
            <w:r w:rsidRPr="003714C4">
              <w:t>УПВ</w:t>
            </w:r>
            <w:r w:rsidR="000D1DC3" w:rsidRPr="003714C4">
              <w:t>.02</w:t>
            </w:r>
          </w:p>
        </w:tc>
        <w:tc>
          <w:tcPr>
            <w:tcW w:w="7513" w:type="dxa"/>
          </w:tcPr>
          <w:p w14:paraId="7D20A8EF" w14:textId="77777777" w:rsidR="000D1DC3" w:rsidRPr="003714C4" w:rsidRDefault="000D1DC3" w:rsidP="005143E6">
            <w:r w:rsidRPr="003714C4">
              <w:t>Информатика</w:t>
            </w:r>
          </w:p>
        </w:tc>
      </w:tr>
      <w:tr w:rsidR="003714C4" w:rsidRPr="003714C4" w14:paraId="0C84C8BF" w14:textId="77777777" w:rsidTr="00051FC9">
        <w:tc>
          <w:tcPr>
            <w:tcW w:w="1843" w:type="dxa"/>
          </w:tcPr>
          <w:p w14:paraId="6E98468F" w14:textId="77777777" w:rsidR="000D1DC3" w:rsidRPr="003714C4" w:rsidRDefault="004D3EC2" w:rsidP="005143E6">
            <w:pPr>
              <w:autoSpaceDE w:val="0"/>
              <w:autoSpaceDN w:val="0"/>
              <w:adjustRightInd w:val="0"/>
              <w:jc w:val="center"/>
            </w:pPr>
            <w:r w:rsidRPr="003714C4">
              <w:t>УПВ</w:t>
            </w:r>
            <w:r w:rsidR="000D1DC3" w:rsidRPr="003714C4">
              <w:t>.03</w:t>
            </w:r>
          </w:p>
        </w:tc>
        <w:tc>
          <w:tcPr>
            <w:tcW w:w="7513" w:type="dxa"/>
          </w:tcPr>
          <w:p w14:paraId="62D7D149" w14:textId="77777777" w:rsidR="000D1DC3" w:rsidRPr="003714C4" w:rsidRDefault="009E6BB6" w:rsidP="005143E6">
            <w:r w:rsidRPr="003714C4">
              <w:t>Родной язык</w:t>
            </w:r>
          </w:p>
        </w:tc>
      </w:tr>
      <w:tr w:rsidR="003714C4" w:rsidRPr="003714C4" w14:paraId="32015F71" w14:textId="77777777" w:rsidTr="00051FC9">
        <w:tc>
          <w:tcPr>
            <w:tcW w:w="1843" w:type="dxa"/>
          </w:tcPr>
          <w:p w14:paraId="5D15F817" w14:textId="77777777" w:rsidR="000D1DC3" w:rsidRPr="003714C4" w:rsidRDefault="004D3EC2" w:rsidP="005143E6">
            <w:pPr>
              <w:autoSpaceDE w:val="0"/>
              <w:autoSpaceDN w:val="0"/>
              <w:adjustRightInd w:val="0"/>
              <w:jc w:val="center"/>
              <w:rPr>
                <w:b/>
              </w:rPr>
            </w:pPr>
            <w:r w:rsidRPr="003714C4">
              <w:rPr>
                <w:b/>
              </w:rPr>
              <w:t>ДУП</w:t>
            </w:r>
          </w:p>
        </w:tc>
        <w:tc>
          <w:tcPr>
            <w:tcW w:w="7513" w:type="dxa"/>
          </w:tcPr>
          <w:p w14:paraId="2EDB66BE" w14:textId="77777777" w:rsidR="000D1DC3" w:rsidRPr="003714C4" w:rsidRDefault="004D3EC2" w:rsidP="005143E6">
            <w:pPr>
              <w:jc w:val="center"/>
              <w:rPr>
                <w:b/>
              </w:rPr>
            </w:pPr>
            <w:r w:rsidRPr="003714C4">
              <w:rPr>
                <w:b/>
              </w:rPr>
              <w:t>Дополнительные учебные предметы</w:t>
            </w:r>
          </w:p>
        </w:tc>
      </w:tr>
      <w:tr w:rsidR="003714C4" w:rsidRPr="003714C4" w14:paraId="575DD436" w14:textId="77777777" w:rsidTr="00051FC9">
        <w:tc>
          <w:tcPr>
            <w:tcW w:w="1843" w:type="dxa"/>
          </w:tcPr>
          <w:p w14:paraId="79B73269" w14:textId="77777777" w:rsidR="004D3EC2" w:rsidRPr="003714C4" w:rsidRDefault="004D3EC2" w:rsidP="005143E6">
            <w:pPr>
              <w:autoSpaceDE w:val="0"/>
              <w:autoSpaceDN w:val="0"/>
              <w:adjustRightInd w:val="0"/>
              <w:jc w:val="center"/>
            </w:pPr>
            <w:r w:rsidRPr="003714C4">
              <w:t>ДУП.01</w:t>
            </w:r>
          </w:p>
        </w:tc>
        <w:tc>
          <w:tcPr>
            <w:tcW w:w="7513" w:type="dxa"/>
          </w:tcPr>
          <w:p w14:paraId="0415E77A" w14:textId="77777777" w:rsidR="004D3EC2" w:rsidRPr="003714C4" w:rsidRDefault="004D3EC2" w:rsidP="005143E6">
            <w:pPr>
              <w:jc w:val="both"/>
            </w:pPr>
            <w:r w:rsidRPr="003714C4">
              <w:t>Основы проектной деятельности</w:t>
            </w:r>
          </w:p>
        </w:tc>
      </w:tr>
      <w:tr w:rsidR="003714C4" w:rsidRPr="003714C4" w14:paraId="7F886B4B" w14:textId="77777777" w:rsidTr="00051FC9">
        <w:tc>
          <w:tcPr>
            <w:tcW w:w="1843" w:type="dxa"/>
          </w:tcPr>
          <w:p w14:paraId="45A311DB" w14:textId="77777777" w:rsidR="006A6092" w:rsidRPr="003714C4" w:rsidRDefault="006A6092" w:rsidP="005143E6">
            <w:pPr>
              <w:autoSpaceDE w:val="0"/>
              <w:autoSpaceDN w:val="0"/>
              <w:adjustRightInd w:val="0"/>
              <w:jc w:val="center"/>
              <w:rPr>
                <w:b/>
              </w:rPr>
            </w:pPr>
            <w:r w:rsidRPr="003714C4">
              <w:rPr>
                <w:b/>
              </w:rPr>
              <w:t>ПП</w:t>
            </w:r>
          </w:p>
        </w:tc>
        <w:tc>
          <w:tcPr>
            <w:tcW w:w="7513" w:type="dxa"/>
          </w:tcPr>
          <w:p w14:paraId="1BF0CA2A" w14:textId="77777777" w:rsidR="006A6092" w:rsidRPr="003714C4" w:rsidRDefault="006A6092" w:rsidP="005143E6">
            <w:pPr>
              <w:autoSpaceDE w:val="0"/>
              <w:autoSpaceDN w:val="0"/>
              <w:adjustRightInd w:val="0"/>
              <w:jc w:val="center"/>
              <w:rPr>
                <w:b/>
              </w:rPr>
            </w:pPr>
            <w:r w:rsidRPr="003714C4">
              <w:rPr>
                <w:b/>
              </w:rPr>
              <w:t>Профессиональная подготовка</w:t>
            </w:r>
          </w:p>
        </w:tc>
      </w:tr>
      <w:tr w:rsidR="003714C4" w:rsidRPr="003714C4" w14:paraId="3B690BBC" w14:textId="77777777" w:rsidTr="00051FC9">
        <w:tc>
          <w:tcPr>
            <w:tcW w:w="1843" w:type="dxa"/>
          </w:tcPr>
          <w:p w14:paraId="2F892BBC" w14:textId="77777777" w:rsidR="007D0FD8" w:rsidRPr="003714C4" w:rsidRDefault="007D0FD8" w:rsidP="005143E6">
            <w:pPr>
              <w:autoSpaceDE w:val="0"/>
              <w:autoSpaceDN w:val="0"/>
              <w:adjustRightInd w:val="0"/>
              <w:jc w:val="center"/>
              <w:rPr>
                <w:b/>
              </w:rPr>
            </w:pPr>
            <w:r w:rsidRPr="003714C4">
              <w:rPr>
                <w:b/>
                <w:iCs/>
              </w:rPr>
              <w:t>ОГСЭ.00</w:t>
            </w:r>
          </w:p>
        </w:tc>
        <w:tc>
          <w:tcPr>
            <w:tcW w:w="7513" w:type="dxa"/>
          </w:tcPr>
          <w:p w14:paraId="3C5F9F24" w14:textId="77777777" w:rsidR="007D0FD8" w:rsidRPr="003714C4" w:rsidRDefault="007D0FD8" w:rsidP="005143E6">
            <w:pPr>
              <w:autoSpaceDE w:val="0"/>
              <w:autoSpaceDN w:val="0"/>
              <w:adjustRightInd w:val="0"/>
              <w:jc w:val="center"/>
              <w:rPr>
                <w:b/>
              </w:rPr>
            </w:pPr>
            <w:r w:rsidRPr="003714C4">
              <w:rPr>
                <w:b/>
              </w:rPr>
              <w:t>Общий гуманитарный и социально-экономический</w:t>
            </w:r>
            <w:r w:rsidR="009E6BB6" w:rsidRPr="003714C4">
              <w:rPr>
                <w:b/>
              </w:rPr>
              <w:t xml:space="preserve"> цикл</w:t>
            </w:r>
          </w:p>
        </w:tc>
      </w:tr>
      <w:tr w:rsidR="003714C4" w:rsidRPr="003714C4" w14:paraId="5177E7C0" w14:textId="77777777" w:rsidTr="00051FC9">
        <w:tc>
          <w:tcPr>
            <w:tcW w:w="1843" w:type="dxa"/>
          </w:tcPr>
          <w:p w14:paraId="47F3F51A" w14:textId="77777777" w:rsidR="000D1DC3" w:rsidRPr="003714C4" w:rsidRDefault="000D1DC3" w:rsidP="005143E6">
            <w:pPr>
              <w:autoSpaceDE w:val="0"/>
              <w:autoSpaceDN w:val="0"/>
              <w:adjustRightInd w:val="0"/>
              <w:jc w:val="center"/>
              <w:rPr>
                <w:iCs/>
              </w:rPr>
            </w:pPr>
            <w:r w:rsidRPr="003714C4">
              <w:rPr>
                <w:iCs/>
              </w:rPr>
              <w:t>ОГСЭ.01</w:t>
            </w:r>
          </w:p>
        </w:tc>
        <w:tc>
          <w:tcPr>
            <w:tcW w:w="7513" w:type="dxa"/>
          </w:tcPr>
          <w:p w14:paraId="750EBD0F" w14:textId="77777777" w:rsidR="000D1DC3" w:rsidRPr="003714C4" w:rsidRDefault="000D1DC3" w:rsidP="005143E6">
            <w:r w:rsidRPr="003714C4">
              <w:t>Основы философии</w:t>
            </w:r>
          </w:p>
        </w:tc>
      </w:tr>
      <w:tr w:rsidR="003714C4" w:rsidRPr="003714C4" w14:paraId="779EE651" w14:textId="77777777" w:rsidTr="00051FC9">
        <w:tc>
          <w:tcPr>
            <w:tcW w:w="1843" w:type="dxa"/>
          </w:tcPr>
          <w:p w14:paraId="0002A1F9" w14:textId="77777777" w:rsidR="000D1DC3" w:rsidRPr="003714C4" w:rsidRDefault="000D1DC3" w:rsidP="005143E6">
            <w:pPr>
              <w:autoSpaceDE w:val="0"/>
              <w:autoSpaceDN w:val="0"/>
              <w:adjustRightInd w:val="0"/>
              <w:jc w:val="center"/>
              <w:rPr>
                <w:iCs/>
              </w:rPr>
            </w:pPr>
            <w:r w:rsidRPr="003714C4">
              <w:rPr>
                <w:iCs/>
              </w:rPr>
              <w:t>ОГСЭ.02</w:t>
            </w:r>
          </w:p>
        </w:tc>
        <w:tc>
          <w:tcPr>
            <w:tcW w:w="7513" w:type="dxa"/>
          </w:tcPr>
          <w:p w14:paraId="000C6C2F" w14:textId="77777777" w:rsidR="000D1DC3" w:rsidRPr="003714C4" w:rsidRDefault="000D1DC3" w:rsidP="005143E6">
            <w:r w:rsidRPr="003714C4">
              <w:t>История</w:t>
            </w:r>
          </w:p>
        </w:tc>
      </w:tr>
      <w:tr w:rsidR="003714C4" w:rsidRPr="003714C4" w14:paraId="0D1FDE7B" w14:textId="77777777" w:rsidTr="00051FC9">
        <w:tc>
          <w:tcPr>
            <w:tcW w:w="1843" w:type="dxa"/>
          </w:tcPr>
          <w:p w14:paraId="25F6B5A6" w14:textId="77777777" w:rsidR="000D1DC3" w:rsidRPr="003714C4" w:rsidRDefault="000D1DC3" w:rsidP="005143E6">
            <w:pPr>
              <w:autoSpaceDE w:val="0"/>
              <w:autoSpaceDN w:val="0"/>
              <w:adjustRightInd w:val="0"/>
              <w:jc w:val="center"/>
              <w:rPr>
                <w:iCs/>
              </w:rPr>
            </w:pPr>
            <w:r w:rsidRPr="003714C4">
              <w:rPr>
                <w:iCs/>
              </w:rPr>
              <w:t>ОГСЭ.03</w:t>
            </w:r>
          </w:p>
        </w:tc>
        <w:tc>
          <w:tcPr>
            <w:tcW w:w="7513" w:type="dxa"/>
          </w:tcPr>
          <w:p w14:paraId="04A37082" w14:textId="77777777" w:rsidR="000D1DC3" w:rsidRPr="003714C4" w:rsidRDefault="000D1DC3" w:rsidP="005143E6">
            <w:r w:rsidRPr="003714C4">
              <w:t>Иностранный язык</w:t>
            </w:r>
          </w:p>
        </w:tc>
      </w:tr>
      <w:tr w:rsidR="003714C4" w:rsidRPr="003714C4" w14:paraId="72404481" w14:textId="77777777" w:rsidTr="00051FC9">
        <w:tc>
          <w:tcPr>
            <w:tcW w:w="1843" w:type="dxa"/>
          </w:tcPr>
          <w:p w14:paraId="1AA6D174" w14:textId="77777777" w:rsidR="000D1DC3" w:rsidRPr="003714C4" w:rsidRDefault="000D1DC3" w:rsidP="005143E6">
            <w:pPr>
              <w:autoSpaceDE w:val="0"/>
              <w:autoSpaceDN w:val="0"/>
              <w:adjustRightInd w:val="0"/>
              <w:jc w:val="center"/>
              <w:rPr>
                <w:iCs/>
              </w:rPr>
            </w:pPr>
            <w:r w:rsidRPr="003714C4">
              <w:rPr>
                <w:iCs/>
              </w:rPr>
              <w:t>ОГСЭ.04</w:t>
            </w:r>
          </w:p>
        </w:tc>
        <w:tc>
          <w:tcPr>
            <w:tcW w:w="7513" w:type="dxa"/>
          </w:tcPr>
          <w:p w14:paraId="0CBE0E89" w14:textId="77777777" w:rsidR="000D1DC3" w:rsidRPr="003714C4" w:rsidRDefault="000D1DC3" w:rsidP="005143E6">
            <w:r w:rsidRPr="003714C4">
              <w:t>Физическая культура</w:t>
            </w:r>
          </w:p>
        </w:tc>
      </w:tr>
      <w:tr w:rsidR="003714C4" w:rsidRPr="003714C4" w14:paraId="0B27C75D" w14:textId="77777777" w:rsidTr="00051FC9">
        <w:tc>
          <w:tcPr>
            <w:tcW w:w="1843" w:type="dxa"/>
          </w:tcPr>
          <w:p w14:paraId="2691058C" w14:textId="77777777" w:rsidR="007D0FD8" w:rsidRPr="003714C4" w:rsidRDefault="007D0FD8" w:rsidP="005143E6">
            <w:pPr>
              <w:autoSpaceDE w:val="0"/>
              <w:autoSpaceDN w:val="0"/>
              <w:adjustRightInd w:val="0"/>
              <w:jc w:val="center"/>
              <w:rPr>
                <w:b/>
              </w:rPr>
            </w:pPr>
            <w:r w:rsidRPr="003714C4">
              <w:rPr>
                <w:b/>
              </w:rPr>
              <w:t>ЕН.00</w:t>
            </w:r>
          </w:p>
        </w:tc>
        <w:tc>
          <w:tcPr>
            <w:tcW w:w="7513" w:type="dxa"/>
          </w:tcPr>
          <w:p w14:paraId="248E88EE" w14:textId="77777777" w:rsidR="007D0FD8" w:rsidRPr="003714C4" w:rsidRDefault="007D0FD8" w:rsidP="005143E6">
            <w:pPr>
              <w:autoSpaceDE w:val="0"/>
              <w:autoSpaceDN w:val="0"/>
              <w:adjustRightInd w:val="0"/>
              <w:jc w:val="center"/>
              <w:rPr>
                <w:b/>
              </w:rPr>
            </w:pPr>
            <w:r w:rsidRPr="003714C4">
              <w:rPr>
                <w:b/>
              </w:rPr>
              <w:t>Математический и общий естественнонаучный</w:t>
            </w:r>
            <w:r w:rsidR="009E6BB6" w:rsidRPr="003714C4">
              <w:rPr>
                <w:b/>
              </w:rPr>
              <w:t xml:space="preserve"> цикл</w:t>
            </w:r>
          </w:p>
        </w:tc>
      </w:tr>
      <w:tr w:rsidR="003714C4" w:rsidRPr="003714C4" w14:paraId="44118D24" w14:textId="77777777" w:rsidTr="00051FC9">
        <w:tc>
          <w:tcPr>
            <w:tcW w:w="1843" w:type="dxa"/>
          </w:tcPr>
          <w:p w14:paraId="1017F768" w14:textId="77777777" w:rsidR="000D1DC3" w:rsidRPr="003714C4" w:rsidRDefault="000D1DC3" w:rsidP="005143E6">
            <w:pPr>
              <w:autoSpaceDE w:val="0"/>
              <w:autoSpaceDN w:val="0"/>
              <w:adjustRightInd w:val="0"/>
              <w:jc w:val="center"/>
            </w:pPr>
            <w:r w:rsidRPr="003714C4">
              <w:t>ЕН.01</w:t>
            </w:r>
          </w:p>
        </w:tc>
        <w:tc>
          <w:tcPr>
            <w:tcW w:w="7513" w:type="dxa"/>
          </w:tcPr>
          <w:p w14:paraId="027B023D" w14:textId="77777777" w:rsidR="000D1DC3" w:rsidRPr="003714C4" w:rsidRDefault="000D1DC3" w:rsidP="005143E6">
            <w:r w:rsidRPr="003714C4">
              <w:t>Информатика и информационно-коммуникационные технологии в профессиональной деятельности</w:t>
            </w:r>
          </w:p>
        </w:tc>
      </w:tr>
      <w:tr w:rsidR="003714C4" w:rsidRPr="003714C4" w14:paraId="4F3517EA" w14:textId="77777777" w:rsidTr="00051FC9">
        <w:tc>
          <w:tcPr>
            <w:tcW w:w="1843" w:type="dxa"/>
          </w:tcPr>
          <w:p w14:paraId="706073A5" w14:textId="77777777" w:rsidR="000D1DC3" w:rsidRPr="003714C4" w:rsidRDefault="000D1DC3" w:rsidP="005143E6">
            <w:pPr>
              <w:autoSpaceDE w:val="0"/>
              <w:autoSpaceDN w:val="0"/>
              <w:adjustRightInd w:val="0"/>
              <w:jc w:val="center"/>
            </w:pPr>
            <w:r w:rsidRPr="003714C4">
              <w:t>ЕН.02</w:t>
            </w:r>
          </w:p>
        </w:tc>
        <w:tc>
          <w:tcPr>
            <w:tcW w:w="7513" w:type="dxa"/>
          </w:tcPr>
          <w:p w14:paraId="3F41826B" w14:textId="77777777" w:rsidR="000D1DC3" w:rsidRPr="003714C4" w:rsidRDefault="000D1DC3" w:rsidP="005143E6">
            <w:r w:rsidRPr="003714C4">
              <w:t>География туризма</w:t>
            </w:r>
          </w:p>
        </w:tc>
      </w:tr>
      <w:tr w:rsidR="003714C4" w:rsidRPr="003714C4" w14:paraId="3F92EE2E" w14:textId="77777777" w:rsidTr="00051FC9">
        <w:tc>
          <w:tcPr>
            <w:tcW w:w="1843" w:type="dxa"/>
          </w:tcPr>
          <w:p w14:paraId="42E34C11" w14:textId="77777777" w:rsidR="006A6092" w:rsidRPr="003714C4" w:rsidRDefault="006A6092" w:rsidP="005143E6">
            <w:pPr>
              <w:autoSpaceDE w:val="0"/>
              <w:autoSpaceDN w:val="0"/>
              <w:adjustRightInd w:val="0"/>
              <w:jc w:val="center"/>
              <w:rPr>
                <w:b/>
              </w:rPr>
            </w:pPr>
            <w:r w:rsidRPr="003714C4">
              <w:rPr>
                <w:b/>
              </w:rPr>
              <w:t>П</w:t>
            </w:r>
          </w:p>
        </w:tc>
        <w:tc>
          <w:tcPr>
            <w:tcW w:w="7513" w:type="dxa"/>
          </w:tcPr>
          <w:p w14:paraId="24E9FCC6" w14:textId="77777777" w:rsidR="006A6092" w:rsidRPr="003714C4" w:rsidRDefault="006A6092" w:rsidP="005143E6">
            <w:pPr>
              <w:autoSpaceDE w:val="0"/>
              <w:autoSpaceDN w:val="0"/>
              <w:adjustRightInd w:val="0"/>
              <w:jc w:val="center"/>
              <w:rPr>
                <w:b/>
              </w:rPr>
            </w:pPr>
            <w:r w:rsidRPr="003714C4">
              <w:rPr>
                <w:b/>
              </w:rPr>
              <w:t>Профессиональный цикл</w:t>
            </w:r>
          </w:p>
        </w:tc>
      </w:tr>
      <w:tr w:rsidR="003714C4" w:rsidRPr="003714C4" w14:paraId="3CB4AC23" w14:textId="77777777" w:rsidTr="00051FC9">
        <w:tc>
          <w:tcPr>
            <w:tcW w:w="1843" w:type="dxa"/>
          </w:tcPr>
          <w:p w14:paraId="02C821AC" w14:textId="77777777" w:rsidR="007D0FD8" w:rsidRPr="003714C4" w:rsidRDefault="007D0FD8" w:rsidP="005143E6">
            <w:pPr>
              <w:autoSpaceDE w:val="0"/>
              <w:autoSpaceDN w:val="0"/>
              <w:adjustRightInd w:val="0"/>
              <w:jc w:val="center"/>
              <w:rPr>
                <w:b/>
              </w:rPr>
            </w:pPr>
            <w:r w:rsidRPr="003714C4">
              <w:rPr>
                <w:b/>
              </w:rPr>
              <w:t>ОП.00</w:t>
            </w:r>
          </w:p>
        </w:tc>
        <w:tc>
          <w:tcPr>
            <w:tcW w:w="7513" w:type="dxa"/>
          </w:tcPr>
          <w:p w14:paraId="52C0777C" w14:textId="77777777" w:rsidR="007D0FD8" w:rsidRPr="003714C4" w:rsidRDefault="007D0FD8" w:rsidP="005143E6">
            <w:pPr>
              <w:autoSpaceDE w:val="0"/>
              <w:autoSpaceDN w:val="0"/>
              <w:adjustRightInd w:val="0"/>
              <w:jc w:val="center"/>
              <w:rPr>
                <w:b/>
              </w:rPr>
            </w:pPr>
            <w:r w:rsidRPr="003714C4">
              <w:rPr>
                <w:b/>
              </w:rPr>
              <w:t>Общепрофессиональные дисциплины</w:t>
            </w:r>
          </w:p>
        </w:tc>
      </w:tr>
      <w:tr w:rsidR="003714C4" w:rsidRPr="003714C4" w14:paraId="75E947B2" w14:textId="77777777" w:rsidTr="00051FC9">
        <w:tc>
          <w:tcPr>
            <w:tcW w:w="1843" w:type="dxa"/>
          </w:tcPr>
          <w:p w14:paraId="7A3C8E42" w14:textId="77777777" w:rsidR="000D1DC3" w:rsidRPr="003714C4" w:rsidRDefault="000D1DC3" w:rsidP="005143E6">
            <w:pPr>
              <w:autoSpaceDE w:val="0"/>
              <w:autoSpaceDN w:val="0"/>
              <w:adjustRightInd w:val="0"/>
              <w:jc w:val="center"/>
            </w:pPr>
            <w:r w:rsidRPr="003714C4">
              <w:lastRenderedPageBreak/>
              <w:t>ОП.01</w:t>
            </w:r>
          </w:p>
        </w:tc>
        <w:tc>
          <w:tcPr>
            <w:tcW w:w="7513" w:type="dxa"/>
          </w:tcPr>
          <w:p w14:paraId="002A6820" w14:textId="77777777" w:rsidR="000D1DC3" w:rsidRPr="003714C4" w:rsidRDefault="000D1DC3" w:rsidP="005143E6">
            <w:r w:rsidRPr="003714C4">
              <w:t>Менеджмент</w:t>
            </w:r>
          </w:p>
        </w:tc>
      </w:tr>
      <w:tr w:rsidR="003714C4" w:rsidRPr="003714C4" w14:paraId="524057E6" w14:textId="77777777" w:rsidTr="00051FC9">
        <w:tc>
          <w:tcPr>
            <w:tcW w:w="1843" w:type="dxa"/>
          </w:tcPr>
          <w:p w14:paraId="11708116" w14:textId="77777777" w:rsidR="000D1DC3" w:rsidRPr="003714C4" w:rsidRDefault="000D1DC3" w:rsidP="005143E6">
            <w:pPr>
              <w:autoSpaceDE w:val="0"/>
              <w:autoSpaceDN w:val="0"/>
              <w:adjustRightInd w:val="0"/>
              <w:jc w:val="center"/>
            </w:pPr>
            <w:r w:rsidRPr="003714C4">
              <w:t>ОП.02</w:t>
            </w:r>
          </w:p>
        </w:tc>
        <w:tc>
          <w:tcPr>
            <w:tcW w:w="7513" w:type="dxa"/>
          </w:tcPr>
          <w:p w14:paraId="2414EFCD" w14:textId="77777777" w:rsidR="000D1DC3" w:rsidRPr="003714C4" w:rsidRDefault="000D1DC3" w:rsidP="005143E6">
            <w:r w:rsidRPr="003714C4">
              <w:t>Правовое и документационное обеспечение профессиональной деятельности</w:t>
            </w:r>
          </w:p>
        </w:tc>
      </w:tr>
      <w:tr w:rsidR="003714C4" w:rsidRPr="003714C4" w14:paraId="3329A1DE" w14:textId="77777777" w:rsidTr="00051FC9">
        <w:tc>
          <w:tcPr>
            <w:tcW w:w="1843" w:type="dxa"/>
          </w:tcPr>
          <w:p w14:paraId="0978F6E3" w14:textId="77777777" w:rsidR="000D1DC3" w:rsidRPr="003714C4" w:rsidRDefault="000D1DC3" w:rsidP="005143E6">
            <w:pPr>
              <w:autoSpaceDE w:val="0"/>
              <w:autoSpaceDN w:val="0"/>
              <w:adjustRightInd w:val="0"/>
              <w:jc w:val="center"/>
            </w:pPr>
            <w:r w:rsidRPr="003714C4">
              <w:t>ОП.03</w:t>
            </w:r>
          </w:p>
        </w:tc>
        <w:tc>
          <w:tcPr>
            <w:tcW w:w="7513" w:type="dxa"/>
          </w:tcPr>
          <w:p w14:paraId="00A41E43" w14:textId="77777777" w:rsidR="000D1DC3" w:rsidRPr="003714C4" w:rsidRDefault="000D1DC3" w:rsidP="005143E6">
            <w:r w:rsidRPr="003714C4">
              <w:t>Экономика организации</w:t>
            </w:r>
          </w:p>
        </w:tc>
      </w:tr>
      <w:tr w:rsidR="003714C4" w:rsidRPr="003714C4" w14:paraId="5B34CD98" w14:textId="77777777" w:rsidTr="00051FC9">
        <w:tc>
          <w:tcPr>
            <w:tcW w:w="1843" w:type="dxa"/>
          </w:tcPr>
          <w:p w14:paraId="5F339DF6" w14:textId="77777777" w:rsidR="000D1DC3" w:rsidRPr="003714C4" w:rsidRDefault="000D1DC3" w:rsidP="005143E6">
            <w:pPr>
              <w:autoSpaceDE w:val="0"/>
              <w:autoSpaceDN w:val="0"/>
              <w:adjustRightInd w:val="0"/>
              <w:jc w:val="center"/>
            </w:pPr>
            <w:r w:rsidRPr="003714C4">
              <w:t>ОП.04</w:t>
            </w:r>
          </w:p>
        </w:tc>
        <w:tc>
          <w:tcPr>
            <w:tcW w:w="7513" w:type="dxa"/>
          </w:tcPr>
          <w:p w14:paraId="5A3FC351" w14:textId="77777777" w:rsidR="000D1DC3" w:rsidRPr="003714C4" w:rsidRDefault="000D1DC3" w:rsidP="005143E6">
            <w:r w:rsidRPr="003714C4">
              <w:t>Бухгалтерский учет</w:t>
            </w:r>
          </w:p>
        </w:tc>
      </w:tr>
      <w:tr w:rsidR="003714C4" w:rsidRPr="003714C4" w14:paraId="628E9EE1" w14:textId="77777777" w:rsidTr="00051FC9">
        <w:tc>
          <w:tcPr>
            <w:tcW w:w="1843" w:type="dxa"/>
          </w:tcPr>
          <w:p w14:paraId="13C031E3" w14:textId="77777777" w:rsidR="000D1DC3" w:rsidRPr="003714C4" w:rsidRDefault="000D1DC3" w:rsidP="005143E6">
            <w:pPr>
              <w:autoSpaceDE w:val="0"/>
              <w:autoSpaceDN w:val="0"/>
              <w:adjustRightInd w:val="0"/>
              <w:jc w:val="center"/>
            </w:pPr>
            <w:r w:rsidRPr="003714C4">
              <w:t>ОП.05</w:t>
            </w:r>
          </w:p>
        </w:tc>
        <w:tc>
          <w:tcPr>
            <w:tcW w:w="7513" w:type="dxa"/>
          </w:tcPr>
          <w:p w14:paraId="4F4699FF" w14:textId="77777777" w:rsidR="000D1DC3" w:rsidRPr="003714C4" w:rsidRDefault="000D1DC3" w:rsidP="005143E6">
            <w:r w:rsidRPr="003714C4">
              <w:t>Здания и инженерные системы гостиниц</w:t>
            </w:r>
          </w:p>
        </w:tc>
      </w:tr>
      <w:tr w:rsidR="003714C4" w:rsidRPr="003714C4" w14:paraId="2D903524" w14:textId="77777777" w:rsidTr="00051FC9">
        <w:tc>
          <w:tcPr>
            <w:tcW w:w="1843" w:type="dxa"/>
          </w:tcPr>
          <w:p w14:paraId="14721660" w14:textId="77777777" w:rsidR="000D1DC3" w:rsidRPr="003714C4" w:rsidRDefault="000D1DC3" w:rsidP="005143E6">
            <w:pPr>
              <w:autoSpaceDE w:val="0"/>
              <w:autoSpaceDN w:val="0"/>
              <w:adjustRightInd w:val="0"/>
              <w:jc w:val="center"/>
            </w:pPr>
            <w:r w:rsidRPr="003714C4">
              <w:t>ОП.06</w:t>
            </w:r>
          </w:p>
        </w:tc>
        <w:tc>
          <w:tcPr>
            <w:tcW w:w="7513" w:type="dxa"/>
          </w:tcPr>
          <w:p w14:paraId="77D12548" w14:textId="77777777" w:rsidR="000D1DC3" w:rsidRPr="003714C4" w:rsidRDefault="000D1DC3" w:rsidP="005143E6">
            <w:r w:rsidRPr="003714C4">
              <w:t>Безопасность жизнедеятельности</w:t>
            </w:r>
          </w:p>
        </w:tc>
      </w:tr>
      <w:tr w:rsidR="003714C4" w:rsidRPr="003714C4" w14:paraId="13744392" w14:textId="77777777" w:rsidTr="00051FC9">
        <w:tc>
          <w:tcPr>
            <w:tcW w:w="1843" w:type="dxa"/>
          </w:tcPr>
          <w:p w14:paraId="105374D5" w14:textId="77777777" w:rsidR="000D1DC3" w:rsidRPr="003714C4" w:rsidRDefault="000D1DC3" w:rsidP="005143E6">
            <w:pPr>
              <w:autoSpaceDE w:val="0"/>
              <w:autoSpaceDN w:val="0"/>
              <w:adjustRightInd w:val="0"/>
              <w:jc w:val="center"/>
            </w:pPr>
            <w:r w:rsidRPr="003714C4">
              <w:t>ОП.07</w:t>
            </w:r>
          </w:p>
        </w:tc>
        <w:tc>
          <w:tcPr>
            <w:tcW w:w="7513" w:type="dxa"/>
          </w:tcPr>
          <w:p w14:paraId="6CB5BF2E" w14:textId="77777777" w:rsidR="000D1DC3" w:rsidRPr="003714C4" w:rsidRDefault="000D1DC3" w:rsidP="005143E6">
            <w:r w:rsidRPr="003714C4">
              <w:t>Анализ финансово-хозяйственной деятельности</w:t>
            </w:r>
          </w:p>
        </w:tc>
      </w:tr>
      <w:tr w:rsidR="003714C4" w:rsidRPr="003714C4" w14:paraId="7C7BB14C" w14:textId="77777777" w:rsidTr="00051FC9">
        <w:tc>
          <w:tcPr>
            <w:tcW w:w="1843" w:type="dxa"/>
          </w:tcPr>
          <w:p w14:paraId="6E50F541" w14:textId="77777777" w:rsidR="000D1DC3" w:rsidRPr="003714C4" w:rsidRDefault="000D1DC3" w:rsidP="005143E6">
            <w:pPr>
              <w:autoSpaceDE w:val="0"/>
              <w:autoSpaceDN w:val="0"/>
              <w:adjustRightInd w:val="0"/>
              <w:jc w:val="center"/>
            </w:pPr>
            <w:r w:rsidRPr="003714C4">
              <w:t>ОП.08</w:t>
            </w:r>
          </w:p>
        </w:tc>
        <w:tc>
          <w:tcPr>
            <w:tcW w:w="7513" w:type="dxa"/>
          </w:tcPr>
          <w:p w14:paraId="32DDA7D0" w14:textId="77777777" w:rsidR="000D1DC3" w:rsidRPr="003714C4" w:rsidRDefault="000D1DC3" w:rsidP="005143E6">
            <w:r w:rsidRPr="003714C4">
              <w:t>Финансы, налоги и налогообложение</w:t>
            </w:r>
          </w:p>
        </w:tc>
      </w:tr>
      <w:tr w:rsidR="003714C4" w:rsidRPr="003714C4" w14:paraId="46E6A7C9" w14:textId="77777777" w:rsidTr="00051FC9">
        <w:tc>
          <w:tcPr>
            <w:tcW w:w="1843" w:type="dxa"/>
          </w:tcPr>
          <w:p w14:paraId="304DAF8A" w14:textId="77777777" w:rsidR="000D1DC3" w:rsidRPr="003714C4" w:rsidRDefault="000D1DC3" w:rsidP="005143E6">
            <w:pPr>
              <w:autoSpaceDE w:val="0"/>
              <w:autoSpaceDN w:val="0"/>
              <w:adjustRightInd w:val="0"/>
              <w:jc w:val="center"/>
            </w:pPr>
            <w:r w:rsidRPr="003714C4">
              <w:t>ОП.09</w:t>
            </w:r>
          </w:p>
        </w:tc>
        <w:tc>
          <w:tcPr>
            <w:tcW w:w="7513" w:type="dxa"/>
          </w:tcPr>
          <w:p w14:paraId="2F540F96" w14:textId="77777777" w:rsidR="000D1DC3" w:rsidRPr="003714C4" w:rsidRDefault="000D1DC3" w:rsidP="005143E6">
            <w:r w:rsidRPr="003714C4">
              <w:t>Статистика</w:t>
            </w:r>
          </w:p>
        </w:tc>
      </w:tr>
      <w:tr w:rsidR="003714C4" w:rsidRPr="003714C4" w14:paraId="5EF8A2E5" w14:textId="77777777" w:rsidTr="00051FC9">
        <w:tc>
          <w:tcPr>
            <w:tcW w:w="1843" w:type="dxa"/>
          </w:tcPr>
          <w:p w14:paraId="19BFB000" w14:textId="77777777" w:rsidR="000D1DC3" w:rsidRPr="003714C4" w:rsidRDefault="000D1DC3" w:rsidP="005143E6">
            <w:pPr>
              <w:autoSpaceDE w:val="0"/>
              <w:autoSpaceDN w:val="0"/>
              <w:adjustRightInd w:val="0"/>
              <w:jc w:val="center"/>
            </w:pPr>
            <w:r w:rsidRPr="003714C4">
              <w:t>ОП.10</w:t>
            </w:r>
          </w:p>
        </w:tc>
        <w:tc>
          <w:tcPr>
            <w:tcW w:w="7513" w:type="dxa"/>
          </w:tcPr>
          <w:p w14:paraId="69CFABA4" w14:textId="77777777" w:rsidR="000D1DC3" w:rsidRPr="003714C4" w:rsidRDefault="000D1DC3" w:rsidP="005143E6">
            <w:r w:rsidRPr="003714C4">
              <w:t>Основы экономической теории</w:t>
            </w:r>
          </w:p>
        </w:tc>
      </w:tr>
      <w:tr w:rsidR="003714C4" w:rsidRPr="003714C4" w14:paraId="7C5A8E84" w14:textId="77777777" w:rsidTr="00051FC9">
        <w:tc>
          <w:tcPr>
            <w:tcW w:w="1843" w:type="dxa"/>
          </w:tcPr>
          <w:p w14:paraId="038E0FC0" w14:textId="77777777" w:rsidR="007D0FD8" w:rsidRPr="003714C4" w:rsidRDefault="007D0FD8" w:rsidP="005143E6">
            <w:pPr>
              <w:autoSpaceDE w:val="0"/>
              <w:autoSpaceDN w:val="0"/>
              <w:adjustRightInd w:val="0"/>
              <w:jc w:val="center"/>
              <w:rPr>
                <w:b/>
              </w:rPr>
            </w:pPr>
            <w:r w:rsidRPr="003714C4">
              <w:rPr>
                <w:b/>
              </w:rPr>
              <w:t>ПМ.00</w:t>
            </w:r>
          </w:p>
        </w:tc>
        <w:tc>
          <w:tcPr>
            <w:tcW w:w="7513" w:type="dxa"/>
          </w:tcPr>
          <w:p w14:paraId="7BFEE315" w14:textId="77777777" w:rsidR="007D0FD8" w:rsidRPr="003714C4" w:rsidRDefault="007D0FD8" w:rsidP="005143E6">
            <w:pPr>
              <w:autoSpaceDE w:val="0"/>
              <w:autoSpaceDN w:val="0"/>
              <w:adjustRightInd w:val="0"/>
              <w:jc w:val="center"/>
              <w:rPr>
                <w:b/>
              </w:rPr>
            </w:pPr>
            <w:r w:rsidRPr="003714C4">
              <w:rPr>
                <w:b/>
              </w:rPr>
              <w:t>Профессиональные модули</w:t>
            </w:r>
          </w:p>
        </w:tc>
      </w:tr>
      <w:tr w:rsidR="003714C4" w:rsidRPr="003714C4" w14:paraId="581ABCE7" w14:textId="77777777" w:rsidTr="00051FC9">
        <w:tc>
          <w:tcPr>
            <w:tcW w:w="1843" w:type="dxa"/>
          </w:tcPr>
          <w:p w14:paraId="391A61C1" w14:textId="77777777" w:rsidR="00776204" w:rsidRPr="003714C4" w:rsidRDefault="00776204" w:rsidP="005143E6">
            <w:pPr>
              <w:autoSpaceDE w:val="0"/>
              <w:autoSpaceDN w:val="0"/>
              <w:adjustRightInd w:val="0"/>
              <w:jc w:val="center"/>
              <w:rPr>
                <w:b/>
              </w:rPr>
            </w:pPr>
            <w:r w:rsidRPr="003714C4">
              <w:rPr>
                <w:b/>
              </w:rPr>
              <w:t>ПМ.01</w:t>
            </w:r>
          </w:p>
        </w:tc>
        <w:tc>
          <w:tcPr>
            <w:tcW w:w="7513" w:type="dxa"/>
          </w:tcPr>
          <w:p w14:paraId="4424F012" w14:textId="77777777" w:rsidR="00776204" w:rsidRPr="003714C4" w:rsidRDefault="000D1DC3" w:rsidP="005143E6">
            <w:pPr>
              <w:autoSpaceDE w:val="0"/>
              <w:autoSpaceDN w:val="0"/>
              <w:adjustRightInd w:val="0"/>
              <w:rPr>
                <w:b/>
              </w:rPr>
            </w:pPr>
            <w:r w:rsidRPr="003714C4">
              <w:rPr>
                <w:b/>
              </w:rPr>
              <w:t>Бронирование гостиничных услуг</w:t>
            </w:r>
          </w:p>
        </w:tc>
      </w:tr>
      <w:tr w:rsidR="003714C4" w:rsidRPr="003714C4" w14:paraId="58E7E2EA" w14:textId="77777777" w:rsidTr="00051FC9">
        <w:tc>
          <w:tcPr>
            <w:tcW w:w="1843" w:type="dxa"/>
          </w:tcPr>
          <w:p w14:paraId="14CDC602" w14:textId="77777777" w:rsidR="000D1DC3" w:rsidRPr="003714C4" w:rsidRDefault="000D1DC3" w:rsidP="005143E6">
            <w:pPr>
              <w:autoSpaceDE w:val="0"/>
              <w:autoSpaceDN w:val="0"/>
              <w:adjustRightInd w:val="0"/>
              <w:jc w:val="center"/>
            </w:pPr>
            <w:r w:rsidRPr="003714C4">
              <w:t>МДК.01.01</w:t>
            </w:r>
          </w:p>
        </w:tc>
        <w:tc>
          <w:tcPr>
            <w:tcW w:w="7513" w:type="dxa"/>
          </w:tcPr>
          <w:p w14:paraId="3531F745" w14:textId="77777777" w:rsidR="000D1DC3" w:rsidRPr="003714C4" w:rsidRDefault="000D1DC3" w:rsidP="005143E6">
            <w:r w:rsidRPr="003714C4">
              <w:t>Организация деятельности служб бронирования гостиничных услуг</w:t>
            </w:r>
          </w:p>
        </w:tc>
      </w:tr>
      <w:tr w:rsidR="003714C4" w:rsidRPr="003714C4" w14:paraId="07747ECE" w14:textId="77777777" w:rsidTr="00051FC9">
        <w:tc>
          <w:tcPr>
            <w:tcW w:w="1843" w:type="dxa"/>
          </w:tcPr>
          <w:p w14:paraId="52F90479" w14:textId="77777777" w:rsidR="000D1DC3" w:rsidRPr="003714C4" w:rsidRDefault="000D1DC3" w:rsidP="005143E6">
            <w:pPr>
              <w:jc w:val="center"/>
            </w:pPr>
            <w:r w:rsidRPr="003714C4">
              <w:t>УП 01.01</w:t>
            </w:r>
          </w:p>
        </w:tc>
        <w:tc>
          <w:tcPr>
            <w:tcW w:w="7513" w:type="dxa"/>
          </w:tcPr>
          <w:p w14:paraId="362D6B27" w14:textId="77777777" w:rsidR="000D1DC3" w:rsidRPr="003714C4" w:rsidRDefault="000D1DC3" w:rsidP="005143E6">
            <w:r w:rsidRPr="003714C4">
              <w:t>Учебная практика</w:t>
            </w:r>
          </w:p>
        </w:tc>
      </w:tr>
      <w:tr w:rsidR="003714C4" w:rsidRPr="003714C4" w14:paraId="07F37F5F" w14:textId="77777777" w:rsidTr="00051FC9">
        <w:tc>
          <w:tcPr>
            <w:tcW w:w="1843" w:type="dxa"/>
          </w:tcPr>
          <w:p w14:paraId="1B314AD4" w14:textId="77777777" w:rsidR="000D1DC3" w:rsidRPr="003714C4" w:rsidRDefault="000D1DC3" w:rsidP="005143E6">
            <w:pPr>
              <w:jc w:val="center"/>
            </w:pPr>
            <w:r w:rsidRPr="003714C4">
              <w:t>ПП 01.01</w:t>
            </w:r>
          </w:p>
        </w:tc>
        <w:tc>
          <w:tcPr>
            <w:tcW w:w="7513" w:type="dxa"/>
          </w:tcPr>
          <w:p w14:paraId="4D105E03" w14:textId="77777777" w:rsidR="000D1DC3" w:rsidRPr="003714C4" w:rsidRDefault="000D1DC3" w:rsidP="005143E6">
            <w:r w:rsidRPr="003714C4">
              <w:t>Производственная практика (по профилю специальности)</w:t>
            </w:r>
          </w:p>
        </w:tc>
      </w:tr>
      <w:tr w:rsidR="003714C4" w:rsidRPr="003714C4" w14:paraId="355E6BE9" w14:textId="77777777" w:rsidTr="00051FC9">
        <w:tc>
          <w:tcPr>
            <w:tcW w:w="1843" w:type="dxa"/>
          </w:tcPr>
          <w:p w14:paraId="236A10AB" w14:textId="77777777" w:rsidR="000D1DC3" w:rsidRPr="003714C4" w:rsidRDefault="000D1DC3" w:rsidP="005143E6">
            <w:pPr>
              <w:jc w:val="center"/>
            </w:pPr>
            <w:r w:rsidRPr="003714C4">
              <w:t>ПМ 01.ЭК</w:t>
            </w:r>
          </w:p>
        </w:tc>
        <w:tc>
          <w:tcPr>
            <w:tcW w:w="7513" w:type="dxa"/>
          </w:tcPr>
          <w:p w14:paraId="370E2998" w14:textId="77777777" w:rsidR="000D1DC3" w:rsidRPr="003714C4" w:rsidRDefault="000D1DC3" w:rsidP="005143E6">
            <w:r w:rsidRPr="003714C4">
              <w:t xml:space="preserve">Экзамен </w:t>
            </w:r>
            <w:r w:rsidR="00E14E93" w:rsidRPr="003714C4">
              <w:t>по модулю</w:t>
            </w:r>
          </w:p>
        </w:tc>
      </w:tr>
      <w:tr w:rsidR="003714C4" w:rsidRPr="003714C4" w14:paraId="6D153B21" w14:textId="77777777" w:rsidTr="00051FC9">
        <w:tc>
          <w:tcPr>
            <w:tcW w:w="1843" w:type="dxa"/>
          </w:tcPr>
          <w:p w14:paraId="025E8C43" w14:textId="77777777" w:rsidR="00776204" w:rsidRPr="003714C4" w:rsidRDefault="00776204" w:rsidP="005143E6">
            <w:pPr>
              <w:autoSpaceDE w:val="0"/>
              <w:autoSpaceDN w:val="0"/>
              <w:adjustRightInd w:val="0"/>
              <w:jc w:val="center"/>
              <w:rPr>
                <w:b/>
              </w:rPr>
            </w:pPr>
            <w:r w:rsidRPr="003714C4">
              <w:rPr>
                <w:b/>
              </w:rPr>
              <w:t>ПМ.02</w:t>
            </w:r>
          </w:p>
        </w:tc>
        <w:tc>
          <w:tcPr>
            <w:tcW w:w="7513" w:type="dxa"/>
          </w:tcPr>
          <w:p w14:paraId="003785D0" w14:textId="77777777" w:rsidR="00776204" w:rsidRPr="003714C4" w:rsidRDefault="00A066F5" w:rsidP="005143E6">
            <w:pPr>
              <w:autoSpaceDE w:val="0"/>
              <w:autoSpaceDN w:val="0"/>
              <w:adjustRightInd w:val="0"/>
              <w:rPr>
                <w:b/>
              </w:rPr>
            </w:pPr>
            <w:r w:rsidRPr="003714C4">
              <w:rPr>
                <w:b/>
              </w:rPr>
              <w:t>Прием, размещение и выписка гостей</w:t>
            </w:r>
          </w:p>
        </w:tc>
      </w:tr>
      <w:tr w:rsidR="003714C4" w:rsidRPr="003714C4" w14:paraId="33C29442" w14:textId="77777777" w:rsidTr="00051FC9">
        <w:tc>
          <w:tcPr>
            <w:tcW w:w="1843" w:type="dxa"/>
          </w:tcPr>
          <w:p w14:paraId="628A4529" w14:textId="77777777" w:rsidR="00A066F5" w:rsidRPr="003714C4" w:rsidRDefault="00A066F5" w:rsidP="005143E6">
            <w:pPr>
              <w:autoSpaceDE w:val="0"/>
              <w:autoSpaceDN w:val="0"/>
              <w:adjustRightInd w:val="0"/>
              <w:jc w:val="center"/>
            </w:pPr>
            <w:r w:rsidRPr="003714C4">
              <w:t>МДК.02.01</w:t>
            </w:r>
          </w:p>
        </w:tc>
        <w:tc>
          <w:tcPr>
            <w:tcW w:w="7513" w:type="dxa"/>
          </w:tcPr>
          <w:p w14:paraId="6D8C205D" w14:textId="77777777" w:rsidR="00A066F5" w:rsidRPr="003714C4" w:rsidRDefault="00A066F5" w:rsidP="005143E6">
            <w:r w:rsidRPr="003714C4">
              <w:t>Организация деятельности службы приема, размещения и выписки гостей</w:t>
            </w:r>
          </w:p>
        </w:tc>
      </w:tr>
      <w:tr w:rsidR="003714C4" w:rsidRPr="003714C4" w14:paraId="1EFC8F1A" w14:textId="77777777" w:rsidTr="00051FC9">
        <w:tc>
          <w:tcPr>
            <w:tcW w:w="1843" w:type="dxa"/>
          </w:tcPr>
          <w:p w14:paraId="4ABE8736" w14:textId="77777777" w:rsidR="00A066F5" w:rsidRPr="003714C4" w:rsidRDefault="00A066F5" w:rsidP="005143E6">
            <w:pPr>
              <w:jc w:val="center"/>
            </w:pPr>
            <w:r w:rsidRPr="003714C4">
              <w:t>УП 02.01</w:t>
            </w:r>
          </w:p>
        </w:tc>
        <w:tc>
          <w:tcPr>
            <w:tcW w:w="7513" w:type="dxa"/>
          </w:tcPr>
          <w:p w14:paraId="0A55F74A" w14:textId="77777777" w:rsidR="00A066F5" w:rsidRPr="003714C4" w:rsidRDefault="00A066F5" w:rsidP="005143E6">
            <w:r w:rsidRPr="003714C4">
              <w:t>Учебная практика</w:t>
            </w:r>
          </w:p>
        </w:tc>
      </w:tr>
      <w:tr w:rsidR="003714C4" w:rsidRPr="003714C4" w14:paraId="20E070C2" w14:textId="77777777" w:rsidTr="00051FC9">
        <w:tc>
          <w:tcPr>
            <w:tcW w:w="1843" w:type="dxa"/>
          </w:tcPr>
          <w:p w14:paraId="5A0A9B48" w14:textId="77777777" w:rsidR="00A066F5" w:rsidRPr="003714C4" w:rsidRDefault="00A066F5" w:rsidP="005143E6">
            <w:pPr>
              <w:jc w:val="center"/>
            </w:pPr>
            <w:r w:rsidRPr="003714C4">
              <w:t>ПП 02.01</w:t>
            </w:r>
          </w:p>
        </w:tc>
        <w:tc>
          <w:tcPr>
            <w:tcW w:w="7513" w:type="dxa"/>
          </w:tcPr>
          <w:p w14:paraId="63F3F3E4" w14:textId="77777777" w:rsidR="00A066F5" w:rsidRPr="003714C4" w:rsidRDefault="00A066F5" w:rsidP="005143E6">
            <w:r w:rsidRPr="003714C4">
              <w:t>Производственная практика (по профилю специальности)</w:t>
            </w:r>
          </w:p>
        </w:tc>
      </w:tr>
      <w:tr w:rsidR="003714C4" w:rsidRPr="003714C4" w14:paraId="782C624E" w14:textId="77777777" w:rsidTr="00051FC9">
        <w:tc>
          <w:tcPr>
            <w:tcW w:w="1843" w:type="dxa"/>
          </w:tcPr>
          <w:p w14:paraId="5D5290C6" w14:textId="77777777" w:rsidR="00A066F5" w:rsidRPr="003714C4" w:rsidRDefault="00A066F5" w:rsidP="005143E6">
            <w:pPr>
              <w:jc w:val="center"/>
            </w:pPr>
            <w:r w:rsidRPr="003714C4">
              <w:t>ПМ 02. ЭК</w:t>
            </w:r>
          </w:p>
        </w:tc>
        <w:tc>
          <w:tcPr>
            <w:tcW w:w="7513" w:type="dxa"/>
          </w:tcPr>
          <w:p w14:paraId="4388F504" w14:textId="77777777" w:rsidR="00A066F5" w:rsidRPr="003714C4" w:rsidRDefault="00A066F5" w:rsidP="005143E6">
            <w:r w:rsidRPr="003714C4">
              <w:t xml:space="preserve">Экзамен </w:t>
            </w:r>
            <w:r w:rsidR="00E14E93" w:rsidRPr="003714C4">
              <w:t>по модулю</w:t>
            </w:r>
          </w:p>
        </w:tc>
      </w:tr>
      <w:tr w:rsidR="003714C4" w:rsidRPr="003714C4" w14:paraId="3031A825" w14:textId="77777777" w:rsidTr="00051FC9">
        <w:tc>
          <w:tcPr>
            <w:tcW w:w="1843" w:type="dxa"/>
          </w:tcPr>
          <w:p w14:paraId="59C451F4" w14:textId="77777777" w:rsidR="00776204" w:rsidRPr="003714C4" w:rsidRDefault="00EE4C9B" w:rsidP="005143E6">
            <w:pPr>
              <w:autoSpaceDE w:val="0"/>
              <w:autoSpaceDN w:val="0"/>
              <w:adjustRightInd w:val="0"/>
              <w:jc w:val="center"/>
              <w:rPr>
                <w:b/>
              </w:rPr>
            </w:pPr>
            <w:r w:rsidRPr="003714C4">
              <w:rPr>
                <w:b/>
              </w:rPr>
              <w:t>ПМ.03</w:t>
            </w:r>
          </w:p>
        </w:tc>
        <w:tc>
          <w:tcPr>
            <w:tcW w:w="7513" w:type="dxa"/>
          </w:tcPr>
          <w:p w14:paraId="5B88F526" w14:textId="77777777" w:rsidR="00776204" w:rsidRPr="003714C4" w:rsidRDefault="00A066F5" w:rsidP="005143E6">
            <w:pPr>
              <w:autoSpaceDE w:val="0"/>
              <w:autoSpaceDN w:val="0"/>
              <w:adjustRightInd w:val="0"/>
              <w:rPr>
                <w:b/>
              </w:rPr>
            </w:pPr>
            <w:r w:rsidRPr="003714C4">
              <w:rPr>
                <w:b/>
              </w:rPr>
              <w:t>Организация обслуживания гостей в процессе проживания</w:t>
            </w:r>
          </w:p>
        </w:tc>
      </w:tr>
      <w:tr w:rsidR="003714C4" w:rsidRPr="003714C4" w14:paraId="5F6BDD3D" w14:textId="77777777" w:rsidTr="00051FC9">
        <w:tc>
          <w:tcPr>
            <w:tcW w:w="1843" w:type="dxa"/>
          </w:tcPr>
          <w:p w14:paraId="7C0C5826" w14:textId="77777777" w:rsidR="00A066F5" w:rsidRPr="003714C4" w:rsidRDefault="00A066F5" w:rsidP="005143E6">
            <w:pPr>
              <w:autoSpaceDE w:val="0"/>
              <w:autoSpaceDN w:val="0"/>
              <w:adjustRightInd w:val="0"/>
              <w:jc w:val="center"/>
            </w:pPr>
            <w:r w:rsidRPr="003714C4">
              <w:t>МДК.03.01</w:t>
            </w:r>
          </w:p>
        </w:tc>
        <w:tc>
          <w:tcPr>
            <w:tcW w:w="7513" w:type="dxa"/>
          </w:tcPr>
          <w:p w14:paraId="009E994D" w14:textId="77777777" w:rsidR="00A066F5" w:rsidRPr="003714C4" w:rsidRDefault="00A066F5" w:rsidP="005143E6">
            <w:r w:rsidRPr="003714C4">
              <w:t>Организация обслуживания гостей в процессе проживания</w:t>
            </w:r>
          </w:p>
        </w:tc>
      </w:tr>
      <w:tr w:rsidR="003714C4" w:rsidRPr="003714C4" w14:paraId="25201942" w14:textId="77777777" w:rsidTr="00051FC9">
        <w:tc>
          <w:tcPr>
            <w:tcW w:w="1843" w:type="dxa"/>
          </w:tcPr>
          <w:p w14:paraId="481344D4" w14:textId="77777777" w:rsidR="00A066F5" w:rsidRPr="003714C4" w:rsidRDefault="00A066F5" w:rsidP="005143E6">
            <w:pPr>
              <w:jc w:val="center"/>
            </w:pPr>
            <w:r w:rsidRPr="003714C4">
              <w:t>УП 03.01</w:t>
            </w:r>
          </w:p>
        </w:tc>
        <w:tc>
          <w:tcPr>
            <w:tcW w:w="7513" w:type="dxa"/>
          </w:tcPr>
          <w:p w14:paraId="26444BE3" w14:textId="77777777" w:rsidR="00A066F5" w:rsidRPr="003714C4" w:rsidRDefault="00A066F5" w:rsidP="005143E6">
            <w:r w:rsidRPr="003714C4">
              <w:t>Учебная практика</w:t>
            </w:r>
          </w:p>
        </w:tc>
      </w:tr>
      <w:tr w:rsidR="003714C4" w:rsidRPr="003714C4" w14:paraId="43E3D32D" w14:textId="77777777" w:rsidTr="00051FC9">
        <w:tc>
          <w:tcPr>
            <w:tcW w:w="1843" w:type="dxa"/>
          </w:tcPr>
          <w:p w14:paraId="5B75D1FD" w14:textId="77777777" w:rsidR="00A066F5" w:rsidRPr="003714C4" w:rsidRDefault="00A066F5" w:rsidP="005143E6">
            <w:pPr>
              <w:jc w:val="center"/>
            </w:pPr>
            <w:r w:rsidRPr="003714C4">
              <w:t>ПП 03.01</w:t>
            </w:r>
          </w:p>
        </w:tc>
        <w:tc>
          <w:tcPr>
            <w:tcW w:w="7513" w:type="dxa"/>
          </w:tcPr>
          <w:p w14:paraId="5205CF05" w14:textId="77777777" w:rsidR="00A066F5" w:rsidRPr="003714C4" w:rsidRDefault="00A066F5" w:rsidP="005143E6">
            <w:r w:rsidRPr="003714C4">
              <w:t>Производственная практика (по профилю специальности)</w:t>
            </w:r>
          </w:p>
        </w:tc>
      </w:tr>
      <w:tr w:rsidR="003714C4" w:rsidRPr="003714C4" w14:paraId="4EEABC85" w14:textId="77777777" w:rsidTr="00051FC9">
        <w:tc>
          <w:tcPr>
            <w:tcW w:w="1843" w:type="dxa"/>
          </w:tcPr>
          <w:p w14:paraId="16292F74" w14:textId="77777777" w:rsidR="00A066F5" w:rsidRPr="003714C4" w:rsidRDefault="00A066F5" w:rsidP="005143E6">
            <w:pPr>
              <w:jc w:val="center"/>
            </w:pPr>
            <w:r w:rsidRPr="003714C4">
              <w:t>ПМ 03. ЭК</w:t>
            </w:r>
          </w:p>
        </w:tc>
        <w:tc>
          <w:tcPr>
            <w:tcW w:w="7513" w:type="dxa"/>
          </w:tcPr>
          <w:p w14:paraId="450E4145" w14:textId="77777777" w:rsidR="00A066F5" w:rsidRPr="003714C4" w:rsidRDefault="00A066F5" w:rsidP="005143E6">
            <w:r w:rsidRPr="003714C4">
              <w:t xml:space="preserve">Экзамен </w:t>
            </w:r>
            <w:r w:rsidR="00E14E93" w:rsidRPr="003714C4">
              <w:t>по модулю</w:t>
            </w:r>
          </w:p>
        </w:tc>
      </w:tr>
      <w:tr w:rsidR="003714C4" w:rsidRPr="003714C4" w14:paraId="6AAFD216" w14:textId="77777777" w:rsidTr="00051FC9">
        <w:tc>
          <w:tcPr>
            <w:tcW w:w="1843" w:type="dxa"/>
          </w:tcPr>
          <w:p w14:paraId="1E4F2CF6" w14:textId="77777777" w:rsidR="00776204" w:rsidRPr="003714C4" w:rsidRDefault="00EE4C9B" w:rsidP="005143E6">
            <w:pPr>
              <w:autoSpaceDE w:val="0"/>
              <w:autoSpaceDN w:val="0"/>
              <w:adjustRightInd w:val="0"/>
              <w:jc w:val="center"/>
              <w:rPr>
                <w:b/>
              </w:rPr>
            </w:pPr>
            <w:r w:rsidRPr="003714C4">
              <w:rPr>
                <w:b/>
              </w:rPr>
              <w:t>ПМ.04</w:t>
            </w:r>
          </w:p>
        </w:tc>
        <w:tc>
          <w:tcPr>
            <w:tcW w:w="7513" w:type="dxa"/>
          </w:tcPr>
          <w:p w14:paraId="5E7C8965" w14:textId="77777777" w:rsidR="00776204" w:rsidRPr="003714C4" w:rsidRDefault="00A066F5" w:rsidP="005143E6">
            <w:pPr>
              <w:autoSpaceDE w:val="0"/>
              <w:autoSpaceDN w:val="0"/>
              <w:adjustRightInd w:val="0"/>
              <w:rPr>
                <w:b/>
              </w:rPr>
            </w:pPr>
            <w:r w:rsidRPr="003714C4">
              <w:rPr>
                <w:b/>
              </w:rPr>
              <w:t>Продажи гостиничного продукта</w:t>
            </w:r>
          </w:p>
        </w:tc>
      </w:tr>
      <w:tr w:rsidR="003714C4" w:rsidRPr="003714C4" w14:paraId="76C78037" w14:textId="77777777" w:rsidTr="00051FC9">
        <w:tc>
          <w:tcPr>
            <w:tcW w:w="1843" w:type="dxa"/>
          </w:tcPr>
          <w:p w14:paraId="761B937E" w14:textId="77777777" w:rsidR="00A066F5" w:rsidRPr="003714C4" w:rsidRDefault="00A066F5" w:rsidP="005143E6">
            <w:pPr>
              <w:autoSpaceDE w:val="0"/>
              <w:autoSpaceDN w:val="0"/>
              <w:adjustRightInd w:val="0"/>
              <w:jc w:val="center"/>
            </w:pPr>
            <w:r w:rsidRPr="003714C4">
              <w:t>МДК.04.01</w:t>
            </w:r>
          </w:p>
        </w:tc>
        <w:tc>
          <w:tcPr>
            <w:tcW w:w="7513" w:type="dxa"/>
          </w:tcPr>
          <w:p w14:paraId="1AF6527F" w14:textId="77777777" w:rsidR="00A066F5" w:rsidRPr="003714C4" w:rsidRDefault="00A066F5" w:rsidP="005143E6">
            <w:r w:rsidRPr="003714C4">
              <w:t>Организация продаж гостиничного продукта</w:t>
            </w:r>
          </w:p>
        </w:tc>
      </w:tr>
      <w:tr w:rsidR="003714C4" w:rsidRPr="003714C4" w14:paraId="176BB0D0" w14:textId="77777777" w:rsidTr="00051FC9">
        <w:tc>
          <w:tcPr>
            <w:tcW w:w="1843" w:type="dxa"/>
          </w:tcPr>
          <w:p w14:paraId="5E8EB304" w14:textId="77777777" w:rsidR="00A066F5" w:rsidRPr="003714C4" w:rsidRDefault="00A066F5" w:rsidP="005143E6">
            <w:pPr>
              <w:autoSpaceDE w:val="0"/>
              <w:autoSpaceDN w:val="0"/>
              <w:adjustRightInd w:val="0"/>
              <w:jc w:val="center"/>
            </w:pPr>
            <w:r w:rsidRPr="003714C4">
              <w:t>МДК.04.02</w:t>
            </w:r>
          </w:p>
        </w:tc>
        <w:tc>
          <w:tcPr>
            <w:tcW w:w="7513" w:type="dxa"/>
          </w:tcPr>
          <w:p w14:paraId="2376962B" w14:textId="77777777" w:rsidR="00A066F5" w:rsidRPr="003714C4" w:rsidRDefault="00A066F5" w:rsidP="005143E6">
            <w:r w:rsidRPr="003714C4">
              <w:t>Маркетинг</w:t>
            </w:r>
          </w:p>
        </w:tc>
      </w:tr>
      <w:tr w:rsidR="003714C4" w:rsidRPr="003714C4" w14:paraId="57DB4832" w14:textId="77777777" w:rsidTr="00051FC9">
        <w:tc>
          <w:tcPr>
            <w:tcW w:w="1843" w:type="dxa"/>
          </w:tcPr>
          <w:p w14:paraId="196AD017" w14:textId="77777777" w:rsidR="00A066F5" w:rsidRPr="003714C4" w:rsidRDefault="00A066F5" w:rsidP="005143E6">
            <w:pPr>
              <w:jc w:val="center"/>
            </w:pPr>
            <w:r w:rsidRPr="003714C4">
              <w:t>УП 04.01</w:t>
            </w:r>
          </w:p>
        </w:tc>
        <w:tc>
          <w:tcPr>
            <w:tcW w:w="7513" w:type="dxa"/>
          </w:tcPr>
          <w:p w14:paraId="31BDC27F" w14:textId="77777777" w:rsidR="00A066F5" w:rsidRPr="003714C4" w:rsidRDefault="00A066F5" w:rsidP="005143E6">
            <w:r w:rsidRPr="003714C4">
              <w:t>Учебная практика</w:t>
            </w:r>
          </w:p>
        </w:tc>
      </w:tr>
      <w:tr w:rsidR="003714C4" w:rsidRPr="003714C4" w14:paraId="0DACA1F5" w14:textId="77777777" w:rsidTr="00051FC9">
        <w:tc>
          <w:tcPr>
            <w:tcW w:w="1843" w:type="dxa"/>
          </w:tcPr>
          <w:p w14:paraId="126D79A3" w14:textId="77777777" w:rsidR="00A066F5" w:rsidRPr="003714C4" w:rsidRDefault="00A066F5" w:rsidP="005143E6">
            <w:pPr>
              <w:jc w:val="center"/>
            </w:pPr>
            <w:r w:rsidRPr="003714C4">
              <w:t>ПП 04.01</w:t>
            </w:r>
          </w:p>
        </w:tc>
        <w:tc>
          <w:tcPr>
            <w:tcW w:w="7513" w:type="dxa"/>
          </w:tcPr>
          <w:p w14:paraId="0CE02308" w14:textId="77777777" w:rsidR="00A066F5" w:rsidRPr="003714C4" w:rsidRDefault="00A066F5" w:rsidP="005143E6">
            <w:r w:rsidRPr="003714C4">
              <w:t>Производственная практика (по профилю специальности)</w:t>
            </w:r>
          </w:p>
        </w:tc>
      </w:tr>
      <w:tr w:rsidR="003714C4" w:rsidRPr="003714C4" w14:paraId="0E75FAE3" w14:textId="77777777" w:rsidTr="00051FC9">
        <w:tc>
          <w:tcPr>
            <w:tcW w:w="1843" w:type="dxa"/>
          </w:tcPr>
          <w:p w14:paraId="32CDE263" w14:textId="77777777" w:rsidR="00A066F5" w:rsidRPr="003714C4" w:rsidRDefault="00A066F5" w:rsidP="005143E6">
            <w:pPr>
              <w:jc w:val="center"/>
            </w:pPr>
            <w:r w:rsidRPr="003714C4">
              <w:t>ПМ 04. ЭК</w:t>
            </w:r>
          </w:p>
        </w:tc>
        <w:tc>
          <w:tcPr>
            <w:tcW w:w="7513" w:type="dxa"/>
          </w:tcPr>
          <w:p w14:paraId="1F72B427" w14:textId="77777777" w:rsidR="00A066F5" w:rsidRPr="003714C4" w:rsidRDefault="00A066F5" w:rsidP="005143E6">
            <w:r w:rsidRPr="003714C4">
              <w:t xml:space="preserve">Экзамен </w:t>
            </w:r>
            <w:r w:rsidR="00E14E93" w:rsidRPr="003714C4">
              <w:t>по модулю</w:t>
            </w:r>
          </w:p>
        </w:tc>
      </w:tr>
      <w:tr w:rsidR="003714C4" w:rsidRPr="003714C4" w14:paraId="7169D03C" w14:textId="77777777" w:rsidTr="00051FC9">
        <w:tc>
          <w:tcPr>
            <w:tcW w:w="1843" w:type="dxa"/>
          </w:tcPr>
          <w:p w14:paraId="5F268B36" w14:textId="77777777" w:rsidR="003947C1" w:rsidRPr="003714C4" w:rsidRDefault="003947C1" w:rsidP="005143E6">
            <w:pPr>
              <w:jc w:val="center"/>
              <w:rPr>
                <w:b/>
              </w:rPr>
            </w:pPr>
            <w:r w:rsidRPr="003714C4">
              <w:rPr>
                <w:b/>
              </w:rPr>
              <w:t>ПМ.05</w:t>
            </w:r>
          </w:p>
        </w:tc>
        <w:tc>
          <w:tcPr>
            <w:tcW w:w="7513" w:type="dxa"/>
          </w:tcPr>
          <w:p w14:paraId="64B79206" w14:textId="77777777" w:rsidR="003947C1" w:rsidRPr="003714C4" w:rsidRDefault="003947C1" w:rsidP="005143E6">
            <w:pPr>
              <w:rPr>
                <w:b/>
              </w:rPr>
            </w:pPr>
            <w:r w:rsidRPr="003714C4">
              <w:rPr>
                <w:b/>
              </w:rPr>
              <w:t>Выполнение работ по профессии Портье</w:t>
            </w:r>
          </w:p>
        </w:tc>
      </w:tr>
      <w:tr w:rsidR="003714C4" w:rsidRPr="003714C4" w14:paraId="02F1F667" w14:textId="77777777" w:rsidTr="00051FC9">
        <w:tc>
          <w:tcPr>
            <w:tcW w:w="1843" w:type="dxa"/>
          </w:tcPr>
          <w:p w14:paraId="036688C2" w14:textId="77777777" w:rsidR="003947C1" w:rsidRPr="003714C4" w:rsidRDefault="003947C1" w:rsidP="005143E6">
            <w:pPr>
              <w:jc w:val="center"/>
            </w:pPr>
            <w:r w:rsidRPr="003714C4">
              <w:t>МДК.05.01</w:t>
            </w:r>
          </w:p>
        </w:tc>
        <w:tc>
          <w:tcPr>
            <w:tcW w:w="7513" w:type="dxa"/>
          </w:tcPr>
          <w:p w14:paraId="0F9930CE" w14:textId="77777777" w:rsidR="003947C1" w:rsidRPr="003714C4" w:rsidRDefault="003947C1" w:rsidP="005143E6">
            <w:r w:rsidRPr="003714C4">
              <w:t>Управление ведением номерного фонда</w:t>
            </w:r>
          </w:p>
        </w:tc>
      </w:tr>
      <w:tr w:rsidR="003714C4" w:rsidRPr="003714C4" w14:paraId="12400DEE" w14:textId="77777777" w:rsidTr="00051FC9">
        <w:tc>
          <w:tcPr>
            <w:tcW w:w="1843" w:type="dxa"/>
          </w:tcPr>
          <w:p w14:paraId="17867D4D" w14:textId="77777777" w:rsidR="003947C1" w:rsidRPr="003714C4" w:rsidRDefault="003947C1" w:rsidP="005143E6">
            <w:pPr>
              <w:jc w:val="center"/>
            </w:pPr>
            <w:r w:rsidRPr="003714C4">
              <w:t>УП 05.01</w:t>
            </w:r>
          </w:p>
        </w:tc>
        <w:tc>
          <w:tcPr>
            <w:tcW w:w="7513" w:type="dxa"/>
          </w:tcPr>
          <w:p w14:paraId="1D81A913" w14:textId="77777777" w:rsidR="003947C1" w:rsidRPr="003714C4" w:rsidRDefault="003947C1" w:rsidP="005143E6">
            <w:r w:rsidRPr="003714C4">
              <w:t>Учебная практика</w:t>
            </w:r>
          </w:p>
        </w:tc>
      </w:tr>
      <w:tr w:rsidR="003714C4" w:rsidRPr="003714C4" w14:paraId="0D8717C1" w14:textId="77777777" w:rsidTr="00051FC9">
        <w:tc>
          <w:tcPr>
            <w:tcW w:w="1843" w:type="dxa"/>
          </w:tcPr>
          <w:p w14:paraId="3E6316A3" w14:textId="77777777" w:rsidR="00FB3E2B" w:rsidRPr="003714C4" w:rsidRDefault="00FB3E2B" w:rsidP="005143E6">
            <w:pPr>
              <w:jc w:val="center"/>
            </w:pPr>
            <w:r w:rsidRPr="003714C4">
              <w:t>ПП.05.01</w:t>
            </w:r>
          </w:p>
        </w:tc>
        <w:tc>
          <w:tcPr>
            <w:tcW w:w="7513" w:type="dxa"/>
          </w:tcPr>
          <w:p w14:paraId="7A684760" w14:textId="77777777" w:rsidR="00FB3E2B" w:rsidRPr="003714C4" w:rsidRDefault="00FB3E2B" w:rsidP="005143E6">
            <w:r w:rsidRPr="003714C4">
              <w:t>Производственная практика (по профилю специальности)</w:t>
            </w:r>
          </w:p>
        </w:tc>
      </w:tr>
      <w:tr w:rsidR="003714C4" w:rsidRPr="003714C4" w14:paraId="37BDCF75" w14:textId="77777777" w:rsidTr="00051FC9">
        <w:tc>
          <w:tcPr>
            <w:tcW w:w="1843" w:type="dxa"/>
          </w:tcPr>
          <w:p w14:paraId="12A6ED8E" w14:textId="77777777" w:rsidR="003947C1" w:rsidRPr="003714C4" w:rsidRDefault="003947C1" w:rsidP="005143E6">
            <w:pPr>
              <w:jc w:val="center"/>
            </w:pPr>
            <w:r w:rsidRPr="003714C4">
              <w:t>ПМ 04. ЭК</w:t>
            </w:r>
          </w:p>
        </w:tc>
        <w:tc>
          <w:tcPr>
            <w:tcW w:w="7513" w:type="dxa"/>
          </w:tcPr>
          <w:p w14:paraId="28F41B08" w14:textId="77777777" w:rsidR="003947C1" w:rsidRPr="003714C4" w:rsidRDefault="003947C1" w:rsidP="005143E6">
            <w:r w:rsidRPr="003714C4">
              <w:t xml:space="preserve">Экзамен </w:t>
            </w:r>
            <w:r w:rsidR="00FB3E2B" w:rsidRPr="003714C4">
              <w:t>по модулю</w:t>
            </w:r>
          </w:p>
        </w:tc>
      </w:tr>
      <w:tr w:rsidR="003714C4" w:rsidRPr="003714C4" w14:paraId="36195D14" w14:textId="77777777" w:rsidTr="00051FC9">
        <w:tc>
          <w:tcPr>
            <w:tcW w:w="1843" w:type="dxa"/>
          </w:tcPr>
          <w:p w14:paraId="07CC9546" w14:textId="77777777" w:rsidR="007D0FD8" w:rsidRPr="003714C4" w:rsidRDefault="005F6E28" w:rsidP="005143E6">
            <w:pPr>
              <w:autoSpaceDE w:val="0"/>
              <w:autoSpaceDN w:val="0"/>
              <w:adjustRightInd w:val="0"/>
              <w:jc w:val="center"/>
              <w:rPr>
                <w:b/>
              </w:rPr>
            </w:pPr>
            <w:r w:rsidRPr="003714C4">
              <w:rPr>
                <w:b/>
              </w:rPr>
              <w:t>ППД</w:t>
            </w:r>
          </w:p>
        </w:tc>
        <w:tc>
          <w:tcPr>
            <w:tcW w:w="7513" w:type="dxa"/>
          </w:tcPr>
          <w:p w14:paraId="4E8742C5" w14:textId="77777777" w:rsidR="007D0FD8" w:rsidRPr="003714C4" w:rsidRDefault="005F6E28" w:rsidP="005143E6">
            <w:pPr>
              <w:autoSpaceDE w:val="0"/>
              <w:autoSpaceDN w:val="0"/>
              <w:adjustRightInd w:val="0"/>
              <w:jc w:val="both"/>
              <w:rPr>
                <w:b/>
              </w:rPr>
            </w:pPr>
            <w:r w:rsidRPr="003714C4">
              <w:rPr>
                <w:b/>
              </w:rPr>
              <w:t>Производственная практика (преддипломная)</w:t>
            </w:r>
          </w:p>
        </w:tc>
      </w:tr>
      <w:tr w:rsidR="003714C4" w:rsidRPr="003714C4" w14:paraId="64D89491" w14:textId="77777777" w:rsidTr="00051FC9">
        <w:tc>
          <w:tcPr>
            <w:tcW w:w="1843" w:type="dxa"/>
          </w:tcPr>
          <w:p w14:paraId="0614961F" w14:textId="77777777" w:rsidR="009E6BB6" w:rsidRPr="003714C4" w:rsidRDefault="009E6BB6" w:rsidP="005143E6">
            <w:pPr>
              <w:autoSpaceDE w:val="0"/>
              <w:autoSpaceDN w:val="0"/>
              <w:adjustRightInd w:val="0"/>
              <w:jc w:val="center"/>
              <w:rPr>
                <w:b/>
              </w:rPr>
            </w:pPr>
          </w:p>
        </w:tc>
        <w:tc>
          <w:tcPr>
            <w:tcW w:w="7513" w:type="dxa"/>
          </w:tcPr>
          <w:p w14:paraId="5ECFCC2C" w14:textId="77777777" w:rsidR="009E6BB6" w:rsidRPr="003714C4" w:rsidRDefault="009E6BB6" w:rsidP="005143E6">
            <w:pPr>
              <w:autoSpaceDE w:val="0"/>
              <w:autoSpaceDN w:val="0"/>
              <w:adjustRightInd w:val="0"/>
              <w:jc w:val="both"/>
              <w:rPr>
                <w:b/>
              </w:rPr>
            </w:pPr>
            <w:r w:rsidRPr="003714C4">
              <w:rPr>
                <w:b/>
              </w:rPr>
              <w:t>Государственная итоговая аттестация:</w:t>
            </w:r>
          </w:p>
        </w:tc>
      </w:tr>
      <w:tr w:rsidR="003714C4" w:rsidRPr="003714C4" w14:paraId="6EF20AF8" w14:textId="77777777" w:rsidTr="00051FC9">
        <w:tc>
          <w:tcPr>
            <w:tcW w:w="1843" w:type="dxa"/>
          </w:tcPr>
          <w:p w14:paraId="63C85DAF" w14:textId="77777777" w:rsidR="007D0FD8" w:rsidRPr="003714C4" w:rsidRDefault="007D0FD8" w:rsidP="005143E6">
            <w:pPr>
              <w:autoSpaceDE w:val="0"/>
              <w:autoSpaceDN w:val="0"/>
              <w:adjustRightInd w:val="0"/>
              <w:jc w:val="center"/>
              <w:rPr>
                <w:b/>
              </w:rPr>
            </w:pPr>
          </w:p>
        </w:tc>
        <w:tc>
          <w:tcPr>
            <w:tcW w:w="7513" w:type="dxa"/>
          </w:tcPr>
          <w:p w14:paraId="18BEE8B4" w14:textId="77777777" w:rsidR="007D0FD8" w:rsidRPr="003714C4" w:rsidRDefault="005F6E28" w:rsidP="005143E6">
            <w:pPr>
              <w:autoSpaceDE w:val="0"/>
              <w:autoSpaceDN w:val="0"/>
              <w:adjustRightInd w:val="0"/>
              <w:rPr>
                <w:b/>
              </w:rPr>
            </w:pPr>
            <w:r w:rsidRPr="003714C4">
              <w:rPr>
                <w:b/>
              </w:rPr>
              <w:t>Подготовка выпускной квалификационной работы</w:t>
            </w:r>
          </w:p>
        </w:tc>
      </w:tr>
      <w:tr w:rsidR="007D0FD8" w:rsidRPr="003714C4" w14:paraId="1021BFA0" w14:textId="77777777" w:rsidTr="00051FC9">
        <w:tc>
          <w:tcPr>
            <w:tcW w:w="1843" w:type="dxa"/>
          </w:tcPr>
          <w:p w14:paraId="569BB42B" w14:textId="77777777" w:rsidR="007D0FD8" w:rsidRPr="003714C4" w:rsidRDefault="007D0FD8" w:rsidP="005143E6">
            <w:pPr>
              <w:autoSpaceDE w:val="0"/>
              <w:autoSpaceDN w:val="0"/>
              <w:adjustRightInd w:val="0"/>
              <w:jc w:val="center"/>
              <w:rPr>
                <w:b/>
              </w:rPr>
            </w:pPr>
          </w:p>
        </w:tc>
        <w:tc>
          <w:tcPr>
            <w:tcW w:w="7513" w:type="dxa"/>
          </w:tcPr>
          <w:p w14:paraId="2E5BBB00" w14:textId="77777777" w:rsidR="007D0FD8" w:rsidRPr="003714C4" w:rsidRDefault="005F6E28" w:rsidP="005143E6">
            <w:pPr>
              <w:autoSpaceDE w:val="0"/>
              <w:autoSpaceDN w:val="0"/>
              <w:adjustRightInd w:val="0"/>
              <w:rPr>
                <w:b/>
              </w:rPr>
            </w:pPr>
            <w:r w:rsidRPr="003714C4">
              <w:rPr>
                <w:b/>
              </w:rPr>
              <w:t>Защита выпускной квалификационной работы</w:t>
            </w:r>
          </w:p>
        </w:tc>
      </w:tr>
    </w:tbl>
    <w:p w14:paraId="79C121AE" w14:textId="77777777" w:rsidR="002D7A66" w:rsidRDefault="002D7A66" w:rsidP="005143E6">
      <w:pPr>
        <w:overflowPunct w:val="0"/>
        <w:autoSpaceDE w:val="0"/>
        <w:autoSpaceDN w:val="0"/>
        <w:adjustRightInd w:val="0"/>
        <w:jc w:val="center"/>
        <w:rPr>
          <w:b/>
          <w:bCs/>
        </w:rPr>
      </w:pPr>
    </w:p>
    <w:p w14:paraId="23860683" w14:textId="77777777" w:rsidR="00D80DE5" w:rsidRDefault="00D80DE5" w:rsidP="005143E6">
      <w:pPr>
        <w:overflowPunct w:val="0"/>
        <w:autoSpaceDE w:val="0"/>
        <w:autoSpaceDN w:val="0"/>
        <w:adjustRightInd w:val="0"/>
        <w:jc w:val="center"/>
        <w:rPr>
          <w:b/>
          <w:bCs/>
        </w:rPr>
      </w:pPr>
    </w:p>
    <w:p w14:paraId="67B497E5" w14:textId="77777777" w:rsidR="00D80DE5" w:rsidRDefault="00D80DE5" w:rsidP="005143E6">
      <w:pPr>
        <w:overflowPunct w:val="0"/>
        <w:autoSpaceDE w:val="0"/>
        <w:autoSpaceDN w:val="0"/>
        <w:adjustRightInd w:val="0"/>
        <w:jc w:val="center"/>
        <w:rPr>
          <w:b/>
          <w:bCs/>
        </w:rPr>
      </w:pPr>
    </w:p>
    <w:p w14:paraId="163410E6" w14:textId="77777777" w:rsidR="00D80DE5" w:rsidRDefault="00D80DE5" w:rsidP="005143E6">
      <w:pPr>
        <w:overflowPunct w:val="0"/>
        <w:autoSpaceDE w:val="0"/>
        <w:autoSpaceDN w:val="0"/>
        <w:adjustRightInd w:val="0"/>
        <w:jc w:val="center"/>
        <w:rPr>
          <w:b/>
          <w:bCs/>
        </w:rPr>
      </w:pPr>
    </w:p>
    <w:p w14:paraId="6678FFD3" w14:textId="77777777" w:rsidR="00D80DE5" w:rsidRPr="003714C4" w:rsidRDefault="00D80DE5" w:rsidP="005143E6">
      <w:pPr>
        <w:overflowPunct w:val="0"/>
        <w:autoSpaceDE w:val="0"/>
        <w:autoSpaceDN w:val="0"/>
        <w:adjustRightInd w:val="0"/>
        <w:jc w:val="center"/>
        <w:rPr>
          <w:b/>
          <w:bCs/>
        </w:rPr>
      </w:pPr>
    </w:p>
    <w:p w14:paraId="01361823" w14:textId="0B22596E" w:rsidR="00647EEE" w:rsidRPr="003714C4" w:rsidRDefault="00230413" w:rsidP="005143E6">
      <w:pPr>
        <w:pStyle w:val="1"/>
      </w:pPr>
      <w:bookmarkStart w:id="18" w:name="_Toc38997402"/>
      <w:r w:rsidRPr="003714C4">
        <w:lastRenderedPageBreak/>
        <w:t>4.</w:t>
      </w:r>
      <w:r w:rsidR="005143E6" w:rsidRPr="003714C4">
        <w:t>4.</w:t>
      </w:r>
      <w:r w:rsidRPr="003714C4">
        <w:t xml:space="preserve"> </w:t>
      </w:r>
      <w:r w:rsidR="00647EEE" w:rsidRPr="003714C4">
        <w:t>Общая характеристика программ учебных дисциплин</w:t>
      </w:r>
      <w:bookmarkEnd w:id="18"/>
    </w:p>
    <w:p w14:paraId="13489703" w14:textId="77777777" w:rsidR="00647EEE" w:rsidRPr="003714C4" w:rsidRDefault="00647EEE" w:rsidP="005143E6">
      <w:pPr>
        <w:autoSpaceDE w:val="0"/>
        <w:autoSpaceDN w:val="0"/>
        <w:adjustRightInd w:val="0"/>
        <w:ind w:firstLine="851"/>
        <w:jc w:val="both"/>
        <w:rPr>
          <w:b/>
          <w:bCs/>
        </w:rPr>
      </w:pPr>
    </w:p>
    <w:p w14:paraId="62D60C94" w14:textId="77777777" w:rsidR="00F94CEE" w:rsidRPr="003714C4" w:rsidRDefault="00F94CEE" w:rsidP="00324358">
      <w:pPr>
        <w:overflowPunct w:val="0"/>
        <w:autoSpaceDE w:val="0"/>
        <w:autoSpaceDN w:val="0"/>
        <w:adjustRightInd w:val="0"/>
        <w:ind w:firstLine="709"/>
        <w:jc w:val="both"/>
      </w:pPr>
      <w:r w:rsidRPr="003714C4">
        <w:t xml:space="preserve">Рабочие программы дисциплин (модулей) ежегодно обновляются с учетом запросов работодателей, особенностей развития региона, культуры, науки, экономики, техники, технологий и социальной сферы в рамках, установленных ФГОС СПО на специальность </w:t>
      </w:r>
      <w:r w:rsidR="00A066F5" w:rsidRPr="003714C4">
        <w:t>43.02.11 «Гостиничный сервис».</w:t>
      </w:r>
    </w:p>
    <w:p w14:paraId="48AD81D7" w14:textId="77777777" w:rsidR="00F94CEE" w:rsidRPr="003714C4" w:rsidRDefault="00F94CEE" w:rsidP="00324358">
      <w:pPr>
        <w:overflowPunct w:val="0"/>
        <w:autoSpaceDE w:val="0"/>
        <w:autoSpaceDN w:val="0"/>
        <w:adjustRightInd w:val="0"/>
        <w:ind w:firstLine="709"/>
        <w:jc w:val="both"/>
      </w:pPr>
      <w:r w:rsidRPr="003714C4">
        <w:t xml:space="preserve">В программах дисциплин (модулей)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 </w:t>
      </w:r>
    </w:p>
    <w:p w14:paraId="435ADED6" w14:textId="77777777" w:rsidR="00F94CEE" w:rsidRPr="003714C4" w:rsidRDefault="00F94CEE" w:rsidP="00324358">
      <w:pPr>
        <w:overflowPunct w:val="0"/>
        <w:autoSpaceDE w:val="0"/>
        <w:autoSpaceDN w:val="0"/>
        <w:adjustRightInd w:val="0"/>
        <w:ind w:firstLine="709"/>
        <w:jc w:val="both"/>
      </w:pPr>
      <w:r w:rsidRPr="003714C4">
        <w:t xml:space="preserve">Программы дисциплин (модулей) обеспечивают обучающимся возможность участвовать в формировании индивидуальной образовательной программы. </w:t>
      </w:r>
    </w:p>
    <w:p w14:paraId="10238765" w14:textId="77777777" w:rsidR="00F94CEE" w:rsidRPr="003714C4" w:rsidRDefault="00F94CEE" w:rsidP="00324358">
      <w:pPr>
        <w:overflowPunct w:val="0"/>
        <w:autoSpaceDE w:val="0"/>
        <w:autoSpaceDN w:val="0"/>
        <w:adjustRightInd w:val="0"/>
        <w:ind w:firstLine="709"/>
        <w:jc w:val="both"/>
      </w:pPr>
      <w:r w:rsidRPr="003714C4">
        <w:t xml:space="preserve">Программы дисциплин (модулей), в целях реализации </w:t>
      </w:r>
      <w:proofErr w:type="spellStart"/>
      <w:r w:rsidRPr="003714C4">
        <w:t>компетентностного</w:t>
      </w:r>
      <w:proofErr w:type="spellEnd"/>
      <w:r w:rsidRPr="003714C4">
        <w:t xml:space="preserve"> подхода,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 </w:t>
      </w:r>
    </w:p>
    <w:p w14:paraId="3E0DE464" w14:textId="122CA7B2" w:rsidR="00647EEE" w:rsidRPr="003714C4" w:rsidRDefault="00647EEE" w:rsidP="00324358">
      <w:pPr>
        <w:overflowPunct w:val="0"/>
        <w:autoSpaceDE w:val="0"/>
        <w:autoSpaceDN w:val="0"/>
        <w:adjustRightInd w:val="0"/>
        <w:ind w:firstLine="709"/>
        <w:jc w:val="both"/>
      </w:pPr>
      <w:r w:rsidRPr="003714C4">
        <w:t xml:space="preserve">В учебной программе каждой дисциплины четко сформулированы конечные требования результатам их освоения: </w:t>
      </w:r>
      <w:r w:rsidR="00EE4C9B" w:rsidRPr="003714C4">
        <w:t xml:space="preserve">общим и </w:t>
      </w:r>
      <w:r w:rsidR="005143E6" w:rsidRPr="003714C4">
        <w:t>профессиональным компетенциям</w:t>
      </w:r>
      <w:r w:rsidR="00EE4C9B" w:rsidRPr="003714C4">
        <w:t xml:space="preserve">, </w:t>
      </w:r>
      <w:r w:rsidRPr="003714C4">
        <w:t xml:space="preserve">знаниям и умениям. </w:t>
      </w:r>
    </w:p>
    <w:p w14:paraId="35FF9ABC" w14:textId="77777777" w:rsidR="00647EEE" w:rsidRPr="003714C4" w:rsidRDefault="00647EEE" w:rsidP="00324358">
      <w:pPr>
        <w:overflowPunct w:val="0"/>
        <w:autoSpaceDE w:val="0"/>
        <w:autoSpaceDN w:val="0"/>
        <w:adjustRightInd w:val="0"/>
        <w:ind w:firstLine="709"/>
        <w:jc w:val="both"/>
      </w:pPr>
      <w:r w:rsidRPr="003714C4">
        <w:t xml:space="preserve">Общая трудоемкость дисциплины соответствует требованиям ФГОС. </w:t>
      </w:r>
    </w:p>
    <w:p w14:paraId="530B0305" w14:textId="77777777" w:rsidR="00026134" w:rsidRPr="003714C4" w:rsidRDefault="008C20B9" w:rsidP="00026134">
      <w:pPr>
        <w:overflowPunct w:val="0"/>
        <w:autoSpaceDE w:val="0"/>
        <w:autoSpaceDN w:val="0"/>
        <w:adjustRightInd w:val="0"/>
        <w:ind w:firstLine="709"/>
        <w:jc w:val="both"/>
      </w:pPr>
      <w:r w:rsidRPr="003714C4">
        <w:t xml:space="preserve">Аннотации рабочих программ </w:t>
      </w:r>
      <w:r w:rsidR="00026134">
        <w:t xml:space="preserve">размещены </w:t>
      </w:r>
      <w:r w:rsidR="00026134" w:rsidRPr="003714C4">
        <w:t>на открытом сайте университета в разделе «Сведения об образовательной организации».</w:t>
      </w:r>
    </w:p>
    <w:p w14:paraId="0C9EB22A" w14:textId="6B4F0F4E" w:rsidR="00025618" w:rsidRPr="003714C4" w:rsidRDefault="008C20B9" w:rsidP="00026134">
      <w:pPr>
        <w:overflowPunct w:val="0"/>
        <w:autoSpaceDE w:val="0"/>
        <w:autoSpaceDN w:val="0"/>
        <w:adjustRightInd w:val="0"/>
        <w:ind w:firstLine="709"/>
        <w:jc w:val="both"/>
      </w:pPr>
      <w:r w:rsidRPr="003714C4">
        <w:t>Рабочие программы дисциплин представлены в локальной сети университета</w:t>
      </w:r>
      <w:r w:rsidR="009E6BB6" w:rsidRPr="003714C4">
        <w:t>.</w:t>
      </w:r>
    </w:p>
    <w:p w14:paraId="3F259CAC" w14:textId="77777777" w:rsidR="008C20B9" w:rsidRPr="003714C4" w:rsidRDefault="008C20B9" w:rsidP="005143E6">
      <w:pPr>
        <w:autoSpaceDE w:val="0"/>
        <w:autoSpaceDN w:val="0"/>
        <w:adjustRightInd w:val="0"/>
        <w:jc w:val="center"/>
        <w:rPr>
          <w:b/>
          <w:bCs/>
        </w:rPr>
      </w:pPr>
    </w:p>
    <w:p w14:paraId="20F83ACB" w14:textId="77777777" w:rsidR="00753302" w:rsidRPr="003714C4" w:rsidRDefault="00753302" w:rsidP="005143E6">
      <w:pPr>
        <w:pStyle w:val="1"/>
      </w:pPr>
      <w:bookmarkStart w:id="19" w:name="_Toc38997403"/>
      <w:r w:rsidRPr="003714C4">
        <w:t>4.5. Общая характеристика программ профессиональных модулей</w:t>
      </w:r>
      <w:bookmarkEnd w:id="19"/>
    </w:p>
    <w:p w14:paraId="6DF43C15" w14:textId="77777777" w:rsidR="00753302" w:rsidRPr="003714C4" w:rsidRDefault="00753302" w:rsidP="00324358">
      <w:pPr>
        <w:autoSpaceDE w:val="0"/>
        <w:autoSpaceDN w:val="0"/>
        <w:adjustRightInd w:val="0"/>
        <w:ind w:firstLine="709"/>
        <w:jc w:val="both"/>
      </w:pPr>
    </w:p>
    <w:p w14:paraId="4DB1F6A0" w14:textId="77777777" w:rsidR="00753302" w:rsidRPr="003714C4" w:rsidRDefault="00753302" w:rsidP="00324358">
      <w:pPr>
        <w:overflowPunct w:val="0"/>
        <w:autoSpaceDE w:val="0"/>
        <w:autoSpaceDN w:val="0"/>
        <w:adjustRightInd w:val="0"/>
        <w:ind w:firstLine="709"/>
        <w:jc w:val="both"/>
      </w:pPr>
      <w:r w:rsidRPr="003714C4">
        <w:t xml:space="preserve">Программа подготовки специалистов среднего звена по специальности </w:t>
      </w:r>
      <w:r w:rsidR="00A066F5" w:rsidRPr="003714C4">
        <w:t>43.02.11 «Гостиничный сервис»</w:t>
      </w:r>
      <w:r w:rsidRPr="003714C4">
        <w:t xml:space="preserve"> предусматривает освоение </w:t>
      </w:r>
      <w:r w:rsidRPr="003714C4">
        <w:rPr>
          <w:bCs/>
        </w:rPr>
        <w:t>профессиональных моду</w:t>
      </w:r>
      <w:r w:rsidR="00EE4C9B" w:rsidRPr="003714C4">
        <w:rPr>
          <w:bCs/>
        </w:rPr>
        <w:t>лей:</w:t>
      </w:r>
    </w:p>
    <w:p w14:paraId="3F4F41D9" w14:textId="77777777" w:rsidR="00EE4C9B" w:rsidRPr="003714C4" w:rsidRDefault="00753302" w:rsidP="00637327">
      <w:pPr>
        <w:pStyle w:val="af9"/>
        <w:numPr>
          <w:ilvl w:val="0"/>
          <w:numId w:val="6"/>
        </w:numPr>
        <w:overflowPunct w:val="0"/>
        <w:autoSpaceDE w:val="0"/>
        <w:autoSpaceDN w:val="0"/>
        <w:adjustRightInd w:val="0"/>
        <w:jc w:val="both"/>
      </w:pPr>
      <w:r w:rsidRPr="003714C4">
        <w:t xml:space="preserve">ПМ.01. </w:t>
      </w:r>
      <w:r w:rsidR="00A066F5" w:rsidRPr="003714C4">
        <w:t>Бронирование гостиничных услуг.</w:t>
      </w:r>
    </w:p>
    <w:p w14:paraId="5E9E06FC" w14:textId="77777777" w:rsidR="00753302" w:rsidRPr="003714C4" w:rsidRDefault="00753302" w:rsidP="00637327">
      <w:pPr>
        <w:pStyle w:val="af9"/>
        <w:numPr>
          <w:ilvl w:val="0"/>
          <w:numId w:val="6"/>
        </w:numPr>
        <w:overflowPunct w:val="0"/>
        <w:autoSpaceDE w:val="0"/>
        <w:autoSpaceDN w:val="0"/>
        <w:adjustRightInd w:val="0"/>
        <w:jc w:val="both"/>
      </w:pPr>
      <w:r w:rsidRPr="003714C4">
        <w:t xml:space="preserve">ПМ.02. </w:t>
      </w:r>
      <w:r w:rsidR="00A066F5" w:rsidRPr="003714C4">
        <w:t>Прием, размещение и выписка гостей</w:t>
      </w:r>
      <w:r w:rsidRPr="003714C4">
        <w:t>.</w:t>
      </w:r>
    </w:p>
    <w:p w14:paraId="6F7ED3A0" w14:textId="77777777" w:rsidR="00EE4C9B" w:rsidRPr="003714C4" w:rsidRDefault="00EE4C9B" w:rsidP="00637327">
      <w:pPr>
        <w:pStyle w:val="af9"/>
        <w:numPr>
          <w:ilvl w:val="0"/>
          <w:numId w:val="6"/>
        </w:numPr>
        <w:overflowPunct w:val="0"/>
        <w:autoSpaceDE w:val="0"/>
        <w:autoSpaceDN w:val="0"/>
        <w:adjustRightInd w:val="0"/>
        <w:jc w:val="both"/>
      </w:pPr>
      <w:r w:rsidRPr="003714C4">
        <w:t>ПМ.03.</w:t>
      </w:r>
      <w:r w:rsidR="00A066F5" w:rsidRPr="003714C4">
        <w:t xml:space="preserve"> Организация обслуживания гостей в процессе проживания</w:t>
      </w:r>
      <w:r w:rsidR="00753302" w:rsidRPr="003714C4">
        <w:t xml:space="preserve">. </w:t>
      </w:r>
    </w:p>
    <w:p w14:paraId="6F899869" w14:textId="77777777" w:rsidR="00753302" w:rsidRPr="003714C4" w:rsidRDefault="00753302" w:rsidP="00637327">
      <w:pPr>
        <w:pStyle w:val="af9"/>
        <w:numPr>
          <w:ilvl w:val="0"/>
          <w:numId w:val="6"/>
        </w:numPr>
        <w:overflowPunct w:val="0"/>
        <w:autoSpaceDE w:val="0"/>
        <w:autoSpaceDN w:val="0"/>
        <w:adjustRightInd w:val="0"/>
        <w:jc w:val="both"/>
      </w:pPr>
      <w:r w:rsidRPr="003714C4">
        <w:t xml:space="preserve">ПМ.04. </w:t>
      </w:r>
      <w:r w:rsidR="00A066F5" w:rsidRPr="003714C4">
        <w:t>Продажи гостиничного продукта</w:t>
      </w:r>
      <w:r w:rsidRPr="003714C4">
        <w:t>.</w:t>
      </w:r>
    </w:p>
    <w:p w14:paraId="0CA8D495" w14:textId="77777777" w:rsidR="003947C1" w:rsidRPr="003714C4" w:rsidRDefault="003947C1" w:rsidP="00637327">
      <w:pPr>
        <w:pStyle w:val="af9"/>
        <w:numPr>
          <w:ilvl w:val="0"/>
          <w:numId w:val="6"/>
        </w:numPr>
        <w:overflowPunct w:val="0"/>
        <w:autoSpaceDE w:val="0"/>
        <w:autoSpaceDN w:val="0"/>
        <w:adjustRightInd w:val="0"/>
        <w:jc w:val="both"/>
      </w:pPr>
      <w:r w:rsidRPr="003714C4">
        <w:t>ПМ 05. Выполнение работ по профессии Портье</w:t>
      </w:r>
    </w:p>
    <w:p w14:paraId="69AC99FB" w14:textId="77777777" w:rsidR="00EE4C9B" w:rsidRPr="003714C4" w:rsidRDefault="00F94CEE" w:rsidP="00324358">
      <w:pPr>
        <w:overflowPunct w:val="0"/>
        <w:autoSpaceDE w:val="0"/>
        <w:autoSpaceDN w:val="0"/>
        <w:adjustRightInd w:val="0"/>
        <w:ind w:firstLine="709"/>
        <w:jc w:val="both"/>
      </w:pPr>
      <w:r w:rsidRPr="003714C4">
        <w:t xml:space="preserve">Содержание профессионального </w:t>
      </w:r>
      <w:r w:rsidR="00753302" w:rsidRPr="003714C4">
        <w:t xml:space="preserve">модуля определяют конкретные виды профессиональной деятельности, к которым готовится выпускник. </w:t>
      </w:r>
    </w:p>
    <w:p w14:paraId="1D9C1D42" w14:textId="687FAF01" w:rsidR="00A066F5" w:rsidRPr="003714C4" w:rsidRDefault="00753302" w:rsidP="00324358">
      <w:pPr>
        <w:overflowPunct w:val="0"/>
        <w:autoSpaceDE w:val="0"/>
        <w:autoSpaceDN w:val="0"/>
        <w:adjustRightInd w:val="0"/>
        <w:ind w:firstLine="709"/>
        <w:jc w:val="both"/>
      </w:pPr>
      <w:r w:rsidRPr="003714C4">
        <w:t xml:space="preserve">Программы профессиональных модулей </w:t>
      </w:r>
      <w:r w:rsidR="00050DE3" w:rsidRPr="003714C4">
        <w:t>ежегодно обновля</w:t>
      </w:r>
      <w:r w:rsidR="006B6A5F" w:rsidRPr="003714C4">
        <w:t>ются</w:t>
      </w:r>
      <w:r w:rsidRPr="003714C4">
        <w:t xml:space="preserve"> (в части содержания междисциплинарных </w:t>
      </w:r>
      <w:r w:rsidR="00050DE3" w:rsidRPr="003714C4">
        <w:t>курсов</w:t>
      </w:r>
      <w:r w:rsidRPr="003714C4">
        <w:t>,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w:t>
      </w:r>
      <w:r w:rsidR="00026134">
        <w:t xml:space="preserve"> </w:t>
      </w:r>
      <w:r w:rsidR="00B6458E" w:rsidRPr="003714C4">
        <w:t>по специальности</w:t>
      </w:r>
      <w:r w:rsidR="005143E6" w:rsidRPr="003714C4">
        <w:t xml:space="preserve"> </w:t>
      </w:r>
      <w:r w:rsidR="00A066F5" w:rsidRPr="003714C4">
        <w:t>43.02.11 «Гостиничный сервис».</w:t>
      </w:r>
    </w:p>
    <w:p w14:paraId="091B361C" w14:textId="77777777" w:rsidR="00753302" w:rsidRPr="003714C4" w:rsidRDefault="00753302" w:rsidP="00324358">
      <w:pPr>
        <w:overflowPunct w:val="0"/>
        <w:autoSpaceDE w:val="0"/>
        <w:autoSpaceDN w:val="0"/>
        <w:adjustRightInd w:val="0"/>
        <w:ind w:firstLine="709"/>
        <w:jc w:val="both"/>
      </w:pPr>
      <w:r w:rsidRPr="003714C4">
        <w:t xml:space="preserve">В рабочих программах профессиональных модулей четко сформулированы требования к результатам их освоения: </w:t>
      </w:r>
      <w:r w:rsidR="003307F3" w:rsidRPr="003714C4">
        <w:t xml:space="preserve">общим и профессиональным </w:t>
      </w:r>
      <w:r w:rsidRPr="003714C4">
        <w:t>компетенциям, приобретаемому практическому опыту, знаниям и умениям.</w:t>
      </w:r>
    </w:p>
    <w:p w14:paraId="73F78E6F" w14:textId="77777777" w:rsidR="00753302" w:rsidRPr="003714C4" w:rsidRDefault="00753302" w:rsidP="00324358">
      <w:pPr>
        <w:overflowPunct w:val="0"/>
        <w:autoSpaceDE w:val="0"/>
        <w:autoSpaceDN w:val="0"/>
        <w:adjustRightInd w:val="0"/>
        <w:ind w:firstLine="709"/>
        <w:jc w:val="both"/>
      </w:pPr>
      <w:r w:rsidRPr="003714C4">
        <w:t>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w:t>
      </w:r>
    </w:p>
    <w:p w14:paraId="7B20365A" w14:textId="77777777" w:rsidR="008C20B9" w:rsidRPr="003714C4" w:rsidRDefault="008C20B9" w:rsidP="00324358">
      <w:pPr>
        <w:overflowPunct w:val="0"/>
        <w:autoSpaceDE w:val="0"/>
        <w:autoSpaceDN w:val="0"/>
        <w:adjustRightInd w:val="0"/>
        <w:ind w:firstLine="709"/>
        <w:jc w:val="both"/>
      </w:pPr>
      <w:r w:rsidRPr="003714C4">
        <w:t>Аннотации рабочих программ профессиональных модулей представлены в приложении А.</w:t>
      </w:r>
    </w:p>
    <w:p w14:paraId="1DD2089E" w14:textId="77777777" w:rsidR="008C20B9" w:rsidRPr="003714C4" w:rsidRDefault="008C20B9" w:rsidP="00324358">
      <w:pPr>
        <w:shd w:val="clear" w:color="auto" w:fill="FFFFFF"/>
        <w:ind w:firstLine="709"/>
        <w:jc w:val="both"/>
      </w:pPr>
      <w:r w:rsidRPr="003714C4">
        <w:t xml:space="preserve">Рабочие программы профессиональных модулей представлены в локальной сети университета. </w:t>
      </w:r>
    </w:p>
    <w:p w14:paraId="1DA15ADC" w14:textId="77777777" w:rsidR="00025618" w:rsidRDefault="00025618" w:rsidP="005143E6">
      <w:pPr>
        <w:autoSpaceDE w:val="0"/>
        <w:autoSpaceDN w:val="0"/>
        <w:adjustRightInd w:val="0"/>
        <w:jc w:val="both"/>
      </w:pPr>
    </w:p>
    <w:p w14:paraId="4AFB2B4D" w14:textId="77777777" w:rsidR="00D80DE5" w:rsidRPr="003714C4" w:rsidRDefault="00D80DE5" w:rsidP="005143E6">
      <w:pPr>
        <w:autoSpaceDE w:val="0"/>
        <w:autoSpaceDN w:val="0"/>
        <w:adjustRightInd w:val="0"/>
        <w:jc w:val="both"/>
      </w:pPr>
    </w:p>
    <w:p w14:paraId="52276C02" w14:textId="77777777" w:rsidR="00D522CD" w:rsidRPr="003714C4" w:rsidRDefault="00D522CD" w:rsidP="005143E6">
      <w:pPr>
        <w:pStyle w:val="1"/>
      </w:pPr>
      <w:bookmarkStart w:id="20" w:name="_Toc38997404"/>
      <w:r w:rsidRPr="003714C4">
        <w:lastRenderedPageBreak/>
        <w:t>4.6. Программы учебной и производственной практик</w:t>
      </w:r>
      <w:bookmarkEnd w:id="20"/>
    </w:p>
    <w:p w14:paraId="4D676A82" w14:textId="77777777" w:rsidR="00D522CD" w:rsidRPr="003714C4" w:rsidRDefault="00D522CD" w:rsidP="005143E6">
      <w:pPr>
        <w:autoSpaceDE w:val="0"/>
        <w:autoSpaceDN w:val="0"/>
        <w:adjustRightInd w:val="0"/>
        <w:jc w:val="both"/>
      </w:pPr>
    </w:p>
    <w:p w14:paraId="136DD8A4" w14:textId="5D1D73DA" w:rsidR="00D522CD" w:rsidRPr="003714C4" w:rsidRDefault="00D522CD" w:rsidP="00324358">
      <w:pPr>
        <w:overflowPunct w:val="0"/>
        <w:autoSpaceDE w:val="0"/>
        <w:autoSpaceDN w:val="0"/>
        <w:adjustRightInd w:val="0"/>
        <w:ind w:firstLine="709"/>
        <w:jc w:val="both"/>
      </w:pPr>
      <w:r w:rsidRPr="003714C4">
        <w:t xml:space="preserve">В соответствии с ФГОС СПО по специальности </w:t>
      </w:r>
      <w:r w:rsidR="00A066F5" w:rsidRPr="003714C4">
        <w:t>43.02.11 «Гостиничный сервис»</w:t>
      </w:r>
      <w:r w:rsidR="005143E6" w:rsidRPr="003714C4">
        <w:t xml:space="preserve"> </w:t>
      </w:r>
      <w:r w:rsidRPr="003714C4">
        <w:t>раздел ППССЗ СПО «Учебная и производственная практики» является обязательным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w:t>
      </w:r>
    </w:p>
    <w:p w14:paraId="781CD621" w14:textId="4DF25B78" w:rsidR="00D522CD" w:rsidRPr="003714C4" w:rsidRDefault="00D522CD" w:rsidP="00324358">
      <w:pPr>
        <w:overflowPunct w:val="0"/>
        <w:autoSpaceDE w:val="0"/>
        <w:autoSpaceDN w:val="0"/>
        <w:adjustRightInd w:val="0"/>
        <w:ind w:firstLine="709"/>
        <w:jc w:val="both"/>
      </w:pPr>
      <w:r w:rsidRPr="003714C4">
        <w:t xml:space="preserve">При реализации ППССЗ </w:t>
      </w:r>
      <w:r w:rsidR="00B6458E" w:rsidRPr="003714C4">
        <w:t>по специальности</w:t>
      </w:r>
      <w:r w:rsidR="005143E6" w:rsidRPr="003714C4">
        <w:t xml:space="preserve"> </w:t>
      </w:r>
      <w:r w:rsidR="00A066F5" w:rsidRPr="003714C4">
        <w:t>43.02.11 «Гостиничный сервис»</w:t>
      </w:r>
      <w:r w:rsidR="005143E6" w:rsidRPr="003714C4">
        <w:t xml:space="preserve"> </w:t>
      </w:r>
      <w:r w:rsidRPr="003714C4">
        <w:t>предусматриваются следующие виды прак</w:t>
      </w:r>
      <w:r w:rsidR="00456A93" w:rsidRPr="003714C4">
        <w:t>тик: учебная и производственная, производственная (преддипломная) практика.</w:t>
      </w:r>
    </w:p>
    <w:p w14:paraId="054FA5EE" w14:textId="77777777" w:rsidR="006C2966" w:rsidRPr="003714C4" w:rsidRDefault="006C2966" w:rsidP="00324358">
      <w:pPr>
        <w:overflowPunct w:val="0"/>
        <w:autoSpaceDE w:val="0"/>
        <w:autoSpaceDN w:val="0"/>
        <w:adjustRightInd w:val="0"/>
        <w:ind w:firstLine="709"/>
        <w:jc w:val="both"/>
      </w:pPr>
      <w:r w:rsidRPr="003714C4">
        <w:t>Учебная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практика проводится концентрированно в несколько периодов.</w:t>
      </w:r>
    </w:p>
    <w:p w14:paraId="5B9D4B57" w14:textId="65ABEC4C" w:rsidR="00874401" w:rsidRPr="003714C4" w:rsidRDefault="003307F3" w:rsidP="00324358">
      <w:pPr>
        <w:overflowPunct w:val="0"/>
        <w:autoSpaceDE w:val="0"/>
        <w:autoSpaceDN w:val="0"/>
        <w:adjustRightInd w:val="0"/>
        <w:ind w:firstLine="709"/>
        <w:jc w:val="both"/>
      </w:pPr>
      <w:r w:rsidRPr="003714C4">
        <w:t>В соответствии с ППССЗ</w:t>
      </w:r>
      <w:r w:rsidR="00B6458E" w:rsidRPr="003714C4">
        <w:t xml:space="preserve"> по специальности</w:t>
      </w:r>
      <w:r w:rsidR="005143E6" w:rsidRPr="003714C4">
        <w:t xml:space="preserve"> </w:t>
      </w:r>
      <w:r w:rsidR="00A066F5" w:rsidRPr="003714C4">
        <w:t>43.02.11 «Гостиничный сервис».</w:t>
      </w:r>
      <w:r w:rsidR="006C2966" w:rsidRPr="003714C4">
        <w:t xml:space="preserve"> учебная и производственная практики проводятся</w:t>
      </w:r>
      <w:r w:rsidR="00417597" w:rsidRPr="003714C4">
        <w:t xml:space="preserve"> по</w:t>
      </w:r>
      <w:r w:rsidR="00874401" w:rsidRPr="003714C4">
        <w:t>:</w:t>
      </w:r>
    </w:p>
    <w:p w14:paraId="3C602511" w14:textId="01589798" w:rsidR="00417597" w:rsidRPr="003714C4" w:rsidRDefault="00324358" w:rsidP="00324358">
      <w:pPr>
        <w:overflowPunct w:val="0"/>
        <w:autoSpaceDE w:val="0"/>
        <w:autoSpaceDN w:val="0"/>
        <w:adjustRightInd w:val="0"/>
        <w:ind w:firstLine="709"/>
        <w:jc w:val="both"/>
      </w:pPr>
      <w:r w:rsidRPr="003714C4">
        <w:t>- </w:t>
      </w:r>
      <w:r w:rsidR="00417597" w:rsidRPr="003714C4">
        <w:t xml:space="preserve">ПМ.01. </w:t>
      </w:r>
      <w:r w:rsidR="00A066F5" w:rsidRPr="003714C4">
        <w:t>Бронирование гостиничных услуг</w:t>
      </w:r>
      <w:r w:rsidR="00D1631B" w:rsidRPr="003714C4">
        <w:t>:</w:t>
      </w:r>
      <w:r w:rsidR="00FC3FF5" w:rsidRPr="003714C4">
        <w:t xml:space="preserve"> в 4 семестре</w:t>
      </w:r>
      <w:r w:rsidR="00D1631B" w:rsidRPr="003714C4">
        <w:t xml:space="preserve"> учебная практика </w:t>
      </w:r>
      <w:r w:rsidR="00A066F5" w:rsidRPr="003714C4">
        <w:t xml:space="preserve">108 </w:t>
      </w:r>
      <w:proofErr w:type="gramStart"/>
      <w:r w:rsidRPr="003714C4">
        <w:t>ч</w:t>
      </w:r>
      <w:proofErr w:type="gramEnd"/>
      <w:r w:rsidR="00D1631B" w:rsidRPr="003714C4">
        <w:t xml:space="preserve"> и производственная практика</w:t>
      </w:r>
      <w:r w:rsidR="00FC3FF5" w:rsidRPr="003714C4">
        <w:t xml:space="preserve"> 72 </w:t>
      </w:r>
      <w:r w:rsidRPr="003714C4">
        <w:t>ч</w:t>
      </w:r>
      <w:r w:rsidR="00FC3FF5" w:rsidRPr="003714C4">
        <w:t xml:space="preserve"> </w:t>
      </w:r>
      <w:r w:rsidR="00D1631B" w:rsidRPr="003714C4">
        <w:t xml:space="preserve">(по профилю специальности). Вид контроля – </w:t>
      </w:r>
      <w:r w:rsidR="00951761" w:rsidRPr="00951761">
        <w:t>экзамен по модулю.</w:t>
      </w:r>
    </w:p>
    <w:p w14:paraId="3562E711" w14:textId="77777777" w:rsidR="00951761" w:rsidRDefault="00324358" w:rsidP="00324358">
      <w:pPr>
        <w:overflowPunct w:val="0"/>
        <w:autoSpaceDE w:val="0"/>
        <w:autoSpaceDN w:val="0"/>
        <w:adjustRightInd w:val="0"/>
        <w:ind w:firstLine="709"/>
        <w:jc w:val="both"/>
      </w:pPr>
      <w:r w:rsidRPr="003714C4">
        <w:t>- </w:t>
      </w:r>
      <w:r w:rsidR="00FC3FF5" w:rsidRPr="003714C4">
        <w:t>ПМ.02. Прием, размещение и выписка гостей: в 5 семестре учебная практика 36</w:t>
      </w:r>
      <w:r w:rsidRPr="003714C4">
        <w:t> ч</w:t>
      </w:r>
      <w:r w:rsidR="00FC3FF5" w:rsidRPr="003714C4">
        <w:t xml:space="preserve"> и производственная практика (по профилю специальности) 72 </w:t>
      </w:r>
      <w:r w:rsidRPr="003714C4">
        <w:t>ч</w:t>
      </w:r>
      <w:r w:rsidR="00FC3FF5" w:rsidRPr="003714C4">
        <w:t xml:space="preserve">. Вид контроля – </w:t>
      </w:r>
      <w:r w:rsidR="00951761" w:rsidRPr="00951761">
        <w:t>экзамен по модулю.</w:t>
      </w:r>
    </w:p>
    <w:p w14:paraId="376C3C8E" w14:textId="25EC02FE" w:rsidR="00D1631B" w:rsidRPr="003714C4" w:rsidRDefault="00324358" w:rsidP="00324358">
      <w:pPr>
        <w:overflowPunct w:val="0"/>
        <w:autoSpaceDE w:val="0"/>
        <w:autoSpaceDN w:val="0"/>
        <w:adjustRightInd w:val="0"/>
        <w:ind w:firstLine="709"/>
        <w:jc w:val="both"/>
      </w:pPr>
      <w:r w:rsidRPr="003714C4">
        <w:t>- </w:t>
      </w:r>
      <w:r w:rsidR="00FC3FF5" w:rsidRPr="003714C4">
        <w:t>ПМ.03</w:t>
      </w:r>
      <w:r w:rsidR="00417597" w:rsidRPr="003714C4">
        <w:t xml:space="preserve">. </w:t>
      </w:r>
      <w:r w:rsidR="00FC3FF5" w:rsidRPr="003714C4">
        <w:t>Организация обслуживания гостей в процессе проживания</w:t>
      </w:r>
      <w:r w:rsidR="00D1631B" w:rsidRPr="003714C4">
        <w:t>:</w:t>
      </w:r>
      <w:r w:rsidR="00FC3FF5" w:rsidRPr="003714C4">
        <w:t xml:space="preserve"> в 6 семестре</w:t>
      </w:r>
      <w:r w:rsidR="00D1631B" w:rsidRPr="003714C4">
        <w:t xml:space="preserve"> учебная практика 36 </w:t>
      </w:r>
      <w:r w:rsidRPr="003714C4">
        <w:t>ч</w:t>
      </w:r>
      <w:r w:rsidR="00D1631B" w:rsidRPr="003714C4">
        <w:t xml:space="preserve"> и производственная практика (по профилю специальности) 36 </w:t>
      </w:r>
      <w:r w:rsidRPr="003714C4">
        <w:t>ч</w:t>
      </w:r>
      <w:r w:rsidR="00D1631B" w:rsidRPr="003714C4">
        <w:t xml:space="preserve">. Вид контроля – </w:t>
      </w:r>
      <w:r w:rsidR="00951761" w:rsidRPr="00951761">
        <w:t>экзамен по модулю.</w:t>
      </w:r>
    </w:p>
    <w:p w14:paraId="4E5BEEEC" w14:textId="6255C1DC" w:rsidR="00417597" w:rsidRPr="003714C4" w:rsidRDefault="00324358" w:rsidP="00324358">
      <w:pPr>
        <w:overflowPunct w:val="0"/>
        <w:autoSpaceDE w:val="0"/>
        <w:autoSpaceDN w:val="0"/>
        <w:adjustRightInd w:val="0"/>
        <w:ind w:firstLine="709"/>
        <w:jc w:val="both"/>
      </w:pPr>
      <w:r w:rsidRPr="003714C4">
        <w:t>- </w:t>
      </w:r>
      <w:r w:rsidR="00417597" w:rsidRPr="003714C4">
        <w:t>ПМ.03.</w:t>
      </w:r>
      <w:r w:rsidR="00FC3FF5" w:rsidRPr="003714C4">
        <w:t xml:space="preserve"> Организация обслуживания гостей в процессе проживания</w:t>
      </w:r>
      <w:r w:rsidR="00D1631B" w:rsidRPr="003714C4">
        <w:t>:</w:t>
      </w:r>
      <w:r w:rsidR="00FC3FF5" w:rsidRPr="003714C4">
        <w:t xml:space="preserve"> в 6 семестре</w:t>
      </w:r>
      <w:r w:rsidR="00D1631B" w:rsidRPr="003714C4">
        <w:t xml:space="preserve"> учебная практика семестре </w:t>
      </w:r>
      <w:r w:rsidR="000B2690" w:rsidRPr="003714C4">
        <w:t>36</w:t>
      </w:r>
      <w:r w:rsidR="00D1631B" w:rsidRPr="003714C4">
        <w:t xml:space="preserve"> </w:t>
      </w:r>
      <w:r w:rsidRPr="003714C4">
        <w:t>ч</w:t>
      </w:r>
      <w:r w:rsidR="00D1631B" w:rsidRPr="003714C4">
        <w:t xml:space="preserve"> и производственная практика (по профилю специальности) 36 </w:t>
      </w:r>
      <w:r w:rsidRPr="003714C4">
        <w:t>ч</w:t>
      </w:r>
      <w:r w:rsidR="00D1631B" w:rsidRPr="003714C4">
        <w:t xml:space="preserve">. Вид контроля – </w:t>
      </w:r>
      <w:r w:rsidR="00951761" w:rsidRPr="00951761">
        <w:t>экзамен по модулю.</w:t>
      </w:r>
    </w:p>
    <w:p w14:paraId="37E9BDAF" w14:textId="2E619D0A" w:rsidR="00D1631B" w:rsidRPr="003714C4" w:rsidRDefault="003947C1" w:rsidP="00324358">
      <w:pPr>
        <w:overflowPunct w:val="0"/>
        <w:autoSpaceDE w:val="0"/>
        <w:autoSpaceDN w:val="0"/>
        <w:adjustRightInd w:val="0"/>
        <w:ind w:firstLine="709"/>
        <w:jc w:val="both"/>
      </w:pPr>
      <w:r w:rsidRPr="003714C4">
        <w:t xml:space="preserve">- </w:t>
      </w:r>
      <w:r w:rsidR="00417597" w:rsidRPr="003714C4">
        <w:t xml:space="preserve">ПМ.04. </w:t>
      </w:r>
      <w:r w:rsidR="00FC3FF5" w:rsidRPr="003714C4">
        <w:t>Продажи гостиничного продукта</w:t>
      </w:r>
      <w:r w:rsidR="00D1631B" w:rsidRPr="003714C4">
        <w:t xml:space="preserve">: </w:t>
      </w:r>
      <w:r w:rsidR="001F7E9C" w:rsidRPr="003714C4">
        <w:t>в 6 семестре</w:t>
      </w:r>
      <w:r w:rsidR="00324358" w:rsidRPr="003714C4">
        <w:t xml:space="preserve"> </w:t>
      </w:r>
      <w:r w:rsidR="00D1631B" w:rsidRPr="003714C4">
        <w:t xml:space="preserve">учебная практика семестре 36 </w:t>
      </w:r>
      <w:r w:rsidR="00324358" w:rsidRPr="003714C4">
        <w:t>ч</w:t>
      </w:r>
      <w:r w:rsidR="00D1631B" w:rsidRPr="003714C4">
        <w:t xml:space="preserve"> и производственная практика (по профилю специальности) </w:t>
      </w:r>
      <w:r w:rsidR="00561F69" w:rsidRPr="003714C4">
        <w:t>36</w:t>
      </w:r>
      <w:r w:rsidR="00D1631B" w:rsidRPr="003714C4">
        <w:t xml:space="preserve"> </w:t>
      </w:r>
      <w:r w:rsidR="00324358" w:rsidRPr="003714C4">
        <w:t>ч</w:t>
      </w:r>
      <w:r w:rsidR="00D1631B" w:rsidRPr="003714C4">
        <w:t xml:space="preserve">. Вид контроля – </w:t>
      </w:r>
      <w:r w:rsidR="00951761" w:rsidRPr="00951761">
        <w:t>экзамен по модулю.</w:t>
      </w:r>
    </w:p>
    <w:p w14:paraId="1D1EB646" w14:textId="5D2675D9" w:rsidR="003947C1" w:rsidRPr="003714C4" w:rsidRDefault="003947C1" w:rsidP="00324358">
      <w:pPr>
        <w:overflowPunct w:val="0"/>
        <w:autoSpaceDE w:val="0"/>
        <w:autoSpaceDN w:val="0"/>
        <w:adjustRightInd w:val="0"/>
        <w:ind w:firstLine="709"/>
        <w:jc w:val="both"/>
      </w:pPr>
      <w:r w:rsidRPr="003714C4">
        <w:t xml:space="preserve">- ПМ.05. Выполнение работ по профессии Портье: в 3 семестре учебная практика семестре 72 </w:t>
      </w:r>
      <w:r w:rsidR="00324358" w:rsidRPr="003714C4">
        <w:t>ч</w:t>
      </w:r>
      <w:r w:rsidRPr="003714C4">
        <w:t xml:space="preserve"> и производственная практика (по профилю специальности) 36 </w:t>
      </w:r>
      <w:r w:rsidR="00324358" w:rsidRPr="003714C4">
        <w:t>ч</w:t>
      </w:r>
      <w:r w:rsidRPr="003714C4">
        <w:t xml:space="preserve">. Вид контроля – </w:t>
      </w:r>
      <w:r w:rsidR="00951761" w:rsidRPr="00951761">
        <w:t>экзамен по модулю.</w:t>
      </w:r>
    </w:p>
    <w:p w14:paraId="3E434AC9" w14:textId="1ECDE39D" w:rsidR="00456A93" w:rsidRPr="003714C4" w:rsidRDefault="00456A93" w:rsidP="00324358">
      <w:pPr>
        <w:overflowPunct w:val="0"/>
        <w:autoSpaceDE w:val="0"/>
        <w:autoSpaceDN w:val="0"/>
        <w:adjustRightInd w:val="0"/>
        <w:ind w:firstLine="709"/>
        <w:jc w:val="both"/>
      </w:pPr>
      <w:r w:rsidRPr="003714C4">
        <w:t xml:space="preserve">Производственная (преддипломная) практика проводится в 6 семестре 4 недели (144 </w:t>
      </w:r>
      <w:r w:rsidR="00324358" w:rsidRPr="003714C4">
        <w:t>ч</w:t>
      </w:r>
      <w:r w:rsidRPr="003714C4">
        <w:t>). Вид контроля –</w:t>
      </w:r>
      <w:r w:rsidR="00FB3E2B" w:rsidRPr="003714C4">
        <w:t xml:space="preserve"> </w:t>
      </w:r>
      <w:r w:rsidRPr="003714C4">
        <w:t>дифференцированный зачет.</w:t>
      </w:r>
      <w:bookmarkStart w:id="21" w:name="_GoBack"/>
      <w:bookmarkEnd w:id="21"/>
    </w:p>
    <w:p w14:paraId="3698D311" w14:textId="77777777" w:rsidR="003307F3" w:rsidRPr="003714C4" w:rsidRDefault="003307F3" w:rsidP="00324358">
      <w:pPr>
        <w:overflowPunct w:val="0"/>
        <w:autoSpaceDE w:val="0"/>
        <w:autoSpaceDN w:val="0"/>
        <w:adjustRightInd w:val="0"/>
        <w:ind w:firstLine="709"/>
        <w:jc w:val="both"/>
      </w:pPr>
      <w:r w:rsidRPr="003714C4">
        <w:t>Аттестация по итогам практик проводится с учетом (или на основании) результатов, подтвержденных документами соответствующих организаций.</w:t>
      </w:r>
    </w:p>
    <w:p w14:paraId="1FE6090C" w14:textId="77777777" w:rsidR="00D522CD" w:rsidRPr="003714C4" w:rsidRDefault="00D522CD" w:rsidP="00324358">
      <w:pPr>
        <w:overflowPunct w:val="0"/>
        <w:autoSpaceDE w:val="0"/>
        <w:autoSpaceDN w:val="0"/>
        <w:adjustRightInd w:val="0"/>
        <w:ind w:firstLine="709"/>
        <w:jc w:val="both"/>
      </w:pPr>
      <w:r w:rsidRPr="003714C4">
        <w:t>Цели и задачи, программы и формы отчетности определены по каждому виду практики в соответствии с ФГОС и учебным планом на специальность.</w:t>
      </w:r>
    </w:p>
    <w:p w14:paraId="56F5CAFA" w14:textId="0F951A6C" w:rsidR="00561F69" w:rsidRPr="003714C4" w:rsidRDefault="003307F3" w:rsidP="00324358">
      <w:pPr>
        <w:shd w:val="clear" w:color="auto" w:fill="FFFFFF"/>
        <w:ind w:firstLine="709"/>
        <w:jc w:val="both"/>
      </w:pPr>
      <w:r w:rsidRPr="003714C4">
        <w:t>Все</w:t>
      </w:r>
      <w:r w:rsidR="005143E6" w:rsidRPr="003714C4">
        <w:t xml:space="preserve"> </w:t>
      </w:r>
      <w:r w:rsidRPr="003714C4">
        <w:t xml:space="preserve">виды практик проводятся в структурах, деятельность которых связана с </w:t>
      </w:r>
      <w:r w:rsidR="00561F69" w:rsidRPr="003714C4">
        <w:t>организацией обслуживания в гостиницах, туристских комплексах и других средствах размещения.</w:t>
      </w:r>
    </w:p>
    <w:p w14:paraId="2E78CCD0" w14:textId="77777777" w:rsidR="008C20B9" w:rsidRPr="003714C4" w:rsidRDefault="008C20B9" w:rsidP="00324358">
      <w:pPr>
        <w:overflowPunct w:val="0"/>
        <w:autoSpaceDE w:val="0"/>
        <w:autoSpaceDN w:val="0"/>
        <w:adjustRightInd w:val="0"/>
        <w:ind w:firstLine="709"/>
        <w:jc w:val="both"/>
      </w:pPr>
      <w:r w:rsidRPr="003714C4">
        <w:t>Программы практик представлены в локальной сети университета.</w:t>
      </w:r>
    </w:p>
    <w:p w14:paraId="5D94F468" w14:textId="77777777" w:rsidR="00117689" w:rsidRPr="003714C4" w:rsidRDefault="00117689" w:rsidP="00324358">
      <w:pPr>
        <w:overflowPunct w:val="0"/>
        <w:autoSpaceDE w:val="0"/>
        <w:autoSpaceDN w:val="0"/>
        <w:adjustRightInd w:val="0"/>
        <w:ind w:firstLine="709"/>
        <w:jc w:val="both"/>
      </w:pPr>
      <w:r w:rsidRPr="003714C4">
        <w:t>Перечень баз практик:</w:t>
      </w:r>
    </w:p>
    <w:p w14:paraId="367117D1" w14:textId="7784EEAF" w:rsidR="004653E8" w:rsidRPr="003714C4" w:rsidRDefault="00324358" w:rsidP="00324358">
      <w:pPr>
        <w:ind w:firstLine="709"/>
        <w:jc w:val="both"/>
      </w:pPr>
      <w:r w:rsidRPr="003714C4">
        <w:t>1. </w:t>
      </w:r>
      <w:r w:rsidR="004653E8" w:rsidRPr="003714C4">
        <w:t xml:space="preserve">Общество с ограниченной ответственностью ООО «Хотел </w:t>
      </w:r>
      <w:proofErr w:type="spellStart"/>
      <w:r w:rsidR="004653E8" w:rsidRPr="003714C4">
        <w:t>Девелопмент</w:t>
      </w:r>
      <w:proofErr w:type="spellEnd"/>
      <w:r w:rsidR="004653E8" w:rsidRPr="003714C4">
        <w:t xml:space="preserve"> Компани» (отель </w:t>
      </w:r>
      <w:proofErr w:type="spellStart"/>
      <w:r w:rsidR="004653E8" w:rsidRPr="003714C4">
        <w:t>Haytt</w:t>
      </w:r>
      <w:proofErr w:type="spellEnd"/>
      <w:r w:rsidR="004653E8" w:rsidRPr="003714C4">
        <w:t>), г. Екатеринбург, ул. Бориса Ельцина, 8</w:t>
      </w:r>
      <w:r w:rsidRPr="003714C4">
        <w:t>.</w:t>
      </w:r>
    </w:p>
    <w:p w14:paraId="2BAB8531" w14:textId="5981E531" w:rsidR="004653E8" w:rsidRPr="003714C4" w:rsidRDefault="00324358" w:rsidP="00324358">
      <w:pPr>
        <w:ind w:firstLine="709"/>
        <w:jc w:val="both"/>
      </w:pPr>
      <w:r w:rsidRPr="003714C4">
        <w:t>2. </w:t>
      </w:r>
      <w:r w:rsidR="004653E8" w:rsidRPr="003714C4">
        <w:t>Общество с ограниченной ответс</w:t>
      </w:r>
      <w:r w:rsidR="00EE2BAB" w:rsidRPr="003714C4">
        <w:t>т</w:t>
      </w:r>
      <w:r w:rsidR="004653E8" w:rsidRPr="003714C4">
        <w:t>венностью ООО «</w:t>
      </w:r>
      <w:proofErr w:type="spellStart"/>
      <w:r w:rsidR="004653E8" w:rsidRPr="003714C4">
        <w:t>ТурЭкспоСервис</w:t>
      </w:r>
      <w:proofErr w:type="spellEnd"/>
      <w:r w:rsidR="004653E8" w:rsidRPr="003714C4">
        <w:t>» (Детское бюро путешествий), г. Екатеринбург, ул. Восточная</w:t>
      </w:r>
      <w:r w:rsidR="000B2690" w:rsidRPr="003714C4">
        <w:t xml:space="preserve">, </w:t>
      </w:r>
      <w:r w:rsidR="004653E8" w:rsidRPr="003714C4">
        <w:t>84</w:t>
      </w:r>
      <w:r w:rsidRPr="003714C4">
        <w:t>.</w:t>
      </w:r>
    </w:p>
    <w:p w14:paraId="6E218197" w14:textId="41A64021" w:rsidR="004653E8" w:rsidRPr="003714C4" w:rsidRDefault="00324358" w:rsidP="00324358">
      <w:pPr>
        <w:ind w:firstLine="709"/>
        <w:jc w:val="both"/>
      </w:pPr>
      <w:r w:rsidRPr="003714C4">
        <w:lastRenderedPageBreak/>
        <w:t>3. </w:t>
      </w:r>
      <w:r w:rsidR="004653E8" w:rsidRPr="003714C4">
        <w:t>Общество с ограниченной ответственностью «</w:t>
      </w:r>
      <w:proofErr w:type="spellStart"/>
      <w:r w:rsidR="004653E8" w:rsidRPr="003714C4">
        <w:t>Гостинично</w:t>
      </w:r>
      <w:proofErr w:type="spellEnd"/>
      <w:r w:rsidR="004653E8" w:rsidRPr="003714C4">
        <w:t>-развлекательный комплекс «Евразия» (ООО ГРК «Евразия»): г. Екатеринбург, 10</w:t>
      </w:r>
      <w:r w:rsidRPr="003714C4">
        <w:t xml:space="preserve"> </w:t>
      </w:r>
      <w:r w:rsidR="004653E8" w:rsidRPr="003714C4">
        <w:t>км автодороги Екатеринбург-Кольцово, 15</w:t>
      </w:r>
      <w:r w:rsidRPr="003714C4">
        <w:t>.</w:t>
      </w:r>
    </w:p>
    <w:p w14:paraId="16756110" w14:textId="1DE9918D" w:rsidR="004653E8" w:rsidRPr="003714C4" w:rsidRDefault="00324358" w:rsidP="00324358">
      <w:pPr>
        <w:ind w:firstLine="709"/>
        <w:jc w:val="both"/>
      </w:pPr>
      <w:r w:rsidRPr="003714C4">
        <w:t>4. </w:t>
      </w:r>
      <w:r w:rsidR="00911D6C" w:rsidRPr="003714C4">
        <w:t>Государственное бюджетное учреждение Свердловской области «Центр развития туризма Свердловской области», г. Екатеринбург, ул. 8 Марта, 13</w:t>
      </w:r>
      <w:r w:rsidRPr="003714C4">
        <w:t>.</w:t>
      </w:r>
    </w:p>
    <w:p w14:paraId="3019692C" w14:textId="77777777" w:rsidR="004653E8" w:rsidRPr="003714C4" w:rsidRDefault="004653E8" w:rsidP="00324358">
      <w:pPr>
        <w:overflowPunct w:val="0"/>
        <w:autoSpaceDE w:val="0"/>
        <w:autoSpaceDN w:val="0"/>
        <w:adjustRightInd w:val="0"/>
        <w:ind w:firstLine="709"/>
        <w:jc w:val="both"/>
      </w:pPr>
    </w:p>
    <w:p w14:paraId="2EF42B6D" w14:textId="70A36217" w:rsidR="002A43B2" w:rsidRPr="003714C4" w:rsidRDefault="0058646B" w:rsidP="005143E6">
      <w:pPr>
        <w:pStyle w:val="1"/>
      </w:pPr>
      <w:bookmarkStart w:id="22" w:name="_Toc38997405"/>
      <w:r w:rsidRPr="003714C4">
        <w:t>5</w:t>
      </w:r>
      <w:r w:rsidR="005143E6" w:rsidRPr="003714C4">
        <w:t>.</w:t>
      </w:r>
      <w:r w:rsidRPr="003714C4">
        <w:t xml:space="preserve"> </w:t>
      </w:r>
      <w:r w:rsidR="002A43B2" w:rsidRPr="003714C4">
        <w:t xml:space="preserve">РЕСУРСНОЕ ОБЕСПЕЧЕНИЕ </w:t>
      </w:r>
      <w:r w:rsidRPr="003714C4">
        <w:t>ПР</w:t>
      </w:r>
      <w:r w:rsidR="00B6458E" w:rsidRPr="003714C4">
        <w:t>О</w:t>
      </w:r>
      <w:r w:rsidRPr="003714C4">
        <w:t>ГРАММЫ ПОДГОТОВКИ СПЕЦИАЛИСТ</w:t>
      </w:r>
      <w:r w:rsidR="00E405A2" w:rsidRPr="003714C4">
        <w:t>ОВ</w:t>
      </w:r>
      <w:r w:rsidRPr="003714C4">
        <w:t xml:space="preserve"> СРЕДНЕГО ЗВЕНА</w:t>
      </w:r>
      <w:bookmarkEnd w:id="22"/>
    </w:p>
    <w:p w14:paraId="6832AE24" w14:textId="77777777" w:rsidR="002A43B2" w:rsidRPr="003714C4" w:rsidRDefault="002A43B2" w:rsidP="005143E6">
      <w:pPr>
        <w:autoSpaceDE w:val="0"/>
        <w:autoSpaceDN w:val="0"/>
        <w:adjustRightInd w:val="0"/>
        <w:jc w:val="both"/>
      </w:pPr>
    </w:p>
    <w:p w14:paraId="7B4F8818" w14:textId="77777777" w:rsidR="002A43B2" w:rsidRPr="003714C4" w:rsidRDefault="002A43B2" w:rsidP="005143E6">
      <w:pPr>
        <w:pStyle w:val="1"/>
      </w:pPr>
      <w:bookmarkStart w:id="23" w:name="_Toc38997406"/>
      <w:r w:rsidRPr="003714C4">
        <w:t>5.1. Кадровое обеспечение учебного процесса</w:t>
      </w:r>
      <w:bookmarkEnd w:id="23"/>
    </w:p>
    <w:p w14:paraId="35250BF0" w14:textId="77777777" w:rsidR="002A43B2" w:rsidRPr="003714C4" w:rsidRDefault="002A43B2" w:rsidP="00324358">
      <w:pPr>
        <w:autoSpaceDE w:val="0"/>
        <w:autoSpaceDN w:val="0"/>
        <w:adjustRightInd w:val="0"/>
        <w:ind w:firstLine="709"/>
        <w:jc w:val="both"/>
      </w:pPr>
    </w:p>
    <w:p w14:paraId="6947BC8B" w14:textId="77777777" w:rsidR="00004EBD" w:rsidRPr="003714C4" w:rsidRDefault="002A43B2" w:rsidP="00324358">
      <w:pPr>
        <w:overflowPunct w:val="0"/>
        <w:autoSpaceDE w:val="0"/>
        <w:autoSpaceDN w:val="0"/>
        <w:adjustRightInd w:val="0"/>
        <w:ind w:firstLine="709"/>
        <w:jc w:val="both"/>
      </w:pPr>
      <w:r w:rsidRPr="003714C4">
        <w:t xml:space="preserve">Реализация ППССЗ по специальности </w:t>
      </w:r>
      <w:r w:rsidR="00911D6C" w:rsidRPr="003714C4">
        <w:t>43.02.11 «Гостиничный сервис»</w:t>
      </w:r>
      <w:r w:rsidR="00565A28" w:rsidRPr="003714C4">
        <w:t xml:space="preserve"> </w:t>
      </w:r>
      <w:r w:rsidRPr="003714C4">
        <w:t xml:space="preserve">обеспечивается педагогическими кадрами, </w:t>
      </w:r>
      <w:r w:rsidR="00171459" w:rsidRPr="003714C4">
        <w:t>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w:t>
      </w:r>
    </w:p>
    <w:p w14:paraId="00190FD8" w14:textId="77777777" w:rsidR="002A43B2" w:rsidRPr="003714C4" w:rsidRDefault="002A43B2" w:rsidP="00324358">
      <w:pPr>
        <w:overflowPunct w:val="0"/>
        <w:autoSpaceDE w:val="0"/>
        <w:autoSpaceDN w:val="0"/>
        <w:adjustRightInd w:val="0"/>
        <w:ind w:firstLine="709"/>
        <w:jc w:val="both"/>
      </w:pPr>
      <w:r w:rsidRPr="003714C4">
        <w:t>К образовательному процессу привлекаются преподаватели из числа действующих руководителей и работников государственных органов федерального, регионального уровней, а также органов муниципального управления, других профильных организаций, предприятий и учреждений.</w:t>
      </w:r>
    </w:p>
    <w:p w14:paraId="5C8181CC" w14:textId="77777777" w:rsidR="0058646B" w:rsidRPr="003714C4" w:rsidRDefault="003D1D42" w:rsidP="00324358">
      <w:pPr>
        <w:overflowPunct w:val="0"/>
        <w:autoSpaceDE w:val="0"/>
        <w:autoSpaceDN w:val="0"/>
        <w:adjustRightInd w:val="0"/>
        <w:ind w:firstLine="709"/>
        <w:jc w:val="both"/>
      </w:pPr>
      <w:r w:rsidRPr="003714C4">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6F5D4F04" w14:textId="77777777" w:rsidR="008C20B9" w:rsidRPr="003714C4" w:rsidRDefault="008C20B9" w:rsidP="00324358">
      <w:pPr>
        <w:overflowPunct w:val="0"/>
        <w:autoSpaceDE w:val="0"/>
        <w:autoSpaceDN w:val="0"/>
        <w:adjustRightInd w:val="0"/>
        <w:ind w:firstLine="709"/>
        <w:jc w:val="both"/>
      </w:pPr>
      <w:r w:rsidRPr="003714C4">
        <w:t xml:space="preserve">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 </w:t>
      </w:r>
    </w:p>
    <w:p w14:paraId="69AD471C" w14:textId="77777777" w:rsidR="002A43B2" w:rsidRPr="003714C4" w:rsidRDefault="002A43B2" w:rsidP="00324358">
      <w:pPr>
        <w:autoSpaceDE w:val="0"/>
        <w:autoSpaceDN w:val="0"/>
        <w:adjustRightInd w:val="0"/>
        <w:ind w:firstLine="709"/>
        <w:jc w:val="both"/>
      </w:pPr>
    </w:p>
    <w:p w14:paraId="378DE459" w14:textId="6064574D" w:rsidR="002A43B2" w:rsidRPr="003714C4" w:rsidRDefault="002A43B2" w:rsidP="005143E6">
      <w:pPr>
        <w:pStyle w:val="1"/>
      </w:pPr>
      <w:bookmarkStart w:id="24" w:name="_Toc38997407"/>
      <w:r w:rsidRPr="003714C4">
        <w:t>5.2.</w:t>
      </w:r>
      <w:r w:rsidR="005143E6" w:rsidRPr="003714C4">
        <w:t xml:space="preserve"> </w:t>
      </w:r>
      <w:r w:rsidRPr="003714C4">
        <w:t>Учебно-методическое и информационное обеспечение учебного процесса</w:t>
      </w:r>
      <w:bookmarkEnd w:id="24"/>
    </w:p>
    <w:p w14:paraId="597E08BE" w14:textId="77777777" w:rsidR="002A43B2" w:rsidRPr="003714C4" w:rsidRDefault="002A43B2" w:rsidP="00324358">
      <w:pPr>
        <w:autoSpaceDE w:val="0"/>
        <w:autoSpaceDN w:val="0"/>
        <w:adjustRightInd w:val="0"/>
        <w:ind w:firstLine="709"/>
        <w:jc w:val="both"/>
      </w:pPr>
    </w:p>
    <w:p w14:paraId="532235C4" w14:textId="77777777" w:rsidR="002A43B2" w:rsidRPr="003714C4" w:rsidRDefault="002A43B2" w:rsidP="00BE0C9D">
      <w:pPr>
        <w:overflowPunct w:val="0"/>
        <w:autoSpaceDE w:val="0"/>
        <w:autoSpaceDN w:val="0"/>
        <w:adjustRightInd w:val="0"/>
        <w:ind w:firstLine="709"/>
        <w:jc w:val="both"/>
      </w:pPr>
      <w:r w:rsidRPr="003714C4">
        <w:t>Ресурсное обеспечение ППССЗ</w:t>
      </w:r>
      <w:r w:rsidR="00FB3E2B" w:rsidRPr="003714C4">
        <w:t xml:space="preserve"> </w:t>
      </w:r>
      <w:r w:rsidR="00B6458E" w:rsidRPr="003714C4">
        <w:t>по специальности</w:t>
      </w:r>
      <w:r w:rsidR="00565A28" w:rsidRPr="003714C4">
        <w:t xml:space="preserve"> </w:t>
      </w:r>
      <w:r w:rsidR="00911D6C" w:rsidRPr="003714C4">
        <w:t>43.02.11 «Гостиничный сервис»</w:t>
      </w:r>
      <w:r w:rsidR="00FB3E2B" w:rsidRPr="003714C4">
        <w:t xml:space="preserve"> </w:t>
      </w:r>
      <w:r w:rsidRPr="003714C4">
        <w:t xml:space="preserve">формируется на основе требований к условиям реализации программы подготовки специалистов среднего звена, определяемых ФГОС СПО по </w:t>
      </w:r>
      <w:r w:rsidR="006A79C8" w:rsidRPr="003714C4">
        <w:t>данной специальности</w:t>
      </w:r>
      <w:r w:rsidR="00C54467" w:rsidRPr="003714C4">
        <w:t>.</w:t>
      </w:r>
    </w:p>
    <w:p w14:paraId="62758AC0" w14:textId="77777777" w:rsidR="002A43B2" w:rsidRPr="003714C4" w:rsidRDefault="002A43B2" w:rsidP="00BE0C9D">
      <w:pPr>
        <w:overflowPunct w:val="0"/>
        <w:autoSpaceDE w:val="0"/>
        <w:autoSpaceDN w:val="0"/>
        <w:adjustRightInd w:val="0"/>
        <w:ind w:firstLine="709"/>
        <w:jc w:val="both"/>
      </w:pPr>
      <w:r w:rsidRPr="003714C4">
        <w:t>ППССЗ обеспечивается учебно-методической док</w:t>
      </w:r>
      <w:r w:rsidR="00004EBD" w:rsidRPr="003714C4">
        <w:t xml:space="preserve">ументацией по всем дисциплинам </w:t>
      </w:r>
      <w:r w:rsidRPr="003714C4">
        <w:t>и профессиональным модулям.</w:t>
      </w:r>
    </w:p>
    <w:p w14:paraId="5258CCD4" w14:textId="77777777" w:rsidR="002A43B2" w:rsidRPr="003714C4" w:rsidRDefault="002A43B2" w:rsidP="00BE0C9D">
      <w:pPr>
        <w:overflowPunct w:val="0"/>
        <w:autoSpaceDE w:val="0"/>
        <w:autoSpaceDN w:val="0"/>
        <w:adjustRightInd w:val="0"/>
        <w:ind w:firstLine="709"/>
        <w:jc w:val="both"/>
      </w:pPr>
      <w:r w:rsidRPr="003714C4">
        <w:t>Внеаудиторная</w:t>
      </w:r>
      <w:r w:rsidR="00FB3E2B" w:rsidRPr="003714C4">
        <w:t xml:space="preserve"> </w:t>
      </w:r>
      <w:r w:rsidR="00C54467" w:rsidRPr="003714C4">
        <w:t>самостоятельная</w:t>
      </w:r>
      <w:r w:rsidRPr="003714C4">
        <w:t xml:space="preserve"> работа сопровожда</w:t>
      </w:r>
      <w:r w:rsidR="00004EBD" w:rsidRPr="003714C4">
        <w:t>ется методическим обеспечением.</w:t>
      </w:r>
    </w:p>
    <w:p w14:paraId="33B6BC21" w14:textId="77777777" w:rsidR="002A43B2" w:rsidRPr="003714C4" w:rsidRDefault="002A43B2" w:rsidP="00BE0C9D">
      <w:pPr>
        <w:overflowPunct w:val="0"/>
        <w:autoSpaceDE w:val="0"/>
        <w:autoSpaceDN w:val="0"/>
        <w:adjustRightInd w:val="0"/>
        <w:ind w:firstLine="709"/>
        <w:jc w:val="both"/>
      </w:pPr>
      <w:r w:rsidRPr="003714C4">
        <w:t xml:space="preserve">Реализация ППССЗ обеспечивается доступом каждого обучающегося </w:t>
      </w:r>
      <w:r w:rsidR="006A79C8" w:rsidRPr="003714C4">
        <w:t xml:space="preserve">к электронно-библиотечной системе, содержащей издания </w:t>
      </w:r>
      <w:r w:rsidR="000C325B" w:rsidRPr="003714C4">
        <w:t>в соответствии с учебным планом</w:t>
      </w:r>
      <w:r w:rsidR="00361640" w:rsidRPr="003714C4">
        <w:t>,</w:t>
      </w:r>
      <w:r w:rsidR="006A79C8" w:rsidRPr="003714C4">
        <w:t xml:space="preserve"> и сформированной по согласованию с правообладателями учебной и учебно-методической литературы. </w:t>
      </w:r>
    </w:p>
    <w:p w14:paraId="045C1309" w14:textId="77777777" w:rsidR="002A43B2" w:rsidRPr="003714C4" w:rsidRDefault="002A43B2" w:rsidP="00BE0C9D">
      <w:pPr>
        <w:overflowPunct w:val="0"/>
        <w:autoSpaceDE w:val="0"/>
        <w:autoSpaceDN w:val="0"/>
        <w:adjustRightInd w:val="0"/>
        <w:ind w:firstLine="709"/>
        <w:jc w:val="both"/>
      </w:pPr>
      <w:r w:rsidRPr="003714C4">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14:paraId="5B52F9F7" w14:textId="77777777" w:rsidR="008C20B9" w:rsidRPr="003714C4" w:rsidRDefault="008C20B9" w:rsidP="00BE0C9D">
      <w:pPr>
        <w:overflowPunct w:val="0"/>
        <w:autoSpaceDE w:val="0"/>
        <w:autoSpaceDN w:val="0"/>
        <w:adjustRightInd w:val="0"/>
        <w:ind w:firstLine="709"/>
        <w:jc w:val="both"/>
      </w:pPr>
      <w:r w:rsidRPr="003714C4">
        <w:t>Методические указания представлены в локальной сети университета.</w:t>
      </w:r>
    </w:p>
    <w:p w14:paraId="5D6A6646" w14:textId="77777777" w:rsidR="00BE0C9D" w:rsidRPr="003714C4" w:rsidRDefault="00BE0C9D" w:rsidP="00BE0C9D">
      <w:pPr>
        <w:overflowPunct w:val="0"/>
        <w:autoSpaceDE w:val="0"/>
        <w:autoSpaceDN w:val="0"/>
        <w:adjustRightInd w:val="0"/>
        <w:ind w:firstLine="709"/>
        <w:jc w:val="both"/>
      </w:pPr>
      <w:r w:rsidRPr="003714C4">
        <w:t>Перечень лицензионного программного обеспечения:</w:t>
      </w:r>
    </w:p>
    <w:p w14:paraId="55E274C7" w14:textId="099E3025" w:rsidR="00BE0C9D" w:rsidRPr="003714C4" w:rsidRDefault="00BE0C9D" w:rsidP="00BE0C9D">
      <w:pPr>
        <w:overflowPunct w:val="0"/>
        <w:autoSpaceDE w:val="0"/>
        <w:autoSpaceDN w:val="0"/>
        <w:adjustRightInd w:val="0"/>
        <w:ind w:firstLine="709"/>
        <w:jc w:val="both"/>
      </w:pPr>
      <w:r w:rsidRPr="003714C4">
        <w:t xml:space="preserve">- Программы для ЭВМ «Лицензия на право установки и использования операционной системы общего назначения </w:t>
      </w:r>
      <w:proofErr w:type="spellStart"/>
      <w:r w:rsidRPr="003714C4">
        <w:t>Astra</w:t>
      </w:r>
      <w:proofErr w:type="spellEnd"/>
      <w:r w:rsidRPr="003714C4">
        <w:t xml:space="preserve"> </w:t>
      </w:r>
      <w:proofErr w:type="spellStart"/>
      <w:r w:rsidRPr="003714C4">
        <w:t>Linux</w:t>
      </w:r>
      <w:proofErr w:type="spellEnd"/>
      <w:r w:rsidRPr="003714C4">
        <w:t xml:space="preserve"> </w:t>
      </w:r>
      <w:proofErr w:type="spellStart"/>
      <w:r w:rsidRPr="003714C4">
        <w:t>Common</w:t>
      </w:r>
      <w:proofErr w:type="spellEnd"/>
      <w:r w:rsidRPr="003714C4">
        <w:t xml:space="preserve"> </w:t>
      </w:r>
      <w:proofErr w:type="spellStart"/>
      <w:r w:rsidRPr="003714C4">
        <w:t>Edition</w:t>
      </w:r>
      <w:proofErr w:type="spellEnd"/>
      <w:r w:rsidRPr="003714C4">
        <w:t xml:space="preserve">, ТУ 5011-001-88328866-2008 версии 2.12. Контракт на выполнение работ для нужд </w:t>
      </w:r>
      <w:proofErr w:type="spellStart"/>
      <w:r w:rsidRPr="003714C4">
        <w:t>УрГЭУ</w:t>
      </w:r>
      <w:proofErr w:type="spellEnd"/>
      <w:r w:rsidRPr="003714C4">
        <w:t xml:space="preserve"> </w:t>
      </w:r>
      <w:r w:rsidR="00794593" w:rsidRPr="003714C4">
        <w:t>№ </w:t>
      </w:r>
      <w:r w:rsidRPr="003714C4">
        <w:t>35-У/2018 от 13 июня 2018 г.;</w:t>
      </w:r>
    </w:p>
    <w:p w14:paraId="448FA710" w14:textId="77777777" w:rsidR="008E4AA1" w:rsidRPr="003714C4" w:rsidRDefault="00BE0C9D" w:rsidP="008E4AA1">
      <w:pPr>
        <w:overflowPunct w:val="0"/>
        <w:autoSpaceDE w:val="0"/>
        <w:autoSpaceDN w:val="0"/>
        <w:adjustRightInd w:val="0"/>
        <w:ind w:firstLine="709"/>
        <w:jc w:val="both"/>
      </w:pPr>
      <w:r w:rsidRPr="003714C4">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Контракт на выполнение работ для нужд </w:t>
      </w:r>
      <w:proofErr w:type="spellStart"/>
      <w:r w:rsidRPr="003714C4">
        <w:t>УрГЭУ</w:t>
      </w:r>
      <w:proofErr w:type="spellEnd"/>
      <w:r w:rsidRPr="003714C4">
        <w:t xml:space="preserve"> </w:t>
      </w:r>
      <w:r w:rsidR="00794593" w:rsidRPr="003714C4">
        <w:t>№ </w:t>
      </w:r>
      <w:r w:rsidRPr="003714C4">
        <w:t>35-У/2018 от 13 июня 2018 г.</w:t>
      </w:r>
    </w:p>
    <w:p w14:paraId="350DB467" w14:textId="0F312D35" w:rsidR="008E4AA1" w:rsidRPr="003714C4" w:rsidRDefault="008E4AA1" w:rsidP="008E4AA1">
      <w:pPr>
        <w:overflowPunct w:val="0"/>
        <w:autoSpaceDE w:val="0"/>
        <w:autoSpaceDN w:val="0"/>
        <w:adjustRightInd w:val="0"/>
        <w:ind w:firstLine="709"/>
        <w:jc w:val="both"/>
      </w:pPr>
      <w:r w:rsidRPr="003714C4">
        <w:lastRenderedPageBreak/>
        <w:t xml:space="preserve">Сайт информационно-библиотечного комплекса </w:t>
      </w:r>
      <w:proofErr w:type="spellStart"/>
      <w:r w:rsidRPr="003714C4">
        <w:t>УрГЭУ</w:t>
      </w:r>
      <w:proofErr w:type="spellEnd"/>
      <w:r w:rsidRPr="003714C4">
        <w:t xml:space="preserve">: </w:t>
      </w:r>
      <w:hyperlink r:id="rId9" w:history="1">
        <w:r w:rsidRPr="003714C4">
          <w:rPr>
            <w:rStyle w:val="af5"/>
            <w:color w:val="auto"/>
            <w:lang w:val="en-US"/>
          </w:rPr>
          <w:t>http</w:t>
        </w:r>
        <w:r w:rsidRPr="003714C4">
          <w:rPr>
            <w:rStyle w:val="af5"/>
            <w:color w:val="auto"/>
          </w:rPr>
          <w:t>://</w:t>
        </w:r>
        <w:r w:rsidRPr="003714C4">
          <w:rPr>
            <w:rStyle w:val="af5"/>
            <w:color w:val="auto"/>
            <w:lang w:val="en-US"/>
          </w:rPr>
          <w:t>lib</w:t>
        </w:r>
        <w:r w:rsidRPr="003714C4">
          <w:rPr>
            <w:rStyle w:val="af5"/>
            <w:color w:val="auto"/>
          </w:rPr>
          <w:t>.</w:t>
        </w:r>
        <w:proofErr w:type="spellStart"/>
        <w:r w:rsidRPr="003714C4">
          <w:rPr>
            <w:rStyle w:val="af5"/>
            <w:color w:val="auto"/>
            <w:lang w:val="en-US"/>
          </w:rPr>
          <w:t>usue</w:t>
        </w:r>
        <w:proofErr w:type="spellEnd"/>
        <w:r w:rsidRPr="003714C4">
          <w:rPr>
            <w:rStyle w:val="af5"/>
            <w:color w:val="auto"/>
          </w:rPr>
          <w:t>.</w:t>
        </w:r>
        <w:proofErr w:type="spellStart"/>
        <w:r w:rsidRPr="003714C4">
          <w:rPr>
            <w:rStyle w:val="af5"/>
            <w:color w:val="auto"/>
            <w:lang w:val="en-US"/>
          </w:rPr>
          <w:t>ru</w:t>
        </w:r>
        <w:proofErr w:type="spellEnd"/>
      </w:hyperlink>
    </w:p>
    <w:p w14:paraId="194C4D54" w14:textId="77777777" w:rsidR="002A43B2" w:rsidRPr="003714C4" w:rsidRDefault="002A43B2" w:rsidP="005143E6">
      <w:pPr>
        <w:autoSpaceDE w:val="0"/>
        <w:autoSpaceDN w:val="0"/>
        <w:adjustRightInd w:val="0"/>
        <w:jc w:val="both"/>
      </w:pPr>
    </w:p>
    <w:p w14:paraId="1F3F45C4" w14:textId="04761871" w:rsidR="00EA3AAE" w:rsidRPr="003714C4" w:rsidRDefault="00EA3AAE" w:rsidP="005143E6">
      <w:pPr>
        <w:pStyle w:val="1"/>
      </w:pPr>
      <w:bookmarkStart w:id="25" w:name="_Toc38997408"/>
      <w:r w:rsidRPr="003714C4">
        <w:t>5.3.</w:t>
      </w:r>
      <w:r w:rsidR="005143E6" w:rsidRPr="003714C4">
        <w:t xml:space="preserve"> </w:t>
      </w:r>
      <w:r w:rsidRPr="003714C4">
        <w:t>Материально-техническое обеспечение учебного процесса</w:t>
      </w:r>
      <w:bookmarkEnd w:id="25"/>
    </w:p>
    <w:p w14:paraId="59643729" w14:textId="77777777" w:rsidR="002A43B2" w:rsidRPr="003714C4" w:rsidRDefault="002A43B2" w:rsidP="00324358">
      <w:pPr>
        <w:autoSpaceDE w:val="0"/>
        <w:autoSpaceDN w:val="0"/>
        <w:adjustRightInd w:val="0"/>
        <w:ind w:firstLine="709"/>
        <w:jc w:val="both"/>
      </w:pPr>
    </w:p>
    <w:p w14:paraId="74A4FA41" w14:textId="77777777" w:rsidR="00004EBD" w:rsidRPr="003714C4" w:rsidRDefault="0051190A" w:rsidP="00324358">
      <w:pPr>
        <w:overflowPunct w:val="0"/>
        <w:autoSpaceDE w:val="0"/>
        <w:autoSpaceDN w:val="0"/>
        <w:adjustRightInd w:val="0"/>
        <w:ind w:firstLine="709"/>
        <w:jc w:val="both"/>
      </w:pPr>
      <w:r w:rsidRPr="003714C4">
        <w:t>Университет</w:t>
      </w:r>
      <w:r w:rsidR="00FB3E2B" w:rsidRPr="003714C4">
        <w:t xml:space="preserve"> </w:t>
      </w:r>
      <w:r w:rsidRPr="003714C4">
        <w:t>для реализации ППССЗ</w:t>
      </w:r>
      <w:r w:rsidR="00EA3AAE" w:rsidRPr="003714C4">
        <w:t xml:space="preserve"> располагает материально-технической базой, обеспечивающей проведение всех видов лабораторных работ и практических занятий, дисциплинарной и междисциплинарной и модульной подготовки, учебной практики предусмотренных учебным планом. </w:t>
      </w:r>
    </w:p>
    <w:p w14:paraId="7821920F" w14:textId="77777777" w:rsidR="00EA3AAE" w:rsidRPr="003714C4" w:rsidRDefault="00EA3AAE" w:rsidP="00324358">
      <w:pPr>
        <w:overflowPunct w:val="0"/>
        <w:autoSpaceDE w:val="0"/>
        <w:autoSpaceDN w:val="0"/>
        <w:adjustRightInd w:val="0"/>
        <w:ind w:firstLine="709"/>
        <w:jc w:val="both"/>
      </w:pPr>
      <w:r w:rsidRPr="003714C4">
        <w:t>Материально-техническая база соответствует действующим санитарным и противопожарным нормам. Ресурсное обеспечение ППССЗ формируется на основе требований определяемых ФГОС СПО по данной специальности.</w:t>
      </w:r>
    </w:p>
    <w:p w14:paraId="3D8E0DA3" w14:textId="77777777" w:rsidR="00911D6C" w:rsidRPr="003714C4" w:rsidRDefault="00911D6C" w:rsidP="00324358">
      <w:pPr>
        <w:shd w:val="clear" w:color="auto" w:fill="FFFFFF"/>
        <w:ind w:firstLine="709"/>
        <w:jc w:val="both"/>
        <w:rPr>
          <w:bCs/>
        </w:rPr>
      </w:pPr>
      <w:r w:rsidRPr="003714C4">
        <w:rPr>
          <w:bCs/>
        </w:rPr>
        <w:t>Кабинеты:</w:t>
      </w:r>
    </w:p>
    <w:p w14:paraId="0DAE0288" w14:textId="77777777" w:rsidR="00911D6C" w:rsidRPr="003714C4" w:rsidRDefault="00911D6C" w:rsidP="00637327">
      <w:pPr>
        <w:pStyle w:val="af9"/>
        <w:numPr>
          <w:ilvl w:val="0"/>
          <w:numId w:val="9"/>
        </w:numPr>
        <w:shd w:val="clear" w:color="auto" w:fill="FFFFFF"/>
        <w:jc w:val="both"/>
        <w:rPr>
          <w:bCs/>
        </w:rPr>
      </w:pPr>
      <w:r w:rsidRPr="003714C4">
        <w:rPr>
          <w:bCs/>
        </w:rPr>
        <w:t>гуманитарных и социально-экономических дисциплин;</w:t>
      </w:r>
    </w:p>
    <w:p w14:paraId="67A3C67D" w14:textId="77777777" w:rsidR="00911D6C" w:rsidRPr="003714C4" w:rsidRDefault="00911D6C" w:rsidP="00637327">
      <w:pPr>
        <w:pStyle w:val="af9"/>
        <w:numPr>
          <w:ilvl w:val="0"/>
          <w:numId w:val="9"/>
        </w:numPr>
        <w:shd w:val="clear" w:color="auto" w:fill="FFFFFF"/>
        <w:jc w:val="both"/>
        <w:rPr>
          <w:bCs/>
        </w:rPr>
      </w:pPr>
      <w:r w:rsidRPr="003714C4">
        <w:rPr>
          <w:bCs/>
        </w:rPr>
        <w:t>иностранного языка;</w:t>
      </w:r>
    </w:p>
    <w:p w14:paraId="11029443" w14:textId="77777777" w:rsidR="00911D6C" w:rsidRPr="003714C4" w:rsidRDefault="00911D6C" w:rsidP="00637327">
      <w:pPr>
        <w:pStyle w:val="af9"/>
        <w:numPr>
          <w:ilvl w:val="0"/>
          <w:numId w:val="9"/>
        </w:numPr>
        <w:shd w:val="clear" w:color="auto" w:fill="FFFFFF"/>
        <w:jc w:val="both"/>
        <w:rPr>
          <w:bCs/>
        </w:rPr>
      </w:pPr>
      <w:r w:rsidRPr="003714C4">
        <w:rPr>
          <w:bCs/>
        </w:rPr>
        <w:t>менеджмента и управления персоналом;</w:t>
      </w:r>
    </w:p>
    <w:p w14:paraId="2AFE8291" w14:textId="77777777" w:rsidR="00911D6C" w:rsidRPr="003714C4" w:rsidRDefault="00911D6C" w:rsidP="00637327">
      <w:pPr>
        <w:pStyle w:val="af9"/>
        <w:numPr>
          <w:ilvl w:val="0"/>
          <w:numId w:val="9"/>
        </w:numPr>
        <w:shd w:val="clear" w:color="auto" w:fill="FFFFFF"/>
        <w:jc w:val="both"/>
        <w:rPr>
          <w:bCs/>
        </w:rPr>
      </w:pPr>
      <w:r w:rsidRPr="003714C4">
        <w:rPr>
          <w:bCs/>
        </w:rPr>
        <w:t>правового и документационного обеспечения профессиональной деятельности;</w:t>
      </w:r>
    </w:p>
    <w:p w14:paraId="00E3BF4F" w14:textId="77777777" w:rsidR="00911D6C" w:rsidRPr="003714C4" w:rsidRDefault="00911D6C" w:rsidP="00637327">
      <w:pPr>
        <w:pStyle w:val="af9"/>
        <w:numPr>
          <w:ilvl w:val="0"/>
          <w:numId w:val="9"/>
        </w:numPr>
        <w:shd w:val="clear" w:color="auto" w:fill="FFFFFF"/>
        <w:jc w:val="both"/>
        <w:rPr>
          <w:bCs/>
        </w:rPr>
      </w:pPr>
      <w:r w:rsidRPr="003714C4">
        <w:rPr>
          <w:bCs/>
        </w:rPr>
        <w:t>экономики и бухгалтерского учета;</w:t>
      </w:r>
    </w:p>
    <w:p w14:paraId="3C2EE9E1" w14:textId="77777777" w:rsidR="00911D6C" w:rsidRPr="003714C4" w:rsidRDefault="00911D6C" w:rsidP="00637327">
      <w:pPr>
        <w:pStyle w:val="af9"/>
        <w:numPr>
          <w:ilvl w:val="0"/>
          <w:numId w:val="9"/>
        </w:numPr>
        <w:shd w:val="clear" w:color="auto" w:fill="FFFFFF"/>
        <w:jc w:val="both"/>
        <w:rPr>
          <w:bCs/>
        </w:rPr>
      </w:pPr>
      <w:r w:rsidRPr="003714C4">
        <w:rPr>
          <w:bCs/>
        </w:rPr>
        <w:t>инженерных систем гостиницы и охраны труда;</w:t>
      </w:r>
    </w:p>
    <w:p w14:paraId="6ECF2EB5" w14:textId="77777777" w:rsidR="00911D6C" w:rsidRPr="003714C4" w:rsidRDefault="00911D6C" w:rsidP="00637327">
      <w:pPr>
        <w:pStyle w:val="af9"/>
        <w:numPr>
          <w:ilvl w:val="0"/>
          <w:numId w:val="9"/>
        </w:numPr>
        <w:shd w:val="clear" w:color="auto" w:fill="FFFFFF"/>
        <w:jc w:val="both"/>
        <w:rPr>
          <w:bCs/>
        </w:rPr>
      </w:pPr>
      <w:r w:rsidRPr="003714C4">
        <w:rPr>
          <w:bCs/>
        </w:rPr>
        <w:t>безопасности жизнедеятельности;</w:t>
      </w:r>
    </w:p>
    <w:p w14:paraId="1D3FD67C" w14:textId="77777777" w:rsidR="00911D6C" w:rsidRPr="003714C4" w:rsidRDefault="00911D6C" w:rsidP="00637327">
      <w:pPr>
        <w:pStyle w:val="af9"/>
        <w:numPr>
          <w:ilvl w:val="0"/>
          <w:numId w:val="9"/>
        </w:numPr>
        <w:shd w:val="clear" w:color="auto" w:fill="FFFFFF"/>
        <w:jc w:val="both"/>
        <w:rPr>
          <w:bCs/>
        </w:rPr>
      </w:pPr>
      <w:r w:rsidRPr="003714C4">
        <w:rPr>
          <w:bCs/>
        </w:rPr>
        <w:t>организации деятельности службы бронирования;</w:t>
      </w:r>
    </w:p>
    <w:p w14:paraId="351408EC" w14:textId="77777777" w:rsidR="00911D6C" w:rsidRPr="003714C4" w:rsidRDefault="00911D6C" w:rsidP="00637327">
      <w:pPr>
        <w:pStyle w:val="af9"/>
        <w:numPr>
          <w:ilvl w:val="0"/>
          <w:numId w:val="9"/>
        </w:numPr>
        <w:shd w:val="clear" w:color="auto" w:fill="FFFFFF"/>
        <w:jc w:val="both"/>
        <w:rPr>
          <w:bCs/>
        </w:rPr>
      </w:pPr>
      <w:r w:rsidRPr="003714C4">
        <w:rPr>
          <w:bCs/>
        </w:rPr>
        <w:t>организации деятельности службы приема, размещения и выписки гостей;</w:t>
      </w:r>
    </w:p>
    <w:p w14:paraId="5CA71036" w14:textId="77777777" w:rsidR="00911D6C" w:rsidRPr="003714C4" w:rsidRDefault="00911D6C" w:rsidP="00637327">
      <w:pPr>
        <w:pStyle w:val="af9"/>
        <w:numPr>
          <w:ilvl w:val="0"/>
          <w:numId w:val="9"/>
        </w:numPr>
        <w:shd w:val="clear" w:color="auto" w:fill="FFFFFF"/>
        <w:jc w:val="both"/>
        <w:rPr>
          <w:bCs/>
        </w:rPr>
      </w:pPr>
      <w:r w:rsidRPr="003714C4">
        <w:rPr>
          <w:bCs/>
        </w:rPr>
        <w:t>организации продаж гостиничного продукта.</w:t>
      </w:r>
    </w:p>
    <w:p w14:paraId="1025D697" w14:textId="77777777" w:rsidR="00911D6C" w:rsidRPr="003714C4" w:rsidRDefault="00911D6C" w:rsidP="00324358">
      <w:pPr>
        <w:shd w:val="clear" w:color="auto" w:fill="FFFFFF"/>
        <w:ind w:firstLine="709"/>
        <w:jc w:val="both"/>
        <w:rPr>
          <w:bCs/>
        </w:rPr>
      </w:pPr>
      <w:r w:rsidRPr="003714C4">
        <w:rPr>
          <w:bCs/>
        </w:rPr>
        <w:t xml:space="preserve">Лаборатории и </w:t>
      </w:r>
      <w:proofErr w:type="spellStart"/>
      <w:r w:rsidRPr="003714C4">
        <w:rPr>
          <w:bCs/>
        </w:rPr>
        <w:t>тренинговые</w:t>
      </w:r>
      <w:proofErr w:type="spellEnd"/>
      <w:r w:rsidRPr="003714C4">
        <w:rPr>
          <w:bCs/>
        </w:rPr>
        <w:t xml:space="preserve"> кабинеты:</w:t>
      </w:r>
    </w:p>
    <w:p w14:paraId="16A612B5" w14:textId="77777777" w:rsidR="00911D6C" w:rsidRPr="003714C4" w:rsidRDefault="00911D6C" w:rsidP="00637327">
      <w:pPr>
        <w:pStyle w:val="af9"/>
        <w:numPr>
          <w:ilvl w:val="0"/>
          <w:numId w:val="10"/>
        </w:numPr>
        <w:shd w:val="clear" w:color="auto" w:fill="FFFFFF"/>
        <w:jc w:val="both"/>
        <w:rPr>
          <w:bCs/>
        </w:rPr>
      </w:pPr>
      <w:r w:rsidRPr="003714C4">
        <w:rPr>
          <w:bCs/>
        </w:rPr>
        <w:t>информатики и информационно-коммуникационных технологий в профессиональной деятельности;</w:t>
      </w:r>
    </w:p>
    <w:p w14:paraId="7C2877E7" w14:textId="77777777" w:rsidR="00911D6C" w:rsidRPr="003714C4" w:rsidRDefault="00911D6C" w:rsidP="00637327">
      <w:pPr>
        <w:pStyle w:val="af9"/>
        <w:numPr>
          <w:ilvl w:val="0"/>
          <w:numId w:val="10"/>
        </w:numPr>
        <w:shd w:val="clear" w:color="auto" w:fill="FFFFFF"/>
        <w:jc w:val="both"/>
        <w:rPr>
          <w:bCs/>
        </w:rPr>
      </w:pPr>
      <w:r w:rsidRPr="003714C4">
        <w:rPr>
          <w:bCs/>
        </w:rPr>
        <w:t>гостиничный номер;</w:t>
      </w:r>
    </w:p>
    <w:p w14:paraId="378CC411" w14:textId="77777777" w:rsidR="00911D6C" w:rsidRPr="003714C4" w:rsidRDefault="00911D6C" w:rsidP="00637327">
      <w:pPr>
        <w:pStyle w:val="af9"/>
        <w:numPr>
          <w:ilvl w:val="0"/>
          <w:numId w:val="10"/>
        </w:numPr>
        <w:shd w:val="clear" w:color="auto" w:fill="FFFFFF"/>
        <w:jc w:val="both"/>
        <w:rPr>
          <w:bCs/>
        </w:rPr>
      </w:pPr>
      <w:r w:rsidRPr="003714C4">
        <w:rPr>
          <w:bCs/>
        </w:rPr>
        <w:t>служба приема и размещения гостей;</w:t>
      </w:r>
    </w:p>
    <w:p w14:paraId="2E4A906D" w14:textId="77777777" w:rsidR="00911D6C" w:rsidRPr="003714C4" w:rsidRDefault="00911D6C" w:rsidP="00637327">
      <w:pPr>
        <w:pStyle w:val="af9"/>
        <w:numPr>
          <w:ilvl w:val="0"/>
          <w:numId w:val="10"/>
        </w:numPr>
        <w:shd w:val="clear" w:color="auto" w:fill="FFFFFF"/>
        <w:jc w:val="both"/>
        <w:rPr>
          <w:bCs/>
        </w:rPr>
      </w:pPr>
      <w:r w:rsidRPr="003714C4">
        <w:rPr>
          <w:bCs/>
        </w:rPr>
        <w:t>служба бронирования гостиничных услуг;</w:t>
      </w:r>
    </w:p>
    <w:p w14:paraId="7D936DAD" w14:textId="77777777" w:rsidR="00911D6C" w:rsidRPr="003714C4" w:rsidRDefault="00911D6C" w:rsidP="00637327">
      <w:pPr>
        <w:pStyle w:val="af9"/>
        <w:numPr>
          <w:ilvl w:val="0"/>
          <w:numId w:val="10"/>
        </w:numPr>
        <w:shd w:val="clear" w:color="auto" w:fill="FFFFFF"/>
        <w:jc w:val="both"/>
        <w:rPr>
          <w:bCs/>
        </w:rPr>
      </w:pPr>
      <w:r w:rsidRPr="003714C4">
        <w:rPr>
          <w:bCs/>
        </w:rPr>
        <w:t>служба продажи и маркетинга.</w:t>
      </w:r>
    </w:p>
    <w:p w14:paraId="1BE37C03" w14:textId="77777777" w:rsidR="00911D6C" w:rsidRPr="003714C4" w:rsidRDefault="00911D6C" w:rsidP="00324358">
      <w:pPr>
        <w:shd w:val="clear" w:color="auto" w:fill="FFFFFF"/>
        <w:ind w:firstLine="709"/>
        <w:jc w:val="both"/>
        <w:rPr>
          <w:bCs/>
        </w:rPr>
      </w:pPr>
      <w:r w:rsidRPr="003714C4">
        <w:rPr>
          <w:bCs/>
        </w:rPr>
        <w:t>Спортивный комплекс:</w:t>
      </w:r>
    </w:p>
    <w:p w14:paraId="011943CE" w14:textId="77777777" w:rsidR="00911D6C" w:rsidRPr="003714C4" w:rsidRDefault="00911D6C" w:rsidP="00637327">
      <w:pPr>
        <w:pStyle w:val="af9"/>
        <w:numPr>
          <w:ilvl w:val="0"/>
          <w:numId w:val="11"/>
        </w:numPr>
        <w:shd w:val="clear" w:color="auto" w:fill="FFFFFF"/>
        <w:jc w:val="both"/>
        <w:rPr>
          <w:bCs/>
        </w:rPr>
      </w:pPr>
      <w:r w:rsidRPr="003714C4">
        <w:rPr>
          <w:bCs/>
        </w:rPr>
        <w:t>спортивный зал;</w:t>
      </w:r>
    </w:p>
    <w:p w14:paraId="414AD89A" w14:textId="77777777" w:rsidR="00911D6C" w:rsidRPr="003714C4" w:rsidRDefault="00911D6C" w:rsidP="00637327">
      <w:pPr>
        <w:pStyle w:val="af9"/>
        <w:numPr>
          <w:ilvl w:val="0"/>
          <w:numId w:val="11"/>
        </w:numPr>
        <w:shd w:val="clear" w:color="auto" w:fill="FFFFFF"/>
        <w:jc w:val="both"/>
        <w:rPr>
          <w:bCs/>
        </w:rPr>
      </w:pPr>
      <w:r w:rsidRPr="003714C4">
        <w:rPr>
          <w:bCs/>
        </w:rPr>
        <w:t>открытый стадион широкого профиля с элементами полосы препятствий;</w:t>
      </w:r>
    </w:p>
    <w:p w14:paraId="6F647093" w14:textId="77777777" w:rsidR="00911D6C" w:rsidRPr="003714C4" w:rsidRDefault="00911D6C" w:rsidP="00637327">
      <w:pPr>
        <w:pStyle w:val="af9"/>
        <w:numPr>
          <w:ilvl w:val="0"/>
          <w:numId w:val="11"/>
        </w:numPr>
        <w:shd w:val="clear" w:color="auto" w:fill="FFFFFF"/>
        <w:jc w:val="both"/>
        <w:rPr>
          <w:bCs/>
        </w:rPr>
      </w:pPr>
      <w:r w:rsidRPr="003714C4">
        <w:rPr>
          <w:bCs/>
        </w:rPr>
        <w:t>стрелковый тир (в любой модификации, включая электронный) или место для стрельбы.</w:t>
      </w:r>
    </w:p>
    <w:p w14:paraId="7B3F9A87" w14:textId="77777777" w:rsidR="00911D6C" w:rsidRPr="003714C4" w:rsidRDefault="00911D6C" w:rsidP="00324358">
      <w:pPr>
        <w:shd w:val="clear" w:color="auto" w:fill="FFFFFF"/>
        <w:ind w:firstLine="709"/>
        <w:jc w:val="both"/>
        <w:rPr>
          <w:bCs/>
        </w:rPr>
      </w:pPr>
      <w:r w:rsidRPr="003714C4">
        <w:rPr>
          <w:bCs/>
        </w:rPr>
        <w:t>Залы:</w:t>
      </w:r>
    </w:p>
    <w:p w14:paraId="5218393C" w14:textId="77777777" w:rsidR="00911D6C" w:rsidRPr="003714C4" w:rsidRDefault="00911D6C" w:rsidP="00637327">
      <w:pPr>
        <w:pStyle w:val="af9"/>
        <w:numPr>
          <w:ilvl w:val="0"/>
          <w:numId w:val="12"/>
        </w:numPr>
        <w:shd w:val="clear" w:color="auto" w:fill="FFFFFF"/>
        <w:jc w:val="both"/>
        <w:rPr>
          <w:bCs/>
        </w:rPr>
      </w:pPr>
      <w:r w:rsidRPr="003714C4">
        <w:rPr>
          <w:bCs/>
        </w:rPr>
        <w:t>библиотека, читальный зал с выходом в сеть Интернет;</w:t>
      </w:r>
    </w:p>
    <w:p w14:paraId="065886F2" w14:textId="77777777" w:rsidR="00171459" w:rsidRPr="003714C4" w:rsidRDefault="00911D6C" w:rsidP="00637327">
      <w:pPr>
        <w:pStyle w:val="af9"/>
        <w:numPr>
          <w:ilvl w:val="0"/>
          <w:numId w:val="12"/>
        </w:numPr>
        <w:shd w:val="clear" w:color="auto" w:fill="FFFFFF"/>
        <w:jc w:val="both"/>
        <w:rPr>
          <w:bCs/>
        </w:rPr>
      </w:pPr>
      <w:r w:rsidRPr="003714C4">
        <w:rPr>
          <w:bCs/>
        </w:rPr>
        <w:t>актовый зал.</w:t>
      </w:r>
    </w:p>
    <w:p w14:paraId="10E4E02B" w14:textId="77777777" w:rsidR="009000BB" w:rsidRPr="003714C4" w:rsidRDefault="009000BB" w:rsidP="00324358">
      <w:pPr>
        <w:shd w:val="clear" w:color="auto" w:fill="FFFFFF"/>
        <w:ind w:firstLine="709"/>
        <w:jc w:val="both"/>
      </w:pPr>
      <w:r w:rsidRPr="003714C4">
        <w:t xml:space="preserve">Компьютеры учебных аудиторий и подразделений объединены в локальные сети институтов и всего университета. Обеспечена возможность беспроводного доступа к сети, в </w:t>
      </w:r>
      <w:proofErr w:type="spellStart"/>
      <w:r w:rsidRPr="003714C4">
        <w:t>т</w:t>
      </w:r>
      <w:r w:rsidR="00361640" w:rsidRPr="003714C4">
        <w:t>.</w:t>
      </w:r>
      <w:r w:rsidRPr="003714C4">
        <w:t>ч</w:t>
      </w:r>
      <w:proofErr w:type="spellEnd"/>
      <w:r w:rsidR="00361640" w:rsidRPr="003714C4">
        <w:t>.</w:t>
      </w:r>
      <w:r w:rsidRPr="003714C4">
        <w:t xml:space="preserve"> с личных ноутбуков.</w:t>
      </w:r>
    </w:p>
    <w:p w14:paraId="37788360" w14:textId="77777777" w:rsidR="009000BB" w:rsidRPr="003714C4" w:rsidRDefault="009000BB" w:rsidP="00324358">
      <w:pPr>
        <w:shd w:val="clear" w:color="auto" w:fill="FFFFFF"/>
        <w:ind w:firstLine="709"/>
        <w:jc w:val="both"/>
      </w:pPr>
      <w:r w:rsidRPr="003714C4">
        <w:t xml:space="preserve">Существует возможность выхода в сеть Интернет, в </w:t>
      </w:r>
      <w:proofErr w:type="spellStart"/>
      <w:r w:rsidRPr="003714C4">
        <w:t>т</w:t>
      </w:r>
      <w:r w:rsidR="00361640" w:rsidRPr="003714C4">
        <w:t>.</w:t>
      </w:r>
      <w:r w:rsidRPr="003714C4">
        <w:t>ч</w:t>
      </w:r>
      <w:proofErr w:type="spellEnd"/>
      <w:r w:rsidR="00361640" w:rsidRPr="003714C4">
        <w:t>.</w:t>
      </w:r>
      <w:r w:rsidRPr="003714C4">
        <w:t xml:space="preserve"> в процессе проведения занятий.</w:t>
      </w:r>
    </w:p>
    <w:p w14:paraId="2554C4BB" w14:textId="2F6197E0" w:rsidR="0058646B" w:rsidRPr="003714C4" w:rsidRDefault="009000BB" w:rsidP="00324358">
      <w:pPr>
        <w:shd w:val="clear" w:color="auto" w:fill="FFFFFF"/>
        <w:ind w:firstLine="709"/>
        <w:jc w:val="both"/>
      </w:pPr>
      <w:r w:rsidRPr="003714C4">
        <w:t>При использовании электронных изданий каждый обучающийся обеспечивается, во время самостоятельной подготовки, рабочим местом в электронных залах библиотеки с выходом в Интернет в соответствии с объемом изучаемых дисциплин. Доступ студентов к сетям типа Интернет составляет не менее</w:t>
      </w:r>
      <w:r w:rsidR="00A34595">
        <w:t xml:space="preserve"> </w:t>
      </w:r>
      <w:r w:rsidRPr="003714C4">
        <w:t xml:space="preserve">200 часов в год на человека. Для предоставления информации внутри вуза широко используются плазменные панели, размещённые в общедоступных местах, а вне вуза </w:t>
      </w:r>
      <w:r w:rsidR="005D691D" w:rsidRPr="003714C4">
        <w:t>-</w:t>
      </w:r>
      <w:r w:rsidRPr="003714C4">
        <w:t xml:space="preserve"> портал университета, личные электронные кабинеты студентов и преподавателей. </w:t>
      </w:r>
    </w:p>
    <w:p w14:paraId="400BFF05" w14:textId="77777777" w:rsidR="008C20B9" w:rsidRPr="003714C4" w:rsidRDefault="008C20B9" w:rsidP="00324358">
      <w:pPr>
        <w:ind w:firstLine="709"/>
        <w:jc w:val="both"/>
        <w:rPr>
          <w:bCs/>
        </w:rPr>
      </w:pPr>
      <w:r w:rsidRPr="003714C4">
        <w:lastRenderedPageBreak/>
        <w:t>Справка о материально-техническом обеспечении образовательной деятельности по программе подготовки специалистов среднего звена</w:t>
      </w:r>
      <w:r w:rsidR="00565A28" w:rsidRPr="003714C4">
        <w:t xml:space="preserve"> </w:t>
      </w:r>
      <w:r w:rsidR="00B6458E" w:rsidRPr="003714C4">
        <w:t>по специальности</w:t>
      </w:r>
      <w:r w:rsidR="00FB3E2B" w:rsidRPr="003714C4">
        <w:t xml:space="preserve"> </w:t>
      </w:r>
      <w:r w:rsidR="00770550" w:rsidRPr="003714C4">
        <w:t>43.02.11 «Гостиничный сервис»</w:t>
      </w:r>
      <w:r w:rsidRPr="003714C4">
        <w:t xml:space="preserve"> представлена в локальной сети Университета.</w:t>
      </w:r>
    </w:p>
    <w:p w14:paraId="2743286D" w14:textId="77777777" w:rsidR="00FB3E2B" w:rsidRPr="003714C4" w:rsidRDefault="00FB3E2B" w:rsidP="005143E6">
      <w:pPr>
        <w:autoSpaceDE w:val="0"/>
        <w:autoSpaceDN w:val="0"/>
        <w:adjustRightInd w:val="0"/>
        <w:jc w:val="both"/>
        <w:rPr>
          <w:bCs/>
        </w:rPr>
      </w:pPr>
    </w:p>
    <w:p w14:paraId="12E6BA26" w14:textId="77777777" w:rsidR="00BE0C9D" w:rsidRPr="003714C4" w:rsidRDefault="00BE0C9D" w:rsidP="00BE0C9D">
      <w:pPr>
        <w:pStyle w:val="1"/>
      </w:pPr>
      <w:bookmarkStart w:id="26" w:name="_Toc38823845"/>
      <w:bookmarkStart w:id="27" w:name="_Toc38997409"/>
      <w:r w:rsidRPr="003714C4">
        <w:t xml:space="preserve">5.4. </w:t>
      </w:r>
      <w:bookmarkEnd w:id="26"/>
      <w:r w:rsidRPr="003714C4">
        <w:t>Финансовое обеспечение программы</w:t>
      </w:r>
    </w:p>
    <w:p w14:paraId="387FFB07" w14:textId="77777777" w:rsidR="00BE0C9D" w:rsidRPr="003714C4" w:rsidRDefault="00BE0C9D" w:rsidP="00BE0C9D">
      <w:pPr>
        <w:keepNext/>
        <w:ind w:firstLine="709"/>
        <w:jc w:val="both"/>
      </w:pPr>
    </w:p>
    <w:p w14:paraId="20CE105D" w14:textId="4FA9DB5A" w:rsidR="00BE0C9D" w:rsidRPr="003714C4" w:rsidRDefault="00BE0C9D" w:rsidP="00BE0C9D">
      <w:pPr>
        <w:ind w:firstLine="709"/>
        <w:jc w:val="both"/>
      </w:pPr>
      <w:r w:rsidRPr="003714C4">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3714C4">
        <w:t>Минобрнауки</w:t>
      </w:r>
      <w:proofErr w:type="spellEnd"/>
      <w:r w:rsidRPr="003714C4">
        <w:t xml:space="preserve"> России 27 ноября 2015 г. </w:t>
      </w:r>
      <w:r w:rsidR="00794593" w:rsidRPr="003714C4">
        <w:t>№ </w:t>
      </w:r>
      <w:r w:rsidRPr="003714C4">
        <w:t>АП-114/18вн.</w:t>
      </w:r>
    </w:p>
    <w:p w14:paraId="1C568AF1" w14:textId="3409CFE0" w:rsidR="00BE0C9D" w:rsidRPr="003714C4" w:rsidRDefault="00BE0C9D" w:rsidP="00BE0C9D">
      <w:pPr>
        <w:ind w:firstLine="709"/>
        <w:jc w:val="both"/>
      </w:pPr>
      <w:r w:rsidRPr="003714C4">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w:t>
      </w:r>
      <w:r w:rsidR="00794593" w:rsidRPr="003714C4">
        <w:t>№ </w:t>
      </w:r>
      <w:r w:rsidRPr="003714C4">
        <w:t>597 «О мероприятиях по реализации государственной социальной политики».</w:t>
      </w:r>
    </w:p>
    <w:p w14:paraId="661B10EC" w14:textId="77777777" w:rsidR="00BE0C9D" w:rsidRPr="003714C4" w:rsidRDefault="00BE0C9D" w:rsidP="00BE0C9D">
      <w:pPr>
        <w:ind w:firstLine="709"/>
        <w:jc w:val="both"/>
      </w:pPr>
    </w:p>
    <w:p w14:paraId="5672AD9F" w14:textId="72DAA4CA" w:rsidR="00330F35" w:rsidRPr="003714C4" w:rsidRDefault="00330F35" w:rsidP="005143E6">
      <w:pPr>
        <w:pStyle w:val="1"/>
      </w:pPr>
      <w:r w:rsidRPr="003714C4">
        <w:t>6</w:t>
      </w:r>
      <w:r w:rsidR="005143E6" w:rsidRPr="003714C4">
        <w:t>.</w:t>
      </w:r>
      <w:r w:rsidR="00FB3E2B" w:rsidRPr="003714C4">
        <w:t xml:space="preserve"> </w:t>
      </w:r>
      <w:r w:rsidRPr="003714C4">
        <w:t>ХАРАКТЕРИСТИК</w:t>
      </w:r>
      <w:r w:rsidR="00361607" w:rsidRPr="003714C4">
        <w:t>А</w:t>
      </w:r>
      <w:r w:rsidR="005143E6" w:rsidRPr="003714C4">
        <w:t xml:space="preserve"> </w:t>
      </w:r>
      <w:r w:rsidR="00613DB0" w:rsidRPr="003714C4">
        <w:t>СОЦИАЛЬНО-КУЛЬТУРНОЙ СРЕДЫ, ОБЕСПЕЧИВАЮЩИЕ РАЗВИТИЕ ОБЩЕКУЛЬТУРНЫХ КОМПЕТЕНЦИЙ СТУДЕНТОВ</w:t>
      </w:r>
      <w:bookmarkEnd w:id="27"/>
    </w:p>
    <w:p w14:paraId="087B864E" w14:textId="77777777" w:rsidR="00330F35" w:rsidRPr="003714C4" w:rsidRDefault="00330F35" w:rsidP="00324358">
      <w:pPr>
        <w:autoSpaceDE w:val="0"/>
        <w:autoSpaceDN w:val="0"/>
        <w:adjustRightInd w:val="0"/>
        <w:ind w:firstLine="709"/>
        <w:jc w:val="both"/>
      </w:pPr>
    </w:p>
    <w:p w14:paraId="3A8B79AE" w14:textId="77777777" w:rsidR="00FB6A9B" w:rsidRPr="003714C4" w:rsidRDefault="00FB6A9B" w:rsidP="00324358">
      <w:pPr>
        <w:overflowPunct w:val="0"/>
        <w:autoSpaceDE w:val="0"/>
        <w:autoSpaceDN w:val="0"/>
        <w:adjustRightInd w:val="0"/>
        <w:ind w:firstLine="709"/>
        <w:jc w:val="both"/>
      </w:pPr>
      <w:bookmarkStart w:id="28" w:name="_Hlk38833859"/>
      <w:r w:rsidRPr="003714C4">
        <w:t>Университет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14:paraId="13C7C9C7" w14:textId="2A2A9F09" w:rsidR="00FB6A9B" w:rsidRPr="003714C4" w:rsidRDefault="00FB6A9B" w:rsidP="005143E6">
      <w:pPr>
        <w:pStyle w:val="a3"/>
        <w:shd w:val="clear" w:color="auto" w:fill="FFFFFF"/>
        <w:spacing w:before="0" w:beforeAutospacing="0" w:after="0" w:afterAutospacing="0"/>
        <w:ind w:firstLine="709"/>
        <w:jc w:val="both"/>
      </w:pPr>
      <w:r w:rsidRPr="003714C4">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 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r w:rsidR="00A34595">
        <w:t>.</w:t>
      </w:r>
    </w:p>
    <w:p w14:paraId="7294884B" w14:textId="77777777" w:rsidR="00FB6A9B" w:rsidRPr="003714C4" w:rsidRDefault="00FB6A9B" w:rsidP="00324358">
      <w:pPr>
        <w:overflowPunct w:val="0"/>
        <w:autoSpaceDE w:val="0"/>
        <w:autoSpaceDN w:val="0"/>
        <w:adjustRightInd w:val="0"/>
        <w:ind w:firstLine="709"/>
        <w:jc w:val="both"/>
      </w:pPr>
      <w:r w:rsidRPr="003714C4">
        <w:t>Воспитательная работа – это органическая часть учебно-воспитательного процесса колледжа,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 Основной упор делается на поддержание развития студенческого самоуправления и самоуправления в учебно-воспитательном процессе, в сфере досуга и быта.</w:t>
      </w:r>
    </w:p>
    <w:p w14:paraId="473D9D82" w14:textId="77777777" w:rsidR="00FB6A9B" w:rsidRPr="003714C4" w:rsidRDefault="00FB6A9B" w:rsidP="00324358">
      <w:pPr>
        <w:ind w:firstLine="709"/>
        <w:jc w:val="both"/>
        <w:rPr>
          <w:rStyle w:val="aff1"/>
          <w:b w:val="0"/>
          <w:bCs w:val="0"/>
        </w:rPr>
      </w:pPr>
      <w:r w:rsidRPr="003714C4">
        <w:t>Для достижения этого предусматривается организация в университете системы воспитательной работы, адекватной сложившимся условиям социализации молодежи и деятельности университета.</w:t>
      </w:r>
    </w:p>
    <w:p w14:paraId="21D04C3C" w14:textId="77777777" w:rsidR="00FB6A9B" w:rsidRPr="003714C4" w:rsidRDefault="00FB6A9B" w:rsidP="005143E6">
      <w:pPr>
        <w:pStyle w:val="a3"/>
        <w:shd w:val="clear" w:color="auto" w:fill="FFFFFF"/>
        <w:spacing w:before="0" w:beforeAutospacing="0" w:after="0" w:afterAutospacing="0"/>
        <w:ind w:firstLine="709"/>
        <w:jc w:val="both"/>
      </w:pPr>
      <w:proofErr w:type="spellStart"/>
      <w:r w:rsidRPr="003714C4">
        <w:rPr>
          <w:rStyle w:val="aff1"/>
          <w:bdr w:val="none" w:sz="0" w:space="0" w:color="auto" w:frame="1"/>
        </w:rPr>
        <w:t>Внеучебная</w:t>
      </w:r>
      <w:proofErr w:type="spellEnd"/>
      <w:r w:rsidRPr="003714C4">
        <w:rPr>
          <w:rStyle w:val="aff1"/>
          <w:bdr w:val="none" w:sz="0" w:space="0" w:color="auto" w:frame="1"/>
        </w:rPr>
        <w:t xml:space="preserve"> воспитательная деятельность</w:t>
      </w:r>
      <w:r w:rsidRPr="003714C4">
        <w:t xml:space="preserve"> колледжа осуществляется в рамках комплексной программы </w:t>
      </w:r>
      <w:proofErr w:type="spellStart"/>
      <w:r w:rsidRPr="003714C4">
        <w:t>внеучебной</w:t>
      </w:r>
      <w:proofErr w:type="spellEnd"/>
      <w:r w:rsidRPr="003714C4">
        <w:t xml:space="preserve"> деятельности по воспитанию учащихся в Уральском государственном экономическом университете. </w:t>
      </w:r>
    </w:p>
    <w:p w14:paraId="4F0962A0" w14:textId="77777777" w:rsidR="00FB6A9B" w:rsidRPr="003714C4" w:rsidRDefault="00FB6A9B" w:rsidP="005143E6">
      <w:pPr>
        <w:pStyle w:val="a3"/>
        <w:shd w:val="clear" w:color="auto" w:fill="FFFFFF"/>
        <w:spacing w:before="0" w:beforeAutospacing="0" w:after="0" w:afterAutospacing="0"/>
        <w:ind w:firstLine="709"/>
        <w:jc w:val="both"/>
      </w:pPr>
      <w:r w:rsidRPr="003714C4">
        <w:t>Общее руководство осуществляют: проректор по социальной работе к.ф.н. Краснов Роман Валерьевич, советник ректора, Герой РФ Воронин Сергей Николаевич, управление по молодежной политике, управление по социальной работе, дом культуры, музей, управление по спортивно-массовой и оздоровительной работе, профсоюзный комитет студентов, совет ветеранов, объединенный совет обучающихся, информационно-библиотечный комплекс, информационно-рекламное управление.</w:t>
      </w:r>
    </w:p>
    <w:p w14:paraId="3619833F" w14:textId="77777777" w:rsidR="00FB6A9B" w:rsidRPr="003714C4" w:rsidRDefault="00FB6A9B" w:rsidP="005143E6">
      <w:pPr>
        <w:pStyle w:val="a3"/>
        <w:shd w:val="clear" w:color="auto" w:fill="FFFFFF"/>
        <w:spacing w:before="0" w:beforeAutospacing="0" w:after="0" w:afterAutospacing="0"/>
        <w:ind w:firstLine="709"/>
        <w:jc w:val="both"/>
      </w:pPr>
      <w:r w:rsidRPr="003714C4">
        <w:rPr>
          <w:rStyle w:val="aff1"/>
          <w:bdr w:val="none" w:sz="0" w:space="0" w:color="auto" w:frame="1"/>
        </w:rPr>
        <w:lastRenderedPageBreak/>
        <w:t>Управление по молодежной политике</w:t>
      </w:r>
      <w:r w:rsidRPr="003714C4">
        <w:t> осуществляет деятельность по направлениям:</w:t>
      </w:r>
    </w:p>
    <w:p w14:paraId="0BCCC9AD"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патриотизм</w:t>
      </w:r>
      <w:r w:rsidRPr="003714C4">
        <w:t> (гражданско-патриотическое воспитание студентов);</w:t>
      </w:r>
    </w:p>
    <w:p w14:paraId="4A61B7C1"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международное сотрудничество</w:t>
      </w:r>
      <w:r w:rsidRPr="003714C4">
        <w:t> (развитие международного и межрегионального молодежного сотрудничества. Формирование российской идентичности, единства российской нации, содействие межкультурному и межконфессиональному диалогу);</w:t>
      </w:r>
    </w:p>
    <w:p w14:paraId="21D35303"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здоровый образ жизни</w:t>
      </w:r>
      <w:r w:rsidRPr="003714C4">
        <w:t> (вовлечение студентов в здоровый образ жизни, в занятия спортом, популяризация культуры безопасности в молодежной среде);</w:t>
      </w:r>
    </w:p>
    <w:p w14:paraId="43246325"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предпринимательство</w:t>
      </w:r>
      <w:r w:rsidRPr="003714C4">
        <w:t> (вовлечение студентов в предпринимательскую деятельность);</w:t>
      </w:r>
    </w:p>
    <w:p w14:paraId="65FC601A"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самоуправление</w:t>
      </w:r>
      <w:r w:rsidRPr="003714C4">
        <w:t> (развитие студенческого самоуправления);</w:t>
      </w:r>
    </w:p>
    <w:p w14:paraId="1DFFA13C"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творчество</w:t>
      </w:r>
      <w:r w:rsidRPr="003714C4">
        <w:t> (вовлечение студентов в занятие творческой деятельностью);</w:t>
      </w:r>
    </w:p>
    <w:p w14:paraId="72D941D3"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молодые семьи</w:t>
      </w:r>
      <w:r w:rsidRPr="003714C4">
        <w:t> (формирование у студентов традиционных семейных ценностей);</w:t>
      </w:r>
    </w:p>
    <w:p w14:paraId="13BF435A"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общественные организации</w:t>
      </w:r>
      <w:r w:rsidRPr="003714C4">
        <w:t> (поддержка и взаимодействие с общественными организациями и движениями);</w:t>
      </w:r>
    </w:p>
    <w:p w14:paraId="2B878560" w14:textId="77777777" w:rsidR="00FB6A9B" w:rsidRPr="003714C4" w:rsidRDefault="00FB6A9B" w:rsidP="00637327">
      <w:pPr>
        <w:numPr>
          <w:ilvl w:val="0"/>
          <w:numId w:val="13"/>
        </w:numPr>
        <w:shd w:val="clear" w:color="auto" w:fill="FFFFFF"/>
        <w:ind w:left="225"/>
        <w:jc w:val="both"/>
      </w:pPr>
      <w:proofErr w:type="spellStart"/>
      <w:r w:rsidRPr="003714C4">
        <w:rPr>
          <w:rStyle w:val="aff1"/>
          <w:bdr w:val="none" w:sz="0" w:space="0" w:color="auto" w:frame="1"/>
        </w:rPr>
        <w:t>волонтерство</w:t>
      </w:r>
      <w:proofErr w:type="spellEnd"/>
      <w:r w:rsidRPr="003714C4">
        <w:t> (вовлечение студентов в волонтерскую деятельность);</w:t>
      </w:r>
    </w:p>
    <w:p w14:paraId="091477C4"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инновационная деятельность и научно-техническое творчество</w:t>
      </w:r>
      <w:r w:rsidRPr="003714C4">
        <w:t> (вовлечение студентов в инновационную деятельность и научно-техническое творчество);</w:t>
      </w:r>
    </w:p>
    <w:p w14:paraId="71433D0B"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медиа</w:t>
      </w:r>
      <w:r w:rsidRPr="003714C4">
        <w:t> (вовлечение студентов в работу СМИ – молодежные медиа);</w:t>
      </w:r>
    </w:p>
    <w:p w14:paraId="3B89BA98" w14:textId="77777777" w:rsidR="00FB6A9B" w:rsidRPr="003714C4" w:rsidRDefault="00FB6A9B" w:rsidP="00637327">
      <w:pPr>
        <w:numPr>
          <w:ilvl w:val="0"/>
          <w:numId w:val="13"/>
        </w:numPr>
        <w:shd w:val="clear" w:color="auto" w:fill="FFFFFF"/>
        <w:ind w:left="225"/>
        <w:jc w:val="both"/>
      </w:pPr>
      <w:r w:rsidRPr="003714C4">
        <w:rPr>
          <w:rStyle w:val="aff1"/>
          <w:bdr w:val="none" w:sz="0" w:space="0" w:color="auto" w:frame="1"/>
        </w:rPr>
        <w:t>социальная защита</w:t>
      </w:r>
      <w:r w:rsidRPr="003714C4">
        <w:t> (работа со студентами, находящимися в социально опасном положении);</w:t>
      </w:r>
    </w:p>
    <w:p w14:paraId="2DC82CC4" w14:textId="77777777" w:rsidR="00FB6A9B" w:rsidRPr="003714C4" w:rsidRDefault="00FB6A9B" w:rsidP="00637327">
      <w:pPr>
        <w:numPr>
          <w:ilvl w:val="0"/>
          <w:numId w:val="13"/>
        </w:numPr>
        <w:shd w:val="clear" w:color="auto" w:fill="FFFFFF"/>
        <w:ind w:left="225"/>
        <w:jc w:val="both"/>
        <w:rPr>
          <w:rStyle w:val="aff1"/>
          <w:b w:val="0"/>
          <w:bCs w:val="0"/>
        </w:rPr>
      </w:pPr>
      <w:r w:rsidRPr="003714C4">
        <w:rPr>
          <w:rStyle w:val="aff1"/>
          <w:bdr w:val="none" w:sz="0" w:space="0" w:color="auto" w:frame="1"/>
        </w:rPr>
        <w:t>социальная адаптация</w:t>
      </w:r>
      <w:r w:rsidRPr="003714C4">
        <w:t> (социализация студентов, нуждающихся в собой защите государства).</w:t>
      </w:r>
    </w:p>
    <w:p w14:paraId="736A22FB" w14:textId="77777777" w:rsidR="00FB6A9B" w:rsidRPr="003714C4" w:rsidRDefault="00FB6A9B" w:rsidP="005143E6">
      <w:pPr>
        <w:pStyle w:val="a3"/>
        <w:shd w:val="clear" w:color="auto" w:fill="FFFFFF"/>
        <w:spacing w:before="0" w:beforeAutospacing="0" w:after="0" w:afterAutospacing="0"/>
        <w:ind w:firstLine="709"/>
        <w:jc w:val="both"/>
      </w:pPr>
      <w:r w:rsidRPr="003714C4">
        <w:rPr>
          <w:rStyle w:val="aff1"/>
          <w:bdr w:val="none" w:sz="0" w:space="0" w:color="auto" w:frame="1"/>
        </w:rPr>
        <w:t>Участники системного взаимодействия с органами власти и управления:</w:t>
      </w:r>
    </w:p>
    <w:p w14:paraId="49CCF7D6" w14:textId="77777777" w:rsidR="00FB6A9B" w:rsidRPr="003714C4" w:rsidRDefault="00FB6A9B" w:rsidP="00637327">
      <w:pPr>
        <w:numPr>
          <w:ilvl w:val="0"/>
          <w:numId w:val="14"/>
        </w:numPr>
        <w:shd w:val="clear" w:color="auto" w:fill="FFFFFF"/>
        <w:ind w:left="225"/>
        <w:jc w:val="both"/>
      </w:pPr>
      <w:r w:rsidRPr="003714C4">
        <w:t>Министерство науки и высшего образования РФ;</w:t>
      </w:r>
    </w:p>
    <w:p w14:paraId="574CA1EF" w14:textId="77777777" w:rsidR="00FB6A9B" w:rsidRPr="003714C4" w:rsidRDefault="00FB6A9B" w:rsidP="00637327">
      <w:pPr>
        <w:numPr>
          <w:ilvl w:val="0"/>
          <w:numId w:val="14"/>
        </w:numPr>
        <w:shd w:val="clear" w:color="auto" w:fill="FFFFFF"/>
        <w:ind w:left="225"/>
        <w:jc w:val="both"/>
      </w:pPr>
      <w:r w:rsidRPr="003714C4">
        <w:t>Федеральное агентство по делам молодежи (</w:t>
      </w:r>
      <w:proofErr w:type="spellStart"/>
      <w:r w:rsidRPr="003714C4">
        <w:t>Росмолодежь</w:t>
      </w:r>
      <w:proofErr w:type="spellEnd"/>
      <w:r w:rsidRPr="003714C4">
        <w:t>);</w:t>
      </w:r>
    </w:p>
    <w:p w14:paraId="31ED3BD2" w14:textId="77777777" w:rsidR="00FB6A9B" w:rsidRPr="003714C4" w:rsidRDefault="00FB6A9B" w:rsidP="00637327">
      <w:pPr>
        <w:numPr>
          <w:ilvl w:val="0"/>
          <w:numId w:val="14"/>
        </w:numPr>
        <w:shd w:val="clear" w:color="auto" w:fill="FFFFFF"/>
        <w:ind w:left="225"/>
        <w:jc w:val="both"/>
      </w:pPr>
      <w:r w:rsidRPr="003714C4">
        <w:t>Ресурсный молодежный центр;</w:t>
      </w:r>
    </w:p>
    <w:p w14:paraId="751CB3A3" w14:textId="77777777" w:rsidR="00FB6A9B" w:rsidRPr="003714C4" w:rsidRDefault="00FB6A9B" w:rsidP="00637327">
      <w:pPr>
        <w:numPr>
          <w:ilvl w:val="0"/>
          <w:numId w:val="14"/>
        </w:numPr>
        <w:shd w:val="clear" w:color="auto" w:fill="FFFFFF"/>
        <w:ind w:left="225"/>
        <w:jc w:val="both"/>
      </w:pPr>
      <w:r w:rsidRPr="003714C4">
        <w:t>Российский студенческий центр (</w:t>
      </w:r>
      <w:proofErr w:type="spellStart"/>
      <w:r w:rsidRPr="003714C4">
        <w:t>Ростудцентр</w:t>
      </w:r>
      <w:proofErr w:type="spellEnd"/>
      <w:r w:rsidRPr="003714C4">
        <w:t>);</w:t>
      </w:r>
    </w:p>
    <w:p w14:paraId="692477F0" w14:textId="77777777" w:rsidR="00FB6A9B" w:rsidRPr="003714C4" w:rsidRDefault="00FB6A9B" w:rsidP="00637327">
      <w:pPr>
        <w:numPr>
          <w:ilvl w:val="0"/>
          <w:numId w:val="14"/>
        </w:numPr>
        <w:shd w:val="clear" w:color="auto" w:fill="FFFFFF"/>
        <w:ind w:left="225"/>
        <w:jc w:val="both"/>
      </w:pPr>
      <w:r w:rsidRPr="003714C4">
        <w:t>Министерство физической культуры и спорта Свердловской области; Министерство культуры Свердловской области;</w:t>
      </w:r>
    </w:p>
    <w:p w14:paraId="371A189E" w14:textId="77777777" w:rsidR="00FB6A9B" w:rsidRPr="003714C4" w:rsidRDefault="00FB6A9B" w:rsidP="00637327">
      <w:pPr>
        <w:numPr>
          <w:ilvl w:val="0"/>
          <w:numId w:val="14"/>
        </w:numPr>
        <w:shd w:val="clear" w:color="auto" w:fill="FFFFFF"/>
        <w:ind w:left="225"/>
        <w:jc w:val="both"/>
      </w:pPr>
      <w:r w:rsidRPr="003714C4">
        <w:t>Департамент молодежной политики Свердловской области.</w:t>
      </w:r>
    </w:p>
    <w:p w14:paraId="7F2F247C" w14:textId="77777777" w:rsidR="00FB6A9B" w:rsidRPr="003714C4" w:rsidRDefault="00FB6A9B" w:rsidP="005143E6">
      <w:pPr>
        <w:pStyle w:val="a3"/>
        <w:shd w:val="clear" w:color="auto" w:fill="FFFFFF"/>
        <w:spacing w:before="0" w:beforeAutospacing="0" w:after="0" w:afterAutospacing="0"/>
        <w:ind w:firstLine="709"/>
        <w:jc w:val="both"/>
      </w:pPr>
      <w:r w:rsidRPr="003714C4">
        <w:rPr>
          <w:rStyle w:val="aff1"/>
          <w:bdr w:val="none" w:sz="0" w:space="0" w:color="auto" w:frame="1"/>
        </w:rPr>
        <w:t xml:space="preserve">Социальными партнерами Уральского государственного экономического университета по </w:t>
      </w:r>
      <w:proofErr w:type="spellStart"/>
      <w:r w:rsidRPr="003714C4">
        <w:rPr>
          <w:rStyle w:val="aff1"/>
          <w:bdr w:val="none" w:sz="0" w:space="0" w:color="auto" w:frame="1"/>
        </w:rPr>
        <w:t>внеучебной</w:t>
      </w:r>
      <w:proofErr w:type="spellEnd"/>
      <w:r w:rsidRPr="003714C4">
        <w:rPr>
          <w:rStyle w:val="aff1"/>
          <w:bdr w:val="none" w:sz="0" w:space="0" w:color="auto" w:frame="1"/>
        </w:rPr>
        <w:t xml:space="preserve"> деятельности являются:</w:t>
      </w:r>
    </w:p>
    <w:p w14:paraId="4E97A700" w14:textId="77777777" w:rsidR="00FB6A9B" w:rsidRPr="003714C4" w:rsidRDefault="00FB6A9B" w:rsidP="00637327">
      <w:pPr>
        <w:numPr>
          <w:ilvl w:val="0"/>
          <w:numId w:val="15"/>
        </w:numPr>
        <w:shd w:val="clear" w:color="auto" w:fill="FFFFFF"/>
        <w:ind w:left="225"/>
        <w:jc w:val="both"/>
      </w:pPr>
      <w:r w:rsidRPr="003714C4">
        <w:t>Государственное автономное учреждение Свердловской области «Региональный центр патриотического воспитания»;</w:t>
      </w:r>
    </w:p>
    <w:p w14:paraId="2AEE91E1" w14:textId="77777777" w:rsidR="00FB6A9B" w:rsidRPr="003714C4" w:rsidRDefault="00FB6A9B" w:rsidP="00637327">
      <w:pPr>
        <w:numPr>
          <w:ilvl w:val="0"/>
          <w:numId w:val="15"/>
        </w:numPr>
        <w:shd w:val="clear" w:color="auto" w:fill="FFFFFF"/>
        <w:ind w:left="225"/>
        <w:jc w:val="both"/>
      </w:pPr>
      <w:r w:rsidRPr="003714C4">
        <w:t>Региональное отделение ДОСААФ Свердловской области;</w:t>
      </w:r>
    </w:p>
    <w:p w14:paraId="1D5F2747" w14:textId="77777777" w:rsidR="00FB6A9B" w:rsidRPr="003714C4" w:rsidRDefault="00FB6A9B" w:rsidP="00637327">
      <w:pPr>
        <w:numPr>
          <w:ilvl w:val="0"/>
          <w:numId w:val="15"/>
        </w:numPr>
        <w:shd w:val="clear" w:color="auto" w:fill="FFFFFF"/>
        <w:ind w:left="225"/>
        <w:jc w:val="both"/>
      </w:pPr>
      <w:r w:rsidRPr="003714C4">
        <w:t>Ассоциация патриотических отрядов «Возвращение»;</w:t>
      </w:r>
    </w:p>
    <w:p w14:paraId="66728DA8" w14:textId="77777777" w:rsidR="00FB6A9B" w:rsidRPr="003714C4" w:rsidRDefault="00FB6A9B" w:rsidP="00637327">
      <w:pPr>
        <w:numPr>
          <w:ilvl w:val="0"/>
          <w:numId w:val="15"/>
        </w:numPr>
        <w:shd w:val="clear" w:color="auto" w:fill="FFFFFF"/>
        <w:ind w:left="225"/>
        <w:jc w:val="both"/>
      </w:pPr>
      <w:r w:rsidRPr="003714C4">
        <w:t>Региональное отделение «</w:t>
      </w:r>
      <w:proofErr w:type="spellStart"/>
      <w:r w:rsidRPr="003714C4">
        <w:t>Юнармия</w:t>
      </w:r>
      <w:proofErr w:type="spellEnd"/>
      <w:r w:rsidRPr="003714C4">
        <w:t>»;</w:t>
      </w:r>
    </w:p>
    <w:p w14:paraId="53B14F14" w14:textId="77777777" w:rsidR="00FB6A9B" w:rsidRPr="003714C4" w:rsidRDefault="00FB6A9B" w:rsidP="00637327">
      <w:pPr>
        <w:numPr>
          <w:ilvl w:val="0"/>
          <w:numId w:val="15"/>
        </w:numPr>
        <w:shd w:val="clear" w:color="auto" w:fill="FFFFFF"/>
        <w:ind w:left="225"/>
        <w:jc w:val="both"/>
      </w:pPr>
      <w:r w:rsidRPr="003714C4">
        <w:t>Фонд «Уральский Союз Патриотов», Союз десантников Урала;</w:t>
      </w:r>
    </w:p>
    <w:p w14:paraId="5433A56E" w14:textId="77777777" w:rsidR="00FB6A9B" w:rsidRPr="003714C4" w:rsidRDefault="00FB6A9B" w:rsidP="00637327">
      <w:pPr>
        <w:numPr>
          <w:ilvl w:val="0"/>
          <w:numId w:val="15"/>
        </w:numPr>
        <w:shd w:val="clear" w:color="auto" w:fill="FFFFFF"/>
        <w:ind w:left="225"/>
        <w:jc w:val="both"/>
      </w:pPr>
      <w:r w:rsidRPr="003714C4">
        <w:t>«Волонтеры победы»;</w:t>
      </w:r>
    </w:p>
    <w:p w14:paraId="5C5E4DC4" w14:textId="77777777" w:rsidR="00FB6A9B" w:rsidRPr="003714C4" w:rsidRDefault="00FB6A9B" w:rsidP="00637327">
      <w:pPr>
        <w:numPr>
          <w:ilvl w:val="0"/>
          <w:numId w:val="15"/>
        </w:numPr>
        <w:shd w:val="clear" w:color="auto" w:fill="FFFFFF"/>
        <w:ind w:left="225"/>
        <w:jc w:val="both"/>
      </w:pPr>
      <w:r w:rsidRPr="003714C4">
        <w:t>Музей военной техники «Боевая Слава Урала»;</w:t>
      </w:r>
    </w:p>
    <w:p w14:paraId="28DA4C1E" w14:textId="77777777" w:rsidR="00FB6A9B" w:rsidRPr="003714C4" w:rsidRDefault="00FB6A9B" w:rsidP="00637327">
      <w:pPr>
        <w:numPr>
          <w:ilvl w:val="0"/>
          <w:numId w:val="15"/>
        </w:numPr>
        <w:shd w:val="clear" w:color="auto" w:fill="FFFFFF"/>
        <w:ind w:left="225"/>
        <w:jc w:val="both"/>
      </w:pPr>
      <w:r w:rsidRPr="003714C4">
        <w:t>Музей ВДВ «Крылатая гвардия»;</w:t>
      </w:r>
    </w:p>
    <w:p w14:paraId="59A6F4A9" w14:textId="77777777" w:rsidR="00FB6A9B" w:rsidRPr="003714C4" w:rsidRDefault="00FB6A9B" w:rsidP="00637327">
      <w:pPr>
        <w:numPr>
          <w:ilvl w:val="0"/>
          <w:numId w:val="15"/>
        </w:numPr>
        <w:shd w:val="clear" w:color="auto" w:fill="FFFFFF"/>
        <w:ind w:left="225"/>
        <w:jc w:val="both"/>
      </w:pPr>
      <w:r w:rsidRPr="003714C4">
        <w:t>Музейный комплекс «Динамо»;</w:t>
      </w:r>
    </w:p>
    <w:p w14:paraId="7504E875" w14:textId="77777777" w:rsidR="00FB6A9B" w:rsidRPr="003714C4" w:rsidRDefault="00FB6A9B" w:rsidP="00637327">
      <w:pPr>
        <w:numPr>
          <w:ilvl w:val="0"/>
          <w:numId w:val="15"/>
        </w:numPr>
        <w:shd w:val="clear" w:color="auto" w:fill="FFFFFF"/>
        <w:ind w:left="225"/>
        <w:jc w:val="both"/>
      </w:pPr>
      <w:r w:rsidRPr="003714C4">
        <w:t>Свердловский Областной Краеведческий музей;</w:t>
      </w:r>
    </w:p>
    <w:p w14:paraId="5856D460" w14:textId="77777777" w:rsidR="00FB6A9B" w:rsidRPr="003714C4" w:rsidRDefault="00FB6A9B" w:rsidP="00637327">
      <w:pPr>
        <w:numPr>
          <w:ilvl w:val="0"/>
          <w:numId w:val="15"/>
        </w:numPr>
        <w:shd w:val="clear" w:color="auto" w:fill="FFFFFF"/>
        <w:ind w:left="225"/>
        <w:jc w:val="both"/>
      </w:pPr>
      <w:r w:rsidRPr="003714C4">
        <w:t>Музей Дворца игровых видов спорта;</w:t>
      </w:r>
    </w:p>
    <w:p w14:paraId="161E5B17" w14:textId="77777777" w:rsidR="00FB6A9B" w:rsidRPr="003714C4" w:rsidRDefault="00FB6A9B" w:rsidP="00637327">
      <w:pPr>
        <w:numPr>
          <w:ilvl w:val="0"/>
          <w:numId w:val="15"/>
        </w:numPr>
        <w:shd w:val="clear" w:color="auto" w:fill="FFFFFF"/>
        <w:ind w:left="225"/>
        <w:jc w:val="both"/>
      </w:pPr>
      <w:r w:rsidRPr="003714C4">
        <w:t>Технический университет УГМК;</w:t>
      </w:r>
    </w:p>
    <w:p w14:paraId="259950A2" w14:textId="77777777" w:rsidR="00FB6A9B" w:rsidRPr="003714C4" w:rsidRDefault="00FB6A9B" w:rsidP="00637327">
      <w:pPr>
        <w:numPr>
          <w:ilvl w:val="0"/>
          <w:numId w:val="15"/>
        </w:numPr>
        <w:shd w:val="clear" w:color="auto" w:fill="FFFFFF"/>
        <w:ind w:left="225"/>
        <w:jc w:val="both"/>
      </w:pPr>
      <w:r w:rsidRPr="003714C4">
        <w:t>Музей истории Екатеринбурга;</w:t>
      </w:r>
    </w:p>
    <w:p w14:paraId="05B71113" w14:textId="77777777" w:rsidR="00FB6A9B" w:rsidRPr="003714C4" w:rsidRDefault="00FB6A9B" w:rsidP="00637327">
      <w:pPr>
        <w:numPr>
          <w:ilvl w:val="0"/>
          <w:numId w:val="15"/>
        </w:numPr>
        <w:shd w:val="clear" w:color="auto" w:fill="FFFFFF"/>
        <w:ind w:left="225"/>
        <w:jc w:val="both"/>
      </w:pPr>
      <w:r w:rsidRPr="003714C4">
        <w:t>Мультимедийный исторический центр «Россия – моя история. Свердловская область»;</w:t>
      </w:r>
    </w:p>
    <w:p w14:paraId="5B16BE8C" w14:textId="77777777" w:rsidR="00FB6A9B" w:rsidRPr="003714C4" w:rsidRDefault="00FB6A9B" w:rsidP="00637327">
      <w:pPr>
        <w:numPr>
          <w:ilvl w:val="0"/>
          <w:numId w:val="15"/>
        </w:numPr>
        <w:shd w:val="clear" w:color="auto" w:fill="FFFFFF"/>
        <w:ind w:left="225"/>
        <w:jc w:val="both"/>
      </w:pPr>
      <w:r w:rsidRPr="003714C4">
        <w:t>Музей НПО «Автоматика»;</w:t>
      </w:r>
    </w:p>
    <w:p w14:paraId="1298E6FD" w14:textId="77777777" w:rsidR="00FB6A9B" w:rsidRPr="003714C4" w:rsidRDefault="00FB6A9B" w:rsidP="00637327">
      <w:pPr>
        <w:numPr>
          <w:ilvl w:val="0"/>
          <w:numId w:val="15"/>
        </w:numPr>
        <w:shd w:val="clear" w:color="auto" w:fill="FFFFFF"/>
        <w:ind w:left="225"/>
        <w:jc w:val="both"/>
      </w:pPr>
      <w:r w:rsidRPr="003714C4">
        <w:t>Музей истории МВД. </w:t>
      </w:r>
    </w:p>
    <w:p w14:paraId="0EE2417E" w14:textId="77777777" w:rsidR="00FB6A9B" w:rsidRPr="003714C4" w:rsidRDefault="00FB6A9B" w:rsidP="005143E6">
      <w:pPr>
        <w:pStyle w:val="a3"/>
        <w:shd w:val="clear" w:color="auto" w:fill="FFFFFF"/>
        <w:spacing w:before="0" w:beforeAutospacing="0" w:after="0" w:afterAutospacing="0"/>
        <w:ind w:firstLine="709"/>
        <w:jc w:val="both"/>
      </w:pPr>
      <w:r w:rsidRPr="003714C4">
        <w:t>Документы, в рамках которых реализуется </w:t>
      </w:r>
      <w:r w:rsidRPr="003714C4">
        <w:rPr>
          <w:rStyle w:val="aff1"/>
          <w:bdr w:val="none" w:sz="0" w:space="0" w:color="auto" w:frame="1"/>
        </w:rPr>
        <w:t xml:space="preserve">«План </w:t>
      </w:r>
      <w:proofErr w:type="spellStart"/>
      <w:r w:rsidRPr="003714C4">
        <w:rPr>
          <w:rStyle w:val="aff1"/>
          <w:bdr w:val="none" w:sz="0" w:space="0" w:color="auto" w:frame="1"/>
        </w:rPr>
        <w:t>внеучебных</w:t>
      </w:r>
      <w:proofErr w:type="spellEnd"/>
      <w:r w:rsidRPr="003714C4">
        <w:rPr>
          <w:rStyle w:val="aff1"/>
          <w:bdr w:val="none" w:sz="0" w:space="0" w:color="auto" w:frame="1"/>
        </w:rPr>
        <w:t xml:space="preserve"> мероприятий Уральского государственного экономического университета»</w:t>
      </w:r>
      <w:r w:rsidRPr="003714C4">
        <w:t>:</w:t>
      </w:r>
    </w:p>
    <w:p w14:paraId="18F7407D" w14:textId="7C4BCFC4" w:rsidR="00FB6A9B" w:rsidRPr="003714C4" w:rsidRDefault="00FB6A9B" w:rsidP="00637327">
      <w:pPr>
        <w:numPr>
          <w:ilvl w:val="0"/>
          <w:numId w:val="16"/>
        </w:numPr>
        <w:shd w:val="clear" w:color="auto" w:fill="FFFFFF"/>
        <w:ind w:left="225"/>
        <w:jc w:val="both"/>
      </w:pPr>
      <w:r w:rsidRPr="003714C4">
        <w:lastRenderedPageBreak/>
        <w:t xml:space="preserve">Постановление Правительства РФ от 30.12.2015 </w:t>
      </w:r>
      <w:r w:rsidR="00794593" w:rsidRPr="003714C4">
        <w:t>№ </w:t>
      </w:r>
      <w:r w:rsidRPr="003714C4">
        <w:t>1493 «О государственной программе «Патриотическое воспитание граждан на 2016-2020 гг.»;</w:t>
      </w:r>
    </w:p>
    <w:p w14:paraId="6071BA59" w14:textId="2CEE8A48" w:rsidR="00FB6A9B" w:rsidRPr="003714C4" w:rsidRDefault="00FB6A9B" w:rsidP="00637327">
      <w:pPr>
        <w:numPr>
          <w:ilvl w:val="0"/>
          <w:numId w:val="16"/>
        </w:numPr>
        <w:shd w:val="clear" w:color="auto" w:fill="FFFFFF"/>
        <w:ind w:left="225"/>
        <w:jc w:val="both"/>
      </w:pPr>
      <w:r w:rsidRPr="003714C4">
        <w:t xml:space="preserve">Распоряжение Правительства РФ от 17.11.2008 </w:t>
      </w:r>
      <w:r w:rsidR="00794593" w:rsidRPr="003714C4">
        <w:t>№ </w:t>
      </w:r>
      <w:r w:rsidRPr="003714C4">
        <w:t>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 в части III, гл. 9 Молодежная политика;</w:t>
      </w:r>
    </w:p>
    <w:p w14:paraId="0606D85B" w14:textId="4B47BA6A" w:rsidR="00FB6A9B" w:rsidRPr="003714C4" w:rsidRDefault="00FB6A9B" w:rsidP="00637327">
      <w:pPr>
        <w:numPr>
          <w:ilvl w:val="0"/>
          <w:numId w:val="16"/>
        </w:numPr>
        <w:shd w:val="clear" w:color="auto" w:fill="FFFFFF"/>
        <w:ind w:left="225"/>
        <w:jc w:val="both"/>
      </w:pPr>
      <w:r w:rsidRPr="003714C4">
        <w:t xml:space="preserve">Распоряжение Правительства РФ от 08.12.2011 </w:t>
      </w:r>
      <w:r w:rsidR="00794593" w:rsidRPr="003714C4">
        <w:t>№ </w:t>
      </w:r>
      <w:r w:rsidRPr="003714C4">
        <w:t>2227-р «Об утверждении Стратегии инновационного развития Российской Федерации на период до 2020 года», в части «Молодежь и инновации», «Формирование культуры инноваций и повышение престижа инновационной деятельности»;</w:t>
      </w:r>
    </w:p>
    <w:p w14:paraId="4FA6BD60" w14:textId="10E41DAD" w:rsidR="00FB6A9B" w:rsidRPr="003714C4" w:rsidRDefault="00FB6A9B" w:rsidP="00637327">
      <w:pPr>
        <w:numPr>
          <w:ilvl w:val="0"/>
          <w:numId w:val="16"/>
        </w:numPr>
        <w:shd w:val="clear" w:color="auto" w:fill="FFFFFF"/>
        <w:ind w:left="225"/>
        <w:jc w:val="both"/>
      </w:pPr>
      <w:r w:rsidRPr="003714C4">
        <w:t xml:space="preserve">Распоряжение Правительства РФ от 29.11.2014 </w:t>
      </w:r>
      <w:r w:rsidR="00794593" w:rsidRPr="003714C4">
        <w:t>№ </w:t>
      </w:r>
      <w:r w:rsidRPr="003714C4">
        <w:t>2403-р «Об утверждении Основ государственной молодежной политики Российской Федерации на период до 2025 года».</w:t>
      </w:r>
    </w:p>
    <w:p w14:paraId="4ABBED0F" w14:textId="77777777" w:rsidR="00FB6A9B" w:rsidRPr="003714C4" w:rsidRDefault="00FB6A9B" w:rsidP="00637327">
      <w:pPr>
        <w:numPr>
          <w:ilvl w:val="0"/>
          <w:numId w:val="16"/>
        </w:numPr>
        <w:shd w:val="clear" w:color="auto" w:fill="FFFFFF"/>
        <w:ind w:left="225"/>
        <w:jc w:val="both"/>
      </w:pPr>
      <w:r w:rsidRPr="003714C4">
        <w:t>Стратегия Уральского государственного экономического университета до 2025 года.</w:t>
      </w:r>
    </w:p>
    <w:p w14:paraId="2682227B" w14:textId="77777777" w:rsidR="00FB6A9B" w:rsidRPr="003714C4" w:rsidRDefault="00FB6A9B" w:rsidP="005143E6">
      <w:pPr>
        <w:ind w:left="-5" w:right="15" w:firstLine="714"/>
        <w:jc w:val="both"/>
      </w:pPr>
      <w:r w:rsidRPr="003714C4">
        <w:rPr>
          <w:b/>
        </w:rPr>
        <w:t xml:space="preserve">ЦЕЛЬ воспитательной деятельности колледжа: </w:t>
      </w:r>
      <w:r w:rsidRPr="003714C4">
        <w:t>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колледжа.</w:t>
      </w:r>
    </w:p>
    <w:p w14:paraId="69718DD7" w14:textId="77777777" w:rsidR="00FB6A9B" w:rsidRPr="003714C4" w:rsidRDefault="00FB6A9B" w:rsidP="005143E6">
      <w:pPr>
        <w:ind w:left="-5" w:right="15" w:firstLine="714"/>
        <w:jc w:val="both"/>
      </w:pPr>
      <w:r w:rsidRPr="003714C4">
        <w:t>Постановка целей позволяет сформулировать обусловленные данными целями задачи воспитательной работы</w:t>
      </w:r>
    </w:p>
    <w:p w14:paraId="445B640C"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p>
    <w:p w14:paraId="0119EC44"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Развивать систему студенческого самоуправления, молодёжной политики</w:t>
      </w:r>
    </w:p>
    <w:p w14:paraId="5A89A041"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Формировать духовно-нравственное и художественно-эстетическое отношение к окружающей среде.</w:t>
      </w:r>
    </w:p>
    <w:p w14:paraId="6CD5B641"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Уделять внимание вопросам противодействия идеологии терроризма и экстремизма, правовой и толерантной культуры.</w:t>
      </w:r>
    </w:p>
    <w:p w14:paraId="5DBDBC58"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Уделять внимание правилам безопасного поведения.</w:t>
      </w:r>
    </w:p>
    <w:p w14:paraId="52EF68FD"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Формировать патриотическое отношение, воспитание гражданственности, приобщение к духовным ценностям своего Отечества.</w:t>
      </w:r>
    </w:p>
    <w:p w14:paraId="459B96C3"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Формировать потребности к здоровому образу жизни.</w:t>
      </w:r>
    </w:p>
    <w:p w14:paraId="7CF3A368"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Профилактика асоциальных явлений и правонарушений.</w:t>
      </w:r>
    </w:p>
    <w:p w14:paraId="29D0D48E" w14:textId="77777777" w:rsidR="00FB6A9B" w:rsidRPr="003714C4" w:rsidRDefault="00FB6A9B" w:rsidP="00637327">
      <w:pPr>
        <w:pStyle w:val="af9"/>
        <w:numPr>
          <w:ilvl w:val="0"/>
          <w:numId w:val="17"/>
        </w:numPr>
        <w:autoSpaceDE w:val="0"/>
        <w:autoSpaceDN w:val="0"/>
        <w:adjustRightInd w:val="0"/>
        <w:jc w:val="both"/>
        <w:rPr>
          <w:rFonts w:eastAsiaTheme="minorHAnsi"/>
          <w:lang w:eastAsia="en-US"/>
        </w:rPr>
      </w:pPr>
      <w:r w:rsidRPr="003714C4">
        <w:rPr>
          <w:rFonts w:eastAsiaTheme="minorHAnsi"/>
          <w:lang w:eastAsia="en-US"/>
        </w:rPr>
        <w:t>Формировать положительную трудовую мотивацию и основные принципы профессионализма.</w:t>
      </w:r>
    </w:p>
    <w:p w14:paraId="4B770428" w14:textId="77777777" w:rsidR="00FB6A9B" w:rsidRPr="003714C4" w:rsidRDefault="00FB6A9B" w:rsidP="00637327">
      <w:pPr>
        <w:pStyle w:val="af9"/>
        <w:numPr>
          <w:ilvl w:val="0"/>
          <w:numId w:val="17"/>
        </w:numPr>
        <w:ind w:right="337"/>
        <w:jc w:val="both"/>
      </w:pPr>
      <w:r w:rsidRPr="003714C4">
        <w:rPr>
          <w:rFonts w:eastAsiaTheme="minorHAnsi"/>
          <w:lang w:eastAsia="en-US"/>
        </w:rPr>
        <w:t>Развивать отношения сотрудничества с социальными партнёрами.</w:t>
      </w:r>
    </w:p>
    <w:p w14:paraId="2FE751B1" w14:textId="4023D5E4" w:rsidR="00FB6A9B" w:rsidRPr="003714C4" w:rsidRDefault="00FB6A9B" w:rsidP="00324358">
      <w:pPr>
        <w:ind w:firstLine="709"/>
        <w:jc w:val="both"/>
      </w:pPr>
      <w:r w:rsidRPr="003714C4">
        <w:t xml:space="preserve">В контексте целей и задач в университете реализуются следующие приоритетные направления </w:t>
      </w:r>
      <w:proofErr w:type="spellStart"/>
      <w:r w:rsidRPr="003714C4">
        <w:t>внеучебной</w:t>
      </w:r>
      <w:proofErr w:type="spellEnd"/>
      <w:r w:rsidRPr="003714C4">
        <w:t xml:space="preserve"> воспитательной работы:</w:t>
      </w:r>
    </w:p>
    <w:p w14:paraId="5835C100" w14:textId="77777777" w:rsidR="00FB6A9B" w:rsidRPr="003714C4" w:rsidRDefault="00FB6A9B" w:rsidP="00637327">
      <w:pPr>
        <w:pStyle w:val="af9"/>
        <w:numPr>
          <w:ilvl w:val="0"/>
          <w:numId w:val="18"/>
        </w:numPr>
        <w:autoSpaceDE w:val="0"/>
        <w:autoSpaceDN w:val="0"/>
        <w:adjustRightInd w:val="0"/>
        <w:jc w:val="both"/>
        <w:rPr>
          <w:rFonts w:eastAsiaTheme="minorHAnsi"/>
          <w:b/>
          <w:bCs/>
          <w:lang w:eastAsia="en-US"/>
        </w:rPr>
      </w:pPr>
      <w:r w:rsidRPr="003714C4">
        <w:rPr>
          <w:rFonts w:eastAsiaTheme="minorHAnsi"/>
          <w:b/>
          <w:bCs/>
          <w:lang w:eastAsia="en-US"/>
        </w:rPr>
        <w:t xml:space="preserve">Гражданско-патриотическое воспитание, воспитание правовой и толерантной культуры </w:t>
      </w:r>
      <w:r w:rsidRPr="003714C4">
        <w:rPr>
          <w:rFonts w:eastAsiaTheme="minorHAnsi"/>
          <w:lang w:eastAsia="en-US"/>
        </w:rPr>
        <w:t xml:space="preserve">–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 </w:t>
      </w:r>
    </w:p>
    <w:p w14:paraId="213A04B4" w14:textId="77777777" w:rsidR="00FB6A9B" w:rsidRPr="003714C4" w:rsidRDefault="00FB6A9B" w:rsidP="00637327">
      <w:pPr>
        <w:pStyle w:val="af9"/>
        <w:numPr>
          <w:ilvl w:val="0"/>
          <w:numId w:val="18"/>
        </w:numPr>
        <w:autoSpaceDE w:val="0"/>
        <w:autoSpaceDN w:val="0"/>
        <w:adjustRightInd w:val="0"/>
        <w:jc w:val="both"/>
        <w:rPr>
          <w:rFonts w:eastAsiaTheme="minorHAnsi"/>
          <w:b/>
          <w:bCs/>
          <w:lang w:eastAsia="en-US"/>
        </w:rPr>
      </w:pPr>
      <w:r w:rsidRPr="003714C4">
        <w:rPr>
          <w:rFonts w:eastAsiaTheme="minorHAnsi"/>
          <w:b/>
          <w:bCs/>
          <w:lang w:eastAsia="en-US"/>
        </w:rPr>
        <w:t xml:space="preserve">Духовно-нравственное, семейное и культурно-эстетическое воспитание, развитие творчества </w:t>
      </w:r>
      <w:r w:rsidRPr="003714C4">
        <w:rPr>
          <w:rFonts w:eastAsiaTheme="minorHAnsi"/>
          <w:lang w:eastAsia="en-US"/>
        </w:rPr>
        <w:t>–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14:paraId="49D32FDA" w14:textId="77777777" w:rsidR="00FB6A9B" w:rsidRPr="003714C4" w:rsidRDefault="00FB6A9B" w:rsidP="00637327">
      <w:pPr>
        <w:pStyle w:val="af9"/>
        <w:numPr>
          <w:ilvl w:val="0"/>
          <w:numId w:val="18"/>
        </w:numPr>
        <w:autoSpaceDE w:val="0"/>
        <w:autoSpaceDN w:val="0"/>
        <w:adjustRightInd w:val="0"/>
        <w:jc w:val="both"/>
        <w:rPr>
          <w:rFonts w:eastAsiaTheme="minorHAnsi"/>
          <w:b/>
          <w:bCs/>
          <w:lang w:eastAsia="en-US"/>
        </w:rPr>
      </w:pPr>
      <w:r w:rsidRPr="003714C4">
        <w:rPr>
          <w:rFonts w:eastAsiaTheme="minorHAnsi"/>
          <w:b/>
          <w:bCs/>
          <w:lang w:eastAsia="en-US"/>
        </w:rPr>
        <w:t xml:space="preserve">Воспитание профессионала, профориентация </w:t>
      </w:r>
      <w:r w:rsidRPr="003714C4">
        <w:rPr>
          <w:rFonts w:eastAsiaTheme="minorHAnsi"/>
          <w:lang w:eastAsia="en-US"/>
        </w:rPr>
        <w:t xml:space="preserve">– формирование творческого подхода, воли к труду и самосовершенствованию в избранной профессии, приобщение студентов </w:t>
      </w:r>
      <w:r w:rsidRPr="003714C4">
        <w:rPr>
          <w:rFonts w:eastAsiaTheme="minorHAnsi"/>
          <w:lang w:eastAsia="en-US"/>
        </w:rPr>
        <w:lastRenderedPageBreak/>
        <w:t xml:space="preserve">к традициям и ценностям профессионального сообщества, нормам корпоративной этики; </w:t>
      </w:r>
    </w:p>
    <w:p w14:paraId="45DF9C74" w14:textId="77777777" w:rsidR="00FB6A9B" w:rsidRPr="003714C4" w:rsidRDefault="00FB6A9B" w:rsidP="00637327">
      <w:pPr>
        <w:pStyle w:val="af9"/>
        <w:numPr>
          <w:ilvl w:val="0"/>
          <w:numId w:val="18"/>
        </w:numPr>
        <w:autoSpaceDE w:val="0"/>
        <w:autoSpaceDN w:val="0"/>
        <w:adjustRightInd w:val="0"/>
        <w:jc w:val="both"/>
        <w:rPr>
          <w:rFonts w:eastAsiaTheme="minorHAnsi"/>
          <w:lang w:eastAsia="en-US"/>
        </w:rPr>
      </w:pPr>
      <w:r w:rsidRPr="003714C4">
        <w:rPr>
          <w:rFonts w:eastAsiaTheme="minorHAnsi"/>
          <w:b/>
          <w:bCs/>
          <w:lang w:eastAsia="en-US"/>
        </w:rPr>
        <w:t xml:space="preserve">Формирование активной жизненной позиции, развитие </w:t>
      </w:r>
      <w:proofErr w:type="spellStart"/>
      <w:r w:rsidRPr="003714C4">
        <w:rPr>
          <w:rFonts w:eastAsiaTheme="minorHAnsi"/>
          <w:b/>
          <w:bCs/>
          <w:lang w:eastAsia="en-US"/>
        </w:rPr>
        <w:t>волонтёрства</w:t>
      </w:r>
      <w:proofErr w:type="spellEnd"/>
      <w:r w:rsidRPr="003714C4">
        <w:rPr>
          <w:rFonts w:eastAsiaTheme="minorHAnsi"/>
          <w:b/>
          <w:bCs/>
          <w:lang w:eastAsia="en-US"/>
        </w:rPr>
        <w:t xml:space="preserve"> (добровольчества) и самоуправления студентов </w:t>
      </w:r>
      <w:r w:rsidRPr="003714C4">
        <w:rPr>
          <w:rFonts w:eastAsiaTheme="minorHAnsi"/>
          <w:lang w:eastAsia="en-US"/>
        </w:rPr>
        <w:t>- формированию и развитию лидерских качеств, социальной активности и гражданской ответственности студенческой молодежи; развитию студенческого волонтерского движения, приобщению к добровольческой деятельности студенческой молодежи;</w:t>
      </w:r>
    </w:p>
    <w:p w14:paraId="2E81FB50" w14:textId="77777777" w:rsidR="00FB6A9B" w:rsidRPr="003714C4" w:rsidRDefault="00FB6A9B" w:rsidP="00637327">
      <w:pPr>
        <w:pStyle w:val="af9"/>
        <w:numPr>
          <w:ilvl w:val="0"/>
          <w:numId w:val="18"/>
        </w:numPr>
        <w:autoSpaceDE w:val="0"/>
        <w:autoSpaceDN w:val="0"/>
        <w:adjustRightInd w:val="0"/>
        <w:jc w:val="both"/>
        <w:rPr>
          <w:rFonts w:eastAsiaTheme="minorHAnsi"/>
          <w:b/>
          <w:bCs/>
          <w:lang w:eastAsia="en-US"/>
        </w:rPr>
      </w:pPr>
      <w:r w:rsidRPr="003714C4">
        <w:rPr>
          <w:rFonts w:eastAsiaTheme="minorHAnsi"/>
          <w:b/>
          <w:bCs/>
          <w:lang w:eastAsia="en-US"/>
        </w:rPr>
        <w:t xml:space="preserve">Профилактика здорового образа жизни - </w:t>
      </w:r>
      <w:r w:rsidRPr="003714C4">
        <w:rPr>
          <w:rFonts w:eastAsiaTheme="minorHAnsi"/>
          <w:lang w:eastAsia="en-US"/>
        </w:rPr>
        <w:t xml:space="preserve">совокупность мер, нацеленных на популяризацию спорта, укрепление здоровья студентов, усвоение ими принципов и навыков здорового стиля жизни; </w:t>
      </w:r>
    </w:p>
    <w:p w14:paraId="4B92F87D" w14:textId="77777777" w:rsidR="00FB6A9B" w:rsidRPr="003714C4" w:rsidRDefault="00FB6A9B" w:rsidP="00637327">
      <w:pPr>
        <w:pStyle w:val="af9"/>
        <w:numPr>
          <w:ilvl w:val="0"/>
          <w:numId w:val="18"/>
        </w:numPr>
        <w:autoSpaceDE w:val="0"/>
        <w:autoSpaceDN w:val="0"/>
        <w:adjustRightInd w:val="0"/>
        <w:jc w:val="both"/>
        <w:rPr>
          <w:rFonts w:eastAsiaTheme="minorHAnsi"/>
          <w:b/>
          <w:bCs/>
          <w:lang w:eastAsia="en-US"/>
        </w:rPr>
      </w:pPr>
      <w:r w:rsidRPr="003714C4">
        <w:rPr>
          <w:rFonts w:eastAsiaTheme="minorHAnsi"/>
          <w:b/>
          <w:bCs/>
          <w:lang w:eastAsia="en-US"/>
        </w:rPr>
        <w:t>Профилактика асоциальных явлений, правонарушений, безопасности поведения,</w:t>
      </w:r>
    </w:p>
    <w:p w14:paraId="6053B7BD" w14:textId="77777777" w:rsidR="00FB6A9B" w:rsidRPr="003714C4" w:rsidRDefault="00FB6A9B" w:rsidP="005143E6">
      <w:pPr>
        <w:pStyle w:val="af9"/>
        <w:autoSpaceDE w:val="0"/>
        <w:autoSpaceDN w:val="0"/>
        <w:adjustRightInd w:val="0"/>
        <w:ind w:left="360"/>
        <w:rPr>
          <w:rFonts w:eastAsiaTheme="minorHAnsi"/>
          <w:b/>
          <w:bCs/>
          <w:lang w:eastAsia="en-US"/>
        </w:rPr>
      </w:pPr>
      <w:r w:rsidRPr="003714C4">
        <w:rPr>
          <w:rFonts w:eastAsiaTheme="minorHAnsi"/>
          <w:b/>
          <w:bCs/>
          <w:lang w:eastAsia="en-US"/>
        </w:rPr>
        <w:t>экстремизма, терроризма</w:t>
      </w:r>
      <w:r w:rsidRPr="003714C4">
        <w:rPr>
          <w:rFonts w:eastAsiaTheme="minorHAnsi"/>
          <w:lang w:eastAsia="en-US"/>
        </w:rPr>
        <w:t xml:space="preserve"> - профилактике </w:t>
      </w:r>
      <w:proofErr w:type="spellStart"/>
      <w:r w:rsidRPr="003714C4">
        <w:rPr>
          <w:rFonts w:eastAsiaTheme="minorHAnsi"/>
          <w:lang w:eastAsia="en-US"/>
        </w:rPr>
        <w:t>аддиктивного</w:t>
      </w:r>
      <w:proofErr w:type="spellEnd"/>
      <w:r w:rsidRPr="003714C4">
        <w:rPr>
          <w:rFonts w:eastAsiaTheme="minorHAnsi"/>
          <w:lang w:eastAsia="en-US"/>
        </w:rPr>
        <w:t xml:space="preserve"> поведения и потребления ПАВ в среде студенческой молодежи колледжа;</w:t>
      </w:r>
    </w:p>
    <w:p w14:paraId="06BCAFD2" w14:textId="77777777" w:rsidR="00FB6A9B" w:rsidRPr="003714C4" w:rsidRDefault="00FB6A9B" w:rsidP="005143E6">
      <w:pPr>
        <w:autoSpaceDE w:val="0"/>
        <w:autoSpaceDN w:val="0"/>
        <w:adjustRightInd w:val="0"/>
        <w:jc w:val="both"/>
      </w:pPr>
      <w:r w:rsidRPr="003714C4">
        <w:rPr>
          <w:b/>
          <w:bCs/>
        </w:rPr>
        <w:t xml:space="preserve">Целевые программы: </w:t>
      </w:r>
    </w:p>
    <w:p w14:paraId="0FB1BCD2" w14:textId="77777777" w:rsidR="00FB6A9B" w:rsidRPr="003714C4" w:rsidRDefault="00FB6A9B" w:rsidP="00637327">
      <w:pPr>
        <w:pStyle w:val="af9"/>
        <w:numPr>
          <w:ilvl w:val="0"/>
          <w:numId w:val="19"/>
        </w:numPr>
        <w:jc w:val="both"/>
      </w:pPr>
      <w:r w:rsidRPr="003714C4">
        <w:rPr>
          <w:rFonts w:eastAsiaTheme="minorHAnsi"/>
          <w:b/>
          <w:bCs/>
          <w:i/>
          <w:iCs/>
          <w:lang w:eastAsia="en-US"/>
        </w:rPr>
        <w:t xml:space="preserve">«Здравствуй, первокурсник» </w:t>
      </w:r>
      <w:r w:rsidRPr="003714C4">
        <w:rPr>
          <w:rFonts w:eastAsiaTheme="minorHAnsi"/>
          <w:i/>
          <w:iCs/>
          <w:lang w:eastAsia="en-US"/>
        </w:rPr>
        <w:t xml:space="preserve">-  </w:t>
      </w:r>
      <w:r w:rsidRPr="003714C4">
        <w:t>адаптационно-обучающий период для студентов нового набора</w:t>
      </w:r>
    </w:p>
    <w:p w14:paraId="30A57A3D" w14:textId="39D15974" w:rsidR="00FB6A9B" w:rsidRPr="003714C4" w:rsidRDefault="00FB6A9B" w:rsidP="00637327">
      <w:pPr>
        <w:pStyle w:val="af9"/>
        <w:numPr>
          <w:ilvl w:val="0"/>
          <w:numId w:val="19"/>
        </w:numPr>
        <w:autoSpaceDE w:val="0"/>
        <w:autoSpaceDN w:val="0"/>
        <w:adjustRightInd w:val="0"/>
        <w:jc w:val="both"/>
      </w:pPr>
      <w:r w:rsidRPr="003714C4">
        <w:rPr>
          <w:rFonts w:eastAsiaTheme="minorHAnsi"/>
          <w:b/>
          <w:bCs/>
          <w:i/>
          <w:iCs/>
          <w:lang w:eastAsia="en-US"/>
        </w:rPr>
        <w:t xml:space="preserve">«Общежитие – наш общий дом» </w:t>
      </w:r>
      <w:r w:rsidRPr="003714C4">
        <w:rPr>
          <w:rFonts w:eastAsiaTheme="minorHAnsi"/>
          <w:i/>
          <w:iCs/>
          <w:lang w:eastAsia="en-US"/>
        </w:rPr>
        <w:t xml:space="preserve">- </w:t>
      </w:r>
      <w:r w:rsidRPr="003714C4">
        <w:t>адаптация студентов групп нового набора</w:t>
      </w:r>
      <w:r w:rsidR="00A34595">
        <w:t>,</w:t>
      </w:r>
      <w:r w:rsidRPr="003714C4">
        <w:t xml:space="preserve"> проживающих в общежитии</w:t>
      </w:r>
    </w:p>
    <w:p w14:paraId="574F479B" w14:textId="77777777" w:rsidR="00FB6A9B" w:rsidRPr="003714C4" w:rsidRDefault="00FB6A9B" w:rsidP="00F824CE">
      <w:pPr>
        <w:autoSpaceDE w:val="0"/>
        <w:autoSpaceDN w:val="0"/>
        <w:adjustRightInd w:val="0"/>
        <w:ind w:firstLine="709"/>
        <w:jc w:val="both"/>
      </w:pPr>
      <w:r w:rsidRPr="003714C4">
        <w:rPr>
          <w:b/>
          <w:bCs/>
        </w:rPr>
        <w:t>Приоритеты воспитательной работы</w:t>
      </w:r>
      <w:r w:rsidRPr="003714C4">
        <w:t xml:space="preserve">: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 </w:t>
      </w:r>
    </w:p>
    <w:p w14:paraId="177AF029" w14:textId="77777777" w:rsidR="00FB6A9B" w:rsidRPr="003714C4" w:rsidRDefault="00FB6A9B" w:rsidP="00F824CE">
      <w:pPr>
        <w:autoSpaceDE w:val="0"/>
        <w:autoSpaceDN w:val="0"/>
        <w:adjustRightInd w:val="0"/>
        <w:ind w:firstLine="709"/>
        <w:jc w:val="both"/>
      </w:pPr>
      <w:r w:rsidRPr="003714C4">
        <w:rPr>
          <w:b/>
          <w:bCs/>
        </w:rPr>
        <w:t xml:space="preserve">Принципы реализации: </w:t>
      </w:r>
    </w:p>
    <w:p w14:paraId="625C091E" w14:textId="77777777" w:rsidR="00FB6A9B" w:rsidRPr="003714C4" w:rsidRDefault="00FB6A9B" w:rsidP="00637327">
      <w:pPr>
        <w:pStyle w:val="af9"/>
        <w:numPr>
          <w:ilvl w:val="0"/>
          <w:numId w:val="20"/>
        </w:numPr>
        <w:autoSpaceDE w:val="0"/>
        <w:autoSpaceDN w:val="0"/>
        <w:adjustRightInd w:val="0"/>
        <w:ind w:left="360"/>
        <w:jc w:val="both"/>
        <w:rPr>
          <w:rFonts w:eastAsiaTheme="minorHAnsi"/>
          <w:lang w:eastAsia="en-US"/>
        </w:rPr>
      </w:pPr>
      <w:r w:rsidRPr="003714C4">
        <w:rPr>
          <w:rFonts w:eastAsiaTheme="minorHAnsi"/>
          <w:b/>
          <w:bCs/>
          <w:i/>
          <w:iCs/>
          <w:lang w:eastAsia="en-US"/>
        </w:rPr>
        <w:t xml:space="preserve">Целостность </w:t>
      </w:r>
      <w:r w:rsidRPr="003714C4">
        <w:rPr>
          <w:rFonts w:eastAsiaTheme="minorHAnsi"/>
          <w:lang w:eastAsia="en-US"/>
        </w:rPr>
        <w:t xml:space="preserve">педагогического процесса – единство, взаимосвязь, интеграция урочной и внеурочной форм работы. </w:t>
      </w:r>
    </w:p>
    <w:p w14:paraId="7FD6B4E3" w14:textId="77777777" w:rsidR="00FB6A9B" w:rsidRPr="003714C4" w:rsidRDefault="00FB6A9B" w:rsidP="00637327">
      <w:pPr>
        <w:pStyle w:val="af9"/>
        <w:numPr>
          <w:ilvl w:val="0"/>
          <w:numId w:val="20"/>
        </w:numPr>
        <w:autoSpaceDE w:val="0"/>
        <w:autoSpaceDN w:val="0"/>
        <w:adjustRightInd w:val="0"/>
        <w:ind w:left="360"/>
        <w:jc w:val="both"/>
        <w:rPr>
          <w:rFonts w:eastAsiaTheme="minorHAnsi"/>
          <w:lang w:eastAsia="en-US"/>
        </w:rPr>
      </w:pPr>
      <w:r w:rsidRPr="003714C4">
        <w:rPr>
          <w:rFonts w:eastAsiaTheme="minorHAnsi"/>
          <w:b/>
          <w:bCs/>
          <w:i/>
          <w:iCs/>
          <w:lang w:eastAsia="en-US"/>
        </w:rPr>
        <w:t>Взаимодействи</w:t>
      </w:r>
      <w:r w:rsidRPr="003714C4">
        <w:rPr>
          <w:rFonts w:eastAsiaTheme="minorHAnsi"/>
          <w:i/>
          <w:iCs/>
          <w:lang w:eastAsia="en-US"/>
        </w:rPr>
        <w:t xml:space="preserve">е </w:t>
      </w:r>
      <w:r w:rsidRPr="003714C4">
        <w:rPr>
          <w:rFonts w:eastAsiaTheme="minorHAnsi"/>
          <w:lang w:eastAsia="en-US"/>
        </w:rPr>
        <w:t xml:space="preserve">трех факторов: семьи, колледжа, общества. </w:t>
      </w:r>
    </w:p>
    <w:p w14:paraId="6AE6655E" w14:textId="77777777" w:rsidR="00FB6A9B" w:rsidRPr="003714C4" w:rsidRDefault="00FB6A9B" w:rsidP="00637327">
      <w:pPr>
        <w:pStyle w:val="af9"/>
        <w:numPr>
          <w:ilvl w:val="0"/>
          <w:numId w:val="20"/>
        </w:numPr>
        <w:autoSpaceDE w:val="0"/>
        <w:autoSpaceDN w:val="0"/>
        <w:adjustRightInd w:val="0"/>
        <w:ind w:left="360"/>
        <w:jc w:val="both"/>
        <w:rPr>
          <w:rFonts w:eastAsiaTheme="minorHAnsi"/>
          <w:lang w:eastAsia="en-US"/>
        </w:rPr>
      </w:pPr>
      <w:r w:rsidRPr="003714C4">
        <w:rPr>
          <w:rFonts w:eastAsiaTheme="minorHAnsi"/>
          <w:b/>
          <w:bCs/>
          <w:i/>
          <w:iCs/>
          <w:lang w:eastAsia="en-US"/>
        </w:rPr>
        <w:t xml:space="preserve">Творческое </w:t>
      </w:r>
      <w:r w:rsidRPr="003714C4">
        <w:rPr>
          <w:rFonts w:eastAsiaTheme="minorHAnsi"/>
          <w:lang w:eastAsia="en-US"/>
        </w:rPr>
        <w:t xml:space="preserve">начало воспитания. </w:t>
      </w:r>
    </w:p>
    <w:p w14:paraId="23CBBF8F" w14:textId="77777777" w:rsidR="00FB6A9B" w:rsidRPr="003714C4" w:rsidRDefault="00FB6A9B" w:rsidP="00637327">
      <w:pPr>
        <w:pStyle w:val="af9"/>
        <w:numPr>
          <w:ilvl w:val="0"/>
          <w:numId w:val="20"/>
        </w:numPr>
        <w:autoSpaceDE w:val="0"/>
        <w:autoSpaceDN w:val="0"/>
        <w:adjustRightInd w:val="0"/>
        <w:ind w:left="360"/>
        <w:jc w:val="both"/>
        <w:rPr>
          <w:rFonts w:eastAsiaTheme="minorHAnsi"/>
          <w:lang w:eastAsia="en-US"/>
        </w:rPr>
      </w:pPr>
      <w:proofErr w:type="spellStart"/>
      <w:r w:rsidRPr="003714C4">
        <w:rPr>
          <w:rFonts w:eastAsiaTheme="minorHAnsi"/>
          <w:b/>
          <w:bCs/>
          <w:i/>
          <w:iCs/>
          <w:lang w:eastAsia="en-US"/>
        </w:rPr>
        <w:t>Культуросообразность</w:t>
      </w:r>
      <w:proofErr w:type="spellEnd"/>
      <w:r w:rsidRPr="003714C4">
        <w:rPr>
          <w:rFonts w:eastAsiaTheme="minorHAnsi"/>
          <w:b/>
          <w:bCs/>
          <w:i/>
          <w:iCs/>
          <w:lang w:eastAsia="en-US"/>
        </w:rPr>
        <w:t xml:space="preserve"> </w:t>
      </w:r>
      <w:r w:rsidRPr="003714C4">
        <w:rPr>
          <w:rFonts w:eastAsiaTheme="minorHAnsi"/>
          <w:lang w:eastAsia="en-US"/>
        </w:rPr>
        <w:t xml:space="preserve">– соответствие этапов вхождения личности в пространство культуры этапам вхождения в пространство культуры человечества.  </w:t>
      </w:r>
      <w:r w:rsidRPr="003714C4">
        <w:rPr>
          <w:rFonts w:eastAsiaTheme="minorHAnsi"/>
          <w:b/>
          <w:bCs/>
          <w:i/>
          <w:iCs/>
          <w:lang w:eastAsia="en-US"/>
        </w:rPr>
        <w:t xml:space="preserve">Сотворчество </w:t>
      </w:r>
      <w:r w:rsidRPr="003714C4">
        <w:rPr>
          <w:rFonts w:eastAsiaTheme="minorHAnsi"/>
          <w:lang w:eastAsia="en-US"/>
        </w:rPr>
        <w:t xml:space="preserve">– совместный поиск истины. </w:t>
      </w:r>
    </w:p>
    <w:p w14:paraId="5A80A6E4" w14:textId="77777777" w:rsidR="00FB6A9B" w:rsidRPr="003714C4" w:rsidRDefault="00FB6A9B" w:rsidP="00637327">
      <w:pPr>
        <w:pStyle w:val="af9"/>
        <w:numPr>
          <w:ilvl w:val="0"/>
          <w:numId w:val="20"/>
        </w:numPr>
        <w:autoSpaceDE w:val="0"/>
        <w:autoSpaceDN w:val="0"/>
        <w:adjustRightInd w:val="0"/>
        <w:ind w:left="360"/>
        <w:jc w:val="both"/>
        <w:rPr>
          <w:rFonts w:eastAsiaTheme="minorHAnsi"/>
          <w:lang w:eastAsia="en-US"/>
        </w:rPr>
      </w:pPr>
      <w:r w:rsidRPr="003714C4">
        <w:rPr>
          <w:rFonts w:eastAsiaTheme="minorHAnsi"/>
          <w:b/>
          <w:bCs/>
          <w:i/>
          <w:iCs/>
          <w:lang w:eastAsia="en-US"/>
        </w:rPr>
        <w:t xml:space="preserve">Перспективность </w:t>
      </w:r>
      <w:r w:rsidRPr="003714C4">
        <w:rPr>
          <w:rFonts w:eastAsiaTheme="minorHAnsi"/>
          <w:lang w:eastAsia="en-US"/>
        </w:rPr>
        <w:t xml:space="preserve">- направленность на решение актуальных и долгосрочных задач развития воспитательной работы в районе. </w:t>
      </w:r>
    </w:p>
    <w:p w14:paraId="148F5FC8" w14:textId="77777777" w:rsidR="00FB6A9B" w:rsidRPr="003714C4" w:rsidRDefault="00FB6A9B" w:rsidP="00637327">
      <w:pPr>
        <w:pStyle w:val="af9"/>
        <w:numPr>
          <w:ilvl w:val="0"/>
          <w:numId w:val="20"/>
        </w:numPr>
        <w:autoSpaceDE w:val="0"/>
        <w:autoSpaceDN w:val="0"/>
        <w:adjustRightInd w:val="0"/>
        <w:ind w:left="360"/>
        <w:jc w:val="both"/>
        <w:rPr>
          <w:rFonts w:eastAsiaTheme="minorHAnsi"/>
          <w:lang w:eastAsia="en-US"/>
        </w:rPr>
      </w:pPr>
      <w:r w:rsidRPr="003714C4">
        <w:rPr>
          <w:rFonts w:eastAsiaTheme="minorHAnsi"/>
          <w:b/>
          <w:bCs/>
          <w:i/>
          <w:iCs/>
          <w:lang w:eastAsia="en-US"/>
        </w:rPr>
        <w:t xml:space="preserve">Рефлексия </w:t>
      </w:r>
      <w:r w:rsidRPr="003714C4">
        <w:rPr>
          <w:rFonts w:eastAsiaTheme="minorHAnsi"/>
          <w:lang w:eastAsia="en-US"/>
        </w:rPr>
        <w:t xml:space="preserve">- самооценка, самоанализ деятельности, позволяющая отслеживать качество повышения воспитательной работы. </w:t>
      </w:r>
    </w:p>
    <w:p w14:paraId="5B5A4529" w14:textId="77777777" w:rsidR="00FB6A9B" w:rsidRPr="003714C4" w:rsidRDefault="00FB6A9B" w:rsidP="005143E6">
      <w:pPr>
        <w:ind w:firstLine="709"/>
        <w:jc w:val="both"/>
      </w:pPr>
      <w:r w:rsidRPr="003714C4">
        <w:t>Концепцией воспитательной работы университета достигается идейное единство всех целей и задач, стоящих перед коллективом университета в сфере молодежной политики. Конкретные формы и методы воспитательной работы детализируются в координационном плане воспитательной работы университета, который ежегодно формируется на основе годовых планов работ подразделений университета и общественных организаций, осуществляющих свою деятельность в университете.</w:t>
      </w:r>
    </w:p>
    <w:p w14:paraId="4ADE8730" w14:textId="09BFF7AE" w:rsidR="00613DB0" w:rsidRPr="003714C4" w:rsidRDefault="00FB6A9B" w:rsidP="00324358">
      <w:pPr>
        <w:overflowPunct w:val="0"/>
        <w:autoSpaceDE w:val="0"/>
        <w:autoSpaceDN w:val="0"/>
        <w:adjustRightInd w:val="0"/>
        <w:ind w:firstLine="709"/>
        <w:jc w:val="both"/>
      </w:pPr>
      <w:r w:rsidRPr="003714C4">
        <w:t>За успехи в учебе, научно-исследовательской работе, спорте, общественной жизни и художественной самодеятельности студентам устанавливаются различные формы морального поощрения (грамоты, дипломы и т.д.).</w:t>
      </w:r>
      <w:bookmarkEnd w:id="28"/>
    </w:p>
    <w:p w14:paraId="55F51A2C" w14:textId="77777777" w:rsidR="00347E9C" w:rsidRPr="003714C4" w:rsidRDefault="00347E9C" w:rsidP="00324358">
      <w:pPr>
        <w:overflowPunct w:val="0"/>
        <w:autoSpaceDE w:val="0"/>
        <w:autoSpaceDN w:val="0"/>
        <w:adjustRightInd w:val="0"/>
        <w:ind w:firstLine="709"/>
        <w:jc w:val="both"/>
      </w:pPr>
    </w:p>
    <w:p w14:paraId="36F9ECBE" w14:textId="2D052835" w:rsidR="00990F6F" w:rsidRPr="003714C4" w:rsidRDefault="00990F6F" w:rsidP="005143E6">
      <w:pPr>
        <w:pStyle w:val="1"/>
      </w:pPr>
      <w:bookmarkStart w:id="29" w:name="_Toc38997410"/>
      <w:r w:rsidRPr="003714C4">
        <w:t>7</w:t>
      </w:r>
      <w:r w:rsidR="005143E6" w:rsidRPr="003714C4">
        <w:t>.</w:t>
      </w:r>
      <w:r w:rsidRPr="003714C4">
        <w:t xml:space="preserve"> НОРМАТИВНО-МЕТОДИЧЕСКОЕ ОБЕСПЕЧЕНИЕ СИСТЕМЫ ОЦЕНКИ КАЧЕСТВА ОСВОЕНИЯ ОБУЧАЮЩИМИСЯ </w:t>
      </w:r>
      <w:r w:rsidR="0058646B" w:rsidRPr="003714C4">
        <w:t xml:space="preserve">ПРОГРАММЫ ПОДГОТОВКИ </w:t>
      </w:r>
      <w:r w:rsidR="00A45885" w:rsidRPr="003714C4">
        <w:t>СПЕЦИАЛИСТОВ СРЕДНЕГО ЗВЕНА</w:t>
      </w:r>
      <w:bookmarkEnd w:id="29"/>
    </w:p>
    <w:p w14:paraId="2CFBF7F0" w14:textId="77777777" w:rsidR="00990F6F" w:rsidRPr="003714C4" w:rsidRDefault="00990F6F" w:rsidP="00324358">
      <w:pPr>
        <w:autoSpaceDE w:val="0"/>
        <w:autoSpaceDN w:val="0"/>
        <w:adjustRightInd w:val="0"/>
        <w:ind w:firstLine="709"/>
        <w:jc w:val="both"/>
      </w:pPr>
    </w:p>
    <w:p w14:paraId="59636D88" w14:textId="77777777" w:rsidR="00990F6F" w:rsidRPr="003714C4" w:rsidRDefault="00990F6F" w:rsidP="00324358">
      <w:pPr>
        <w:overflowPunct w:val="0"/>
        <w:autoSpaceDE w:val="0"/>
        <w:autoSpaceDN w:val="0"/>
        <w:adjustRightInd w:val="0"/>
        <w:ind w:firstLine="709"/>
        <w:jc w:val="both"/>
      </w:pPr>
      <w:r w:rsidRPr="003714C4">
        <w:t xml:space="preserve">Оценка качества освоения </w:t>
      </w:r>
      <w:r w:rsidR="005D691D" w:rsidRPr="003714C4">
        <w:t>ППССЗ</w:t>
      </w:r>
      <w:r w:rsidRPr="003714C4">
        <w:t xml:space="preserve"> включает текущий контроль знаний, промежуточную и итоговую аттестацию обучающихся.</w:t>
      </w:r>
    </w:p>
    <w:p w14:paraId="566DCED9" w14:textId="77777777" w:rsidR="00A45885" w:rsidRPr="003714C4" w:rsidRDefault="00A45885" w:rsidP="00324358">
      <w:pPr>
        <w:overflowPunct w:val="0"/>
        <w:autoSpaceDE w:val="0"/>
        <w:autoSpaceDN w:val="0"/>
        <w:adjustRightInd w:val="0"/>
        <w:ind w:firstLine="709"/>
        <w:jc w:val="both"/>
      </w:pPr>
    </w:p>
    <w:p w14:paraId="4DA54FDF" w14:textId="77777777" w:rsidR="00990F6F" w:rsidRPr="003714C4" w:rsidRDefault="00A25FE8" w:rsidP="005143E6">
      <w:pPr>
        <w:pStyle w:val="1"/>
      </w:pPr>
      <w:bookmarkStart w:id="30" w:name="_Toc38997411"/>
      <w:r w:rsidRPr="003714C4">
        <w:lastRenderedPageBreak/>
        <w:t>7.1. Текущий контроль знаний</w:t>
      </w:r>
      <w:r w:rsidR="00990F6F" w:rsidRPr="003714C4">
        <w:t xml:space="preserve"> и промежуточная аттестация</w:t>
      </w:r>
      <w:bookmarkEnd w:id="30"/>
    </w:p>
    <w:p w14:paraId="59F5ED36" w14:textId="77777777" w:rsidR="00990F6F" w:rsidRPr="003714C4" w:rsidRDefault="00990F6F" w:rsidP="00324358">
      <w:pPr>
        <w:autoSpaceDE w:val="0"/>
        <w:autoSpaceDN w:val="0"/>
        <w:adjustRightInd w:val="0"/>
        <w:ind w:firstLine="709"/>
        <w:jc w:val="both"/>
      </w:pPr>
    </w:p>
    <w:p w14:paraId="4A9A0A3B" w14:textId="77777777" w:rsidR="00004EBD" w:rsidRPr="003714C4" w:rsidRDefault="00990F6F" w:rsidP="00324358">
      <w:pPr>
        <w:overflowPunct w:val="0"/>
        <w:autoSpaceDE w:val="0"/>
        <w:autoSpaceDN w:val="0"/>
        <w:adjustRightInd w:val="0"/>
        <w:ind w:firstLine="709"/>
        <w:jc w:val="both"/>
      </w:pPr>
      <w:r w:rsidRPr="003714C4">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w:t>
      </w:r>
      <w:r w:rsidR="00004EBD" w:rsidRPr="003714C4">
        <w:t>.</w:t>
      </w:r>
    </w:p>
    <w:p w14:paraId="12875C91" w14:textId="16E59B8D" w:rsidR="00A45885" w:rsidRPr="003714C4" w:rsidRDefault="00990F6F" w:rsidP="00324358">
      <w:pPr>
        <w:overflowPunct w:val="0"/>
        <w:autoSpaceDE w:val="0"/>
        <w:autoSpaceDN w:val="0"/>
        <w:adjustRightInd w:val="0"/>
        <w:ind w:firstLine="709"/>
        <w:jc w:val="both"/>
      </w:pPr>
      <w:r w:rsidRPr="003714C4">
        <w:t xml:space="preserve">Для аттестации обучающихся на соответствие их персональных достижений поэтапным требованиям ППССЗ </w:t>
      </w:r>
      <w:r w:rsidR="00B6458E" w:rsidRPr="003714C4">
        <w:t>по специальности</w:t>
      </w:r>
      <w:r w:rsidR="005143E6" w:rsidRPr="003714C4">
        <w:t xml:space="preserve"> </w:t>
      </w:r>
      <w:r w:rsidR="00047FAE" w:rsidRPr="003714C4">
        <w:t>43.02.11 «Гостиничный сервис»</w:t>
      </w:r>
      <w:r w:rsidR="00FB3E2B" w:rsidRPr="003714C4">
        <w:t xml:space="preserve"> </w:t>
      </w:r>
      <w:r w:rsidRPr="003714C4">
        <w:t>(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14:paraId="6DF6E610" w14:textId="77777777" w:rsidR="00004EBD" w:rsidRPr="003714C4" w:rsidRDefault="00990F6F" w:rsidP="00324358">
      <w:pPr>
        <w:overflowPunct w:val="0"/>
        <w:autoSpaceDE w:val="0"/>
        <w:autoSpaceDN w:val="0"/>
        <w:adjustRightInd w:val="0"/>
        <w:ind w:firstLine="709"/>
        <w:jc w:val="both"/>
      </w:pPr>
      <w:r w:rsidRPr="003714C4">
        <w:t>Для промежуточной аттестации обучающихся по дисциплинам</w:t>
      </w:r>
      <w:r w:rsidR="00D91DB8" w:rsidRPr="003714C4">
        <w:t>,</w:t>
      </w:r>
      <w:r w:rsidRPr="003714C4">
        <w:t xml:space="preserve"> междисциплинарным курсам</w:t>
      </w:r>
      <w:r w:rsidR="00D91DB8" w:rsidRPr="003714C4">
        <w:t>, профессиональным модулям</w:t>
      </w:r>
      <w:r w:rsidR="00464499" w:rsidRPr="003714C4">
        <w:t>,</w:t>
      </w:r>
      <w:r w:rsidRPr="003714C4">
        <w:t xml:space="preserve"> кроме препо</w:t>
      </w:r>
      <w:r w:rsidR="00D91DB8" w:rsidRPr="003714C4">
        <w:t xml:space="preserve">давателей конкретной дисциплины, </w:t>
      </w:r>
      <w:r w:rsidRPr="003714C4">
        <w:t>междисциплинарного кур</w:t>
      </w:r>
      <w:r w:rsidR="00D91DB8" w:rsidRPr="003714C4">
        <w:t>са, профессионального модуля</w:t>
      </w:r>
      <w:r w:rsidR="00464499" w:rsidRPr="003714C4">
        <w:t>,</w:t>
      </w:r>
      <w:r w:rsidRPr="003714C4">
        <w:t xml:space="preserve"> в качестве внешних экспертов </w:t>
      </w:r>
      <w:r w:rsidR="00A45885" w:rsidRPr="003714C4">
        <w:t xml:space="preserve">активно </w:t>
      </w:r>
      <w:r w:rsidRPr="003714C4">
        <w:t xml:space="preserve">привлекаются преподаватели смежных дисциплин (курсов). </w:t>
      </w:r>
    </w:p>
    <w:p w14:paraId="33E4E747" w14:textId="77777777" w:rsidR="00E16BA9" w:rsidRPr="003714C4" w:rsidRDefault="00990F6F" w:rsidP="00324358">
      <w:pPr>
        <w:overflowPunct w:val="0"/>
        <w:autoSpaceDE w:val="0"/>
        <w:autoSpaceDN w:val="0"/>
        <w:adjustRightInd w:val="0"/>
        <w:ind w:firstLine="709"/>
        <w:jc w:val="both"/>
      </w:pPr>
      <w:r w:rsidRPr="003714C4">
        <w:t xml:space="preserve">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B11621" w:rsidRPr="003714C4">
        <w:t>университет</w:t>
      </w:r>
      <w:r w:rsidRPr="003714C4">
        <w:t xml:space="preserve"> в</w:t>
      </w:r>
      <w:r w:rsidR="00E16BA9" w:rsidRPr="003714C4">
        <w:t xml:space="preserve"> качестве внештатных экспертов активно привлекает работодателей.</w:t>
      </w:r>
    </w:p>
    <w:p w14:paraId="4444E871" w14:textId="77777777" w:rsidR="00324358" w:rsidRPr="003714C4" w:rsidRDefault="00E16BA9" w:rsidP="00324358">
      <w:pPr>
        <w:overflowPunct w:val="0"/>
        <w:autoSpaceDE w:val="0"/>
        <w:autoSpaceDN w:val="0"/>
        <w:adjustRightInd w:val="0"/>
        <w:ind w:firstLine="709"/>
        <w:jc w:val="both"/>
      </w:pPr>
      <w:r w:rsidRPr="003714C4">
        <w:t>Оценка качества подготовки обучающихся и выпускников осуществляется в двух основных направлениях:</w:t>
      </w:r>
    </w:p>
    <w:p w14:paraId="4C9A9276" w14:textId="77777777" w:rsidR="00324358" w:rsidRPr="003714C4" w:rsidRDefault="00324358" w:rsidP="00324358">
      <w:pPr>
        <w:overflowPunct w:val="0"/>
        <w:autoSpaceDE w:val="0"/>
        <w:autoSpaceDN w:val="0"/>
        <w:adjustRightInd w:val="0"/>
        <w:ind w:firstLine="709"/>
        <w:jc w:val="both"/>
      </w:pPr>
      <w:r w:rsidRPr="003714C4">
        <w:t xml:space="preserve">- </w:t>
      </w:r>
      <w:r w:rsidR="00E16BA9" w:rsidRPr="003714C4">
        <w:t xml:space="preserve">оценка уровня освоения дисциплин; </w:t>
      </w:r>
    </w:p>
    <w:p w14:paraId="452E4719" w14:textId="70C83B5F" w:rsidR="00990F6F" w:rsidRPr="003714C4" w:rsidRDefault="00324358" w:rsidP="00324358">
      <w:pPr>
        <w:overflowPunct w:val="0"/>
        <w:autoSpaceDE w:val="0"/>
        <w:autoSpaceDN w:val="0"/>
        <w:adjustRightInd w:val="0"/>
        <w:ind w:firstLine="709"/>
        <w:jc w:val="both"/>
      </w:pPr>
      <w:r w:rsidRPr="003714C4">
        <w:t xml:space="preserve">- </w:t>
      </w:r>
      <w:r w:rsidR="00E16BA9" w:rsidRPr="003714C4">
        <w:t>оценка компетенций обучающихся.</w:t>
      </w:r>
    </w:p>
    <w:p w14:paraId="1B6A6D71" w14:textId="77777777" w:rsidR="00363C56" w:rsidRPr="003714C4" w:rsidRDefault="00363C56" w:rsidP="00324358">
      <w:pPr>
        <w:pStyle w:val="af9"/>
        <w:suppressAutoHyphens/>
        <w:overflowPunct w:val="0"/>
        <w:autoSpaceDE w:val="0"/>
        <w:autoSpaceDN w:val="0"/>
        <w:adjustRightInd w:val="0"/>
        <w:ind w:left="0" w:firstLine="709"/>
        <w:jc w:val="both"/>
      </w:pPr>
      <w:r w:rsidRPr="003714C4">
        <w:t>Для юношей предусматривается оценка результатов освоения основ военной службы.</w:t>
      </w:r>
    </w:p>
    <w:p w14:paraId="5CF535FB" w14:textId="77777777" w:rsidR="00B11621" w:rsidRPr="003714C4" w:rsidRDefault="00B11621" w:rsidP="00324358">
      <w:pPr>
        <w:overflowPunct w:val="0"/>
        <w:autoSpaceDE w:val="0"/>
        <w:autoSpaceDN w:val="0"/>
        <w:adjustRightInd w:val="0"/>
        <w:ind w:firstLine="709"/>
        <w:jc w:val="both"/>
      </w:pPr>
      <w:r w:rsidRPr="003714C4">
        <w:t>Фонды оценочных средств разработаны для всех рабочих программах учебных дисцип</w:t>
      </w:r>
      <w:r w:rsidR="00D91DB8" w:rsidRPr="003714C4">
        <w:t>лин и профессиональных модулей, прилагаются и доступны в локальной сети.</w:t>
      </w:r>
    </w:p>
    <w:p w14:paraId="4624C549" w14:textId="0C8BCC3C" w:rsidR="00B11621" w:rsidRPr="003714C4" w:rsidRDefault="00B11621" w:rsidP="00324358">
      <w:pPr>
        <w:overflowPunct w:val="0"/>
        <w:autoSpaceDE w:val="0"/>
        <w:autoSpaceDN w:val="0"/>
        <w:adjustRightInd w:val="0"/>
        <w:ind w:firstLine="709"/>
        <w:jc w:val="both"/>
      </w:pPr>
      <w:r w:rsidRPr="003714C4">
        <w:t>Промежуточная аттестация осуществляется в конце семестра</w:t>
      </w:r>
      <w:r w:rsidR="00464499" w:rsidRPr="003714C4">
        <w:t>,</w:t>
      </w:r>
      <w:r w:rsidR="00FB3E2B" w:rsidRPr="003714C4">
        <w:t xml:space="preserve"> </w:t>
      </w:r>
      <w:r w:rsidR="00A45885" w:rsidRPr="003714C4">
        <w:t xml:space="preserve">завершает </w:t>
      </w:r>
      <w:r w:rsidRPr="003714C4">
        <w:t>изучение, как отдельной дисциплины, так и ее раздела (разделов). Основными формами промежуточной аттестации являются: дифференцированный зачет/ зачет / экзамен</w:t>
      </w:r>
      <w:r w:rsidR="00D91DB8" w:rsidRPr="003714C4">
        <w:t>/</w:t>
      </w:r>
      <w:r w:rsidR="00FB3E2B" w:rsidRPr="003714C4">
        <w:t xml:space="preserve"> экзамен по модулю / </w:t>
      </w:r>
      <w:r w:rsidR="00D91DB8" w:rsidRPr="003714C4">
        <w:t>другая форма контроля</w:t>
      </w:r>
      <w:r w:rsidRPr="003714C4">
        <w:t xml:space="preserve">. Промежуточная аттестация может проводиться комплексно. Комплексная промежуточная аттестация предполагает одновременное проведение аттестационных мероприятий по двум и более </w:t>
      </w:r>
      <w:r w:rsidR="00F0795A" w:rsidRPr="003714C4">
        <w:t>междисциплинарным курсам</w:t>
      </w:r>
      <w:r w:rsidRPr="003714C4">
        <w:t>.</w:t>
      </w:r>
    </w:p>
    <w:p w14:paraId="0BB158F7" w14:textId="77777777" w:rsidR="00B11621" w:rsidRPr="003714C4" w:rsidRDefault="00B11621" w:rsidP="00324358">
      <w:pPr>
        <w:overflowPunct w:val="0"/>
        <w:autoSpaceDE w:val="0"/>
        <w:autoSpaceDN w:val="0"/>
        <w:adjustRightInd w:val="0"/>
        <w:ind w:firstLine="709"/>
        <w:jc w:val="both"/>
      </w:pPr>
      <w:r w:rsidRPr="003714C4">
        <w:t xml:space="preserve">Порядок и форма проведения зачетов и экзаменов устанавливается соответствующими нормативными актами </w:t>
      </w:r>
      <w:proofErr w:type="spellStart"/>
      <w:r w:rsidR="00F0795A" w:rsidRPr="003714C4">
        <w:t>УрГЭУ</w:t>
      </w:r>
      <w:proofErr w:type="spellEnd"/>
      <w:r w:rsidRPr="003714C4">
        <w:t>.</w:t>
      </w:r>
    </w:p>
    <w:p w14:paraId="2DAEAE3C" w14:textId="4194BBA0" w:rsidR="00B11621" w:rsidRPr="003714C4" w:rsidRDefault="00B11621" w:rsidP="00324358">
      <w:pPr>
        <w:overflowPunct w:val="0"/>
        <w:autoSpaceDE w:val="0"/>
        <w:autoSpaceDN w:val="0"/>
        <w:adjustRightInd w:val="0"/>
        <w:ind w:firstLine="709"/>
        <w:jc w:val="both"/>
      </w:pPr>
      <w:r w:rsidRPr="003714C4">
        <w:t xml:space="preserve">Цель осуществления промежуточной аттестации </w:t>
      </w:r>
      <w:r w:rsidR="00324358" w:rsidRPr="003714C4">
        <w:t>-</w:t>
      </w:r>
      <w:r w:rsidRPr="003714C4">
        <w:t xml:space="preserve"> подведение итогов работы студента в семестре и/или за учебный год, а также принятие соответствующих административных решений о возможности дальнейшего освоения студентами учебной программы (перевод студента на следующий курс, академический отпуск, отчисление и т.д.).</w:t>
      </w:r>
    </w:p>
    <w:p w14:paraId="215EF79C" w14:textId="77777777" w:rsidR="00930B6B" w:rsidRPr="003714C4" w:rsidRDefault="00930B6B" w:rsidP="00324358">
      <w:pPr>
        <w:overflowPunct w:val="0"/>
        <w:autoSpaceDE w:val="0"/>
        <w:autoSpaceDN w:val="0"/>
        <w:adjustRightInd w:val="0"/>
        <w:ind w:firstLine="709"/>
        <w:jc w:val="both"/>
      </w:pPr>
    </w:p>
    <w:p w14:paraId="534DDDE8" w14:textId="346DFEBF" w:rsidR="00F0795A" w:rsidRPr="003714C4" w:rsidRDefault="005143E6" w:rsidP="005143E6">
      <w:pPr>
        <w:pStyle w:val="1"/>
      </w:pPr>
      <w:bookmarkStart w:id="31" w:name="_Toc38997412"/>
      <w:r w:rsidRPr="003714C4">
        <w:t xml:space="preserve">7.2. </w:t>
      </w:r>
      <w:r w:rsidR="00F55169" w:rsidRPr="003714C4">
        <w:t>Государственная и</w:t>
      </w:r>
      <w:r w:rsidR="00537B3D" w:rsidRPr="003714C4">
        <w:t>тоговая</w:t>
      </w:r>
      <w:r w:rsidR="00F0795A" w:rsidRPr="003714C4">
        <w:t xml:space="preserve"> аттестация выпускников</w:t>
      </w:r>
      <w:bookmarkEnd w:id="31"/>
    </w:p>
    <w:p w14:paraId="6D46FCFF" w14:textId="77777777" w:rsidR="00F0795A" w:rsidRPr="003714C4" w:rsidRDefault="00F0795A" w:rsidP="00324358">
      <w:pPr>
        <w:autoSpaceDE w:val="0"/>
        <w:autoSpaceDN w:val="0"/>
        <w:adjustRightInd w:val="0"/>
        <w:ind w:firstLine="709"/>
        <w:jc w:val="both"/>
      </w:pPr>
    </w:p>
    <w:p w14:paraId="5764BC2B" w14:textId="77777777" w:rsidR="00A45885" w:rsidRPr="003714C4" w:rsidRDefault="00F55169" w:rsidP="00324358">
      <w:pPr>
        <w:overflowPunct w:val="0"/>
        <w:autoSpaceDE w:val="0"/>
        <w:autoSpaceDN w:val="0"/>
        <w:adjustRightInd w:val="0"/>
        <w:ind w:firstLine="709"/>
        <w:jc w:val="both"/>
      </w:pPr>
      <w:r w:rsidRPr="003714C4">
        <w:t>Государственная и</w:t>
      </w:r>
      <w:r w:rsidR="00D91DB8" w:rsidRPr="003714C4">
        <w:t>тоговая</w:t>
      </w:r>
      <w:r w:rsidR="00F0795A" w:rsidRPr="003714C4">
        <w:t xml:space="preserve"> аттестация включает подготовку и защиту выпускной квалификационной работы. Тематика выпускной квалификационной работы </w:t>
      </w:r>
      <w:r w:rsidR="00C522C4" w:rsidRPr="003714C4">
        <w:t>соответствует</w:t>
      </w:r>
      <w:r w:rsidR="00F0795A" w:rsidRPr="003714C4">
        <w:t xml:space="preserve"> содержанию одного или нескольких профессиональных модулей.</w:t>
      </w:r>
    </w:p>
    <w:p w14:paraId="4E93AF70" w14:textId="77777777" w:rsidR="00363C56" w:rsidRPr="003714C4" w:rsidRDefault="00363C56" w:rsidP="00324358">
      <w:pPr>
        <w:overflowPunct w:val="0"/>
        <w:autoSpaceDE w:val="0"/>
        <w:autoSpaceDN w:val="0"/>
        <w:adjustRightInd w:val="0"/>
        <w:ind w:firstLine="709"/>
        <w:jc w:val="both"/>
      </w:pPr>
      <w:r w:rsidRPr="003714C4">
        <w:t>К государственной итоговой аттестации допускаются обучающиеся, не имеющие академической задолженности и в полном объеме выполнившие учебный план.</w:t>
      </w:r>
    </w:p>
    <w:p w14:paraId="12BE3228" w14:textId="1E52BABE" w:rsidR="00F0795A" w:rsidRPr="003714C4" w:rsidRDefault="00F0795A" w:rsidP="00324358">
      <w:pPr>
        <w:overflowPunct w:val="0"/>
        <w:autoSpaceDE w:val="0"/>
        <w:autoSpaceDN w:val="0"/>
        <w:adjustRightInd w:val="0"/>
        <w:ind w:firstLine="709"/>
        <w:jc w:val="both"/>
      </w:pPr>
      <w:r w:rsidRPr="003714C4">
        <w:t xml:space="preserve">Цель защиты выпускной квалификационной работы </w:t>
      </w:r>
      <w:r w:rsidR="00324358" w:rsidRPr="003714C4">
        <w:t>-</w:t>
      </w:r>
      <w:r w:rsidRPr="003714C4">
        <w:t xml:space="preserve">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w:t>
      </w:r>
      <w:r w:rsidR="00047FAE" w:rsidRPr="003714C4">
        <w:t>43.02.11 «Гостиничный сервис».</w:t>
      </w:r>
    </w:p>
    <w:p w14:paraId="2596F389" w14:textId="77777777" w:rsidR="00363C56" w:rsidRPr="003714C4" w:rsidRDefault="00363C56" w:rsidP="00324358">
      <w:pPr>
        <w:overflowPunct w:val="0"/>
        <w:autoSpaceDE w:val="0"/>
        <w:autoSpaceDN w:val="0"/>
        <w:adjustRightInd w:val="0"/>
        <w:ind w:firstLine="709"/>
        <w:jc w:val="both"/>
      </w:pPr>
      <w:r w:rsidRPr="003714C4">
        <w:t xml:space="preserve">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w:t>
      </w:r>
      <w:r w:rsidRPr="003714C4">
        <w:lastRenderedPageBreak/>
        <w:t>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2B09A1CB" w14:textId="77777777" w:rsidR="00363C56" w:rsidRPr="003714C4" w:rsidRDefault="00F0795A" w:rsidP="00324358">
      <w:pPr>
        <w:overflowPunct w:val="0"/>
        <w:autoSpaceDE w:val="0"/>
        <w:autoSpaceDN w:val="0"/>
        <w:adjustRightInd w:val="0"/>
        <w:ind w:firstLine="709"/>
        <w:jc w:val="both"/>
      </w:pPr>
      <w:r w:rsidRPr="003714C4">
        <w:t>Конкретные требования к содержанию, структуре, формам представления и объемам выпускных квалификационных работ устанавливаются в форме методических указаний выпускающ</w:t>
      </w:r>
      <w:r w:rsidR="00363C56" w:rsidRPr="003714C4">
        <w:t>ей</w:t>
      </w:r>
      <w:r w:rsidRPr="003714C4">
        <w:t xml:space="preserve"> кафедр</w:t>
      </w:r>
      <w:r w:rsidR="00363C56" w:rsidRPr="003714C4">
        <w:t>ой</w:t>
      </w:r>
      <w:r w:rsidRPr="003714C4">
        <w:t xml:space="preserve"> с учетом требований </w:t>
      </w:r>
      <w:r w:rsidR="003E61A1" w:rsidRPr="003714C4">
        <w:t>ФГОС СПО</w:t>
      </w:r>
      <w:r w:rsidR="00D91DB8" w:rsidRPr="003714C4">
        <w:t>.</w:t>
      </w:r>
    </w:p>
    <w:p w14:paraId="2B90A61D" w14:textId="77777777" w:rsidR="008C20B9" w:rsidRPr="003714C4" w:rsidRDefault="008C20B9" w:rsidP="00324358">
      <w:pPr>
        <w:shd w:val="clear" w:color="auto" w:fill="FFFFFF"/>
        <w:ind w:firstLine="709"/>
        <w:jc w:val="both"/>
      </w:pPr>
      <w:r w:rsidRPr="003714C4">
        <w:t>Программа итоговой аттестации и методические указания по выполнению выпускных квалификационных работ представлены в локальной сети университета.</w:t>
      </w:r>
    </w:p>
    <w:p w14:paraId="6741774E" w14:textId="77777777" w:rsidR="00330F35" w:rsidRPr="003714C4" w:rsidRDefault="00330F35" w:rsidP="00324358">
      <w:pPr>
        <w:autoSpaceDE w:val="0"/>
        <w:autoSpaceDN w:val="0"/>
        <w:adjustRightInd w:val="0"/>
        <w:ind w:firstLine="709"/>
        <w:jc w:val="both"/>
      </w:pPr>
    </w:p>
    <w:p w14:paraId="558AE432" w14:textId="77777777" w:rsidR="009A383C" w:rsidRPr="003714C4" w:rsidRDefault="009A383C" w:rsidP="005143E6">
      <w:pPr>
        <w:pStyle w:val="1"/>
        <w:rPr>
          <w:rFonts w:eastAsia="Calibri"/>
          <w:lang w:eastAsia="en-US"/>
        </w:rPr>
      </w:pPr>
      <w:bookmarkStart w:id="32" w:name="_Toc38997413"/>
      <w:r w:rsidRPr="003714C4">
        <w:rPr>
          <w:rFonts w:eastAsia="Calibri"/>
          <w:lang w:eastAsia="en-US"/>
        </w:rPr>
        <w:t>8. ОСОБЕННОСТИ ОРГАНИЗАЦИИ ОБРАЗОВАТЕЛЬНОГО ПРОЦЕССА ДЛЯ ЛИЦ С ОГРАНИЧЕННЫМИ ВОЗМОЖНОСТЯМИ ЗДОРОВЬЯ</w:t>
      </w:r>
      <w:bookmarkEnd w:id="32"/>
    </w:p>
    <w:p w14:paraId="4C612B7A" w14:textId="77777777" w:rsidR="009A383C" w:rsidRPr="003714C4" w:rsidRDefault="009A383C" w:rsidP="005143E6">
      <w:pPr>
        <w:jc w:val="center"/>
        <w:rPr>
          <w:rFonts w:eastAsia="Calibri"/>
          <w:lang w:eastAsia="en-US"/>
        </w:rPr>
      </w:pPr>
    </w:p>
    <w:p w14:paraId="46CDD4F1" w14:textId="77777777" w:rsidR="009A383C" w:rsidRPr="003714C4" w:rsidRDefault="009A383C" w:rsidP="005143E6">
      <w:pPr>
        <w:ind w:firstLine="709"/>
        <w:jc w:val="both"/>
        <w:rPr>
          <w:rFonts w:eastAsia="Calibri"/>
          <w:lang w:eastAsia="en-US"/>
        </w:rPr>
      </w:pPr>
      <w:r w:rsidRPr="003714C4">
        <w:rPr>
          <w:rFonts w:eastAsia="Calibri"/>
          <w:lang w:eastAsia="en-US"/>
        </w:rPr>
        <w:t xml:space="preserve">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 </w:t>
      </w:r>
    </w:p>
    <w:p w14:paraId="3B234386" w14:textId="77777777" w:rsidR="00324358" w:rsidRPr="003714C4" w:rsidRDefault="009A383C" w:rsidP="00324358">
      <w:pPr>
        <w:tabs>
          <w:tab w:val="left" w:pos="360"/>
          <w:tab w:val="left" w:pos="1037"/>
          <w:tab w:val="left" w:pos="1276"/>
        </w:tabs>
        <w:ind w:firstLine="709"/>
        <w:contextualSpacing/>
        <w:jc w:val="both"/>
        <w:rPr>
          <w:rFonts w:eastAsia="Calibri"/>
          <w:lang w:bidi="ru-RU"/>
        </w:rPr>
      </w:pPr>
      <w:r w:rsidRPr="003714C4">
        <w:rPr>
          <w:rFonts w:eastAsia="Calibri"/>
          <w:lang w:bidi="ru-RU"/>
        </w:rPr>
        <w:t>1. Для лиц с ограниченными возможностями здоровья по зрению:</w:t>
      </w:r>
    </w:p>
    <w:p w14:paraId="42802266" w14:textId="77777777" w:rsidR="00324358" w:rsidRPr="003714C4" w:rsidRDefault="00324358" w:rsidP="00324358">
      <w:pPr>
        <w:tabs>
          <w:tab w:val="left" w:pos="360"/>
          <w:tab w:val="left" w:pos="1037"/>
          <w:tab w:val="left" w:pos="1276"/>
        </w:tabs>
        <w:ind w:firstLine="709"/>
        <w:contextualSpacing/>
        <w:jc w:val="both"/>
        <w:rPr>
          <w:rFonts w:eastAsia="Calibri"/>
          <w:lang w:bidi="ru-RU"/>
        </w:rPr>
      </w:pPr>
      <w:r w:rsidRPr="003714C4">
        <w:t>- </w:t>
      </w:r>
      <w:r w:rsidR="009A383C" w:rsidRPr="003714C4">
        <w:rPr>
          <w:rFonts w:eastAsia="Calibri"/>
          <w:lang w:bidi="ru-RU"/>
        </w:rPr>
        <w:t>наличие альтернативной версии официального сайта университета в сети «Интернет» для слабовидящих;</w:t>
      </w:r>
    </w:p>
    <w:p w14:paraId="286CD418" w14:textId="77777777" w:rsidR="00324358" w:rsidRPr="003714C4" w:rsidRDefault="00324358" w:rsidP="00324358">
      <w:pPr>
        <w:tabs>
          <w:tab w:val="left" w:pos="360"/>
          <w:tab w:val="left" w:pos="1037"/>
          <w:tab w:val="left" w:pos="1276"/>
        </w:tabs>
        <w:ind w:firstLine="709"/>
        <w:contextualSpacing/>
        <w:jc w:val="both"/>
        <w:rPr>
          <w:rFonts w:eastAsia="Calibri"/>
          <w:lang w:bidi="ru-RU"/>
        </w:rPr>
      </w:pPr>
      <w:r w:rsidRPr="003714C4">
        <w:t>- </w:t>
      </w:r>
      <w:r w:rsidR="009A383C" w:rsidRPr="003714C4">
        <w:rPr>
          <w:rFonts w:eastAsia="Calibri"/>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14:paraId="7A0FA15C" w14:textId="77777777" w:rsidR="00324358" w:rsidRPr="003714C4" w:rsidRDefault="00324358" w:rsidP="00324358">
      <w:pPr>
        <w:tabs>
          <w:tab w:val="left" w:pos="360"/>
          <w:tab w:val="left" w:pos="1037"/>
          <w:tab w:val="left" w:pos="1276"/>
        </w:tabs>
        <w:ind w:firstLine="709"/>
        <w:contextualSpacing/>
        <w:jc w:val="both"/>
        <w:rPr>
          <w:rFonts w:eastAsia="Calibri"/>
          <w:lang w:bidi="ru-RU"/>
        </w:rPr>
      </w:pPr>
      <w:r w:rsidRPr="003714C4">
        <w:t>- </w:t>
      </w:r>
      <w:r w:rsidR="009A383C" w:rsidRPr="003714C4">
        <w:rPr>
          <w:rFonts w:eastAsia="Calibri"/>
          <w:lang w:bidi="ru-RU"/>
        </w:rPr>
        <w:t xml:space="preserve">присутствие ассистента, оказывающего обучающемуся необходимую помощь; </w:t>
      </w:r>
    </w:p>
    <w:p w14:paraId="4A38CA28" w14:textId="7FB04A8D" w:rsidR="00324358" w:rsidRPr="003714C4" w:rsidRDefault="00324358" w:rsidP="00324358">
      <w:pPr>
        <w:tabs>
          <w:tab w:val="left" w:pos="360"/>
          <w:tab w:val="left" w:pos="1037"/>
          <w:tab w:val="left" w:pos="1276"/>
        </w:tabs>
        <w:ind w:firstLine="709"/>
        <w:contextualSpacing/>
        <w:jc w:val="both"/>
        <w:rPr>
          <w:rFonts w:eastAsia="Calibri"/>
          <w:lang w:bidi="ru-RU"/>
        </w:rPr>
      </w:pPr>
      <w:r w:rsidRPr="003714C4">
        <w:t>- </w:t>
      </w:r>
      <w:r w:rsidR="009A383C" w:rsidRPr="003714C4">
        <w:rPr>
          <w:rFonts w:eastAsia="Calibri"/>
          <w:lang w:bidi="ru-RU"/>
        </w:rPr>
        <w:t>обеспечение выпуска альтернативных форматов печатных материалов (крупный шрифт или аудиофайлы);</w:t>
      </w:r>
    </w:p>
    <w:p w14:paraId="36923DE6" w14:textId="6B9EE80A" w:rsidR="009A383C" w:rsidRPr="003714C4" w:rsidRDefault="00324358" w:rsidP="00324358">
      <w:pPr>
        <w:tabs>
          <w:tab w:val="left" w:pos="360"/>
          <w:tab w:val="left" w:pos="1037"/>
          <w:tab w:val="left" w:pos="1276"/>
        </w:tabs>
        <w:ind w:firstLine="709"/>
        <w:contextualSpacing/>
        <w:jc w:val="both"/>
        <w:rPr>
          <w:rFonts w:eastAsia="Calibri"/>
          <w:lang w:eastAsia="en-US"/>
        </w:rPr>
      </w:pPr>
      <w:r w:rsidRPr="003714C4">
        <w:t>- </w:t>
      </w:r>
      <w:r w:rsidR="009A383C" w:rsidRPr="003714C4">
        <w:rPr>
          <w:rFonts w:eastAsia="Calibri"/>
          <w:lang w:bidi="ru-RU"/>
        </w:rPr>
        <w:t>обеспечение доступа обучающегося, являющегося слепым и использующего собаку-проводника, к зданию университета;</w:t>
      </w:r>
    </w:p>
    <w:p w14:paraId="13471BC4" w14:textId="77777777" w:rsidR="00324358" w:rsidRPr="003714C4" w:rsidRDefault="009A383C" w:rsidP="00324358">
      <w:pPr>
        <w:tabs>
          <w:tab w:val="left" w:pos="1276"/>
        </w:tabs>
        <w:ind w:firstLine="709"/>
        <w:jc w:val="both"/>
        <w:rPr>
          <w:rFonts w:eastAsia="Calibri"/>
          <w:lang w:bidi="ru-RU"/>
        </w:rPr>
      </w:pPr>
      <w:r w:rsidRPr="003714C4">
        <w:rPr>
          <w:rFonts w:eastAsia="Calibri"/>
          <w:lang w:bidi="ru-RU"/>
        </w:rPr>
        <w:t>2. Для лиц с ограниченными возможностями здоровья по слуху:</w:t>
      </w:r>
    </w:p>
    <w:p w14:paraId="64D8D184" w14:textId="77777777" w:rsidR="00324358" w:rsidRPr="003714C4" w:rsidRDefault="00324358" w:rsidP="00324358">
      <w:pPr>
        <w:tabs>
          <w:tab w:val="left" w:pos="1276"/>
        </w:tabs>
        <w:ind w:firstLine="709"/>
        <w:jc w:val="both"/>
        <w:rPr>
          <w:rFonts w:eastAsia="Calibri"/>
          <w:lang w:bidi="ru-RU"/>
        </w:rPr>
      </w:pPr>
      <w:r w:rsidRPr="003714C4">
        <w:t>- </w:t>
      </w:r>
      <w:r w:rsidR="009A383C" w:rsidRPr="003714C4">
        <w:rPr>
          <w:rFonts w:eastAsia="Calibri"/>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14:paraId="3914B293" w14:textId="01D85F9E" w:rsidR="009A383C" w:rsidRPr="003714C4" w:rsidRDefault="00324358" w:rsidP="00324358">
      <w:pPr>
        <w:tabs>
          <w:tab w:val="left" w:pos="1276"/>
        </w:tabs>
        <w:ind w:firstLine="709"/>
        <w:jc w:val="both"/>
        <w:rPr>
          <w:rFonts w:eastAsia="Calibri"/>
          <w:lang w:eastAsia="en-US"/>
        </w:rPr>
      </w:pPr>
      <w:r w:rsidRPr="003714C4">
        <w:t>- </w:t>
      </w:r>
      <w:r w:rsidR="009A383C" w:rsidRPr="003714C4">
        <w:rPr>
          <w:rFonts w:eastAsia="Calibri"/>
          <w:lang w:bidi="ru-RU"/>
        </w:rPr>
        <w:t>обеспечение надлежащими звуковыми средствами воспроизведения информации;</w:t>
      </w:r>
    </w:p>
    <w:p w14:paraId="6A137C2E" w14:textId="77777777" w:rsidR="009A383C" w:rsidRPr="003714C4" w:rsidRDefault="009A383C" w:rsidP="005143E6">
      <w:pPr>
        <w:tabs>
          <w:tab w:val="left" w:pos="956"/>
          <w:tab w:val="left" w:pos="1276"/>
        </w:tabs>
        <w:ind w:firstLine="709"/>
        <w:contextualSpacing/>
        <w:jc w:val="both"/>
        <w:rPr>
          <w:rFonts w:eastAsia="Calibri"/>
          <w:lang w:eastAsia="en-US"/>
        </w:rPr>
      </w:pPr>
      <w:r w:rsidRPr="003714C4">
        <w:rPr>
          <w:rFonts w:eastAsia="Calibri"/>
          <w:lang w:bidi="ru-RU"/>
        </w:rPr>
        <w:t>3. 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sectPr w:rsidR="009A383C" w:rsidRPr="003714C4" w:rsidSect="00235711">
      <w:footerReference w:type="even" r:id="rId10"/>
      <w:footerReference w:type="default" r:id="rId11"/>
      <w:footerReference w:type="first" r:id="rId12"/>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531C" w14:textId="77777777" w:rsidR="00855AD2" w:rsidRDefault="00855AD2">
      <w:r>
        <w:separator/>
      </w:r>
    </w:p>
  </w:endnote>
  <w:endnote w:type="continuationSeparator" w:id="0">
    <w:p w14:paraId="08987F09" w14:textId="77777777" w:rsidR="00855AD2" w:rsidRDefault="0085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BE20" w14:textId="510636D6" w:rsidR="000E5A52" w:rsidRDefault="000E5A52" w:rsidP="0097663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0</w:t>
    </w:r>
    <w:r>
      <w:rPr>
        <w:rStyle w:val="af4"/>
      </w:rPr>
      <w:fldChar w:fldCharType="end"/>
    </w:r>
  </w:p>
  <w:p w14:paraId="45CC8C98" w14:textId="77777777" w:rsidR="000E5A52" w:rsidRDefault="000E5A52" w:rsidP="00B056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50986"/>
      <w:docPartObj>
        <w:docPartGallery w:val="Page Numbers (Bottom of Page)"/>
        <w:docPartUnique/>
      </w:docPartObj>
    </w:sdtPr>
    <w:sdtEndPr/>
    <w:sdtContent>
      <w:p w14:paraId="31657963" w14:textId="51193E66" w:rsidR="000E5A52" w:rsidRDefault="000E5A52" w:rsidP="005143E6">
        <w:pPr>
          <w:pStyle w:val="a7"/>
          <w:jc w:val="center"/>
        </w:pPr>
        <w:r>
          <w:fldChar w:fldCharType="begin"/>
        </w:r>
        <w:r>
          <w:instrText>PAGE   \* MERGEFORMAT</w:instrText>
        </w:r>
        <w:r>
          <w:fldChar w:fldCharType="separate"/>
        </w:r>
        <w:r w:rsidR="00951761">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11531"/>
      <w:docPartObj>
        <w:docPartGallery w:val="Page Numbers (Bottom of Page)"/>
        <w:docPartUnique/>
      </w:docPartObj>
    </w:sdtPr>
    <w:sdtEndPr/>
    <w:sdtContent>
      <w:p w14:paraId="3D73611A" w14:textId="3B3C7CDD" w:rsidR="000E5A52" w:rsidRDefault="000E5A52">
        <w:pPr>
          <w:pStyle w:val="a7"/>
          <w:jc w:val="center"/>
        </w:pPr>
        <w:r>
          <w:fldChar w:fldCharType="begin"/>
        </w:r>
        <w:r>
          <w:instrText>PAGE   \* MERGEFORMAT</w:instrText>
        </w:r>
        <w:r>
          <w:fldChar w:fldCharType="separate"/>
        </w:r>
        <w:r w:rsidR="00951761">
          <w:rPr>
            <w:noProof/>
          </w:rPr>
          <w:t>1</w:t>
        </w:r>
        <w:r>
          <w:fldChar w:fldCharType="end"/>
        </w:r>
      </w:p>
    </w:sdtContent>
  </w:sdt>
  <w:p w14:paraId="52E76445" w14:textId="77777777" w:rsidR="000E5A52" w:rsidRDefault="000E5A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B5BDE" w14:textId="77777777" w:rsidR="00855AD2" w:rsidRDefault="00855AD2">
      <w:r>
        <w:separator/>
      </w:r>
    </w:p>
  </w:footnote>
  <w:footnote w:type="continuationSeparator" w:id="0">
    <w:p w14:paraId="11B35322" w14:textId="77777777" w:rsidR="00855AD2" w:rsidRDefault="00855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B4B2C4"/>
    <w:lvl w:ilvl="0">
      <w:start w:val="1"/>
      <w:numFmt w:val="decimal"/>
      <w:lvlText w:val="%1."/>
      <w:lvlJc w:val="left"/>
      <w:pPr>
        <w:tabs>
          <w:tab w:val="num" w:pos="1492"/>
        </w:tabs>
        <w:ind w:left="1492" w:hanging="360"/>
      </w:pPr>
    </w:lvl>
  </w:abstractNum>
  <w:abstractNum w:abstractNumId="1">
    <w:nsid w:val="FFFFFF7D"/>
    <w:multiLevelType w:val="singleLevel"/>
    <w:tmpl w:val="E062A140"/>
    <w:lvl w:ilvl="0">
      <w:start w:val="1"/>
      <w:numFmt w:val="decimal"/>
      <w:lvlText w:val="%1."/>
      <w:lvlJc w:val="left"/>
      <w:pPr>
        <w:tabs>
          <w:tab w:val="num" w:pos="1209"/>
        </w:tabs>
        <w:ind w:left="1209" w:hanging="360"/>
      </w:pPr>
    </w:lvl>
  </w:abstractNum>
  <w:abstractNum w:abstractNumId="2">
    <w:nsid w:val="FFFFFF7E"/>
    <w:multiLevelType w:val="singleLevel"/>
    <w:tmpl w:val="A6209000"/>
    <w:lvl w:ilvl="0">
      <w:start w:val="1"/>
      <w:numFmt w:val="decimal"/>
      <w:lvlText w:val="%1."/>
      <w:lvlJc w:val="left"/>
      <w:pPr>
        <w:tabs>
          <w:tab w:val="num" w:pos="926"/>
        </w:tabs>
        <w:ind w:left="926" w:hanging="360"/>
      </w:pPr>
    </w:lvl>
  </w:abstractNum>
  <w:abstractNum w:abstractNumId="3">
    <w:nsid w:val="FFFFFF7F"/>
    <w:multiLevelType w:val="singleLevel"/>
    <w:tmpl w:val="82D4833A"/>
    <w:lvl w:ilvl="0">
      <w:start w:val="1"/>
      <w:numFmt w:val="decimal"/>
      <w:lvlText w:val="%1."/>
      <w:lvlJc w:val="left"/>
      <w:pPr>
        <w:tabs>
          <w:tab w:val="num" w:pos="643"/>
        </w:tabs>
        <w:ind w:left="643" w:hanging="360"/>
      </w:pPr>
    </w:lvl>
  </w:abstractNum>
  <w:abstractNum w:abstractNumId="4">
    <w:nsid w:val="FFFFFF80"/>
    <w:multiLevelType w:val="singleLevel"/>
    <w:tmpl w:val="F94A1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1E5652"/>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D15C662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FCE48180"/>
    <w:lvl w:ilvl="0">
      <w:start w:val="1"/>
      <w:numFmt w:val="decimal"/>
      <w:lvlText w:val="%1."/>
      <w:lvlJc w:val="left"/>
      <w:pPr>
        <w:tabs>
          <w:tab w:val="num" w:pos="360"/>
        </w:tabs>
        <w:ind w:left="360" w:hanging="360"/>
      </w:pPr>
    </w:lvl>
  </w:abstractNum>
  <w:abstractNum w:abstractNumId="8">
    <w:nsid w:val="FFFFFF89"/>
    <w:multiLevelType w:val="singleLevel"/>
    <w:tmpl w:val="151AFC6E"/>
    <w:lvl w:ilvl="0">
      <w:start w:val="1"/>
      <w:numFmt w:val="bullet"/>
      <w:lvlText w:val=""/>
      <w:lvlJc w:val="left"/>
      <w:pPr>
        <w:tabs>
          <w:tab w:val="num" w:pos="360"/>
        </w:tabs>
        <w:ind w:left="360" w:hanging="360"/>
      </w:pPr>
      <w:rPr>
        <w:rFonts w:ascii="Symbol" w:hAnsi="Symbol" w:hint="default"/>
      </w:rPr>
    </w:lvl>
  </w:abstractNum>
  <w:abstractNum w:abstractNumId="9">
    <w:nsid w:val="01507EDE"/>
    <w:multiLevelType w:val="hybridMultilevel"/>
    <w:tmpl w:val="9A7AABC4"/>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2C86F30"/>
    <w:multiLevelType w:val="hybridMultilevel"/>
    <w:tmpl w:val="41165314"/>
    <w:lvl w:ilvl="0" w:tplc="8820C820">
      <w:start w:val="1"/>
      <w:numFmt w:val="decimal"/>
      <w:lvlText w:val="%1."/>
      <w:lvlJc w:val="left"/>
      <w:pPr>
        <w:ind w:left="360" w:hanging="360"/>
      </w:pPr>
      <w:rPr>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05C175EB"/>
    <w:multiLevelType w:val="hybridMultilevel"/>
    <w:tmpl w:val="0CF8EEC2"/>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9604CC1"/>
    <w:multiLevelType w:val="multilevel"/>
    <w:tmpl w:val="5A0AA7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12D70"/>
    <w:multiLevelType w:val="hybridMultilevel"/>
    <w:tmpl w:val="B8FE65C8"/>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4151AC"/>
    <w:multiLevelType w:val="hybridMultilevel"/>
    <w:tmpl w:val="D9BED37C"/>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401CA"/>
    <w:multiLevelType w:val="multilevel"/>
    <w:tmpl w:val="8DD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2F6B00"/>
    <w:multiLevelType w:val="hybridMultilevel"/>
    <w:tmpl w:val="495847E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81369E"/>
    <w:multiLevelType w:val="hybridMultilevel"/>
    <w:tmpl w:val="F53A4E28"/>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86E07F3"/>
    <w:multiLevelType w:val="hybridMultilevel"/>
    <w:tmpl w:val="97201F96"/>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6209B"/>
    <w:multiLevelType w:val="hybridMultilevel"/>
    <w:tmpl w:val="28D82BF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00B0A"/>
    <w:multiLevelType w:val="hybridMultilevel"/>
    <w:tmpl w:val="81869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061E37"/>
    <w:multiLevelType w:val="hybridMultilevel"/>
    <w:tmpl w:val="CBB2E4B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6141FD"/>
    <w:multiLevelType w:val="hybridMultilevel"/>
    <w:tmpl w:val="7D709EDE"/>
    <w:lvl w:ilvl="0" w:tplc="6FC43D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3F52BD9"/>
    <w:multiLevelType w:val="multilevel"/>
    <w:tmpl w:val="E124C8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D1336"/>
    <w:multiLevelType w:val="hybridMultilevel"/>
    <w:tmpl w:val="8814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94D74"/>
    <w:multiLevelType w:val="multilevel"/>
    <w:tmpl w:val="3AE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6509CE"/>
    <w:multiLevelType w:val="hybridMultilevel"/>
    <w:tmpl w:val="8CD2D04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4152F"/>
    <w:multiLevelType w:val="hybridMultilevel"/>
    <w:tmpl w:val="C7B29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796175"/>
    <w:multiLevelType w:val="hybridMultilevel"/>
    <w:tmpl w:val="FCB415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14"/>
  </w:num>
  <w:num w:numId="3">
    <w:abstractNumId w:val="26"/>
  </w:num>
  <w:num w:numId="4">
    <w:abstractNumId w:val="21"/>
  </w:num>
  <w:num w:numId="5">
    <w:abstractNumId w:val="19"/>
  </w:num>
  <w:num w:numId="6">
    <w:abstractNumId w:val="13"/>
  </w:num>
  <w:num w:numId="7">
    <w:abstractNumId w:val="18"/>
  </w:num>
  <w:num w:numId="8">
    <w:abstractNumId w:val="28"/>
  </w:num>
  <w:num w:numId="9">
    <w:abstractNumId w:val="22"/>
  </w:num>
  <w:num w:numId="10">
    <w:abstractNumId w:val="17"/>
  </w:num>
  <w:num w:numId="11">
    <w:abstractNumId w:val="9"/>
  </w:num>
  <w:num w:numId="12">
    <w:abstractNumId w:val="11"/>
  </w:num>
  <w:num w:numId="13">
    <w:abstractNumId w:val="15"/>
  </w:num>
  <w:num w:numId="14">
    <w:abstractNumId w:val="23"/>
  </w:num>
  <w:num w:numId="15">
    <w:abstractNumId w:val="12"/>
  </w:num>
  <w:num w:numId="16">
    <w:abstractNumId w:val="25"/>
  </w:num>
  <w:num w:numId="17">
    <w:abstractNumId w:val="10"/>
  </w:num>
  <w:num w:numId="18">
    <w:abstractNumId w:val="20"/>
  </w:num>
  <w:num w:numId="19">
    <w:abstractNumId w:val="27"/>
  </w:num>
  <w:num w:numId="20">
    <w:abstractNumId w:val="24"/>
  </w:num>
  <w:num w:numId="21">
    <w:abstractNumId w:val="8"/>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DD"/>
    <w:rsid w:val="00001133"/>
    <w:rsid w:val="00004EBD"/>
    <w:rsid w:val="00012F3A"/>
    <w:rsid w:val="00014176"/>
    <w:rsid w:val="0002487D"/>
    <w:rsid w:val="00025618"/>
    <w:rsid w:val="00025DA5"/>
    <w:rsid w:val="00026134"/>
    <w:rsid w:val="000439EE"/>
    <w:rsid w:val="00043F6F"/>
    <w:rsid w:val="0004563A"/>
    <w:rsid w:val="00047FAE"/>
    <w:rsid w:val="00050DE3"/>
    <w:rsid w:val="00051FC9"/>
    <w:rsid w:val="00054473"/>
    <w:rsid w:val="0007133C"/>
    <w:rsid w:val="00072210"/>
    <w:rsid w:val="00073B58"/>
    <w:rsid w:val="00074C3B"/>
    <w:rsid w:val="0007672B"/>
    <w:rsid w:val="000810CC"/>
    <w:rsid w:val="00083A55"/>
    <w:rsid w:val="00090BBF"/>
    <w:rsid w:val="00094A8A"/>
    <w:rsid w:val="000A016A"/>
    <w:rsid w:val="000A20E3"/>
    <w:rsid w:val="000A6D67"/>
    <w:rsid w:val="000B2690"/>
    <w:rsid w:val="000C2DDB"/>
    <w:rsid w:val="000C325B"/>
    <w:rsid w:val="000C6AA3"/>
    <w:rsid w:val="000D1DC3"/>
    <w:rsid w:val="000D1E26"/>
    <w:rsid w:val="000E0908"/>
    <w:rsid w:val="000E2F2D"/>
    <w:rsid w:val="000E5A52"/>
    <w:rsid w:val="000F1546"/>
    <w:rsid w:val="00100A59"/>
    <w:rsid w:val="00117689"/>
    <w:rsid w:val="00122EBA"/>
    <w:rsid w:val="00132F75"/>
    <w:rsid w:val="001405E6"/>
    <w:rsid w:val="00146EA1"/>
    <w:rsid w:val="00163803"/>
    <w:rsid w:val="00171459"/>
    <w:rsid w:val="001757D0"/>
    <w:rsid w:val="00175B01"/>
    <w:rsid w:val="00176C39"/>
    <w:rsid w:val="00176FAA"/>
    <w:rsid w:val="00181A7A"/>
    <w:rsid w:val="00183929"/>
    <w:rsid w:val="001917D5"/>
    <w:rsid w:val="00194968"/>
    <w:rsid w:val="001A24D6"/>
    <w:rsid w:val="001A75E1"/>
    <w:rsid w:val="001B2F8C"/>
    <w:rsid w:val="001B4D35"/>
    <w:rsid w:val="001B6C08"/>
    <w:rsid w:val="001B70E1"/>
    <w:rsid w:val="001B7A75"/>
    <w:rsid w:val="001C21D3"/>
    <w:rsid w:val="001C37DF"/>
    <w:rsid w:val="001C729F"/>
    <w:rsid w:val="001D4854"/>
    <w:rsid w:val="001D4D8D"/>
    <w:rsid w:val="001D791F"/>
    <w:rsid w:val="001E0B74"/>
    <w:rsid w:val="001E575D"/>
    <w:rsid w:val="001F7E9C"/>
    <w:rsid w:val="00202B9A"/>
    <w:rsid w:val="00216743"/>
    <w:rsid w:val="00217C0A"/>
    <w:rsid w:val="00222C6F"/>
    <w:rsid w:val="00230413"/>
    <w:rsid w:val="00230CEB"/>
    <w:rsid w:val="002311DC"/>
    <w:rsid w:val="00233D11"/>
    <w:rsid w:val="00235074"/>
    <w:rsid w:val="00235711"/>
    <w:rsid w:val="0024581E"/>
    <w:rsid w:val="00266C67"/>
    <w:rsid w:val="002670AE"/>
    <w:rsid w:val="002678D5"/>
    <w:rsid w:val="0028630C"/>
    <w:rsid w:val="00294849"/>
    <w:rsid w:val="00295764"/>
    <w:rsid w:val="002A03B0"/>
    <w:rsid w:val="002A19F0"/>
    <w:rsid w:val="002A43B2"/>
    <w:rsid w:val="002A451C"/>
    <w:rsid w:val="002A5EB4"/>
    <w:rsid w:val="002B22BE"/>
    <w:rsid w:val="002B5A06"/>
    <w:rsid w:val="002C1ACB"/>
    <w:rsid w:val="002C24BA"/>
    <w:rsid w:val="002D0E69"/>
    <w:rsid w:val="002D164E"/>
    <w:rsid w:val="002D7A66"/>
    <w:rsid w:val="002E54EF"/>
    <w:rsid w:val="002F25C0"/>
    <w:rsid w:val="00313391"/>
    <w:rsid w:val="00324358"/>
    <w:rsid w:val="003307F3"/>
    <w:rsid w:val="00330F35"/>
    <w:rsid w:val="00346120"/>
    <w:rsid w:val="00347E9C"/>
    <w:rsid w:val="00352CDE"/>
    <w:rsid w:val="0035544D"/>
    <w:rsid w:val="00357B31"/>
    <w:rsid w:val="0036009E"/>
    <w:rsid w:val="00361607"/>
    <w:rsid w:val="00361640"/>
    <w:rsid w:val="00363C56"/>
    <w:rsid w:val="003644D8"/>
    <w:rsid w:val="00366898"/>
    <w:rsid w:val="003714C4"/>
    <w:rsid w:val="00374556"/>
    <w:rsid w:val="00381B25"/>
    <w:rsid w:val="00383786"/>
    <w:rsid w:val="00383A35"/>
    <w:rsid w:val="00384FE4"/>
    <w:rsid w:val="00387C31"/>
    <w:rsid w:val="003947C1"/>
    <w:rsid w:val="003A43F2"/>
    <w:rsid w:val="003B2728"/>
    <w:rsid w:val="003B3F86"/>
    <w:rsid w:val="003C14F0"/>
    <w:rsid w:val="003C1F3E"/>
    <w:rsid w:val="003C2795"/>
    <w:rsid w:val="003C6128"/>
    <w:rsid w:val="003D1355"/>
    <w:rsid w:val="003D1D3C"/>
    <w:rsid w:val="003D1D42"/>
    <w:rsid w:val="003D4833"/>
    <w:rsid w:val="003E61A1"/>
    <w:rsid w:val="003F197B"/>
    <w:rsid w:val="00412D63"/>
    <w:rsid w:val="00413028"/>
    <w:rsid w:val="00417597"/>
    <w:rsid w:val="00423820"/>
    <w:rsid w:val="004403DE"/>
    <w:rsid w:val="00456A93"/>
    <w:rsid w:val="00457519"/>
    <w:rsid w:val="00461608"/>
    <w:rsid w:val="0046255A"/>
    <w:rsid w:val="00464499"/>
    <w:rsid w:val="004653E8"/>
    <w:rsid w:val="00467233"/>
    <w:rsid w:val="00472C16"/>
    <w:rsid w:val="00473B36"/>
    <w:rsid w:val="00473D78"/>
    <w:rsid w:val="004846E6"/>
    <w:rsid w:val="00497704"/>
    <w:rsid w:val="004A0A87"/>
    <w:rsid w:val="004B0ACD"/>
    <w:rsid w:val="004B2C38"/>
    <w:rsid w:val="004B62AE"/>
    <w:rsid w:val="004B6FD6"/>
    <w:rsid w:val="004C7C44"/>
    <w:rsid w:val="004D117A"/>
    <w:rsid w:val="004D3EC2"/>
    <w:rsid w:val="004E1DDC"/>
    <w:rsid w:val="004E35CB"/>
    <w:rsid w:val="004E3F8C"/>
    <w:rsid w:val="004E69BC"/>
    <w:rsid w:val="0050353F"/>
    <w:rsid w:val="00507E99"/>
    <w:rsid w:val="0051190A"/>
    <w:rsid w:val="005143E6"/>
    <w:rsid w:val="00523CD8"/>
    <w:rsid w:val="00532FE4"/>
    <w:rsid w:val="0053587D"/>
    <w:rsid w:val="00537B3D"/>
    <w:rsid w:val="005411AA"/>
    <w:rsid w:val="00542547"/>
    <w:rsid w:val="00543CC5"/>
    <w:rsid w:val="00545D9C"/>
    <w:rsid w:val="00560D85"/>
    <w:rsid w:val="00561F69"/>
    <w:rsid w:val="00562E4C"/>
    <w:rsid w:val="00565A28"/>
    <w:rsid w:val="00567304"/>
    <w:rsid w:val="00575BA1"/>
    <w:rsid w:val="00582270"/>
    <w:rsid w:val="005850A4"/>
    <w:rsid w:val="0058646B"/>
    <w:rsid w:val="00586836"/>
    <w:rsid w:val="00587B49"/>
    <w:rsid w:val="00596E85"/>
    <w:rsid w:val="005A5ABF"/>
    <w:rsid w:val="005A6DC1"/>
    <w:rsid w:val="005B0A82"/>
    <w:rsid w:val="005B655B"/>
    <w:rsid w:val="005B7538"/>
    <w:rsid w:val="005C2684"/>
    <w:rsid w:val="005D2258"/>
    <w:rsid w:val="005D5189"/>
    <w:rsid w:val="005D5895"/>
    <w:rsid w:val="005D691D"/>
    <w:rsid w:val="005E5E40"/>
    <w:rsid w:val="005F02C7"/>
    <w:rsid w:val="005F272B"/>
    <w:rsid w:val="005F4E73"/>
    <w:rsid w:val="005F6E28"/>
    <w:rsid w:val="005F7EE0"/>
    <w:rsid w:val="00603E6D"/>
    <w:rsid w:val="00611EA4"/>
    <w:rsid w:val="00612440"/>
    <w:rsid w:val="0061398D"/>
    <w:rsid w:val="00613DB0"/>
    <w:rsid w:val="0061596A"/>
    <w:rsid w:val="00616730"/>
    <w:rsid w:val="00617D1C"/>
    <w:rsid w:val="00621743"/>
    <w:rsid w:val="00623775"/>
    <w:rsid w:val="00623D76"/>
    <w:rsid w:val="00626369"/>
    <w:rsid w:val="00637327"/>
    <w:rsid w:val="006433DC"/>
    <w:rsid w:val="0064755A"/>
    <w:rsid w:val="00647EEE"/>
    <w:rsid w:val="00650324"/>
    <w:rsid w:val="0065037C"/>
    <w:rsid w:val="00651FBD"/>
    <w:rsid w:val="00653035"/>
    <w:rsid w:val="006539F0"/>
    <w:rsid w:val="00654285"/>
    <w:rsid w:val="006567E8"/>
    <w:rsid w:val="006603C8"/>
    <w:rsid w:val="00662525"/>
    <w:rsid w:val="006833AF"/>
    <w:rsid w:val="00684C96"/>
    <w:rsid w:val="006852C5"/>
    <w:rsid w:val="006957A4"/>
    <w:rsid w:val="006A4200"/>
    <w:rsid w:val="006A6092"/>
    <w:rsid w:val="006A73B8"/>
    <w:rsid w:val="006A79C8"/>
    <w:rsid w:val="006B6A5F"/>
    <w:rsid w:val="006C0135"/>
    <w:rsid w:val="006C1D01"/>
    <w:rsid w:val="006C2966"/>
    <w:rsid w:val="006C74A8"/>
    <w:rsid w:val="006D5535"/>
    <w:rsid w:val="006E0099"/>
    <w:rsid w:val="006E1B68"/>
    <w:rsid w:val="006E1DCC"/>
    <w:rsid w:val="006E4C66"/>
    <w:rsid w:val="006E6398"/>
    <w:rsid w:val="006E6B54"/>
    <w:rsid w:val="007100B7"/>
    <w:rsid w:val="0071192A"/>
    <w:rsid w:val="00712506"/>
    <w:rsid w:val="007177EA"/>
    <w:rsid w:val="00720C05"/>
    <w:rsid w:val="007240AE"/>
    <w:rsid w:val="00730F4F"/>
    <w:rsid w:val="00733157"/>
    <w:rsid w:val="0074184D"/>
    <w:rsid w:val="00745A39"/>
    <w:rsid w:val="007506A9"/>
    <w:rsid w:val="00750718"/>
    <w:rsid w:val="00751192"/>
    <w:rsid w:val="00753302"/>
    <w:rsid w:val="007577CD"/>
    <w:rsid w:val="00761051"/>
    <w:rsid w:val="00766036"/>
    <w:rsid w:val="00770550"/>
    <w:rsid w:val="007756D2"/>
    <w:rsid w:val="00776204"/>
    <w:rsid w:val="00787759"/>
    <w:rsid w:val="0079251D"/>
    <w:rsid w:val="00794593"/>
    <w:rsid w:val="007967F4"/>
    <w:rsid w:val="007A15D2"/>
    <w:rsid w:val="007A6BCC"/>
    <w:rsid w:val="007A6F07"/>
    <w:rsid w:val="007A764C"/>
    <w:rsid w:val="007B3C39"/>
    <w:rsid w:val="007C0E58"/>
    <w:rsid w:val="007C4721"/>
    <w:rsid w:val="007D0734"/>
    <w:rsid w:val="007D0FD8"/>
    <w:rsid w:val="007D1A1F"/>
    <w:rsid w:val="007D59BF"/>
    <w:rsid w:val="007D608C"/>
    <w:rsid w:val="007F1B17"/>
    <w:rsid w:val="00801560"/>
    <w:rsid w:val="008117C1"/>
    <w:rsid w:val="00812404"/>
    <w:rsid w:val="008155FC"/>
    <w:rsid w:val="0082514E"/>
    <w:rsid w:val="00832031"/>
    <w:rsid w:val="0085572B"/>
    <w:rsid w:val="00855AD2"/>
    <w:rsid w:val="00862115"/>
    <w:rsid w:val="008645B2"/>
    <w:rsid w:val="008667BE"/>
    <w:rsid w:val="00874401"/>
    <w:rsid w:val="00877B7D"/>
    <w:rsid w:val="008924BD"/>
    <w:rsid w:val="00897939"/>
    <w:rsid w:val="008B32F9"/>
    <w:rsid w:val="008B3775"/>
    <w:rsid w:val="008C20B9"/>
    <w:rsid w:val="008D1543"/>
    <w:rsid w:val="008D4F4E"/>
    <w:rsid w:val="008D5A78"/>
    <w:rsid w:val="008E1420"/>
    <w:rsid w:val="008E2E84"/>
    <w:rsid w:val="008E3AF6"/>
    <w:rsid w:val="008E4AA1"/>
    <w:rsid w:val="009000BB"/>
    <w:rsid w:val="00905CC7"/>
    <w:rsid w:val="00911D6C"/>
    <w:rsid w:val="00926B23"/>
    <w:rsid w:val="00930B6B"/>
    <w:rsid w:val="00935B12"/>
    <w:rsid w:val="00937B0A"/>
    <w:rsid w:val="00937EC6"/>
    <w:rsid w:val="009417DF"/>
    <w:rsid w:val="00946D9C"/>
    <w:rsid w:val="00951761"/>
    <w:rsid w:val="009603D2"/>
    <w:rsid w:val="00976638"/>
    <w:rsid w:val="00980FFA"/>
    <w:rsid w:val="00986C16"/>
    <w:rsid w:val="00990F6F"/>
    <w:rsid w:val="00991270"/>
    <w:rsid w:val="0099602C"/>
    <w:rsid w:val="009A177E"/>
    <w:rsid w:val="009A383C"/>
    <w:rsid w:val="009A447B"/>
    <w:rsid w:val="009A4A4C"/>
    <w:rsid w:val="009B07D4"/>
    <w:rsid w:val="009B4B0C"/>
    <w:rsid w:val="009C1F71"/>
    <w:rsid w:val="009C2C02"/>
    <w:rsid w:val="009C4CE4"/>
    <w:rsid w:val="009C66F3"/>
    <w:rsid w:val="009E0ED8"/>
    <w:rsid w:val="009E6BB6"/>
    <w:rsid w:val="009F2889"/>
    <w:rsid w:val="00A010F7"/>
    <w:rsid w:val="00A03108"/>
    <w:rsid w:val="00A05A73"/>
    <w:rsid w:val="00A062BD"/>
    <w:rsid w:val="00A066F5"/>
    <w:rsid w:val="00A16C82"/>
    <w:rsid w:val="00A25FE8"/>
    <w:rsid w:val="00A34595"/>
    <w:rsid w:val="00A41843"/>
    <w:rsid w:val="00A452FA"/>
    <w:rsid w:val="00A45885"/>
    <w:rsid w:val="00A4781F"/>
    <w:rsid w:val="00A50107"/>
    <w:rsid w:val="00A523EB"/>
    <w:rsid w:val="00A53318"/>
    <w:rsid w:val="00A62870"/>
    <w:rsid w:val="00A65C56"/>
    <w:rsid w:val="00A669F7"/>
    <w:rsid w:val="00A71661"/>
    <w:rsid w:val="00A8024B"/>
    <w:rsid w:val="00A83CC3"/>
    <w:rsid w:val="00A860D9"/>
    <w:rsid w:val="00A947D7"/>
    <w:rsid w:val="00A94C31"/>
    <w:rsid w:val="00A97989"/>
    <w:rsid w:val="00AA0E51"/>
    <w:rsid w:val="00AB222A"/>
    <w:rsid w:val="00AB7437"/>
    <w:rsid w:val="00AC2681"/>
    <w:rsid w:val="00AD6496"/>
    <w:rsid w:val="00AD7705"/>
    <w:rsid w:val="00AD7B3B"/>
    <w:rsid w:val="00B002DD"/>
    <w:rsid w:val="00B056EF"/>
    <w:rsid w:val="00B07FD7"/>
    <w:rsid w:val="00B11621"/>
    <w:rsid w:val="00B232BF"/>
    <w:rsid w:val="00B33352"/>
    <w:rsid w:val="00B3465D"/>
    <w:rsid w:val="00B36325"/>
    <w:rsid w:val="00B37975"/>
    <w:rsid w:val="00B5375B"/>
    <w:rsid w:val="00B540EC"/>
    <w:rsid w:val="00B55CFE"/>
    <w:rsid w:val="00B616A9"/>
    <w:rsid w:val="00B6458E"/>
    <w:rsid w:val="00B7104C"/>
    <w:rsid w:val="00B718FB"/>
    <w:rsid w:val="00B8773D"/>
    <w:rsid w:val="00B958CD"/>
    <w:rsid w:val="00B96726"/>
    <w:rsid w:val="00BA4C26"/>
    <w:rsid w:val="00BA6406"/>
    <w:rsid w:val="00BB306C"/>
    <w:rsid w:val="00BC0A9C"/>
    <w:rsid w:val="00BC349A"/>
    <w:rsid w:val="00BD610C"/>
    <w:rsid w:val="00BE0C9D"/>
    <w:rsid w:val="00BE541C"/>
    <w:rsid w:val="00BF3B2D"/>
    <w:rsid w:val="00BF6020"/>
    <w:rsid w:val="00C0149D"/>
    <w:rsid w:val="00C04871"/>
    <w:rsid w:val="00C105E9"/>
    <w:rsid w:val="00C106ED"/>
    <w:rsid w:val="00C206A6"/>
    <w:rsid w:val="00C23E02"/>
    <w:rsid w:val="00C30BB0"/>
    <w:rsid w:val="00C34DFB"/>
    <w:rsid w:val="00C366AD"/>
    <w:rsid w:val="00C37ABC"/>
    <w:rsid w:val="00C41D2B"/>
    <w:rsid w:val="00C522C4"/>
    <w:rsid w:val="00C53107"/>
    <w:rsid w:val="00C534EB"/>
    <w:rsid w:val="00C53638"/>
    <w:rsid w:val="00C54467"/>
    <w:rsid w:val="00C61A0D"/>
    <w:rsid w:val="00C66E28"/>
    <w:rsid w:val="00C77FF6"/>
    <w:rsid w:val="00C90F62"/>
    <w:rsid w:val="00C947F9"/>
    <w:rsid w:val="00C9545E"/>
    <w:rsid w:val="00CA123D"/>
    <w:rsid w:val="00CA3542"/>
    <w:rsid w:val="00CB6AA2"/>
    <w:rsid w:val="00CC209E"/>
    <w:rsid w:val="00CC48A7"/>
    <w:rsid w:val="00CC6CEE"/>
    <w:rsid w:val="00CD0071"/>
    <w:rsid w:val="00CD3A62"/>
    <w:rsid w:val="00CF75C8"/>
    <w:rsid w:val="00D00BF6"/>
    <w:rsid w:val="00D03985"/>
    <w:rsid w:val="00D0457E"/>
    <w:rsid w:val="00D05E91"/>
    <w:rsid w:val="00D05ECB"/>
    <w:rsid w:val="00D0752E"/>
    <w:rsid w:val="00D12719"/>
    <w:rsid w:val="00D1631B"/>
    <w:rsid w:val="00D17B36"/>
    <w:rsid w:val="00D33FEF"/>
    <w:rsid w:val="00D34CCA"/>
    <w:rsid w:val="00D518B4"/>
    <w:rsid w:val="00D522CD"/>
    <w:rsid w:val="00D53792"/>
    <w:rsid w:val="00D53DCA"/>
    <w:rsid w:val="00D634C6"/>
    <w:rsid w:val="00D65DD2"/>
    <w:rsid w:val="00D71DF9"/>
    <w:rsid w:val="00D728E6"/>
    <w:rsid w:val="00D74EFF"/>
    <w:rsid w:val="00D75527"/>
    <w:rsid w:val="00D7663A"/>
    <w:rsid w:val="00D76887"/>
    <w:rsid w:val="00D80DE5"/>
    <w:rsid w:val="00D81067"/>
    <w:rsid w:val="00D82AF7"/>
    <w:rsid w:val="00D83A41"/>
    <w:rsid w:val="00D84BCB"/>
    <w:rsid w:val="00D8543C"/>
    <w:rsid w:val="00D91DB8"/>
    <w:rsid w:val="00D96E09"/>
    <w:rsid w:val="00DA5F3C"/>
    <w:rsid w:val="00DB23B6"/>
    <w:rsid w:val="00DB53FB"/>
    <w:rsid w:val="00DB7010"/>
    <w:rsid w:val="00DC0D75"/>
    <w:rsid w:val="00DC0FD8"/>
    <w:rsid w:val="00DC398C"/>
    <w:rsid w:val="00DD18DE"/>
    <w:rsid w:val="00DD24A8"/>
    <w:rsid w:val="00DD54C0"/>
    <w:rsid w:val="00DE46E9"/>
    <w:rsid w:val="00DF3E63"/>
    <w:rsid w:val="00E02878"/>
    <w:rsid w:val="00E02FFA"/>
    <w:rsid w:val="00E05C23"/>
    <w:rsid w:val="00E12832"/>
    <w:rsid w:val="00E12AFA"/>
    <w:rsid w:val="00E14E93"/>
    <w:rsid w:val="00E16BA9"/>
    <w:rsid w:val="00E330A1"/>
    <w:rsid w:val="00E34A68"/>
    <w:rsid w:val="00E34EDE"/>
    <w:rsid w:val="00E3563D"/>
    <w:rsid w:val="00E37B71"/>
    <w:rsid w:val="00E405A2"/>
    <w:rsid w:val="00E40F8A"/>
    <w:rsid w:val="00E42D90"/>
    <w:rsid w:val="00E47ED7"/>
    <w:rsid w:val="00E54994"/>
    <w:rsid w:val="00E552B4"/>
    <w:rsid w:val="00E63C06"/>
    <w:rsid w:val="00E6647E"/>
    <w:rsid w:val="00E80DDE"/>
    <w:rsid w:val="00E8195A"/>
    <w:rsid w:val="00E8274A"/>
    <w:rsid w:val="00E841B4"/>
    <w:rsid w:val="00E84A42"/>
    <w:rsid w:val="00E86A4C"/>
    <w:rsid w:val="00E904FF"/>
    <w:rsid w:val="00E95223"/>
    <w:rsid w:val="00EA3AAE"/>
    <w:rsid w:val="00EB3B7C"/>
    <w:rsid w:val="00EB7FB3"/>
    <w:rsid w:val="00ED4BCE"/>
    <w:rsid w:val="00ED4D87"/>
    <w:rsid w:val="00EE2BAB"/>
    <w:rsid w:val="00EE4C9B"/>
    <w:rsid w:val="00EF14A9"/>
    <w:rsid w:val="00F002A5"/>
    <w:rsid w:val="00F02DB8"/>
    <w:rsid w:val="00F03F87"/>
    <w:rsid w:val="00F04A68"/>
    <w:rsid w:val="00F05A86"/>
    <w:rsid w:val="00F0795A"/>
    <w:rsid w:val="00F1277B"/>
    <w:rsid w:val="00F1446D"/>
    <w:rsid w:val="00F14666"/>
    <w:rsid w:val="00F361DD"/>
    <w:rsid w:val="00F41493"/>
    <w:rsid w:val="00F457CC"/>
    <w:rsid w:val="00F47843"/>
    <w:rsid w:val="00F52D56"/>
    <w:rsid w:val="00F55169"/>
    <w:rsid w:val="00F56C7B"/>
    <w:rsid w:val="00F63BA0"/>
    <w:rsid w:val="00F662D1"/>
    <w:rsid w:val="00F66FC9"/>
    <w:rsid w:val="00F71773"/>
    <w:rsid w:val="00F81911"/>
    <w:rsid w:val="00F82211"/>
    <w:rsid w:val="00F824CE"/>
    <w:rsid w:val="00F85DFF"/>
    <w:rsid w:val="00F91169"/>
    <w:rsid w:val="00F91386"/>
    <w:rsid w:val="00F92409"/>
    <w:rsid w:val="00F94CEE"/>
    <w:rsid w:val="00F97F0A"/>
    <w:rsid w:val="00FA0F0A"/>
    <w:rsid w:val="00FB1EDB"/>
    <w:rsid w:val="00FB3E2B"/>
    <w:rsid w:val="00FB6A9B"/>
    <w:rsid w:val="00FB73A5"/>
    <w:rsid w:val="00FC0DE2"/>
    <w:rsid w:val="00FC3FF5"/>
    <w:rsid w:val="00FC7B70"/>
    <w:rsid w:val="00FD6C45"/>
    <w:rsid w:val="00FE0639"/>
    <w:rsid w:val="00FE09C2"/>
    <w:rsid w:val="00FE2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9AADA"/>
  <w15:docId w15:val="{2E6A9731-8320-4EF9-B7F9-EC209EC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3E6"/>
    <w:rPr>
      <w:sz w:val="24"/>
      <w:szCs w:val="24"/>
    </w:rPr>
  </w:style>
  <w:style w:type="paragraph" w:styleId="1">
    <w:name w:val="heading 1"/>
    <w:basedOn w:val="a"/>
    <w:next w:val="a"/>
    <w:link w:val="10"/>
    <w:qFormat/>
    <w:rsid w:val="005143E6"/>
    <w:pPr>
      <w:keepNext/>
      <w:suppressAutoHyphens/>
      <w:autoSpaceDE w:val="0"/>
      <w:autoSpaceDN w:val="0"/>
      <w:jc w:val="center"/>
      <w:outlineLvl w:val="0"/>
    </w:pPr>
    <w:rPr>
      <w:b/>
    </w:rPr>
  </w:style>
  <w:style w:type="paragraph" w:styleId="2">
    <w:name w:val="heading 2"/>
    <w:basedOn w:val="a"/>
    <w:next w:val="a"/>
    <w:qFormat/>
    <w:rsid w:val="00F361DD"/>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qFormat/>
    <w:rsid w:val="00F71773"/>
    <w:pPr>
      <w:keepNext/>
      <w:spacing w:before="240" w:after="60"/>
      <w:outlineLvl w:val="3"/>
    </w:pPr>
    <w:rPr>
      <w:b/>
      <w:bCs/>
      <w:sz w:val="28"/>
      <w:szCs w:val="28"/>
    </w:rPr>
  </w:style>
  <w:style w:type="paragraph" w:styleId="5">
    <w:name w:val="heading 5"/>
    <w:basedOn w:val="a"/>
    <w:next w:val="a"/>
    <w:qFormat/>
    <w:rsid w:val="00202B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uiPriority w:val="99"/>
    <w:rsid w:val="00F361DD"/>
    <w:pPr>
      <w:spacing w:before="100" w:beforeAutospacing="1" w:after="100" w:afterAutospacing="1"/>
    </w:pPr>
  </w:style>
  <w:style w:type="character" w:customStyle="1" w:styleId="a4">
    <w:name w:val="Текст сноски Знак"/>
    <w:basedOn w:val="a0"/>
    <w:link w:val="a5"/>
    <w:semiHidden/>
    <w:rsid w:val="00F361DD"/>
    <w:rPr>
      <w:sz w:val="24"/>
      <w:szCs w:val="24"/>
      <w:lang w:val="ru-RU" w:eastAsia="ru-RU" w:bidi="ar-SA"/>
    </w:rPr>
  </w:style>
  <w:style w:type="paragraph" w:styleId="a5">
    <w:name w:val="footnote text"/>
    <w:basedOn w:val="a"/>
    <w:link w:val="a4"/>
    <w:semiHidden/>
    <w:rsid w:val="00F361DD"/>
  </w:style>
  <w:style w:type="paragraph" w:styleId="a6">
    <w:name w:val="header"/>
    <w:basedOn w:val="a"/>
    <w:rsid w:val="00F361DD"/>
    <w:pPr>
      <w:tabs>
        <w:tab w:val="center" w:pos="4153"/>
        <w:tab w:val="right" w:pos="8306"/>
      </w:tabs>
      <w:autoSpaceDE w:val="0"/>
      <w:autoSpaceDN w:val="0"/>
    </w:pPr>
    <w:rPr>
      <w:sz w:val="20"/>
      <w:szCs w:val="20"/>
    </w:rPr>
  </w:style>
  <w:style w:type="paragraph" w:styleId="a7">
    <w:name w:val="footer"/>
    <w:basedOn w:val="a"/>
    <w:link w:val="a8"/>
    <w:uiPriority w:val="99"/>
    <w:rsid w:val="00F361DD"/>
    <w:pPr>
      <w:tabs>
        <w:tab w:val="center" w:pos="4677"/>
        <w:tab w:val="right" w:pos="9355"/>
      </w:tabs>
    </w:pPr>
  </w:style>
  <w:style w:type="paragraph" w:styleId="20">
    <w:name w:val="List 2"/>
    <w:basedOn w:val="a"/>
    <w:rsid w:val="00F361DD"/>
    <w:pPr>
      <w:ind w:left="566" w:hanging="283"/>
    </w:pPr>
  </w:style>
  <w:style w:type="paragraph" w:styleId="3">
    <w:name w:val="List 3"/>
    <w:basedOn w:val="a"/>
    <w:rsid w:val="00F361DD"/>
    <w:pPr>
      <w:ind w:left="849" w:hanging="283"/>
    </w:pPr>
    <w:rPr>
      <w:rFonts w:ascii="Arial" w:hAnsi="Arial" w:cs="Arial"/>
      <w:szCs w:val="28"/>
    </w:rPr>
  </w:style>
  <w:style w:type="paragraph" w:styleId="30">
    <w:name w:val="List Bullet 3"/>
    <w:basedOn w:val="a"/>
    <w:autoRedefine/>
    <w:rsid w:val="00F361DD"/>
    <w:pPr>
      <w:ind w:firstLine="737"/>
      <w:jc w:val="both"/>
    </w:pPr>
    <w:rPr>
      <w:b/>
      <w:bCs/>
      <w:iCs/>
      <w:sz w:val="28"/>
      <w:szCs w:val="28"/>
    </w:rPr>
  </w:style>
  <w:style w:type="character" w:customStyle="1" w:styleId="a9">
    <w:name w:val="Основной текст Знак"/>
    <w:basedOn w:val="a0"/>
    <w:link w:val="aa"/>
    <w:rsid w:val="00F361DD"/>
    <w:rPr>
      <w:sz w:val="24"/>
      <w:szCs w:val="24"/>
      <w:lang w:val="ru-RU" w:eastAsia="ru-RU" w:bidi="ar-SA"/>
    </w:rPr>
  </w:style>
  <w:style w:type="paragraph" w:styleId="aa">
    <w:name w:val="Body Text"/>
    <w:basedOn w:val="a"/>
    <w:link w:val="a9"/>
    <w:rsid w:val="00F361DD"/>
    <w:pPr>
      <w:spacing w:after="120"/>
    </w:pPr>
  </w:style>
  <w:style w:type="paragraph" w:styleId="21">
    <w:name w:val="Body Text Indent 2"/>
    <w:basedOn w:val="a"/>
    <w:rsid w:val="00F361DD"/>
    <w:pPr>
      <w:spacing w:after="120" w:line="480" w:lineRule="auto"/>
      <w:ind w:left="283"/>
    </w:pPr>
  </w:style>
  <w:style w:type="paragraph" w:customStyle="1" w:styleId="22">
    <w:name w:val="Знак2 Знак Знак Знак Знак Знак Знак"/>
    <w:basedOn w:val="a"/>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361DD"/>
    <w:pPr>
      <w:widowControl w:val="0"/>
      <w:ind w:firstLine="720"/>
    </w:pPr>
    <w:rPr>
      <w:sz w:val="28"/>
      <w:szCs w:val="20"/>
    </w:rPr>
  </w:style>
  <w:style w:type="paragraph" w:customStyle="1" w:styleId="11">
    <w:name w:val="Знак1"/>
    <w:basedOn w:val="a"/>
    <w:rsid w:val="00F361DD"/>
    <w:pPr>
      <w:spacing w:after="160" w:line="240" w:lineRule="exact"/>
    </w:pPr>
    <w:rPr>
      <w:rFonts w:ascii="Verdana" w:hAnsi="Verdana" w:cs="Verdana"/>
      <w:sz w:val="20"/>
      <w:szCs w:val="20"/>
      <w:lang w:val="en-US" w:eastAsia="en-US"/>
    </w:rPr>
  </w:style>
  <w:style w:type="paragraph" w:customStyle="1" w:styleId="23">
    <w:name w:val="Знак2"/>
    <w:basedOn w:val="a"/>
    <w:rsid w:val="00F361DD"/>
    <w:pPr>
      <w:spacing w:after="160" w:line="240" w:lineRule="exact"/>
    </w:pPr>
    <w:rPr>
      <w:rFonts w:ascii="Verdana" w:hAnsi="Verdana" w:cs="Verdana"/>
      <w:sz w:val="20"/>
      <w:szCs w:val="20"/>
      <w:lang w:val="en-US" w:eastAsia="en-US"/>
    </w:rPr>
  </w:style>
  <w:style w:type="paragraph" w:customStyle="1" w:styleId="24">
    <w:name w:val="Знак2 Знак Знак"/>
    <w:basedOn w:val="a"/>
    <w:rsid w:val="00F361DD"/>
    <w:pPr>
      <w:spacing w:after="160" w:line="240" w:lineRule="exact"/>
    </w:pPr>
    <w:rPr>
      <w:rFonts w:ascii="Verdana" w:hAnsi="Verdana" w:cs="Verdana"/>
      <w:sz w:val="20"/>
      <w:szCs w:val="20"/>
      <w:lang w:val="en-US" w:eastAsia="en-US"/>
    </w:rPr>
  </w:style>
  <w:style w:type="paragraph" w:customStyle="1" w:styleId="ab">
    <w:name w:val="список с точками"/>
    <w:basedOn w:val="a"/>
    <w:rsid w:val="00F361DD"/>
    <w:pPr>
      <w:tabs>
        <w:tab w:val="num" w:pos="1429"/>
      </w:tabs>
      <w:spacing w:line="312" w:lineRule="auto"/>
      <w:ind w:left="1429" w:hanging="360"/>
      <w:jc w:val="both"/>
    </w:pPr>
  </w:style>
  <w:style w:type="character" w:styleId="ac">
    <w:name w:val="footnote reference"/>
    <w:basedOn w:val="a0"/>
    <w:semiHidden/>
    <w:rsid w:val="00F361DD"/>
    <w:rPr>
      <w:vertAlign w:val="superscript"/>
    </w:rPr>
  </w:style>
  <w:style w:type="character" w:customStyle="1" w:styleId="ad">
    <w:name w:val="номер страницы"/>
    <w:basedOn w:val="a0"/>
    <w:rsid w:val="00F361DD"/>
  </w:style>
  <w:style w:type="table" w:styleId="ae">
    <w:name w:val="Table Grid"/>
    <w:basedOn w:val="a1"/>
    <w:uiPriority w:val="59"/>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w:basedOn w:val="a"/>
    <w:rsid w:val="006E0099"/>
    <w:pPr>
      <w:ind w:left="283" w:hanging="283"/>
    </w:pPr>
  </w:style>
  <w:style w:type="paragraph" w:customStyle="1" w:styleId="af0">
    <w:basedOn w:val="a"/>
    <w:rsid w:val="006E0099"/>
    <w:pPr>
      <w:tabs>
        <w:tab w:val="left" w:pos="708"/>
      </w:tabs>
      <w:spacing w:after="160" w:line="240" w:lineRule="exact"/>
    </w:pPr>
    <w:rPr>
      <w:rFonts w:ascii="Verdana" w:hAnsi="Verdana" w:cs="Verdana"/>
      <w:sz w:val="20"/>
      <w:szCs w:val="20"/>
      <w:lang w:val="en-US" w:eastAsia="en-US"/>
    </w:rPr>
  </w:style>
  <w:style w:type="paragraph" w:styleId="af1">
    <w:name w:val="Plain Text"/>
    <w:basedOn w:val="a"/>
    <w:rsid w:val="00C53107"/>
    <w:rPr>
      <w:rFonts w:ascii="Courier New" w:hAnsi="Courier New" w:cs="Courier New"/>
      <w:sz w:val="20"/>
      <w:szCs w:val="20"/>
    </w:rPr>
  </w:style>
  <w:style w:type="paragraph" w:styleId="25">
    <w:name w:val="Body Text 2"/>
    <w:basedOn w:val="a"/>
    <w:rsid w:val="0074184D"/>
    <w:pPr>
      <w:spacing w:after="120" w:line="480" w:lineRule="auto"/>
    </w:pPr>
  </w:style>
  <w:style w:type="paragraph" w:styleId="af2">
    <w:name w:val="Body Text Indent"/>
    <w:basedOn w:val="a"/>
    <w:link w:val="af3"/>
    <w:rsid w:val="00D81067"/>
    <w:pPr>
      <w:spacing w:after="120"/>
      <w:ind w:left="283"/>
    </w:pPr>
  </w:style>
  <w:style w:type="table" w:styleId="12">
    <w:name w:val="Table Grid 1"/>
    <w:basedOn w:val="a1"/>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4">
    <w:name w:val="page number"/>
    <w:basedOn w:val="a0"/>
    <w:rsid w:val="00D82AF7"/>
  </w:style>
  <w:style w:type="character" w:styleId="af5">
    <w:name w:val="Hyperlink"/>
    <w:basedOn w:val="a0"/>
    <w:rsid w:val="00E12AFA"/>
    <w:rPr>
      <w:color w:val="0000FF"/>
      <w:u w:val="single"/>
    </w:rPr>
  </w:style>
  <w:style w:type="paragraph" w:styleId="af6">
    <w:name w:val="Block Text"/>
    <w:basedOn w:val="a"/>
    <w:rsid w:val="00F71773"/>
    <w:pPr>
      <w:ind w:left="-567" w:right="-447"/>
      <w:jc w:val="center"/>
    </w:pPr>
    <w:rPr>
      <w:sz w:val="20"/>
      <w:szCs w:val="20"/>
    </w:rPr>
  </w:style>
  <w:style w:type="paragraph" w:customStyle="1" w:styleId="af7">
    <w:name w:val="Знак"/>
    <w:basedOn w:val="a"/>
    <w:rsid w:val="00F71773"/>
    <w:pPr>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w:basedOn w:val="a"/>
    <w:rsid w:val="00B37975"/>
    <w:pPr>
      <w:spacing w:after="160" w:line="240" w:lineRule="exact"/>
    </w:pPr>
    <w:rPr>
      <w:rFonts w:ascii="Verdana" w:hAnsi="Verdana" w:cs="Verdana"/>
      <w:sz w:val="20"/>
      <w:szCs w:val="20"/>
      <w:lang w:val="en-US" w:eastAsia="en-US"/>
    </w:rPr>
  </w:style>
  <w:style w:type="character" w:customStyle="1" w:styleId="a8">
    <w:name w:val="Нижний колонтитул Знак"/>
    <w:basedOn w:val="a0"/>
    <w:link w:val="a7"/>
    <w:uiPriority w:val="99"/>
    <w:rsid w:val="003D1355"/>
    <w:rPr>
      <w:sz w:val="24"/>
      <w:szCs w:val="24"/>
    </w:rPr>
  </w:style>
  <w:style w:type="paragraph" w:customStyle="1" w:styleId="ConsPlusNormal">
    <w:name w:val="ConsPlusNormal"/>
    <w:rsid w:val="006833AF"/>
    <w:pPr>
      <w:widowControl w:val="0"/>
      <w:autoSpaceDE w:val="0"/>
      <w:autoSpaceDN w:val="0"/>
      <w:adjustRightInd w:val="0"/>
    </w:pPr>
    <w:rPr>
      <w:rFonts w:ascii="Arial" w:hAnsi="Arial" w:cs="Arial"/>
    </w:rPr>
  </w:style>
  <w:style w:type="paragraph" w:styleId="af9">
    <w:name w:val="List Paragraph"/>
    <w:basedOn w:val="a"/>
    <w:link w:val="afa"/>
    <w:uiPriority w:val="34"/>
    <w:qFormat/>
    <w:rsid w:val="00537B3D"/>
    <w:pPr>
      <w:ind w:left="720"/>
      <w:contextualSpacing/>
    </w:pPr>
  </w:style>
  <w:style w:type="paragraph" w:styleId="afb">
    <w:name w:val="Balloon Text"/>
    <w:basedOn w:val="a"/>
    <w:link w:val="afc"/>
    <w:rsid w:val="00352CDE"/>
    <w:rPr>
      <w:rFonts w:ascii="Tahoma" w:hAnsi="Tahoma" w:cs="Tahoma"/>
      <w:sz w:val="16"/>
      <w:szCs w:val="16"/>
    </w:rPr>
  </w:style>
  <w:style w:type="character" w:customStyle="1" w:styleId="afc">
    <w:name w:val="Текст выноски Знак"/>
    <w:basedOn w:val="a0"/>
    <w:link w:val="afb"/>
    <w:rsid w:val="00352CDE"/>
    <w:rPr>
      <w:rFonts w:ascii="Tahoma" w:hAnsi="Tahoma" w:cs="Tahoma"/>
      <w:sz w:val="16"/>
      <w:szCs w:val="16"/>
    </w:rPr>
  </w:style>
  <w:style w:type="paragraph" w:customStyle="1" w:styleId="ConsPlusTitle">
    <w:name w:val="ConsPlusTitle"/>
    <w:rsid w:val="00B96726"/>
    <w:pPr>
      <w:widowControl w:val="0"/>
      <w:autoSpaceDE w:val="0"/>
      <w:autoSpaceDN w:val="0"/>
    </w:pPr>
    <w:rPr>
      <w:rFonts w:ascii="Calibri" w:hAnsi="Calibri" w:cs="Calibri"/>
      <w:b/>
      <w:sz w:val="22"/>
    </w:rPr>
  </w:style>
  <w:style w:type="paragraph" w:styleId="31">
    <w:name w:val="Body Text Indent 3"/>
    <w:basedOn w:val="a"/>
    <w:link w:val="32"/>
    <w:unhideWhenUsed/>
    <w:rsid w:val="007B3C39"/>
    <w:pPr>
      <w:spacing w:after="120"/>
      <w:ind w:left="283"/>
    </w:pPr>
    <w:rPr>
      <w:sz w:val="16"/>
      <w:szCs w:val="16"/>
    </w:rPr>
  </w:style>
  <w:style w:type="character" w:customStyle="1" w:styleId="32">
    <w:name w:val="Основной текст с отступом 3 Знак"/>
    <w:basedOn w:val="a0"/>
    <w:link w:val="31"/>
    <w:rsid w:val="007B3C39"/>
    <w:rPr>
      <w:sz w:val="16"/>
      <w:szCs w:val="16"/>
    </w:rPr>
  </w:style>
  <w:style w:type="paragraph" w:customStyle="1" w:styleId="13">
    <w:name w:val="Без интервала1"/>
    <w:qFormat/>
    <w:rsid w:val="007B3C39"/>
    <w:rPr>
      <w:rFonts w:ascii="Calibri" w:hAnsi="Calibri"/>
      <w:color w:val="00000A"/>
      <w:sz w:val="22"/>
      <w:szCs w:val="22"/>
      <w:lang w:eastAsia="en-US"/>
    </w:rPr>
  </w:style>
  <w:style w:type="paragraph" w:customStyle="1" w:styleId="afd">
    <w:name w:val="Базовый"/>
    <w:rsid w:val="007B3C39"/>
    <w:pPr>
      <w:suppressAutoHyphens/>
      <w:spacing w:line="100" w:lineRule="atLeast"/>
    </w:pPr>
    <w:rPr>
      <w:sz w:val="24"/>
      <w:szCs w:val="24"/>
    </w:rPr>
  </w:style>
  <w:style w:type="paragraph" w:customStyle="1" w:styleId="Default">
    <w:name w:val="Default"/>
    <w:rsid w:val="007B3C39"/>
    <w:pPr>
      <w:autoSpaceDE w:val="0"/>
      <w:autoSpaceDN w:val="0"/>
      <w:adjustRightInd w:val="0"/>
    </w:pPr>
    <w:rPr>
      <w:rFonts w:eastAsia="Calibri"/>
      <w:color w:val="000000"/>
      <w:sz w:val="24"/>
      <w:szCs w:val="24"/>
    </w:rPr>
  </w:style>
  <w:style w:type="paragraph" w:customStyle="1" w:styleId="s16">
    <w:name w:val="s_16"/>
    <w:basedOn w:val="a"/>
    <w:rsid w:val="007B3C39"/>
    <w:pPr>
      <w:spacing w:before="100" w:beforeAutospacing="1" w:after="100" w:afterAutospacing="1"/>
    </w:pPr>
  </w:style>
  <w:style w:type="paragraph" w:customStyle="1" w:styleId="26">
    <w:name w:val="Без интервала2"/>
    <w:rsid w:val="007B3C39"/>
    <w:rPr>
      <w:rFonts w:ascii="Calibri" w:hAnsi="Calibri"/>
      <w:sz w:val="22"/>
      <w:szCs w:val="22"/>
      <w:lang w:eastAsia="en-US"/>
    </w:rPr>
  </w:style>
  <w:style w:type="character" w:customStyle="1" w:styleId="afe">
    <w:name w:val="Курсовая Знак"/>
    <w:basedOn w:val="a0"/>
    <w:link w:val="aff"/>
    <w:locked/>
    <w:rsid w:val="007B3C39"/>
    <w:rPr>
      <w:sz w:val="28"/>
      <w:szCs w:val="28"/>
    </w:rPr>
  </w:style>
  <w:style w:type="paragraph" w:customStyle="1" w:styleId="aff">
    <w:name w:val="Курсовая"/>
    <w:basedOn w:val="a"/>
    <w:link w:val="afe"/>
    <w:qFormat/>
    <w:rsid w:val="007B3C39"/>
    <w:pPr>
      <w:spacing w:line="276" w:lineRule="auto"/>
      <w:ind w:firstLine="709"/>
      <w:jc w:val="both"/>
    </w:pPr>
    <w:rPr>
      <w:sz w:val="28"/>
      <w:szCs w:val="28"/>
    </w:rPr>
  </w:style>
  <w:style w:type="character" w:customStyle="1" w:styleId="10">
    <w:name w:val="Заголовок 1 Знак"/>
    <w:link w:val="1"/>
    <w:rsid w:val="005143E6"/>
    <w:rPr>
      <w:b/>
      <w:sz w:val="24"/>
      <w:szCs w:val="24"/>
    </w:rPr>
  </w:style>
  <w:style w:type="paragraph" w:customStyle="1" w:styleId="211">
    <w:name w:val="Список 21"/>
    <w:basedOn w:val="a"/>
    <w:rsid w:val="007B3C39"/>
    <w:pPr>
      <w:suppressAutoHyphens/>
      <w:ind w:left="566" w:hanging="283"/>
    </w:pPr>
    <w:rPr>
      <w:rFonts w:ascii="Arial" w:hAnsi="Arial" w:cs="Arial"/>
      <w:szCs w:val="28"/>
      <w:lang w:eastAsia="ar-SA"/>
    </w:rPr>
  </w:style>
  <w:style w:type="character" w:customStyle="1" w:styleId="fontuch">
    <w:name w:val="fontuch"/>
    <w:basedOn w:val="a0"/>
    <w:rsid w:val="007B3C39"/>
  </w:style>
  <w:style w:type="character" w:customStyle="1" w:styleId="brownfont">
    <w:name w:val="brownfont"/>
    <w:basedOn w:val="a0"/>
    <w:rsid w:val="007B3C39"/>
  </w:style>
  <w:style w:type="paragraph" w:customStyle="1" w:styleId="ConsPlusNonformat">
    <w:name w:val="ConsPlusNonformat"/>
    <w:rsid w:val="007B3C39"/>
    <w:pPr>
      <w:widowControl w:val="0"/>
      <w:autoSpaceDE w:val="0"/>
      <w:autoSpaceDN w:val="0"/>
      <w:adjustRightInd w:val="0"/>
    </w:pPr>
    <w:rPr>
      <w:rFonts w:ascii="Courier New" w:eastAsia="Calibri" w:hAnsi="Courier New" w:cs="Courier New"/>
    </w:rPr>
  </w:style>
  <w:style w:type="paragraph" w:customStyle="1" w:styleId="aff0">
    <w:name w:val="Содержимое таблицы"/>
    <w:basedOn w:val="a"/>
    <w:rsid w:val="007B3C39"/>
    <w:pPr>
      <w:widowControl w:val="0"/>
      <w:suppressLineNumbers/>
      <w:suppressAutoHyphens/>
    </w:pPr>
    <w:rPr>
      <w:rFonts w:ascii="Arial" w:eastAsia="SimSun" w:hAnsi="Arial" w:cs="Mangal"/>
      <w:kern w:val="1"/>
      <w:sz w:val="20"/>
      <w:lang w:eastAsia="hi-IN" w:bidi="hi-IN"/>
    </w:rPr>
  </w:style>
  <w:style w:type="character" w:customStyle="1" w:styleId="526">
    <w:name w:val="Заголовок №526"/>
    <w:rsid w:val="007B3C39"/>
    <w:rPr>
      <w:rFonts w:ascii="Times New Roman" w:hAnsi="Times New Roman" w:cs="Times New Roman"/>
      <w:b/>
      <w:bCs/>
      <w:spacing w:val="0"/>
      <w:sz w:val="25"/>
      <w:szCs w:val="25"/>
    </w:rPr>
  </w:style>
  <w:style w:type="character" w:customStyle="1" w:styleId="afa">
    <w:name w:val="Абзац списка Знак"/>
    <w:link w:val="af9"/>
    <w:uiPriority w:val="34"/>
    <w:locked/>
    <w:rsid w:val="007B3C39"/>
    <w:rPr>
      <w:sz w:val="24"/>
      <w:szCs w:val="24"/>
    </w:rPr>
  </w:style>
  <w:style w:type="character" w:styleId="aff1">
    <w:name w:val="Strong"/>
    <w:basedOn w:val="a0"/>
    <w:uiPriority w:val="22"/>
    <w:qFormat/>
    <w:rsid w:val="00FB6A9B"/>
    <w:rPr>
      <w:b/>
      <w:bCs/>
    </w:rPr>
  </w:style>
  <w:style w:type="paragraph" w:styleId="14">
    <w:name w:val="toc 1"/>
    <w:basedOn w:val="a"/>
    <w:next w:val="a"/>
    <w:autoRedefine/>
    <w:uiPriority w:val="39"/>
    <w:unhideWhenUsed/>
    <w:rsid w:val="005143E6"/>
    <w:pPr>
      <w:spacing w:after="100"/>
    </w:pPr>
  </w:style>
  <w:style w:type="character" w:customStyle="1" w:styleId="af3">
    <w:name w:val="Основной текст с отступом Знак"/>
    <w:basedOn w:val="a0"/>
    <w:link w:val="af2"/>
    <w:rsid w:val="005143E6"/>
    <w:rPr>
      <w:sz w:val="24"/>
      <w:szCs w:val="24"/>
    </w:rPr>
  </w:style>
  <w:style w:type="paragraph" w:styleId="27">
    <w:name w:val="toc 2"/>
    <w:basedOn w:val="a"/>
    <w:next w:val="a"/>
    <w:autoRedefine/>
    <w:unhideWhenUsed/>
    <w:rsid w:val="005143E6"/>
    <w:pPr>
      <w:tabs>
        <w:tab w:val="right" w:leader="dot" w:pos="935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198">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710106704">
      <w:bodyDiv w:val="1"/>
      <w:marLeft w:val="0"/>
      <w:marRight w:val="0"/>
      <w:marTop w:val="0"/>
      <w:marBottom w:val="0"/>
      <w:divBdr>
        <w:top w:val="none" w:sz="0" w:space="0" w:color="auto"/>
        <w:left w:val="none" w:sz="0" w:space="0" w:color="auto"/>
        <w:bottom w:val="none" w:sz="0" w:space="0" w:color="auto"/>
        <w:right w:val="none" w:sz="0" w:space="0" w:color="auto"/>
      </w:divBdr>
    </w:div>
    <w:div w:id="1349524722">
      <w:bodyDiv w:val="1"/>
      <w:marLeft w:val="0"/>
      <w:marRight w:val="0"/>
      <w:marTop w:val="0"/>
      <w:marBottom w:val="0"/>
      <w:divBdr>
        <w:top w:val="none" w:sz="0" w:space="0" w:color="auto"/>
        <w:left w:val="none" w:sz="0" w:space="0" w:color="auto"/>
        <w:bottom w:val="none" w:sz="0" w:space="0" w:color="auto"/>
        <w:right w:val="none" w:sz="0" w:space="0" w:color="auto"/>
      </w:divBdr>
    </w:div>
    <w:div w:id="1646928796">
      <w:bodyDiv w:val="1"/>
      <w:marLeft w:val="0"/>
      <w:marRight w:val="0"/>
      <w:marTop w:val="0"/>
      <w:marBottom w:val="0"/>
      <w:divBdr>
        <w:top w:val="none" w:sz="0" w:space="0" w:color="auto"/>
        <w:left w:val="none" w:sz="0" w:space="0" w:color="auto"/>
        <w:bottom w:val="none" w:sz="0" w:space="0" w:color="auto"/>
        <w:right w:val="none" w:sz="0" w:space="0" w:color="auto"/>
      </w:divBdr>
    </w:div>
    <w:div w:id="1812364906">
      <w:bodyDiv w:val="1"/>
      <w:marLeft w:val="0"/>
      <w:marRight w:val="0"/>
      <w:marTop w:val="0"/>
      <w:marBottom w:val="0"/>
      <w:divBdr>
        <w:top w:val="none" w:sz="0" w:space="0" w:color="auto"/>
        <w:left w:val="none" w:sz="0" w:space="0" w:color="auto"/>
        <w:bottom w:val="none" w:sz="0" w:space="0" w:color="auto"/>
        <w:right w:val="none" w:sz="0" w:space="0" w:color="auto"/>
      </w:divBdr>
    </w:div>
    <w:div w:id="1963228911">
      <w:bodyDiv w:val="1"/>
      <w:marLeft w:val="0"/>
      <w:marRight w:val="0"/>
      <w:marTop w:val="0"/>
      <w:marBottom w:val="0"/>
      <w:divBdr>
        <w:top w:val="none" w:sz="0" w:space="0" w:color="auto"/>
        <w:left w:val="none" w:sz="0" w:space="0" w:color="auto"/>
        <w:bottom w:val="none" w:sz="0" w:space="0" w:color="auto"/>
        <w:right w:val="none" w:sz="0" w:space="0" w:color="auto"/>
      </w:divBdr>
    </w:div>
    <w:div w:id="21048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usu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E614-D7A6-4AFD-A352-104B46C2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8966</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5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BLINOV</dc:creator>
  <cp:keywords/>
  <cp:lastModifiedBy>Виктория</cp:lastModifiedBy>
  <cp:revision>6</cp:revision>
  <cp:lastPrinted>2020-04-30T09:08:00Z</cp:lastPrinted>
  <dcterms:created xsi:type="dcterms:W3CDTF">2020-05-06T05:17:00Z</dcterms:created>
  <dcterms:modified xsi:type="dcterms:W3CDTF">2020-05-13T10:23:00Z</dcterms:modified>
</cp:coreProperties>
</file>